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27D1" w14:textId="77777777" w:rsidR="00F83AC5" w:rsidRDefault="00F83AC5" w:rsidP="00495E9A">
      <w:pPr>
        <w:jc w:val="center"/>
        <w:rPr>
          <w:rFonts w:ascii="Times New Roman" w:hAnsi="Times New Roman"/>
          <w:smallCaps/>
          <w:sz w:val="30"/>
          <w:szCs w:val="30"/>
        </w:rPr>
      </w:pPr>
    </w:p>
    <w:p w14:paraId="68B0854B" w14:textId="4C756F00" w:rsidR="00495E9A" w:rsidRDefault="00495E9A" w:rsidP="00495E9A">
      <w:pPr>
        <w:jc w:val="center"/>
        <w:rPr>
          <w:rFonts w:ascii="Times New Roman" w:hAnsi="Times New Roman"/>
          <w:smallCaps/>
          <w:szCs w:val="30"/>
        </w:rPr>
      </w:pPr>
      <w:r>
        <w:rPr>
          <w:rFonts w:ascii="Times New Roman" w:hAnsi="Times New Roman"/>
          <w:smallCaps/>
          <w:sz w:val="30"/>
          <w:szCs w:val="30"/>
        </w:rPr>
        <w:t>Vidzemes Augstskola</w:t>
      </w:r>
    </w:p>
    <w:p w14:paraId="56F67D97" w14:textId="77777777" w:rsidR="00495E9A" w:rsidRDefault="00495E9A" w:rsidP="00495E9A">
      <w:pPr>
        <w:jc w:val="center"/>
        <w:rPr>
          <w:rFonts w:ascii="Times New Roman" w:hAnsi="Times New Roman"/>
          <w:caps/>
          <w:sz w:val="30"/>
          <w:szCs w:val="30"/>
        </w:rPr>
      </w:pPr>
      <w:r>
        <w:rPr>
          <w:rFonts w:ascii="Times New Roman" w:hAnsi="Times New Roman"/>
          <w:caps/>
          <w:sz w:val="30"/>
          <w:szCs w:val="30"/>
        </w:rPr>
        <w:t>Inženierzinātņu fakultāte</w:t>
      </w:r>
    </w:p>
    <w:p w14:paraId="128B50DA" w14:textId="77777777" w:rsidR="00DF0363" w:rsidRPr="0072134F" w:rsidRDefault="00DF0363" w:rsidP="00DF0363">
      <w:pPr>
        <w:jc w:val="center"/>
        <w:rPr>
          <w:rFonts w:ascii="Times New Roman" w:hAnsi="Times New Roman"/>
        </w:rPr>
      </w:pPr>
    </w:p>
    <w:p w14:paraId="05A98800" w14:textId="77777777" w:rsidR="00DF0363" w:rsidRPr="0072134F" w:rsidRDefault="00DF0363" w:rsidP="00DF0363">
      <w:pPr>
        <w:jc w:val="center"/>
        <w:rPr>
          <w:rFonts w:ascii="Times New Roman" w:hAnsi="Times New Roman"/>
        </w:rPr>
      </w:pPr>
    </w:p>
    <w:p w14:paraId="53D32271" w14:textId="77777777" w:rsidR="00DF0363" w:rsidRPr="0072134F" w:rsidRDefault="00DF0363" w:rsidP="00477CA0">
      <w:pPr>
        <w:jc w:val="center"/>
        <w:rPr>
          <w:rFonts w:ascii="Times New Roman" w:hAnsi="Times New Roman"/>
        </w:rPr>
      </w:pPr>
    </w:p>
    <w:p w14:paraId="65DD3CF6" w14:textId="77777777" w:rsidR="00DF0363" w:rsidRPr="0072134F" w:rsidRDefault="00DF0363" w:rsidP="00477CA0">
      <w:pPr>
        <w:jc w:val="center"/>
        <w:rPr>
          <w:rFonts w:ascii="Times New Roman" w:hAnsi="Times New Roman"/>
        </w:rPr>
      </w:pPr>
    </w:p>
    <w:p w14:paraId="7378A97E" w14:textId="77777777" w:rsidR="00DF0363" w:rsidRPr="0072134F" w:rsidRDefault="00DF0363" w:rsidP="00477CA0">
      <w:pPr>
        <w:jc w:val="center"/>
        <w:rPr>
          <w:rFonts w:ascii="Times New Roman" w:hAnsi="Times New Roman"/>
        </w:rPr>
      </w:pPr>
    </w:p>
    <w:p w14:paraId="770B37D6" w14:textId="1785A5A7" w:rsidR="00DF0363" w:rsidRDefault="00DF0363" w:rsidP="00DF0363">
      <w:pPr>
        <w:jc w:val="center"/>
        <w:rPr>
          <w:rFonts w:ascii="Times New Roman" w:hAnsi="Times New Roman"/>
        </w:rPr>
      </w:pPr>
    </w:p>
    <w:p w14:paraId="7D30C8A9" w14:textId="77777777" w:rsidR="00495E9A" w:rsidRPr="0072134F" w:rsidRDefault="00495E9A" w:rsidP="00DF0363">
      <w:pPr>
        <w:jc w:val="center"/>
        <w:rPr>
          <w:rFonts w:ascii="Times New Roman" w:hAnsi="Times New Roman"/>
        </w:rPr>
      </w:pPr>
    </w:p>
    <w:p w14:paraId="046A10B2" w14:textId="77777777" w:rsidR="00DF0363" w:rsidRPr="0072134F" w:rsidRDefault="00DF0363" w:rsidP="00DF0363">
      <w:pPr>
        <w:jc w:val="center"/>
        <w:rPr>
          <w:rFonts w:ascii="Times New Roman" w:hAnsi="Times New Roman"/>
          <w:b/>
          <w:smallCaps/>
          <w:sz w:val="36"/>
          <w:szCs w:val="36"/>
        </w:rPr>
      </w:pPr>
      <w:r w:rsidRPr="0072134F">
        <w:rPr>
          <w:rFonts w:ascii="Times New Roman" w:hAnsi="Times New Roman"/>
          <w:b/>
          <w:smallCaps/>
          <w:sz w:val="36"/>
          <w:szCs w:val="36"/>
        </w:rPr>
        <w:t>PIRMĀS PERSONAS ŠAUŠANAS SPĒLES IZSTRĀDE</w:t>
      </w:r>
    </w:p>
    <w:p w14:paraId="740F2B31" w14:textId="0B259C26" w:rsidR="00DF0363" w:rsidRDefault="00DF0363" w:rsidP="00477CA0">
      <w:pPr>
        <w:jc w:val="center"/>
        <w:rPr>
          <w:rFonts w:ascii="Times New Roman" w:hAnsi="Times New Roman"/>
          <w:sz w:val="36"/>
        </w:rPr>
      </w:pPr>
    </w:p>
    <w:p w14:paraId="3CE425A9" w14:textId="77777777" w:rsidR="00495E9A" w:rsidRPr="0072134F" w:rsidRDefault="00495E9A" w:rsidP="00477CA0">
      <w:pPr>
        <w:jc w:val="center"/>
        <w:rPr>
          <w:rFonts w:ascii="Times New Roman" w:hAnsi="Times New Roman"/>
          <w:sz w:val="36"/>
        </w:rPr>
      </w:pPr>
    </w:p>
    <w:p w14:paraId="04F8EF4A" w14:textId="77777777" w:rsidR="00DF0363" w:rsidRPr="0072134F" w:rsidRDefault="00DF0363" w:rsidP="00DF0363">
      <w:pPr>
        <w:jc w:val="center"/>
        <w:rPr>
          <w:rFonts w:ascii="Times New Roman" w:hAnsi="Times New Roman"/>
          <w:sz w:val="30"/>
        </w:rPr>
      </w:pPr>
      <w:r w:rsidRPr="0072134F">
        <w:rPr>
          <w:rFonts w:ascii="Times New Roman" w:hAnsi="Times New Roman"/>
          <w:caps/>
          <w:sz w:val="30"/>
          <w:szCs w:val="30"/>
        </w:rPr>
        <w:t>Gada Projekts</w:t>
      </w:r>
    </w:p>
    <w:p w14:paraId="5D00A05B" w14:textId="77777777" w:rsidR="00DF0363" w:rsidRPr="0072134F" w:rsidRDefault="00DF0363" w:rsidP="00477CA0">
      <w:pPr>
        <w:jc w:val="center"/>
        <w:rPr>
          <w:rFonts w:ascii="Times New Roman" w:hAnsi="Times New Roman"/>
          <w:sz w:val="30"/>
        </w:rPr>
      </w:pPr>
    </w:p>
    <w:p w14:paraId="7C149EEB" w14:textId="77777777" w:rsidR="00DF0363" w:rsidRPr="0072134F" w:rsidRDefault="00DF0363" w:rsidP="00477CA0">
      <w:pPr>
        <w:jc w:val="center"/>
        <w:rPr>
          <w:rFonts w:ascii="Times New Roman" w:hAnsi="Times New Roman"/>
          <w:sz w:val="30"/>
        </w:rPr>
      </w:pPr>
    </w:p>
    <w:p w14:paraId="3E2191BC" w14:textId="374E5ACA" w:rsidR="00DF0363" w:rsidRDefault="00DF0363" w:rsidP="00477CA0">
      <w:pPr>
        <w:jc w:val="center"/>
        <w:rPr>
          <w:rFonts w:ascii="Times New Roman" w:hAnsi="Times New Roman"/>
          <w:sz w:val="30"/>
        </w:rPr>
      </w:pPr>
    </w:p>
    <w:p w14:paraId="53FDD21F" w14:textId="77777777" w:rsidR="00495E9A" w:rsidRPr="0072134F" w:rsidRDefault="00495E9A" w:rsidP="00477CA0">
      <w:pPr>
        <w:jc w:val="center"/>
        <w:rPr>
          <w:rFonts w:ascii="Times New Roman" w:hAnsi="Times New Roman"/>
          <w:sz w:val="30"/>
        </w:rPr>
      </w:pPr>
    </w:p>
    <w:p w14:paraId="76267EB8" w14:textId="77777777" w:rsidR="00495E9A" w:rsidRPr="0072134F" w:rsidRDefault="00495E9A" w:rsidP="00F83AC5">
      <w:pPr>
        <w:jc w:val="center"/>
        <w:rPr>
          <w:rFonts w:ascii="Times New Roman" w:hAnsi="Times New Roman"/>
          <w:sz w:val="30"/>
        </w:rPr>
      </w:pPr>
    </w:p>
    <w:p w14:paraId="4FC95170" w14:textId="429EF23C" w:rsidR="00DF0363"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 xml:space="preserve">Autors: Emīls </w:t>
      </w:r>
      <w:proofErr w:type="spellStart"/>
      <w:r w:rsidRPr="0072134F">
        <w:rPr>
          <w:rFonts w:ascii="Times New Roman" w:hAnsi="Times New Roman"/>
          <w:sz w:val="28"/>
        </w:rPr>
        <w:t>Kuzmans</w:t>
      </w:r>
      <w:proofErr w:type="spellEnd"/>
    </w:p>
    <w:p w14:paraId="66BFBFD6" w14:textId="32951893" w:rsidR="008E7F8A" w:rsidRPr="0072134F" w:rsidRDefault="008E7F8A" w:rsidP="00DF0363">
      <w:pPr>
        <w:tabs>
          <w:tab w:val="left" w:pos="2880"/>
        </w:tabs>
        <w:ind w:left="2880"/>
        <w:jc w:val="right"/>
        <w:rPr>
          <w:rFonts w:ascii="Times New Roman" w:hAnsi="Times New Roman"/>
          <w:sz w:val="28"/>
        </w:rPr>
      </w:pPr>
      <w:r>
        <w:rPr>
          <w:rFonts w:ascii="Times New Roman" w:hAnsi="Times New Roman"/>
          <w:sz w:val="28"/>
        </w:rPr>
        <w:t xml:space="preserve">Studenta apliecības </w:t>
      </w:r>
      <w:proofErr w:type="spellStart"/>
      <w:r>
        <w:rPr>
          <w:rFonts w:ascii="Times New Roman" w:hAnsi="Times New Roman"/>
          <w:sz w:val="28"/>
        </w:rPr>
        <w:t>nr</w:t>
      </w:r>
      <w:proofErr w:type="spellEnd"/>
      <w:r>
        <w:rPr>
          <w:rFonts w:ascii="Times New Roman" w:hAnsi="Times New Roman"/>
          <w:sz w:val="28"/>
        </w:rPr>
        <w:t>: IT19036</w:t>
      </w:r>
    </w:p>
    <w:p w14:paraId="79461152" w14:textId="7F24C595" w:rsidR="00DF0363" w:rsidRPr="0072134F"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Darba vadītājs:</w:t>
      </w:r>
      <w:r w:rsidR="008E7F8A">
        <w:rPr>
          <w:rFonts w:ascii="Times New Roman" w:hAnsi="Times New Roman"/>
          <w:sz w:val="28"/>
        </w:rPr>
        <w:t xml:space="preserve"> Mg. </w:t>
      </w:r>
      <w:proofErr w:type="spellStart"/>
      <w:r w:rsidR="008E7F8A">
        <w:rPr>
          <w:rFonts w:ascii="Times New Roman" w:hAnsi="Times New Roman"/>
          <w:sz w:val="28"/>
        </w:rPr>
        <w:t>Sc</w:t>
      </w:r>
      <w:proofErr w:type="spellEnd"/>
      <w:r w:rsidR="008E7F8A">
        <w:rPr>
          <w:rFonts w:ascii="Times New Roman" w:hAnsi="Times New Roman"/>
          <w:sz w:val="28"/>
        </w:rPr>
        <w:t>.</w:t>
      </w:r>
      <w:r w:rsidR="008E7F8A" w:rsidRPr="008E7F8A">
        <w:rPr>
          <w:rFonts w:ascii="Times New Roman" w:hAnsi="Times New Roman"/>
          <w:b/>
          <w:bCs/>
          <w:color w:val="000000"/>
          <w:szCs w:val="24"/>
        </w:rPr>
        <w:t xml:space="preserve"> </w:t>
      </w:r>
      <w:proofErr w:type="spellStart"/>
      <w:r w:rsidR="008E7F8A" w:rsidRPr="008E7F8A">
        <w:rPr>
          <w:rFonts w:ascii="Times New Roman" w:hAnsi="Times New Roman"/>
          <w:color w:val="000000"/>
          <w:sz w:val="28"/>
          <w:szCs w:val="28"/>
        </w:rPr>
        <w:t>comp</w:t>
      </w:r>
      <w:proofErr w:type="spellEnd"/>
      <w:r w:rsidR="008E7F8A" w:rsidRPr="0072134F">
        <w:rPr>
          <w:rFonts w:ascii="Times New Roman" w:hAnsi="Times New Roman"/>
          <w:sz w:val="28"/>
        </w:rPr>
        <w:t xml:space="preserve"> </w:t>
      </w:r>
      <w:r w:rsidRPr="0072134F">
        <w:rPr>
          <w:rFonts w:ascii="Times New Roman" w:hAnsi="Times New Roman"/>
          <w:sz w:val="28"/>
        </w:rPr>
        <w:t xml:space="preserve">Lauris </w:t>
      </w:r>
      <w:proofErr w:type="spellStart"/>
      <w:r w:rsidRPr="0072134F">
        <w:rPr>
          <w:rFonts w:ascii="Times New Roman" w:hAnsi="Times New Roman"/>
          <w:sz w:val="28"/>
        </w:rPr>
        <w:t>Taube</w:t>
      </w:r>
      <w:proofErr w:type="spellEnd"/>
    </w:p>
    <w:p w14:paraId="56A05665" w14:textId="77777777" w:rsidR="00DF0363" w:rsidRPr="0072134F" w:rsidRDefault="00DF0363" w:rsidP="00477CA0">
      <w:pPr>
        <w:spacing w:line="240" w:lineRule="auto"/>
        <w:jc w:val="center"/>
        <w:rPr>
          <w:rFonts w:ascii="Times New Roman" w:hAnsi="Times New Roman"/>
        </w:rPr>
      </w:pPr>
    </w:p>
    <w:p w14:paraId="601F45D8" w14:textId="77777777" w:rsidR="00DF0363" w:rsidRPr="0072134F" w:rsidRDefault="00DF0363" w:rsidP="00495E9A">
      <w:pPr>
        <w:spacing w:line="240" w:lineRule="auto"/>
        <w:jc w:val="center"/>
        <w:rPr>
          <w:rFonts w:ascii="Times New Roman" w:hAnsi="Times New Roman"/>
        </w:rPr>
      </w:pPr>
    </w:p>
    <w:p w14:paraId="2AC7518D" w14:textId="77777777" w:rsidR="00DF0363" w:rsidRPr="0072134F" w:rsidRDefault="00DF0363" w:rsidP="00495E9A">
      <w:pPr>
        <w:spacing w:line="240" w:lineRule="auto"/>
        <w:jc w:val="center"/>
        <w:rPr>
          <w:rFonts w:ascii="Times New Roman" w:hAnsi="Times New Roman"/>
        </w:rPr>
      </w:pPr>
    </w:p>
    <w:p w14:paraId="3B905F25" w14:textId="77777777" w:rsidR="00DF0363" w:rsidRPr="0072134F" w:rsidRDefault="00DF0363" w:rsidP="00495E9A">
      <w:pPr>
        <w:spacing w:line="240" w:lineRule="auto"/>
        <w:jc w:val="center"/>
        <w:rPr>
          <w:rFonts w:ascii="Times New Roman" w:hAnsi="Times New Roman"/>
          <w:sz w:val="26"/>
        </w:rPr>
      </w:pPr>
    </w:p>
    <w:p w14:paraId="2C9EEEE0" w14:textId="4B72C7D4" w:rsidR="00DF0363" w:rsidRDefault="00DF0363" w:rsidP="00495E9A">
      <w:pPr>
        <w:spacing w:line="240" w:lineRule="auto"/>
        <w:jc w:val="center"/>
        <w:rPr>
          <w:rFonts w:ascii="Times New Roman" w:hAnsi="Times New Roman"/>
          <w:sz w:val="26"/>
        </w:rPr>
      </w:pPr>
    </w:p>
    <w:p w14:paraId="0D68DE52" w14:textId="77777777" w:rsidR="00495E9A" w:rsidRPr="0072134F" w:rsidRDefault="00495E9A" w:rsidP="00495E9A">
      <w:pPr>
        <w:spacing w:line="240" w:lineRule="auto"/>
        <w:jc w:val="center"/>
        <w:rPr>
          <w:rFonts w:ascii="Times New Roman" w:hAnsi="Times New Roman"/>
          <w:sz w:val="26"/>
        </w:rPr>
      </w:pPr>
    </w:p>
    <w:p w14:paraId="683ED872" w14:textId="77777777" w:rsidR="00DF0363" w:rsidRPr="0072134F" w:rsidRDefault="00DF0363" w:rsidP="00495E9A">
      <w:pPr>
        <w:spacing w:line="240" w:lineRule="auto"/>
        <w:jc w:val="center"/>
        <w:rPr>
          <w:rFonts w:ascii="Times New Roman" w:hAnsi="Times New Roman"/>
          <w:sz w:val="26"/>
        </w:rPr>
      </w:pPr>
    </w:p>
    <w:p w14:paraId="4E027BC8" w14:textId="77777777" w:rsidR="00DF0363" w:rsidRPr="0072134F" w:rsidRDefault="00DF0363" w:rsidP="00495E9A">
      <w:pPr>
        <w:spacing w:line="240" w:lineRule="auto"/>
        <w:jc w:val="center"/>
        <w:rPr>
          <w:rFonts w:ascii="Times New Roman" w:hAnsi="Times New Roman"/>
          <w:sz w:val="26"/>
        </w:rPr>
      </w:pPr>
    </w:p>
    <w:p w14:paraId="31CEF1F4" w14:textId="77777777" w:rsidR="00DF0363" w:rsidRPr="0072134F" w:rsidRDefault="00DF0363" w:rsidP="00DF0363">
      <w:pPr>
        <w:jc w:val="center"/>
        <w:rPr>
          <w:rFonts w:ascii="Times New Roman" w:hAnsi="Times New Roman"/>
          <w:sz w:val="26"/>
        </w:rPr>
      </w:pPr>
    </w:p>
    <w:p w14:paraId="060AE4A0" w14:textId="520E11C3" w:rsidR="00DF0363" w:rsidRPr="0072134F" w:rsidRDefault="00DF0363" w:rsidP="008E7F8A">
      <w:pPr>
        <w:jc w:val="center"/>
        <w:rPr>
          <w:rFonts w:ascii="Times New Roman" w:hAnsi="Times New Roman"/>
          <w:sz w:val="28"/>
        </w:rPr>
      </w:pPr>
      <w:r w:rsidRPr="0072134F">
        <w:rPr>
          <w:rFonts w:ascii="Times New Roman" w:hAnsi="Times New Roman"/>
          <w:smallCaps/>
          <w:sz w:val="28"/>
          <w:szCs w:val="28"/>
        </w:rPr>
        <w:t>Valmiera</w:t>
      </w:r>
      <w:r w:rsidRPr="0072134F">
        <w:rPr>
          <w:rFonts w:ascii="Times New Roman" w:hAnsi="Times New Roman"/>
          <w:sz w:val="28"/>
        </w:rPr>
        <w:t xml:space="preserve"> 2021</w:t>
      </w:r>
      <w:r w:rsidRPr="0072134F">
        <w:rPr>
          <w:rFonts w:ascii="Times New Roman" w:hAnsi="Times New Roman"/>
          <w:sz w:val="28"/>
        </w:rPr>
        <w:br w:type="page"/>
      </w:r>
    </w:p>
    <w:p w14:paraId="4C8D3F0E" w14:textId="7D308C6C" w:rsidR="00DF0363" w:rsidRPr="00D40629" w:rsidRDefault="00DF0363" w:rsidP="00D40629">
      <w:pPr>
        <w:pStyle w:val="Virsraksts1"/>
        <w:spacing w:line="360" w:lineRule="auto"/>
        <w:rPr>
          <w:rFonts w:cs="Times New Roman"/>
          <w:b/>
          <w:bCs/>
        </w:rPr>
      </w:pPr>
      <w:bookmarkStart w:id="0" w:name="_Toc72585174"/>
      <w:bookmarkStart w:id="1" w:name="_Toc72590525"/>
      <w:bookmarkStart w:id="2" w:name="_Toc74268619"/>
      <w:r w:rsidRPr="0072134F">
        <w:rPr>
          <w:rFonts w:cs="Times New Roman"/>
          <w:b/>
          <w:bCs/>
        </w:rPr>
        <w:lastRenderedPageBreak/>
        <w:t>KOPSAVILKUMS</w:t>
      </w:r>
      <w:bookmarkEnd w:id="0"/>
      <w:bookmarkEnd w:id="1"/>
      <w:bookmarkEnd w:id="2"/>
    </w:p>
    <w:p w14:paraId="61B8DF5D" w14:textId="77777777" w:rsidR="00DF0363" w:rsidRPr="0072134F" w:rsidRDefault="00DF0363" w:rsidP="00544370">
      <w:pPr>
        <w:pStyle w:val="ReferataText"/>
      </w:pPr>
      <w:r w:rsidRPr="0072134F">
        <w:t xml:space="preserve">Galvenais darba mērķis ir izstrādāt pirmās personas spēli ar šaušanas elementiem. Papildu sarežģītībai, spēles līmeņi ir uz laiku balstīti, kur pēc iespējas ātrāk jāsašauj visi līmeņa mērķi, kā arī citas grūtības līmeņa paaugstinošas mehānikas. Spēles izveidei tiks izmantots Unity dzinis. Galvenie uzdevumi ir izveidot spēles prototipu veikt spēles testēšanu un visa darba laikā apgūt jaunu informāciju. </w:t>
      </w:r>
    </w:p>
    <w:p w14:paraId="0C5DE67A" w14:textId="6C88F53C" w:rsidR="00DF0363" w:rsidRPr="0072134F" w:rsidRDefault="00DF0363" w:rsidP="00544370">
      <w:pPr>
        <w:pStyle w:val="ReferataText"/>
      </w:pPr>
      <w:r w:rsidRPr="0072134F">
        <w:t xml:space="preserve">Iesniegtais gada projekts </w:t>
      </w:r>
      <w:r w:rsidRPr="00854516">
        <w:t xml:space="preserve">satur </w:t>
      </w:r>
      <w:r w:rsidR="007129D2">
        <w:t>42</w:t>
      </w:r>
      <w:r w:rsidR="008133A0" w:rsidRPr="00854516">
        <w:t xml:space="preserve"> lapas</w:t>
      </w:r>
      <w:r w:rsidR="008133A0">
        <w:t>,</w:t>
      </w:r>
      <w:r w:rsidRPr="00854516">
        <w:t xml:space="preserve"> </w:t>
      </w:r>
      <w:r w:rsidR="007129D2">
        <w:t>17</w:t>
      </w:r>
      <w:r w:rsidR="008133A0" w:rsidRPr="00854516">
        <w:t xml:space="preserve"> attēl</w:t>
      </w:r>
      <w:r w:rsidR="008133A0">
        <w:t xml:space="preserve">us, </w:t>
      </w:r>
      <w:r w:rsidR="00D761A9">
        <w:t xml:space="preserve">divas </w:t>
      </w:r>
      <w:r w:rsidRPr="00854516">
        <w:t>tabul</w:t>
      </w:r>
      <w:r w:rsidR="00D761A9">
        <w:t>as</w:t>
      </w:r>
      <w:r w:rsidR="00535CC4">
        <w:t>, vienu pielikumu</w:t>
      </w:r>
      <w:r w:rsidRPr="00854516">
        <w:t xml:space="preserve">. </w:t>
      </w:r>
      <w:r w:rsidRPr="0072134F">
        <w:t xml:space="preserve">Gada projekts izstrādāts: no </w:t>
      </w:r>
      <w:r w:rsidR="008133A0" w:rsidRPr="0072134F">
        <w:t>2021. gada</w:t>
      </w:r>
      <w:r w:rsidRPr="0072134F">
        <w:t xml:space="preserve"> janvāra līdz jūnijam, Valmierā – Vidzemes Augstskolā.</w:t>
      </w:r>
    </w:p>
    <w:p w14:paraId="095F9B2F"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759750AD" w14:textId="751BB5AB" w:rsidR="00DF0363" w:rsidRPr="00016C1E" w:rsidRDefault="00DF0363" w:rsidP="00016C1E">
      <w:pPr>
        <w:pStyle w:val="Virsraksts1"/>
        <w:rPr>
          <w:rFonts w:cs="Times New Roman"/>
          <w:b/>
          <w:bCs/>
        </w:rPr>
      </w:pPr>
      <w:bookmarkStart w:id="3" w:name="_Toc72585175"/>
      <w:bookmarkStart w:id="4" w:name="_Toc72590526"/>
      <w:bookmarkStart w:id="5" w:name="_Toc74268620"/>
      <w:r w:rsidRPr="0072134F">
        <w:rPr>
          <w:rFonts w:cs="Times New Roman"/>
          <w:b/>
          <w:bCs/>
        </w:rPr>
        <w:lastRenderedPageBreak/>
        <w:t>SAĪSINĀJUMI UN ATSLĒGVĀRDI</w:t>
      </w:r>
      <w:bookmarkEnd w:id="3"/>
      <w:bookmarkEnd w:id="4"/>
      <w:bookmarkEnd w:id="5"/>
    </w:p>
    <w:p w14:paraId="48FEFBA0" w14:textId="77777777" w:rsidR="00DF0363" w:rsidRPr="00216B39" w:rsidRDefault="00DF0363" w:rsidP="00251D85">
      <w:pPr>
        <w:pStyle w:val="ReferataText"/>
        <w:ind w:firstLine="0"/>
      </w:pPr>
      <w:r w:rsidRPr="00216B39">
        <w:rPr>
          <w:b/>
        </w:rPr>
        <w:t xml:space="preserve">FPS - </w:t>
      </w:r>
      <w:r w:rsidRPr="00216B39">
        <w:t xml:space="preserve">First </w:t>
      </w:r>
      <w:proofErr w:type="spellStart"/>
      <w:r w:rsidRPr="00216B39">
        <w:t>person</w:t>
      </w:r>
      <w:proofErr w:type="spellEnd"/>
      <w:r w:rsidRPr="00216B39">
        <w:t xml:space="preserve"> </w:t>
      </w:r>
      <w:proofErr w:type="spellStart"/>
      <w:r w:rsidRPr="00216B39">
        <w:t>shooter</w:t>
      </w:r>
      <w:proofErr w:type="spellEnd"/>
    </w:p>
    <w:p w14:paraId="79080FD9" w14:textId="77777777" w:rsidR="00DF0363" w:rsidRPr="00216B39" w:rsidRDefault="00DF0363" w:rsidP="00251D85">
      <w:pPr>
        <w:pStyle w:val="ReferataText"/>
        <w:ind w:firstLine="0"/>
      </w:pPr>
      <w:r w:rsidRPr="00216B39">
        <w:rPr>
          <w:b/>
        </w:rPr>
        <w:t>3D</w:t>
      </w:r>
      <w:r w:rsidRPr="00216B39">
        <w:t xml:space="preserve"> - Trīs dimensiju</w:t>
      </w:r>
    </w:p>
    <w:p w14:paraId="4554F929" w14:textId="77777777" w:rsidR="00DF0363" w:rsidRPr="00216B39" w:rsidRDefault="00DF0363" w:rsidP="00251D85">
      <w:pPr>
        <w:pStyle w:val="ReferataText"/>
        <w:ind w:firstLine="0"/>
      </w:pPr>
      <w:r w:rsidRPr="00216B39">
        <w:rPr>
          <w:b/>
        </w:rPr>
        <w:t xml:space="preserve">2D </w:t>
      </w:r>
      <w:r w:rsidRPr="00216B39">
        <w:t>- Divu dimensiju</w:t>
      </w:r>
    </w:p>
    <w:p w14:paraId="67E76126" w14:textId="77777777" w:rsidR="00DF0363" w:rsidRPr="00216B39" w:rsidRDefault="00DF0363" w:rsidP="00251D85">
      <w:pPr>
        <w:pStyle w:val="ReferataText"/>
        <w:ind w:firstLine="0"/>
      </w:pPr>
      <w:r w:rsidRPr="00216B39">
        <w:rPr>
          <w:b/>
        </w:rPr>
        <w:t>Unity</w:t>
      </w:r>
      <w:r w:rsidRPr="00216B39">
        <w:t xml:space="preserve"> - Spēļu dzinis</w:t>
      </w:r>
    </w:p>
    <w:p w14:paraId="3286E50B" w14:textId="77777777" w:rsidR="00DF0363" w:rsidRPr="00216B39" w:rsidRDefault="00DF0363" w:rsidP="00251D85">
      <w:pPr>
        <w:pStyle w:val="ReferataText"/>
        <w:ind w:firstLine="0"/>
      </w:pPr>
      <w:r w:rsidRPr="00216B39">
        <w:rPr>
          <w:b/>
        </w:rPr>
        <w:t>Unreal Engine</w:t>
      </w:r>
      <w:r w:rsidRPr="00216B39">
        <w:t xml:space="preserve"> – Spēļu dzinis</w:t>
      </w:r>
    </w:p>
    <w:p w14:paraId="7C0DA298" w14:textId="77777777" w:rsidR="00DF0363" w:rsidRPr="00216B39" w:rsidRDefault="00DF0363" w:rsidP="00251D85">
      <w:pPr>
        <w:pStyle w:val="ReferataText"/>
        <w:ind w:firstLine="0"/>
      </w:pPr>
      <w:r w:rsidRPr="00216B39">
        <w:rPr>
          <w:b/>
        </w:rPr>
        <w:t xml:space="preserve">AI – </w:t>
      </w:r>
      <w:r w:rsidRPr="00216B39">
        <w:t>Mākslīgais intelekts</w:t>
      </w:r>
    </w:p>
    <w:p w14:paraId="3223ABFD" w14:textId="671FDCFD" w:rsidR="00DF0363" w:rsidRPr="00216B39" w:rsidRDefault="00DF0363" w:rsidP="00251D85">
      <w:pPr>
        <w:pStyle w:val="ReferataText"/>
        <w:ind w:firstLine="0"/>
      </w:pPr>
      <w:r w:rsidRPr="00216B39">
        <w:rPr>
          <w:b/>
        </w:rPr>
        <w:t xml:space="preserve">NPC </w:t>
      </w:r>
      <w:r w:rsidRPr="00216B39">
        <w:t>– Spēlētāji</w:t>
      </w:r>
      <w:r w:rsidR="00C67909" w:rsidRPr="00216B39">
        <w:t>, ko vada dators</w:t>
      </w:r>
    </w:p>
    <w:p w14:paraId="1D89CBAC" w14:textId="77777777" w:rsidR="00DF0363" w:rsidRPr="00216B39" w:rsidRDefault="00DF0363" w:rsidP="00251D85">
      <w:pPr>
        <w:pStyle w:val="ReferataText"/>
        <w:ind w:firstLine="0"/>
      </w:pPr>
      <w:r w:rsidRPr="00216B39">
        <w:rPr>
          <w:b/>
        </w:rPr>
        <w:t xml:space="preserve">Game jam - </w:t>
      </w:r>
      <w:r w:rsidRPr="00216B39">
        <w:t>Konkurss, kurā dalībnieki mēģina izveidot videospēli no nulles</w:t>
      </w:r>
    </w:p>
    <w:p w14:paraId="4A575941" w14:textId="77777777" w:rsidR="00DF0363" w:rsidRPr="00216B39" w:rsidRDefault="00DF0363" w:rsidP="00251D85">
      <w:pPr>
        <w:pStyle w:val="ReferataText"/>
        <w:ind w:firstLine="0"/>
      </w:pPr>
      <w:r w:rsidRPr="00216B39">
        <w:rPr>
          <w:b/>
        </w:rPr>
        <w:t xml:space="preserve">Kickstarter - </w:t>
      </w:r>
      <w:r w:rsidRPr="00216B39">
        <w:t>Radošo projektu finansēšanas platforma</w:t>
      </w:r>
    </w:p>
    <w:p w14:paraId="1407EF4D" w14:textId="77777777" w:rsidR="00DF0363" w:rsidRPr="00216B39" w:rsidRDefault="00DF0363" w:rsidP="00251D85">
      <w:pPr>
        <w:pStyle w:val="ReferataText"/>
        <w:ind w:firstLine="0"/>
      </w:pPr>
      <w:r w:rsidRPr="00216B39">
        <w:rPr>
          <w:b/>
        </w:rPr>
        <w:t xml:space="preserve">C# - </w:t>
      </w:r>
      <w:r w:rsidRPr="00216B39">
        <w:t>c-sharp (programmēšanas valoda)</w:t>
      </w:r>
    </w:p>
    <w:p w14:paraId="0F742AE7" w14:textId="15EE6D2C" w:rsidR="00DF0363" w:rsidRPr="00216B39" w:rsidRDefault="00DF0363" w:rsidP="00251D85">
      <w:pPr>
        <w:pStyle w:val="ReferataText"/>
        <w:ind w:firstLine="0"/>
      </w:pPr>
      <w:r w:rsidRPr="00216B39">
        <w:rPr>
          <w:b/>
        </w:rPr>
        <w:t xml:space="preserve">VFX - </w:t>
      </w:r>
      <w:r w:rsidRPr="00216B39">
        <w:t>vizuālie efekti</w:t>
      </w:r>
    </w:p>
    <w:p w14:paraId="7ED13B02" w14:textId="77777777" w:rsidR="00903DE3" w:rsidRPr="00216B39" w:rsidRDefault="00903DE3" w:rsidP="00251D85">
      <w:pPr>
        <w:pStyle w:val="ReferataText"/>
        <w:ind w:firstLine="0"/>
      </w:pPr>
      <w:r w:rsidRPr="00216B39">
        <w:rPr>
          <w:b/>
        </w:rPr>
        <w:t>Collider</w:t>
      </w:r>
      <w:r w:rsidRPr="00216B39">
        <w:t xml:space="preserve"> – Unity komponente, kas definē objekta formu fizisko sadursmju nolūkiem.</w:t>
      </w:r>
    </w:p>
    <w:p w14:paraId="76491A1F" w14:textId="164D8E9B" w:rsidR="00903DE3" w:rsidRPr="00216B39" w:rsidRDefault="00903DE3" w:rsidP="00251D85">
      <w:pPr>
        <w:pStyle w:val="ReferataText"/>
        <w:ind w:firstLine="0"/>
      </w:pPr>
      <w:r w:rsidRPr="00216B39">
        <w:rPr>
          <w:b/>
        </w:rPr>
        <w:t xml:space="preserve">Character Controller </w:t>
      </w:r>
      <w:r w:rsidRPr="00216B39">
        <w:t>– Unity komponents, kura funkcija ir pārvietot spēlētāju atbilstoši videi, tas neizmanto fiziku.</w:t>
      </w:r>
    </w:p>
    <w:p w14:paraId="38648582" w14:textId="08D6C368" w:rsidR="00900AFC" w:rsidRPr="00216B39" w:rsidRDefault="00900AFC" w:rsidP="00251D85">
      <w:pPr>
        <w:pStyle w:val="ReferataText"/>
        <w:ind w:firstLine="0"/>
      </w:pPr>
      <w:r w:rsidRPr="00216B39">
        <w:rPr>
          <w:b/>
        </w:rPr>
        <w:t>Materiāls</w:t>
      </w:r>
      <w:r w:rsidRPr="00216B39">
        <w:t xml:space="preserve"> - Unity komponente, kas nosaka, kā izskatīsies 3D objekts.</w:t>
      </w:r>
    </w:p>
    <w:p w14:paraId="321310AC" w14:textId="0628B4D5" w:rsidR="00864171" w:rsidRPr="00216B39" w:rsidRDefault="00864171" w:rsidP="00251D85">
      <w:pPr>
        <w:pStyle w:val="ReferataText"/>
        <w:ind w:firstLine="0"/>
      </w:pPr>
      <w:r w:rsidRPr="00216B39">
        <w:rPr>
          <w:b/>
        </w:rPr>
        <w:t xml:space="preserve">DeltaTime </w:t>
      </w:r>
      <w:r w:rsidRPr="00216B39">
        <w:t>- Sekunžu skaits, kas nepieciešams, lai Unity dzinis apstrādātu iepriekšējo kadru.</w:t>
      </w:r>
    </w:p>
    <w:p w14:paraId="62AE14E9" w14:textId="6CC85458" w:rsidR="00ED636E" w:rsidRPr="00216B39" w:rsidRDefault="00ED636E" w:rsidP="00251D85">
      <w:pPr>
        <w:pStyle w:val="ReferataText"/>
        <w:ind w:firstLine="0"/>
      </w:pPr>
      <w:r w:rsidRPr="00216B39">
        <w:rPr>
          <w:b/>
        </w:rPr>
        <w:t>Frame Rate</w:t>
      </w:r>
      <w:r w:rsidRPr="00216B39">
        <w:t xml:space="preserve"> - Frekvence (ātrums), kādā displejā parādās secīgi attēli, ko sauc par kadriem.</w:t>
      </w:r>
    </w:p>
    <w:p w14:paraId="418DB0E3" w14:textId="72E31FD0" w:rsidR="00903DE3" w:rsidRPr="00216B39" w:rsidRDefault="001D05E9" w:rsidP="00251D85">
      <w:pPr>
        <w:pStyle w:val="ReferataText"/>
        <w:ind w:firstLine="0"/>
      </w:pPr>
      <w:r w:rsidRPr="00216B39">
        <w:rPr>
          <w:b/>
        </w:rPr>
        <w:t>Spēles Objekts</w:t>
      </w:r>
      <w:r w:rsidRPr="00216B39">
        <w:t xml:space="preserve"> – Unity pamata objekti, kas kalpo kā konteiners komponentēm un reālajām objekta funkcijām.</w:t>
      </w:r>
    </w:p>
    <w:p w14:paraId="0E4854EB" w14:textId="2304A94C" w:rsidR="009428B8" w:rsidRPr="00216B39" w:rsidRDefault="009428B8" w:rsidP="00251D85">
      <w:pPr>
        <w:pStyle w:val="ReferataText"/>
        <w:ind w:firstLine="0"/>
      </w:pPr>
      <w:r w:rsidRPr="00216B39">
        <w:rPr>
          <w:b/>
        </w:rPr>
        <w:t>Vektors</w:t>
      </w:r>
      <w:r w:rsidR="00834A5E" w:rsidRPr="00216B39">
        <w:t xml:space="preserve"> – Lielums</w:t>
      </w:r>
      <w:r w:rsidR="00C67909">
        <w:t>,</w:t>
      </w:r>
      <w:r w:rsidR="00834A5E" w:rsidRPr="00216B39">
        <w:t xml:space="preserve"> kam ir virziens, izmanto, lai norādītu objekta pozīciju. To var lietot arī virziena noteikšanai un rotācijai.</w:t>
      </w:r>
    </w:p>
    <w:p w14:paraId="59C50D5C" w14:textId="26F204B7" w:rsidR="00984F40" w:rsidRPr="00216B39" w:rsidRDefault="00984F40" w:rsidP="00251D85">
      <w:pPr>
        <w:pStyle w:val="ReferataText"/>
        <w:ind w:firstLine="0"/>
      </w:pPr>
      <w:r w:rsidRPr="00216B39">
        <w:rPr>
          <w:b/>
        </w:rPr>
        <w:t>Transform</w:t>
      </w:r>
      <w:r w:rsidRPr="00216B39">
        <w:t xml:space="preserve"> - Unity komponente, kas piemīt visiem spēles objektiem un satur datus par pozīciju, rotāciju un mērogu.</w:t>
      </w:r>
    </w:p>
    <w:p w14:paraId="2DABA33E" w14:textId="20CD64A4" w:rsidR="00610D63" w:rsidRPr="00216B39" w:rsidRDefault="00610D63" w:rsidP="00251D85">
      <w:pPr>
        <w:pStyle w:val="ReferataText"/>
        <w:ind w:firstLine="0"/>
      </w:pPr>
      <w:r w:rsidRPr="00216B39">
        <w:rPr>
          <w:b/>
        </w:rPr>
        <w:t>GitHub</w:t>
      </w:r>
      <w:r w:rsidRPr="00216B39">
        <w:t xml:space="preserve"> </w:t>
      </w:r>
      <w:r w:rsidR="00CB193B" w:rsidRPr="00216B39">
        <w:t>–</w:t>
      </w:r>
      <w:r w:rsidRPr="00216B39">
        <w:t xml:space="preserve"> </w:t>
      </w:r>
      <w:r w:rsidR="00CB193B" w:rsidRPr="00216B39">
        <w:t>Platforma, kur iespējams ievietot kodu un kuru var izmantot versiju kontrolei, darbu koplietošanai un kopīgu darbu veikšanai.</w:t>
      </w:r>
    </w:p>
    <w:p w14:paraId="029AA253" w14:textId="068A1AE5" w:rsidR="00016C1E" w:rsidRDefault="0017632E" w:rsidP="00251D85">
      <w:pPr>
        <w:pStyle w:val="ReferataText"/>
        <w:ind w:firstLine="0"/>
      </w:pPr>
      <w:r w:rsidRPr="00216B39">
        <w:rPr>
          <w:b/>
        </w:rPr>
        <w:t>Unity Layer</w:t>
      </w:r>
      <w:r w:rsidRPr="00216B39">
        <w:t xml:space="preserve"> </w:t>
      </w:r>
      <w:r w:rsidR="007F08F4" w:rsidRPr="00216B39">
        <w:t>–</w:t>
      </w:r>
      <w:r w:rsidRPr="00216B39">
        <w:t xml:space="preserve"> </w:t>
      </w:r>
      <w:r w:rsidR="00B33671" w:rsidRPr="00216B39">
        <w:t>Layer unity palīdz spēles objektiem norādīt to funkcionalitāti, piemērām, kuri slāņi spēles objektam ir jāignorē, vai nav redzami kamerā. Ar layer palīdzību iespējams veidot funkcionalitāti, kā sadursmes noteikšana.</w:t>
      </w:r>
    </w:p>
    <w:p w14:paraId="2588A762" w14:textId="729319E1" w:rsidR="0017632E" w:rsidRPr="00216B39" w:rsidRDefault="00016C1E" w:rsidP="00016C1E">
      <w:pPr>
        <w:spacing w:after="160" w:line="259" w:lineRule="auto"/>
        <w:rPr>
          <w:rFonts w:ascii="Times New Roman" w:hAnsi="Times New Roman"/>
        </w:rPr>
      </w:pPr>
      <w:r>
        <w:rPr>
          <w:rFonts w:ascii="Times New Roman" w:hAnsi="Times New Roman"/>
        </w:rPr>
        <w:br w:type="page"/>
      </w:r>
    </w:p>
    <w:p w14:paraId="27A72C77" w14:textId="253C0E9D" w:rsidR="00520FA6" w:rsidRPr="00520FA6" w:rsidRDefault="008E0DC1" w:rsidP="00520FA6">
      <w:pPr>
        <w:pStyle w:val="Virsraksts1"/>
        <w:rPr>
          <w:b/>
          <w:bCs/>
        </w:rPr>
      </w:pPr>
      <w:bookmarkStart w:id="6" w:name="_Toc74268621"/>
      <w:r w:rsidRPr="00520FA6">
        <w:rPr>
          <w:b/>
          <w:bCs/>
        </w:rPr>
        <w:lastRenderedPageBreak/>
        <w:t>SATURS</w:t>
      </w:r>
      <w:bookmarkEnd w:id="6"/>
    </w:p>
    <w:p w14:paraId="14CC9B2E" w14:textId="39D56BF4" w:rsidR="001E7B29" w:rsidRDefault="00B4466C">
      <w:pPr>
        <w:pStyle w:val="Saturs1"/>
        <w:rPr>
          <w:rFonts w:asciiTheme="minorHAnsi" w:eastAsiaTheme="minorEastAsia" w:hAnsiTheme="minorHAnsi" w:cstheme="minorBidi"/>
          <w:b w:val="0"/>
          <w:bCs w:val="0"/>
          <w:sz w:val="22"/>
          <w:szCs w:val="22"/>
          <w:lang w:eastAsia="lv-LV"/>
        </w:rPr>
      </w:pPr>
      <w:r w:rsidRPr="006050CD">
        <w:fldChar w:fldCharType="begin"/>
      </w:r>
      <w:r w:rsidRPr="006050CD">
        <w:instrText xml:space="preserve"> TOC \o "1-4" \u </w:instrText>
      </w:r>
      <w:r w:rsidRPr="006050CD">
        <w:fldChar w:fldCharType="separate"/>
      </w:r>
      <w:r w:rsidR="001E7B29" w:rsidRPr="009F20F4">
        <w:t>KOPSAVILKUMS</w:t>
      </w:r>
      <w:r w:rsidR="001E7B29">
        <w:tab/>
      </w:r>
      <w:r w:rsidR="001E7B29">
        <w:fldChar w:fldCharType="begin"/>
      </w:r>
      <w:r w:rsidR="001E7B29">
        <w:instrText xml:space="preserve"> PAGEREF _Toc74268619 \h </w:instrText>
      </w:r>
      <w:r w:rsidR="001E7B29">
        <w:fldChar w:fldCharType="separate"/>
      </w:r>
      <w:r w:rsidR="001E7B29">
        <w:t>2</w:t>
      </w:r>
      <w:r w:rsidR="001E7B29">
        <w:fldChar w:fldCharType="end"/>
      </w:r>
    </w:p>
    <w:p w14:paraId="0869F055" w14:textId="6A65FBFE" w:rsidR="001E7B29" w:rsidRDefault="001E7B29">
      <w:pPr>
        <w:pStyle w:val="Saturs1"/>
        <w:rPr>
          <w:rFonts w:asciiTheme="minorHAnsi" w:eastAsiaTheme="minorEastAsia" w:hAnsiTheme="minorHAnsi" w:cstheme="minorBidi"/>
          <w:b w:val="0"/>
          <w:bCs w:val="0"/>
          <w:sz w:val="22"/>
          <w:szCs w:val="22"/>
          <w:lang w:eastAsia="lv-LV"/>
        </w:rPr>
      </w:pPr>
      <w:r w:rsidRPr="009F20F4">
        <w:t>SAĪSINĀJUMI UN ATSLĒGVĀRDI</w:t>
      </w:r>
      <w:r>
        <w:tab/>
      </w:r>
      <w:r>
        <w:fldChar w:fldCharType="begin"/>
      </w:r>
      <w:r>
        <w:instrText xml:space="preserve"> PAGEREF _Toc74268620 \h </w:instrText>
      </w:r>
      <w:r>
        <w:fldChar w:fldCharType="separate"/>
      </w:r>
      <w:r>
        <w:t>3</w:t>
      </w:r>
      <w:r>
        <w:fldChar w:fldCharType="end"/>
      </w:r>
    </w:p>
    <w:p w14:paraId="63359E54" w14:textId="28B00158" w:rsidR="001E7B29" w:rsidRDefault="001E7B29">
      <w:pPr>
        <w:pStyle w:val="Saturs1"/>
        <w:rPr>
          <w:rFonts w:asciiTheme="minorHAnsi" w:eastAsiaTheme="minorEastAsia" w:hAnsiTheme="minorHAnsi" w:cstheme="minorBidi"/>
          <w:b w:val="0"/>
          <w:bCs w:val="0"/>
          <w:sz w:val="22"/>
          <w:szCs w:val="22"/>
          <w:lang w:eastAsia="lv-LV"/>
        </w:rPr>
      </w:pPr>
      <w:r w:rsidRPr="009F20F4">
        <w:t>SATURS</w:t>
      </w:r>
      <w:r>
        <w:tab/>
      </w:r>
      <w:r>
        <w:fldChar w:fldCharType="begin"/>
      </w:r>
      <w:r>
        <w:instrText xml:space="preserve"> PAGEREF _Toc74268621 \h </w:instrText>
      </w:r>
      <w:r>
        <w:fldChar w:fldCharType="separate"/>
      </w:r>
      <w:r>
        <w:t>4</w:t>
      </w:r>
      <w:r>
        <w:fldChar w:fldCharType="end"/>
      </w:r>
    </w:p>
    <w:p w14:paraId="1B07F83A" w14:textId="77A645CA" w:rsidR="001E7B29" w:rsidRDefault="001E7B29">
      <w:pPr>
        <w:pStyle w:val="Saturs1"/>
        <w:rPr>
          <w:rFonts w:asciiTheme="minorHAnsi" w:eastAsiaTheme="minorEastAsia" w:hAnsiTheme="minorHAnsi" w:cstheme="minorBidi"/>
          <w:b w:val="0"/>
          <w:bCs w:val="0"/>
          <w:sz w:val="22"/>
          <w:szCs w:val="22"/>
          <w:lang w:eastAsia="lv-LV"/>
        </w:rPr>
      </w:pPr>
      <w:r w:rsidRPr="009F20F4">
        <w:t>IEVADS</w:t>
      </w:r>
      <w:r>
        <w:tab/>
      </w:r>
      <w:r>
        <w:fldChar w:fldCharType="begin"/>
      </w:r>
      <w:r>
        <w:instrText xml:space="preserve"> PAGEREF _Toc74268622 \h </w:instrText>
      </w:r>
      <w:r>
        <w:fldChar w:fldCharType="separate"/>
      </w:r>
      <w:r>
        <w:t>7</w:t>
      </w:r>
      <w:r>
        <w:fldChar w:fldCharType="end"/>
      </w:r>
    </w:p>
    <w:p w14:paraId="1BCA7847" w14:textId="34B552BD" w:rsidR="001E7B29" w:rsidRDefault="001E7B29">
      <w:pPr>
        <w:pStyle w:val="Saturs1"/>
        <w:rPr>
          <w:rFonts w:asciiTheme="minorHAnsi" w:eastAsiaTheme="minorEastAsia" w:hAnsiTheme="minorHAnsi" w:cstheme="minorBidi"/>
          <w:b w:val="0"/>
          <w:bCs w:val="0"/>
          <w:sz w:val="22"/>
          <w:szCs w:val="22"/>
          <w:lang w:eastAsia="lv-LV"/>
        </w:rPr>
      </w:pPr>
      <w:r w:rsidRPr="009F20F4">
        <w:t>TEORĒTISKĀ DAĻA</w:t>
      </w:r>
      <w:r>
        <w:tab/>
      </w:r>
      <w:r>
        <w:fldChar w:fldCharType="begin"/>
      </w:r>
      <w:r>
        <w:instrText xml:space="preserve"> PAGEREF _Toc74268623 \h </w:instrText>
      </w:r>
      <w:r>
        <w:fldChar w:fldCharType="separate"/>
      </w:r>
      <w:r>
        <w:t>9</w:t>
      </w:r>
      <w:r>
        <w:fldChar w:fldCharType="end"/>
      </w:r>
    </w:p>
    <w:p w14:paraId="4174FFE7" w14:textId="439A976E" w:rsidR="001E7B29" w:rsidRDefault="001E7B29">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1.</w:t>
      </w:r>
      <w:r>
        <w:rPr>
          <w:rFonts w:asciiTheme="minorHAnsi" w:eastAsiaTheme="minorEastAsia" w:hAnsiTheme="minorHAnsi" w:cstheme="minorBidi"/>
          <w:noProof/>
          <w:sz w:val="22"/>
          <w:szCs w:val="22"/>
          <w:lang w:eastAsia="lv-LV"/>
        </w:rPr>
        <w:tab/>
      </w:r>
      <w:r>
        <w:rPr>
          <w:noProof/>
        </w:rPr>
        <w:t>SPĒĻU DZINIS</w:t>
      </w:r>
      <w:r>
        <w:rPr>
          <w:noProof/>
        </w:rPr>
        <w:tab/>
      </w:r>
      <w:r>
        <w:rPr>
          <w:noProof/>
        </w:rPr>
        <w:fldChar w:fldCharType="begin"/>
      </w:r>
      <w:r>
        <w:rPr>
          <w:noProof/>
        </w:rPr>
        <w:instrText xml:space="preserve"> PAGEREF _Toc74268624 \h </w:instrText>
      </w:r>
      <w:r>
        <w:rPr>
          <w:noProof/>
        </w:rPr>
      </w:r>
      <w:r>
        <w:rPr>
          <w:noProof/>
        </w:rPr>
        <w:fldChar w:fldCharType="separate"/>
      </w:r>
      <w:r>
        <w:rPr>
          <w:noProof/>
        </w:rPr>
        <w:t>9</w:t>
      </w:r>
      <w:r>
        <w:rPr>
          <w:noProof/>
        </w:rPr>
        <w:fldChar w:fldCharType="end"/>
      </w:r>
    </w:p>
    <w:p w14:paraId="408A1F07" w14:textId="5A53764D" w:rsidR="001E7B29" w:rsidRDefault="001E7B29">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1.</w:t>
      </w:r>
      <w:r>
        <w:rPr>
          <w:rFonts w:asciiTheme="minorHAnsi" w:eastAsiaTheme="minorEastAsia" w:hAnsiTheme="minorHAnsi" w:cstheme="minorBidi"/>
          <w:noProof/>
          <w:sz w:val="22"/>
          <w:szCs w:val="22"/>
          <w:lang w:eastAsia="lv-LV"/>
        </w:rPr>
        <w:tab/>
      </w:r>
      <w:r>
        <w:rPr>
          <w:noProof/>
        </w:rPr>
        <w:t>UNITY DZINIS</w:t>
      </w:r>
      <w:r>
        <w:rPr>
          <w:noProof/>
        </w:rPr>
        <w:tab/>
      </w:r>
      <w:r>
        <w:rPr>
          <w:noProof/>
        </w:rPr>
        <w:fldChar w:fldCharType="begin"/>
      </w:r>
      <w:r>
        <w:rPr>
          <w:noProof/>
        </w:rPr>
        <w:instrText xml:space="preserve"> PAGEREF _Toc74268625 \h </w:instrText>
      </w:r>
      <w:r>
        <w:rPr>
          <w:noProof/>
        </w:rPr>
      </w:r>
      <w:r>
        <w:rPr>
          <w:noProof/>
        </w:rPr>
        <w:fldChar w:fldCharType="separate"/>
      </w:r>
      <w:r>
        <w:rPr>
          <w:noProof/>
        </w:rPr>
        <w:t>9</w:t>
      </w:r>
      <w:r>
        <w:rPr>
          <w:noProof/>
        </w:rPr>
        <w:fldChar w:fldCharType="end"/>
      </w:r>
    </w:p>
    <w:p w14:paraId="0DD52EC8" w14:textId="2A8006DC" w:rsidR="001E7B29" w:rsidRDefault="001E7B29">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2.</w:t>
      </w:r>
      <w:r>
        <w:rPr>
          <w:rFonts w:asciiTheme="minorHAnsi" w:eastAsiaTheme="minorEastAsia" w:hAnsiTheme="minorHAnsi" w:cstheme="minorBidi"/>
          <w:noProof/>
          <w:sz w:val="22"/>
          <w:szCs w:val="22"/>
          <w:lang w:eastAsia="lv-LV"/>
        </w:rPr>
        <w:tab/>
      </w:r>
      <w:r>
        <w:rPr>
          <w:noProof/>
        </w:rPr>
        <w:t>UNREAL DZINIS</w:t>
      </w:r>
      <w:r>
        <w:rPr>
          <w:noProof/>
        </w:rPr>
        <w:tab/>
      </w:r>
      <w:r>
        <w:rPr>
          <w:noProof/>
        </w:rPr>
        <w:fldChar w:fldCharType="begin"/>
      </w:r>
      <w:r>
        <w:rPr>
          <w:noProof/>
        </w:rPr>
        <w:instrText xml:space="preserve"> PAGEREF _Toc74268626 \h </w:instrText>
      </w:r>
      <w:r>
        <w:rPr>
          <w:noProof/>
        </w:rPr>
      </w:r>
      <w:r>
        <w:rPr>
          <w:noProof/>
        </w:rPr>
        <w:fldChar w:fldCharType="separate"/>
      </w:r>
      <w:r>
        <w:rPr>
          <w:noProof/>
        </w:rPr>
        <w:t>12</w:t>
      </w:r>
      <w:r>
        <w:rPr>
          <w:noProof/>
        </w:rPr>
        <w:fldChar w:fldCharType="end"/>
      </w:r>
    </w:p>
    <w:p w14:paraId="46705CF6" w14:textId="4CD66B49" w:rsidR="001E7B29" w:rsidRDefault="001E7B29">
      <w:pPr>
        <w:pStyle w:val="Saturs3"/>
        <w:tabs>
          <w:tab w:val="left" w:pos="1100"/>
          <w:tab w:val="right" w:leader="dot" w:pos="8777"/>
        </w:tabs>
        <w:rPr>
          <w:rFonts w:asciiTheme="minorHAnsi" w:eastAsiaTheme="minorEastAsia" w:hAnsiTheme="minorHAnsi" w:cstheme="minorBidi"/>
          <w:noProof/>
          <w:sz w:val="22"/>
          <w:szCs w:val="22"/>
          <w:lang w:eastAsia="lv-LV"/>
        </w:rPr>
      </w:pPr>
      <w:r w:rsidRPr="009F20F4">
        <w:rPr>
          <w:noProof/>
        </w:rPr>
        <w:t>1.3.</w:t>
      </w:r>
      <w:r>
        <w:rPr>
          <w:rFonts w:asciiTheme="minorHAnsi" w:eastAsiaTheme="minorEastAsia" w:hAnsiTheme="minorHAnsi" w:cstheme="minorBidi"/>
          <w:noProof/>
          <w:sz w:val="22"/>
          <w:szCs w:val="22"/>
          <w:lang w:eastAsia="lv-LV"/>
        </w:rPr>
        <w:tab/>
      </w:r>
      <w:r>
        <w:rPr>
          <w:noProof/>
        </w:rPr>
        <w:t>IZVĒLE</w:t>
      </w:r>
      <w:r>
        <w:rPr>
          <w:noProof/>
        </w:rPr>
        <w:tab/>
      </w:r>
      <w:r>
        <w:rPr>
          <w:noProof/>
        </w:rPr>
        <w:fldChar w:fldCharType="begin"/>
      </w:r>
      <w:r>
        <w:rPr>
          <w:noProof/>
        </w:rPr>
        <w:instrText xml:space="preserve"> PAGEREF _Toc74268627 \h </w:instrText>
      </w:r>
      <w:r>
        <w:rPr>
          <w:noProof/>
        </w:rPr>
      </w:r>
      <w:r>
        <w:rPr>
          <w:noProof/>
        </w:rPr>
        <w:fldChar w:fldCharType="separate"/>
      </w:r>
      <w:r>
        <w:rPr>
          <w:noProof/>
        </w:rPr>
        <w:t>14</w:t>
      </w:r>
      <w:r>
        <w:rPr>
          <w:noProof/>
        </w:rPr>
        <w:fldChar w:fldCharType="end"/>
      </w:r>
    </w:p>
    <w:p w14:paraId="5FAB2CF2" w14:textId="73D059A1" w:rsidR="001E7B29" w:rsidRDefault="001E7B29">
      <w:pPr>
        <w:pStyle w:val="Saturs2"/>
        <w:tabs>
          <w:tab w:val="left" w:pos="720"/>
          <w:tab w:val="right" w:leader="dot" w:pos="8777"/>
        </w:tabs>
        <w:rPr>
          <w:rFonts w:asciiTheme="minorHAnsi" w:eastAsiaTheme="minorEastAsia" w:hAnsiTheme="minorHAnsi" w:cstheme="minorBidi"/>
          <w:noProof/>
          <w:sz w:val="22"/>
          <w:szCs w:val="22"/>
          <w:lang w:eastAsia="lv-LV"/>
        </w:rPr>
      </w:pPr>
      <w:r w:rsidRPr="009F20F4">
        <w:rPr>
          <w:noProof/>
        </w:rPr>
        <w:t>2.</w:t>
      </w:r>
      <w:r>
        <w:rPr>
          <w:rFonts w:asciiTheme="minorHAnsi" w:eastAsiaTheme="minorEastAsia" w:hAnsiTheme="minorHAnsi" w:cstheme="minorBidi"/>
          <w:noProof/>
          <w:sz w:val="22"/>
          <w:szCs w:val="22"/>
          <w:lang w:eastAsia="lv-LV"/>
        </w:rPr>
        <w:tab/>
      </w:r>
      <w:r w:rsidRPr="009F20F4">
        <w:rPr>
          <w:noProof/>
        </w:rPr>
        <w:t>SPĒLES IZVEIDES PROCESS</w:t>
      </w:r>
      <w:r>
        <w:rPr>
          <w:noProof/>
        </w:rPr>
        <w:tab/>
      </w:r>
      <w:r>
        <w:rPr>
          <w:noProof/>
        </w:rPr>
        <w:fldChar w:fldCharType="begin"/>
      </w:r>
      <w:r>
        <w:rPr>
          <w:noProof/>
        </w:rPr>
        <w:instrText xml:space="preserve"> PAGEREF _Toc74268628 \h </w:instrText>
      </w:r>
      <w:r>
        <w:rPr>
          <w:noProof/>
        </w:rPr>
      </w:r>
      <w:r>
        <w:rPr>
          <w:noProof/>
        </w:rPr>
        <w:fldChar w:fldCharType="separate"/>
      </w:r>
      <w:r>
        <w:rPr>
          <w:noProof/>
        </w:rPr>
        <w:t>15</w:t>
      </w:r>
      <w:r>
        <w:rPr>
          <w:noProof/>
        </w:rPr>
        <w:fldChar w:fldCharType="end"/>
      </w:r>
    </w:p>
    <w:p w14:paraId="44E8291D" w14:textId="48782E04" w:rsidR="001E7B29" w:rsidRDefault="001E7B29">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3.</w:t>
      </w:r>
      <w:r>
        <w:rPr>
          <w:rFonts w:asciiTheme="minorHAnsi" w:eastAsiaTheme="minorEastAsia" w:hAnsiTheme="minorHAnsi" w:cstheme="minorBidi"/>
          <w:noProof/>
          <w:sz w:val="22"/>
          <w:szCs w:val="22"/>
          <w:lang w:eastAsia="lv-LV"/>
        </w:rPr>
        <w:tab/>
      </w:r>
      <w:r>
        <w:rPr>
          <w:noProof/>
        </w:rPr>
        <w:t>LĪDZĪGAS VIDEOSPĒLES</w:t>
      </w:r>
      <w:r>
        <w:rPr>
          <w:noProof/>
        </w:rPr>
        <w:tab/>
      </w:r>
      <w:r>
        <w:rPr>
          <w:noProof/>
        </w:rPr>
        <w:fldChar w:fldCharType="begin"/>
      </w:r>
      <w:r>
        <w:rPr>
          <w:noProof/>
        </w:rPr>
        <w:instrText xml:space="preserve"> PAGEREF _Toc74268629 \h </w:instrText>
      </w:r>
      <w:r>
        <w:rPr>
          <w:noProof/>
        </w:rPr>
      </w:r>
      <w:r>
        <w:rPr>
          <w:noProof/>
        </w:rPr>
        <w:fldChar w:fldCharType="separate"/>
      </w:r>
      <w:r>
        <w:rPr>
          <w:noProof/>
        </w:rPr>
        <w:t>16</w:t>
      </w:r>
      <w:r>
        <w:rPr>
          <w:noProof/>
        </w:rPr>
        <w:fldChar w:fldCharType="end"/>
      </w:r>
    </w:p>
    <w:p w14:paraId="197E1847" w14:textId="62B5F84C" w:rsidR="001E7B29" w:rsidRDefault="001E7B29">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1.</w:t>
      </w:r>
      <w:r>
        <w:rPr>
          <w:rFonts w:asciiTheme="minorHAnsi" w:eastAsiaTheme="minorEastAsia" w:hAnsiTheme="minorHAnsi" w:cstheme="minorBidi"/>
          <w:noProof/>
          <w:sz w:val="22"/>
          <w:szCs w:val="22"/>
          <w:lang w:eastAsia="lv-LV"/>
        </w:rPr>
        <w:tab/>
      </w:r>
      <w:r>
        <w:rPr>
          <w:noProof/>
        </w:rPr>
        <w:t>SUPERHOT</w:t>
      </w:r>
      <w:r>
        <w:rPr>
          <w:noProof/>
        </w:rPr>
        <w:tab/>
      </w:r>
      <w:r>
        <w:rPr>
          <w:noProof/>
        </w:rPr>
        <w:fldChar w:fldCharType="begin"/>
      </w:r>
      <w:r>
        <w:rPr>
          <w:noProof/>
        </w:rPr>
        <w:instrText xml:space="preserve"> PAGEREF _Toc74268630 \h </w:instrText>
      </w:r>
      <w:r>
        <w:rPr>
          <w:noProof/>
        </w:rPr>
      </w:r>
      <w:r>
        <w:rPr>
          <w:noProof/>
        </w:rPr>
        <w:fldChar w:fldCharType="separate"/>
      </w:r>
      <w:r>
        <w:rPr>
          <w:noProof/>
        </w:rPr>
        <w:t>16</w:t>
      </w:r>
      <w:r>
        <w:rPr>
          <w:noProof/>
        </w:rPr>
        <w:fldChar w:fldCharType="end"/>
      </w:r>
    </w:p>
    <w:p w14:paraId="15760DFF" w14:textId="27ABC8DD" w:rsidR="001E7B29" w:rsidRDefault="001E7B29">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2.</w:t>
      </w:r>
      <w:r>
        <w:rPr>
          <w:rFonts w:asciiTheme="minorHAnsi" w:eastAsiaTheme="minorEastAsia" w:hAnsiTheme="minorHAnsi" w:cstheme="minorBidi"/>
          <w:noProof/>
          <w:sz w:val="22"/>
          <w:szCs w:val="22"/>
          <w:lang w:eastAsia="lv-LV"/>
        </w:rPr>
        <w:tab/>
      </w:r>
      <w:r>
        <w:rPr>
          <w:noProof/>
        </w:rPr>
        <w:t>KARLSON</w:t>
      </w:r>
      <w:r>
        <w:rPr>
          <w:noProof/>
        </w:rPr>
        <w:tab/>
      </w:r>
      <w:r>
        <w:rPr>
          <w:noProof/>
        </w:rPr>
        <w:fldChar w:fldCharType="begin"/>
      </w:r>
      <w:r>
        <w:rPr>
          <w:noProof/>
        </w:rPr>
        <w:instrText xml:space="preserve"> PAGEREF _Toc74268631 \h </w:instrText>
      </w:r>
      <w:r>
        <w:rPr>
          <w:noProof/>
        </w:rPr>
      </w:r>
      <w:r>
        <w:rPr>
          <w:noProof/>
        </w:rPr>
        <w:fldChar w:fldCharType="separate"/>
      </w:r>
      <w:r>
        <w:rPr>
          <w:noProof/>
        </w:rPr>
        <w:t>18</w:t>
      </w:r>
      <w:r>
        <w:rPr>
          <w:noProof/>
        </w:rPr>
        <w:fldChar w:fldCharType="end"/>
      </w:r>
    </w:p>
    <w:p w14:paraId="6D03BDEF" w14:textId="0F0386B4" w:rsidR="001E7B29" w:rsidRDefault="001E7B29">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4.</w:t>
      </w:r>
      <w:r>
        <w:rPr>
          <w:rFonts w:asciiTheme="minorHAnsi" w:eastAsiaTheme="minorEastAsia" w:hAnsiTheme="minorHAnsi" w:cstheme="minorBidi"/>
          <w:noProof/>
          <w:sz w:val="22"/>
          <w:szCs w:val="22"/>
          <w:lang w:eastAsia="lv-LV"/>
        </w:rPr>
        <w:tab/>
      </w:r>
      <w:r>
        <w:rPr>
          <w:noProof/>
        </w:rPr>
        <w:t>SPĒĻU IETEKME UZ CILVĒKU</w:t>
      </w:r>
      <w:r>
        <w:rPr>
          <w:noProof/>
        </w:rPr>
        <w:tab/>
      </w:r>
      <w:r>
        <w:rPr>
          <w:noProof/>
        </w:rPr>
        <w:fldChar w:fldCharType="begin"/>
      </w:r>
      <w:r>
        <w:rPr>
          <w:noProof/>
        </w:rPr>
        <w:instrText xml:space="preserve"> PAGEREF _Toc74268632 \h </w:instrText>
      </w:r>
      <w:r>
        <w:rPr>
          <w:noProof/>
        </w:rPr>
      </w:r>
      <w:r>
        <w:rPr>
          <w:noProof/>
        </w:rPr>
        <w:fldChar w:fldCharType="separate"/>
      </w:r>
      <w:r>
        <w:rPr>
          <w:noProof/>
        </w:rPr>
        <w:t>19</w:t>
      </w:r>
      <w:r>
        <w:rPr>
          <w:noProof/>
        </w:rPr>
        <w:fldChar w:fldCharType="end"/>
      </w:r>
    </w:p>
    <w:p w14:paraId="439A72E9" w14:textId="06E5239F" w:rsidR="001E7B29" w:rsidRDefault="001E7B29">
      <w:pPr>
        <w:pStyle w:val="Saturs1"/>
        <w:rPr>
          <w:rFonts w:asciiTheme="minorHAnsi" w:eastAsiaTheme="minorEastAsia" w:hAnsiTheme="minorHAnsi" w:cstheme="minorBidi"/>
          <w:b w:val="0"/>
          <w:bCs w:val="0"/>
          <w:sz w:val="22"/>
          <w:szCs w:val="22"/>
          <w:lang w:eastAsia="lv-LV"/>
        </w:rPr>
      </w:pPr>
      <w:r w:rsidRPr="009F20F4">
        <w:t>PRAKTISKĀ DAĻA</w:t>
      </w:r>
      <w:r>
        <w:tab/>
      </w:r>
      <w:r>
        <w:fldChar w:fldCharType="begin"/>
      </w:r>
      <w:r>
        <w:instrText xml:space="preserve"> PAGEREF _Toc74268633 \h </w:instrText>
      </w:r>
      <w:r>
        <w:fldChar w:fldCharType="separate"/>
      </w:r>
      <w:r>
        <w:t>21</w:t>
      </w:r>
      <w:r>
        <w:fldChar w:fldCharType="end"/>
      </w:r>
    </w:p>
    <w:p w14:paraId="17371C81" w14:textId="518D10E7" w:rsidR="001E7B29" w:rsidRDefault="001E7B29">
      <w:pPr>
        <w:pStyle w:val="Saturs2"/>
        <w:tabs>
          <w:tab w:val="left" w:pos="720"/>
          <w:tab w:val="right" w:leader="dot" w:pos="8777"/>
        </w:tabs>
        <w:rPr>
          <w:rFonts w:asciiTheme="minorHAnsi" w:eastAsiaTheme="minorEastAsia" w:hAnsiTheme="minorHAnsi" w:cstheme="minorBidi"/>
          <w:noProof/>
          <w:sz w:val="22"/>
          <w:szCs w:val="22"/>
          <w:lang w:eastAsia="lv-LV"/>
        </w:rPr>
      </w:pPr>
      <w:r w:rsidRPr="009F20F4">
        <w:rPr>
          <w:noProof/>
        </w:rPr>
        <w:t>1.</w:t>
      </w:r>
      <w:r>
        <w:rPr>
          <w:rFonts w:asciiTheme="minorHAnsi" w:eastAsiaTheme="minorEastAsia" w:hAnsiTheme="minorHAnsi" w:cstheme="minorBidi"/>
          <w:noProof/>
          <w:sz w:val="22"/>
          <w:szCs w:val="22"/>
          <w:lang w:eastAsia="lv-LV"/>
        </w:rPr>
        <w:tab/>
      </w:r>
      <w:r w:rsidRPr="009F20F4">
        <w:rPr>
          <w:noProof/>
        </w:rPr>
        <w:t>SPĒLĒTĀJA UN KAMERAS IZVEIDE</w:t>
      </w:r>
      <w:r>
        <w:rPr>
          <w:noProof/>
        </w:rPr>
        <w:tab/>
      </w:r>
      <w:r>
        <w:rPr>
          <w:noProof/>
        </w:rPr>
        <w:fldChar w:fldCharType="begin"/>
      </w:r>
      <w:r>
        <w:rPr>
          <w:noProof/>
        </w:rPr>
        <w:instrText xml:space="preserve"> PAGEREF _Toc74268634 \h </w:instrText>
      </w:r>
      <w:r>
        <w:rPr>
          <w:noProof/>
        </w:rPr>
      </w:r>
      <w:r>
        <w:rPr>
          <w:noProof/>
        </w:rPr>
        <w:fldChar w:fldCharType="separate"/>
      </w:r>
      <w:r>
        <w:rPr>
          <w:noProof/>
        </w:rPr>
        <w:t>21</w:t>
      </w:r>
      <w:r>
        <w:rPr>
          <w:noProof/>
        </w:rPr>
        <w:fldChar w:fldCharType="end"/>
      </w:r>
    </w:p>
    <w:p w14:paraId="384D3BC2" w14:textId="43DCA2DA" w:rsidR="001E7B29" w:rsidRDefault="001E7B29">
      <w:pPr>
        <w:pStyle w:val="Saturs2"/>
        <w:tabs>
          <w:tab w:val="left" w:pos="720"/>
          <w:tab w:val="right" w:leader="dot" w:pos="8777"/>
        </w:tabs>
        <w:rPr>
          <w:rFonts w:asciiTheme="minorHAnsi" w:eastAsiaTheme="minorEastAsia" w:hAnsiTheme="minorHAnsi" w:cstheme="minorBidi"/>
          <w:noProof/>
          <w:sz w:val="22"/>
          <w:szCs w:val="22"/>
          <w:lang w:eastAsia="lv-LV"/>
        </w:rPr>
      </w:pPr>
      <w:r w:rsidRPr="009F20F4">
        <w:rPr>
          <w:noProof/>
        </w:rPr>
        <w:t>2.</w:t>
      </w:r>
      <w:r>
        <w:rPr>
          <w:rFonts w:asciiTheme="minorHAnsi" w:eastAsiaTheme="minorEastAsia" w:hAnsiTheme="minorHAnsi" w:cstheme="minorBidi"/>
          <w:noProof/>
          <w:sz w:val="22"/>
          <w:szCs w:val="22"/>
          <w:lang w:eastAsia="lv-LV"/>
        </w:rPr>
        <w:tab/>
      </w:r>
      <w:r w:rsidRPr="009F20F4">
        <w:rPr>
          <w:noProof/>
        </w:rPr>
        <w:t>SPĒLĒTĀJA IEROČA IZVEIDE</w:t>
      </w:r>
      <w:r>
        <w:rPr>
          <w:noProof/>
        </w:rPr>
        <w:tab/>
      </w:r>
      <w:r>
        <w:rPr>
          <w:noProof/>
        </w:rPr>
        <w:fldChar w:fldCharType="begin"/>
      </w:r>
      <w:r>
        <w:rPr>
          <w:noProof/>
        </w:rPr>
        <w:instrText xml:space="preserve"> PAGEREF _Toc74268635 \h </w:instrText>
      </w:r>
      <w:r>
        <w:rPr>
          <w:noProof/>
        </w:rPr>
      </w:r>
      <w:r>
        <w:rPr>
          <w:noProof/>
        </w:rPr>
        <w:fldChar w:fldCharType="separate"/>
      </w:r>
      <w:r>
        <w:rPr>
          <w:noProof/>
        </w:rPr>
        <w:t>23</w:t>
      </w:r>
      <w:r>
        <w:rPr>
          <w:noProof/>
        </w:rPr>
        <w:fldChar w:fldCharType="end"/>
      </w:r>
    </w:p>
    <w:p w14:paraId="05FA527A" w14:textId="3D7D4A2C" w:rsidR="001E7B29" w:rsidRDefault="001E7B29">
      <w:pPr>
        <w:pStyle w:val="Saturs2"/>
        <w:tabs>
          <w:tab w:val="left" w:pos="720"/>
          <w:tab w:val="right" w:leader="dot" w:pos="8777"/>
        </w:tabs>
        <w:rPr>
          <w:rFonts w:asciiTheme="minorHAnsi" w:eastAsiaTheme="minorEastAsia" w:hAnsiTheme="minorHAnsi" w:cstheme="minorBidi"/>
          <w:noProof/>
          <w:sz w:val="22"/>
          <w:szCs w:val="22"/>
          <w:lang w:eastAsia="lv-LV"/>
        </w:rPr>
      </w:pPr>
      <w:r w:rsidRPr="009F20F4">
        <w:rPr>
          <w:noProof/>
        </w:rPr>
        <w:t>3.</w:t>
      </w:r>
      <w:r>
        <w:rPr>
          <w:rFonts w:asciiTheme="minorHAnsi" w:eastAsiaTheme="minorEastAsia" w:hAnsiTheme="minorHAnsi" w:cstheme="minorBidi"/>
          <w:noProof/>
          <w:sz w:val="22"/>
          <w:szCs w:val="22"/>
          <w:lang w:eastAsia="lv-LV"/>
        </w:rPr>
        <w:tab/>
      </w:r>
      <w:r w:rsidRPr="009F20F4">
        <w:rPr>
          <w:noProof/>
        </w:rPr>
        <w:t>CITI INTERAKTĪVI SPĒLES ELEMENTI</w:t>
      </w:r>
      <w:r>
        <w:rPr>
          <w:noProof/>
        </w:rPr>
        <w:tab/>
      </w:r>
      <w:r>
        <w:rPr>
          <w:noProof/>
        </w:rPr>
        <w:fldChar w:fldCharType="begin"/>
      </w:r>
      <w:r>
        <w:rPr>
          <w:noProof/>
        </w:rPr>
        <w:instrText xml:space="preserve"> PAGEREF _Toc74268636 \h </w:instrText>
      </w:r>
      <w:r>
        <w:rPr>
          <w:noProof/>
        </w:rPr>
      </w:r>
      <w:r>
        <w:rPr>
          <w:noProof/>
        </w:rPr>
        <w:fldChar w:fldCharType="separate"/>
      </w:r>
      <w:r>
        <w:rPr>
          <w:noProof/>
        </w:rPr>
        <w:t>24</w:t>
      </w:r>
      <w:r>
        <w:rPr>
          <w:noProof/>
        </w:rPr>
        <w:fldChar w:fldCharType="end"/>
      </w:r>
    </w:p>
    <w:p w14:paraId="6F3AD35B" w14:textId="24072F15" w:rsidR="001E7B29" w:rsidRDefault="001E7B29">
      <w:pPr>
        <w:pStyle w:val="Saturs3"/>
        <w:tabs>
          <w:tab w:val="right" w:leader="dot" w:pos="8777"/>
        </w:tabs>
        <w:rPr>
          <w:rFonts w:asciiTheme="minorHAnsi" w:eastAsiaTheme="minorEastAsia" w:hAnsiTheme="minorHAnsi" w:cstheme="minorBidi"/>
          <w:noProof/>
          <w:sz w:val="22"/>
          <w:szCs w:val="22"/>
          <w:lang w:eastAsia="lv-LV"/>
        </w:rPr>
      </w:pPr>
      <w:r>
        <w:rPr>
          <w:noProof/>
        </w:rPr>
        <w:t>3.1. LODES OBJEKTS</w:t>
      </w:r>
      <w:r>
        <w:rPr>
          <w:noProof/>
        </w:rPr>
        <w:tab/>
      </w:r>
      <w:r>
        <w:rPr>
          <w:noProof/>
        </w:rPr>
        <w:fldChar w:fldCharType="begin"/>
      </w:r>
      <w:r>
        <w:rPr>
          <w:noProof/>
        </w:rPr>
        <w:instrText xml:space="preserve"> PAGEREF _Toc74268637 \h </w:instrText>
      </w:r>
      <w:r>
        <w:rPr>
          <w:noProof/>
        </w:rPr>
      </w:r>
      <w:r>
        <w:rPr>
          <w:noProof/>
        </w:rPr>
        <w:fldChar w:fldCharType="separate"/>
      </w:r>
      <w:r>
        <w:rPr>
          <w:noProof/>
        </w:rPr>
        <w:t>24</w:t>
      </w:r>
      <w:r>
        <w:rPr>
          <w:noProof/>
        </w:rPr>
        <w:fldChar w:fldCharType="end"/>
      </w:r>
    </w:p>
    <w:p w14:paraId="3ECB3D60" w14:textId="15774CC4" w:rsidR="001E7B29" w:rsidRDefault="001E7B29">
      <w:pPr>
        <w:pStyle w:val="Saturs3"/>
        <w:tabs>
          <w:tab w:val="right" w:leader="dot" w:pos="8777"/>
        </w:tabs>
        <w:rPr>
          <w:rFonts w:asciiTheme="minorHAnsi" w:eastAsiaTheme="minorEastAsia" w:hAnsiTheme="minorHAnsi" w:cstheme="minorBidi"/>
          <w:noProof/>
          <w:sz w:val="22"/>
          <w:szCs w:val="22"/>
          <w:lang w:eastAsia="lv-LV"/>
        </w:rPr>
      </w:pPr>
      <w:r>
        <w:rPr>
          <w:noProof/>
        </w:rPr>
        <w:t>3.2. MĒRĶIS</w:t>
      </w:r>
      <w:r>
        <w:rPr>
          <w:noProof/>
        </w:rPr>
        <w:tab/>
      </w:r>
      <w:r>
        <w:rPr>
          <w:noProof/>
        </w:rPr>
        <w:fldChar w:fldCharType="begin"/>
      </w:r>
      <w:r>
        <w:rPr>
          <w:noProof/>
        </w:rPr>
        <w:instrText xml:space="preserve"> PAGEREF _Toc74268638 \h </w:instrText>
      </w:r>
      <w:r>
        <w:rPr>
          <w:noProof/>
        </w:rPr>
      </w:r>
      <w:r>
        <w:rPr>
          <w:noProof/>
        </w:rPr>
        <w:fldChar w:fldCharType="separate"/>
      </w:r>
      <w:r>
        <w:rPr>
          <w:noProof/>
        </w:rPr>
        <w:t>25</w:t>
      </w:r>
      <w:r>
        <w:rPr>
          <w:noProof/>
        </w:rPr>
        <w:fldChar w:fldCharType="end"/>
      </w:r>
    </w:p>
    <w:p w14:paraId="15FE5455" w14:textId="2C57A4C8" w:rsidR="001E7B29" w:rsidRDefault="001E7B29">
      <w:pPr>
        <w:pStyle w:val="Saturs3"/>
        <w:tabs>
          <w:tab w:val="right" w:leader="dot" w:pos="8777"/>
        </w:tabs>
        <w:rPr>
          <w:rFonts w:asciiTheme="minorHAnsi" w:eastAsiaTheme="minorEastAsia" w:hAnsiTheme="minorHAnsi" w:cstheme="minorBidi"/>
          <w:noProof/>
          <w:sz w:val="22"/>
          <w:szCs w:val="22"/>
          <w:lang w:eastAsia="lv-LV"/>
        </w:rPr>
      </w:pPr>
      <w:r>
        <w:rPr>
          <w:noProof/>
        </w:rPr>
        <w:t>3.3. PORTĀLS</w:t>
      </w:r>
      <w:r>
        <w:rPr>
          <w:noProof/>
        </w:rPr>
        <w:tab/>
      </w:r>
      <w:r>
        <w:rPr>
          <w:noProof/>
        </w:rPr>
        <w:fldChar w:fldCharType="begin"/>
      </w:r>
      <w:r>
        <w:rPr>
          <w:noProof/>
        </w:rPr>
        <w:instrText xml:space="preserve"> PAGEREF _Toc74268639 \h </w:instrText>
      </w:r>
      <w:r>
        <w:rPr>
          <w:noProof/>
        </w:rPr>
      </w:r>
      <w:r>
        <w:rPr>
          <w:noProof/>
        </w:rPr>
        <w:fldChar w:fldCharType="separate"/>
      </w:r>
      <w:r>
        <w:rPr>
          <w:noProof/>
        </w:rPr>
        <w:t>26</w:t>
      </w:r>
      <w:r>
        <w:rPr>
          <w:noProof/>
        </w:rPr>
        <w:fldChar w:fldCharType="end"/>
      </w:r>
    </w:p>
    <w:p w14:paraId="58F60D28" w14:textId="35F884F2" w:rsidR="001E7B29" w:rsidRDefault="001E7B29">
      <w:pPr>
        <w:pStyle w:val="Saturs2"/>
        <w:tabs>
          <w:tab w:val="left" w:pos="720"/>
          <w:tab w:val="right" w:leader="dot" w:pos="8777"/>
        </w:tabs>
        <w:rPr>
          <w:rFonts w:asciiTheme="minorHAnsi" w:eastAsiaTheme="minorEastAsia" w:hAnsiTheme="minorHAnsi" w:cstheme="minorBidi"/>
          <w:noProof/>
          <w:sz w:val="22"/>
          <w:szCs w:val="22"/>
          <w:lang w:eastAsia="lv-LV"/>
        </w:rPr>
      </w:pPr>
      <w:r w:rsidRPr="009F20F4">
        <w:rPr>
          <w:noProof/>
        </w:rPr>
        <w:t>4.</w:t>
      </w:r>
      <w:r>
        <w:rPr>
          <w:rFonts w:asciiTheme="minorHAnsi" w:eastAsiaTheme="minorEastAsia" w:hAnsiTheme="minorHAnsi" w:cstheme="minorBidi"/>
          <w:noProof/>
          <w:sz w:val="22"/>
          <w:szCs w:val="22"/>
          <w:lang w:eastAsia="lv-LV"/>
        </w:rPr>
        <w:tab/>
      </w:r>
      <w:r w:rsidRPr="009F20F4">
        <w:rPr>
          <w:noProof/>
        </w:rPr>
        <w:t>CITI SKRIPTI</w:t>
      </w:r>
      <w:r>
        <w:rPr>
          <w:noProof/>
        </w:rPr>
        <w:tab/>
      </w:r>
      <w:r>
        <w:rPr>
          <w:noProof/>
        </w:rPr>
        <w:fldChar w:fldCharType="begin"/>
      </w:r>
      <w:r>
        <w:rPr>
          <w:noProof/>
        </w:rPr>
        <w:instrText xml:space="preserve"> PAGEREF _Toc74268640 \h </w:instrText>
      </w:r>
      <w:r>
        <w:rPr>
          <w:noProof/>
        </w:rPr>
      </w:r>
      <w:r>
        <w:rPr>
          <w:noProof/>
        </w:rPr>
        <w:fldChar w:fldCharType="separate"/>
      </w:r>
      <w:r>
        <w:rPr>
          <w:noProof/>
        </w:rPr>
        <w:t>27</w:t>
      </w:r>
      <w:r>
        <w:rPr>
          <w:noProof/>
        </w:rPr>
        <w:fldChar w:fldCharType="end"/>
      </w:r>
    </w:p>
    <w:p w14:paraId="72638DEC" w14:textId="2A244E2A" w:rsidR="001E7B29" w:rsidRDefault="001E7B29">
      <w:pPr>
        <w:pStyle w:val="Saturs3"/>
        <w:tabs>
          <w:tab w:val="right" w:leader="dot" w:pos="8777"/>
        </w:tabs>
        <w:rPr>
          <w:rFonts w:asciiTheme="minorHAnsi" w:eastAsiaTheme="minorEastAsia" w:hAnsiTheme="minorHAnsi" w:cstheme="minorBidi"/>
          <w:noProof/>
          <w:sz w:val="22"/>
          <w:szCs w:val="22"/>
          <w:lang w:eastAsia="lv-LV"/>
        </w:rPr>
      </w:pPr>
      <w:r>
        <w:rPr>
          <w:noProof/>
        </w:rPr>
        <w:t>4.1. TAIMERIS</w:t>
      </w:r>
      <w:r>
        <w:rPr>
          <w:noProof/>
        </w:rPr>
        <w:tab/>
      </w:r>
      <w:r>
        <w:rPr>
          <w:noProof/>
        </w:rPr>
        <w:fldChar w:fldCharType="begin"/>
      </w:r>
      <w:r>
        <w:rPr>
          <w:noProof/>
        </w:rPr>
        <w:instrText xml:space="preserve"> PAGEREF _Toc74268641 \h </w:instrText>
      </w:r>
      <w:r>
        <w:rPr>
          <w:noProof/>
        </w:rPr>
      </w:r>
      <w:r>
        <w:rPr>
          <w:noProof/>
        </w:rPr>
        <w:fldChar w:fldCharType="separate"/>
      </w:r>
      <w:r>
        <w:rPr>
          <w:noProof/>
        </w:rPr>
        <w:t>27</w:t>
      </w:r>
      <w:r>
        <w:rPr>
          <w:noProof/>
        </w:rPr>
        <w:fldChar w:fldCharType="end"/>
      </w:r>
    </w:p>
    <w:p w14:paraId="70488121" w14:textId="471E6634" w:rsidR="001E7B29" w:rsidRDefault="001E7B29">
      <w:pPr>
        <w:pStyle w:val="Saturs3"/>
        <w:tabs>
          <w:tab w:val="right" w:leader="dot" w:pos="8777"/>
        </w:tabs>
        <w:rPr>
          <w:rFonts w:asciiTheme="minorHAnsi" w:eastAsiaTheme="minorEastAsia" w:hAnsiTheme="minorHAnsi" w:cstheme="minorBidi"/>
          <w:noProof/>
          <w:sz w:val="22"/>
          <w:szCs w:val="22"/>
          <w:lang w:eastAsia="lv-LV"/>
        </w:rPr>
      </w:pPr>
      <w:r>
        <w:rPr>
          <w:noProof/>
        </w:rPr>
        <w:t>4.2. MĒRĶU SKAITĪTĀJS</w:t>
      </w:r>
      <w:r>
        <w:rPr>
          <w:noProof/>
        </w:rPr>
        <w:tab/>
      </w:r>
      <w:r>
        <w:rPr>
          <w:noProof/>
        </w:rPr>
        <w:fldChar w:fldCharType="begin"/>
      </w:r>
      <w:r>
        <w:rPr>
          <w:noProof/>
        </w:rPr>
        <w:instrText xml:space="preserve"> PAGEREF _Toc74268642 \h </w:instrText>
      </w:r>
      <w:r>
        <w:rPr>
          <w:noProof/>
        </w:rPr>
      </w:r>
      <w:r>
        <w:rPr>
          <w:noProof/>
        </w:rPr>
        <w:fldChar w:fldCharType="separate"/>
      </w:r>
      <w:r>
        <w:rPr>
          <w:noProof/>
        </w:rPr>
        <w:t>27</w:t>
      </w:r>
      <w:r>
        <w:rPr>
          <w:noProof/>
        </w:rPr>
        <w:fldChar w:fldCharType="end"/>
      </w:r>
    </w:p>
    <w:p w14:paraId="288ECC7F" w14:textId="6D7F5028" w:rsidR="001E7B29" w:rsidRDefault="001E7B29">
      <w:pPr>
        <w:pStyle w:val="Saturs3"/>
        <w:tabs>
          <w:tab w:val="right" w:leader="dot" w:pos="8777"/>
        </w:tabs>
        <w:rPr>
          <w:rFonts w:asciiTheme="minorHAnsi" w:eastAsiaTheme="minorEastAsia" w:hAnsiTheme="minorHAnsi" w:cstheme="minorBidi"/>
          <w:noProof/>
          <w:sz w:val="22"/>
          <w:szCs w:val="22"/>
          <w:lang w:eastAsia="lv-LV"/>
        </w:rPr>
      </w:pPr>
      <w:r>
        <w:rPr>
          <w:noProof/>
        </w:rPr>
        <w:lastRenderedPageBreak/>
        <w:t>4.3. SPĒLES BEIGU SKRIPTS</w:t>
      </w:r>
      <w:r>
        <w:rPr>
          <w:noProof/>
        </w:rPr>
        <w:tab/>
      </w:r>
      <w:r>
        <w:rPr>
          <w:noProof/>
        </w:rPr>
        <w:fldChar w:fldCharType="begin"/>
      </w:r>
      <w:r>
        <w:rPr>
          <w:noProof/>
        </w:rPr>
        <w:instrText xml:space="preserve"> PAGEREF _Toc74268643 \h </w:instrText>
      </w:r>
      <w:r>
        <w:rPr>
          <w:noProof/>
        </w:rPr>
      </w:r>
      <w:r>
        <w:rPr>
          <w:noProof/>
        </w:rPr>
        <w:fldChar w:fldCharType="separate"/>
      </w:r>
      <w:r>
        <w:rPr>
          <w:noProof/>
        </w:rPr>
        <w:t>27</w:t>
      </w:r>
      <w:r>
        <w:rPr>
          <w:noProof/>
        </w:rPr>
        <w:fldChar w:fldCharType="end"/>
      </w:r>
    </w:p>
    <w:p w14:paraId="0947E135" w14:textId="564EFA85" w:rsidR="001E7B29" w:rsidRDefault="001E7B29">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5.</w:t>
      </w:r>
      <w:r>
        <w:rPr>
          <w:rFonts w:asciiTheme="minorHAnsi" w:eastAsiaTheme="minorEastAsia" w:hAnsiTheme="minorHAnsi" w:cstheme="minorBidi"/>
          <w:noProof/>
          <w:sz w:val="22"/>
          <w:szCs w:val="22"/>
          <w:lang w:eastAsia="lv-LV"/>
        </w:rPr>
        <w:tab/>
      </w:r>
      <w:r>
        <w:rPr>
          <w:noProof/>
        </w:rPr>
        <w:t>LIETOTĀJU SASKARNE</w:t>
      </w:r>
      <w:r>
        <w:rPr>
          <w:noProof/>
        </w:rPr>
        <w:tab/>
      </w:r>
      <w:r>
        <w:rPr>
          <w:noProof/>
        </w:rPr>
        <w:fldChar w:fldCharType="begin"/>
      </w:r>
      <w:r>
        <w:rPr>
          <w:noProof/>
        </w:rPr>
        <w:instrText xml:space="preserve"> PAGEREF _Toc74268644 \h </w:instrText>
      </w:r>
      <w:r>
        <w:rPr>
          <w:noProof/>
        </w:rPr>
      </w:r>
      <w:r>
        <w:rPr>
          <w:noProof/>
        </w:rPr>
        <w:fldChar w:fldCharType="separate"/>
      </w:r>
      <w:r>
        <w:rPr>
          <w:noProof/>
        </w:rPr>
        <w:t>28</w:t>
      </w:r>
      <w:r>
        <w:rPr>
          <w:noProof/>
        </w:rPr>
        <w:fldChar w:fldCharType="end"/>
      </w:r>
    </w:p>
    <w:p w14:paraId="25976328" w14:textId="1018DAC2" w:rsidR="001E7B29" w:rsidRDefault="001E7B29">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6.</w:t>
      </w:r>
      <w:r>
        <w:rPr>
          <w:rFonts w:asciiTheme="minorHAnsi" w:eastAsiaTheme="minorEastAsia" w:hAnsiTheme="minorHAnsi" w:cstheme="minorBidi"/>
          <w:noProof/>
          <w:sz w:val="22"/>
          <w:szCs w:val="22"/>
          <w:lang w:eastAsia="lv-LV"/>
        </w:rPr>
        <w:tab/>
      </w:r>
      <w:r>
        <w:rPr>
          <w:noProof/>
        </w:rPr>
        <w:t>SPĒLES IETEKME UZ CILVĒKU</w:t>
      </w:r>
      <w:r>
        <w:rPr>
          <w:noProof/>
        </w:rPr>
        <w:tab/>
      </w:r>
      <w:r>
        <w:rPr>
          <w:noProof/>
        </w:rPr>
        <w:fldChar w:fldCharType="begin"/>
      </w:r>
      <w:r>
        <w:rPr>
          <w:noProof/>
        </w:rPr>
        <w:instrText xml:space="preserve"> PAGEREF _Toc74268645 \h </w:instrText>
      </w:r>
      <w:r>
        <w:rPr>
          <w:noProof/>
        </w:rPr>
      </w:r>
      <w:r>
        <w:rPr>
          <w:noProof/>
        </w:rPr>
        <w:fldChar w:fldCharType="separate"/>
      </w:r>
      <w:r>
        <w:rPr>
          <w:noProof/>
        </w:rPr>
        <w:t>30</w:t>
      </w:r>
      <w:r>
        <w:rPr>
          <w:noProof/>
        </w:rPr>
        <w:fldChar w:fldCharType="end"/>
      </w:r>
    </w:p>
    <w:p w14:paraId="3BC3B226" w14:textId="52B892A4" w:rsidR="001E7B29" w:rsidRDefault="001E7B29">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7.</w:t>
      </w:r>
      <w:r>
        <w:rPr>
          <w:rFonts w:asciiTheme="minorHAnsi" w:eastAsiaTheme="minorEastAsia" w:hAnsiTheme="minorHAnsi" w:cstheme="minorBidi"/>
          <w:noProof/>
          <w:sz w:val="22"/>
          <w:szCs w:val="22"/>
          <w:lang w:eastAsia="lv-LV"/>
        </w:rPr>
        <w:tab/>
      </w:r>
      <w:r>
        <w:rPr>
          <w:noProof/>
        </w:rPr>
        <w:t>PROGRAMMAS PROJEKTĒJUMA APRAKSTS</w:t>
      </w:r>
      <w:r>
        <w:rPr>
          <w:noProof/>
        </w:rPr>
        <w:tab/>
      </w:r>
      <w:r>
        <w:rPr>
          <w:noProof/>
        </w:rPr>
        <w:fldChar w:fldCharType="begin"/>
      </w:r>
      <w:r>
        <w:rPr>
          <w:noProof/>
        </w:rPr>
        <w:instrText xml:space="preserve"> PAGEREF _Toc74268646 \h </w:instrText>
      </w:r>
      <w:r>
        <w:rPr>
          <w:noProof/>
        </w:rPr>
      </w:r>
      <w:r>
        <w:rPr>
          <w:noProof/>
        </w:rPr>
        <w:fldChar w:fldCharType="separate"/>
      </w:r>
      <w:r>
        <w:rPr>
          <w:noProof/>
        </w:rPr>
        <w:t>31</w:t>
      </w:r>
      <w:r>
        <w:rPr>
          <w:noProof/>
        </w:rPr>
        <w:fldChar w:fldCharType="end"/>
      </w:r>
    </w:p>
    <w:p w14:paraId="5D96339F" w14:textId="276031C8" w:rsidR="001E7B29" w:rsidRDefault="001E7B29">
      <w:pPr>
        <w:pStyle w:val="Saturs3"/>
        <w:tabs>
          <w:tab w:val="right" w:leader="dot" w:pos="8777"/>
        </w:tabs>
        <w:rPr>
          <w:rFonts w:asciiTheme="minorHAnsi" w:eastAsiaTheme="minorEastAsia" w:hAnsiTheme="minorHAnsi" w:cstheme="minorBidi"/>
          <w:noProof/>
          <w:sz w:val="22"/>
          <w:szCs w:val="22"/>
          <w:lang w:eastAsia="lv-LV"/>
        </w:rPr>
      </w:pPr>
      <w:r>
        <w:rPr>
          <w:noProof/>
        </w:rPr>
        <w:t>7.1. Ievads</w:t>
      </w:r>
      <w:r>
        <w:rPr>
          <w:noProof/>
        </w:rPr>
        <w:tab/>
      </w:r>
      <w:r>
        <w:rPr>
          <w:noProof/>
        </w:rPr>
        <w:fldChar w:fldCharType="begin"/>
      </w:r>
      <w:r>
        <w:rPr>
          <w:noProof/>
        </w:rPr>
        <w:instrText xml:space="preserve"> PAGEREF _Toc74268647 \h </w:instrText>
      </w:r>
      <w:r>
        <w:rPr>
          <w:noProof/>
        </w:rPr>
      </w:r>
      <w:r>
        <w:rPr>
          <w:noProof/>
        </w:rPr>
        <w:fldChar w:fldCharType="separate"/>
      </w:r>
      <w:r>
        <w:rPr>
          <w:noProof/>
        </w:rPr>
        <w:t>31</w:t>
      </w:r>
      <w:r>
        <w:rPr>
          <w:noProof/>
        </w:rPr>
        <w:fldChar w:fldCharType="end"/>
      </w:r>
    </w:p>
    <w:p w14:paraId="6647301A" w14:textId="4BB413FB" w:rsidR="001E7B29" w:rsidRDefault="001E7B29">
      <w:pPr>
        <w:pStyle w:val="Saturs4"/>
        <w:tabs>
          <w:tab w:val="right" w:leader="dot" w:pos="8777"/>
        </w:tabs>
        <w:rPr>
          <w:rFonts w:asciiTheme="minorHAnsi" w:eastAsiaTheme="minorEastAsia" w:hAnsiTheme="minorHAnsi" w:cstheme="minorBidi"/>
          <w:noProof/>
          <w:sz w:val="22"/>
          <w:szCs w:val="22"/>
          <w:lang w:eastAsia="lv-LV"/>
        </w:rPr>
      </w:pPr>
      <w:r>
        <w:rPr>
          <w:noProof/>
        </w:rPr>
        <w:t>7.1.1</w:t>
      </w:r>
      <w:r w:rsidRPr="009F20F4">
        <w:rPr>
          <w:bCs/>
          <w:noProof/>
        </w:rPr>
        <w:t>.</w:t>
      </w:r>
      <w:r>
        <w:rPr>
          <w:noProof/>
        </w:rPr>
        <w:t xml:space="preserve"> Dokumenta nolūks</w:t>
      </w:r>
      <w:r>
        <w:rPr>
          <w:noProof/>
        </w:rPr>
        <w:tab/>
      </w:r>
      <w:r>
        <w:rPr>
          <w:noProof/>
        </w:rPr>
        <w:fldChar w:fldCharType="begin"/>
      </w:r>
      <w:r>
        <w:rPr>
          <w:noProof/>
        </w:rPr>
        <w:instrText xml:space="preserve"> PAGEREF _Toc74268648 \h </w:instrText>
      </w:r>
      <w:r>
        <w:rPr>
          <w:noProof/>
        </w:rPr>
      </w:r>
      <w:r>
        <w:rPr>
          <w:noProof/>
        </w:rPr>
        <w:fldChar w:fldCharType="separate"/>
      </w:r>
      <w:r>
        <w:rPr>
          <w:noProof/>
        </w:rPr>
        <w:t>31</w:t>
      </w:r>
      <w:r>
        <w:rPr>
          <w:noProof/>
        </w:rPr>
        <w:fldChar w:fldCharType="end"/>
      </w:r>
    </w:p>
    <w:p w14:paraId="540D5160" w14:textId="047F7F95" w:rsidR="001E7B29" w:rsidRDefault="001E7B29">
      <w:pPr>
        <w:pStyle w:val="Saturs4"/>
        <w:tabs>
          <w:tab w:val="right" w:leader="dot" w:pos="8777"/>
        </w:tabs>
        <w:rPr>
          <w:rFonts w:asciiTheme="minorHAnsi" w:eastAsiaTheme="minorEastAsia" w:hAnsiTheme="minorHAnsi" w:cstheme="minorBidi"/>
          <w:noProof/>
          <w:sz w:val="22"/>
          <w:szCs w:val="22"/>
          <w:lang w:eastAsia="lv-LV"/>
        </w:rPr>
      </w:pPr>
      <w:r>
        <w:rPr>
          <w:noProof/>
        </w:rPr>
        <w:t>7.1.2. Darbības sfēra</w:t>
      </w:r>
      <w:r>
        <w:rPr>
          <w:noProof/>
        </w:rPr>
        <w:tab/>
      </w:r>
      <w:r>
        <w:rPr>
          <w:noProof/>
        </w:rPr>
        <w:fldChar w:fldCharType="begin"/>
      </w:r>
      <w:r>
        <w:rPr>
          <w:noProof/>
        </w:rPr>
        <w:instrText xml:space="preserve"> PAGEREF _Toc74268649 \h </w:instrText>
      </w:r>
      <w:r>
        <w:rPr>
          <w:noProof/>
        </w:rPr>
      </w:r>
      <w:r>
        <w:rPr>
          <w:noProof/>
        </w:rPr>
        <w:fldChar w:fldCharType="separate"/>
      </w:r>
      <w:r>
        <w:rPr>
          <w:noProof/>
        </w:rPr>
        <w:t>31</w:t>
      </w:r>
      <w:r>
        <w:rPr>
          <w:noProof/>
        </w:rPr>
        <w:fldChar w:fldCharType="end"/>
      </w:r>
    </w:p>
    <w:p w14:paraId="1DF7BA5A" w14:textId="5AB03C70" w:rsidR="001E7B29" w:rsidRDefault="001E7B29">
      <w:pPr>
        <w:pStyle w:val="Saturs4"/>
        <w:tabs>
          <w:tab w:val="right" w:leader="dot" w:pos="8777"/>
        </w:tabs>
        <w:rPr>
          <w:rFonts w:asciiTheme="minorHAnsi" w:eastAsiaTheme="minorEastAsia" w:hAnsiTheme="minorHAnsi" w:cstheme="minorBidi"/>
          <w:noProof/>
          <w:sz w:val="22"/>
          <w:szCs w:val="22"/>
          <w:lang w:eastAsia="lv-LV"/>
        </w:rPr>
      </w:pPr>
      <w:r>
        <w:rPr>
          <w:noProof/>
        </w:rPr>
        <w:t>7.1.3. Definīcijas, akronīmi un saīsinājumi</w:t>
      </w:r>
      <w:r>
        <w:rPr>
          <w:noProof/>
        </w:rPr>
        <w:tab/>
      </w:r>
      <w:r>
        <w:rPr>
          <w:noProof/>
        </w:rPr>
        <w:fldChar w:fldCharType="begin"/>
      </w:r>
      <w:r>
        <w:rPr>
          <w:noProof/>
        </w:rPr>
        <w:instrText xml:space="preserve"> PAGEREF _Toc74268650 \h </w:instrText>
      </w:r>
      <w:r>
        <w:rPr>
          <w:noProof/>
        </w:rPr>
      </w:r>
      <w:r>
        <w:rPr>
          <w:noProof/>
        </w:rPr>
        <w:fldChar w:fldCharType="separate"/>
      </w:r>
      <w:r>
        <w:rPr>
          <w:noProof/>
        </w:rPr>
        <w:t>31</w:t>
      </w:r>
      <w:r>
        <w:rPr>
          <w:noProof/>
        </w:rPr>
        <w:fldChar w:fldCharType="end"/>
      </w:r>
    </w:p>
    <w:p w14:paraId="43B4C671" w14:textId="15E83B34" w:rsidR="001E7B29" w:rsidRDefault="001E7B29">
      <w:pPr>
        <w:pStyle w:val="Saturs4"/>
        <w:tabs>
          <w:tab w:val="right" w:leader="dot" w:pos="8777"/>
        </w:tabs>
        <w:rPr>
          <w:rFonts w:asciiTheme="minorHAnsi" w:eastAsiaTheme="minorEastAsia" w:hAnsiTheme="minorHAnsi" w:cstheme="minorBidi"/>
          <w:noProof/>
          <w:sz w:val="22"/>
          <w:szCs w:val="22"/>
          <w:lang w:eastAsia="lv-LV"/>
        </w:rPr>
      </w:pPr>
      <w:r>
        <w:rPr>
          <w:noProof/>
        </w:rPr>
        <w:t>7.1.4. Saistība ar citiem dokumentiem</w:t>
      </w:r>
      <w:r>
        <w:rPr>
          <w:noProof/>
        </w:rPr>
        <w:tab/>
      </w:r>
      <w:r>
        <w:rPr>
          <w:noProof/>
        </w:rPr>
        <w:fldChar w:fldCharType="begin"/>
      </w:r>
      <w:r>
        <w:rPr>
          <w:noProof/>
        </w:rPr>
        <w:instrText xml:space="preserve"> PAGEREF _Toc74268651 \h </w:instrText>
      </w:r>
      <w:r>
        <w:rPr>
          <w:noProof/>
        </w:rPr>
      </w:r>
      <w:r>
        <w:rPr>
          <w:noProof/>
        </w:rPr>
        <w:fldChar w:fldCharType="separate"/>
      </w:r>
      <w:r>
        <w:rPr>
          <w:noProof/>
        </w:rPr>
        <w:t>31</w:t>
      </w:r>
      <w:r>
        <w:rPr>
          <w:noProof/>
        </w:rPr>
        <w:fldChar w:fldCharType="end"/>
      </w:r>
    </w:p>
    <w:p w14:paraId="092DBC4A" w14:textId="4EC9310F" w:rsidR="001E7B29" w:rsidRDefault="001E7B29">
      <w:pPr>
        <w:pStyle w:val="Saturs4"/>
        <w:tabs>
          <w:tab w:val="right" w:leader="dot" w:pos="8777"/>
        </w:tabs>
        <w:rPr>
          <w:rFonts w:asciiTheme="minorHAnsi" w:eastAsiaTheme="minorEastAsia" w:hAnsiTheme="minorHAnsi" w:cstheme="minorBidi"/>
          <w:noProof/>
          <w:sz w:val="22"/>
          <w:szCs w:val="22"/>
          <w:lang w:eastAsia="lv-LV"/>
        </w:rPr>
      </w:pPr>
      <w:r>
        <w:rPr>
          <w:noProof/>
        </w:rPr>
        <w:t>7.1.5. Programmatūras dzīves cikls</w:t>
      </w:r>
      <w:r>
        <w:rPr>
          <w:noProof/>
        </w:rPr>
        <w:tab/>
      </w:r>
      <w:r>
        <w:rPr>
          <w:noProof/>
        </w:rPr>
        <w:fldChar w:fldCharType="begin"/>
      </w:r>
      <w:r>
        <w:rPr>
          <w:noProof/>
        </w:rPr>
        <w:instrText xml:space="preserve"> PAGEREF _Toc74268652 \h </w:instrText>
      </w:r>
      <w:r>
        <w:rPr>
          <w:noProof/>
        </w:rPr>
      </w:r>
      <w:r>
        <w:rPr>
          <w:noProof/>
        </w:rPr>
        <w:fldChar w:fldCharType="separate"/>
      </w:r>
      <w:r>
        <w:rPr>
          <w:noProof/>
        </w:rPr>
        <w:t>31</w:t>
      </w:r>
      <w:r>
        <w:rPr>
          <w:noProof/>
        </w:rPr>
        <w:fldChar w:fldCharType="end"/>
      </w:r>
    </w:p>
    <w:p w14:paraId="3A9D1130" w14:textId="355B76CF" w:rsidR="001E7B29" w:rsidRDefault="001E7B29">
      <w:pPr>
        <w:pStyle w:val="Saturs3"/>
        <w:tabs>
          <w:tab w:val="right" w:leader="dot" w:pos="8777"/>
        </w:tabs>
        <w:rPr>
          <w:rFonts w:asciiTheme="minorHAnsi" w:eastAsiaTheme="minorEastAsia" w:hAnsiTheme="minorHAnsi" w:cstheme="minorBidi"/>
          <w:noProof/>
          <w:sz w:val="22"/>
          <w:szCs w:val="22"/>
          <w:lang w:eastAsia="lv-LV"/>
        </w:rPr>
      </w:pPr>
      <w:r w:rsidRPr="009F20F4">
        <w:rPr>
          <w:noProof/>
        </w:rPr>
        <w:t>7.2. Projektējum dekompozīcijas apraksts</w:t>
      </w:r>
      <w:r>
        <w:rPr>
          <w:noProof/>
        </w:rPr>
        <w:tab/>
      </w:r>
      <w:r>
        <w:rPr>
          <w:noProof/>
        </w:rPr>
        <w:fldChar w:fldCharType="begin"/>
      </w:r>
      <w:r>
        <w:rPr>
          <w:noProof/>
        </w:rPr>
        <w:instrText xml:space="preserve"> PAGEREF _Toc74268653 \h </w:instrText>
      </w:r>
      <w:r>
        <w:rPr>
          <w:noProof/>
        </w:rPr>
      </w:r>
      <w:r>
        <w:rPr>
          <w:noProof/>
        </w:rPr>
        <w:fldChar w:fldCharType="separate"/>
      </w:r>
      <w:r>
        <w:rPr>
          <w:noProof/>
        </w:rPr>
        <w:t>31</w:t>
      </w:r>
      <w:r>
        <w:rPr>
          <w:noProof/>
        </w:rPr>
        <w:fldChar w:fldCharType="end"/>
      </w:r>
    </w:p>
    <w:p w14:paraId="36A94205" w14:textId="66D0CDCF" w:rsidR="001E7B29" w:rsidRDefault="001E7B29">
      <w:pPr>
        <w:pStyle w:val="Saturs4"/>
        <w:tabs>
          <w:tab w:val="right" w:leader="dot" w:pos="8777"/>
        </w:tabs>
        <w:rPr>
          <w:rFonts w:asciiTheme="minorHAnsi" w:eastAsiaTheme="minorEastAsia" w:hAnsiTheme="minorHAnsi" w:cstheme="minorBidi"/>
          <w:noProof/>
          <w:sz w:val="22"/>
          <w:szCs w:val="22"/>
          <w:lang w:eastAsia="lv-LV"/>
        </w:rPr>
      </w:pPr>
      <w:r w:rsidRPr="009F20F4">
        <w:rPr>
          <w:noProof/>
        </w:rPr>
        <w:t>7.2.1. Moduļu un procesu dekompozīcija</w:t>
      </w:r>
      <w:r>
        <w:rPr>
          <w:noProof/>
        </w:rPr>
        <w:tab/>
      </w:r>
      <w:r>
        <w:rPr>
          <w:noProof/>
        </w:rPr>
        <w:fldChar w:fldCharType="begin"/>
      </w:r>
      <w:r>
        <w:rPr>
          <w:noProof/>
        </w:rPr>
        <w:instrText xml:space="preserve"> PAGEREF _Toc74268654 \h </w:instrText>
      </w:r>
      <w:r>
        <w:rPr>
          <w:noProof/>
        </w:rPr>
      </w:r>
      <w:r>
        <w:rPr>
          <w:noProof/>
        </w:rPr>
        <w:fldChar w:fldCharType="separate"/>
      </w:r>
      <w:r>
        <w:rPr>
          <w:noProof/>
        </w:rPr>
        <w:t>32</w:t>
      </w:r>
      <w:r>
        <w:rPr>
          <w:noProof/>
        </w:rPr>
        <w:fldChar w:fldCharType="end"/>
      </w:r>
    </w:p>
    <w:p w14:paraId="16567CA8" w14:textId="00F4EE35" w:rsidR="001E7B29" w:rsidRDefault="001E7B29">
      <w:pPr>
        <w:pStyle w:val="Saturs4"/>
        <w:tabs>
          <w:tab w:val="right" w:leader="dot" w:pos="8777"/>
        </w:tabs>
        <w:rPr>
          <w:rFonts w:asciiTheme="minorHAnsi" w:eastAsiaTheme="minorEastAsia" w:hAnsiTheme="minorHAnsi" w:cstheme="minorBidi"/>
          <w:noProof/>
          <w:sz w:val="22"/>
          <w:szCs w:val="22"/>
          <w:lang w:eastAsia="lv-LV"/>
        </w:rPr>
      </w:pPr>
      <w:r w:rsidRPr="009F20F4">
        <w:rPr>
          <w:noProof/>
        </w:rPr>
        <w:t>7.2.2. Vienlaicīgo procesu dekompozīcija</w:t>
      </w:r>
      <w:r>
        <w:rPr>
          <w:noProof/>
        </w:rPr>
        <w:tab/>
      </w:r>
      <w:r>
        <w:rPr>
          <w:noProof/>
        </w:rPr>
        <w:fldChar w:fldCharType="begin"/>
      </w:r>
      <w:r>
        <w:rPr>
          <w:noProof/>
        </w:rPr>
        <w:instrText xml:space="preserve"> PAGEREF _Toc74268655 \h </w:instrText>
      </w:r>
      <w:r>
        <w:rPr>
          <w:noProof/>
        </w:rPr>
      </w:r>
      <w:r>
        <w:rPr>
          <w:noProof/>
        </w:rPr>
        <w:fldChar w:fldCharType="separate"/>
      </w:r>
      <w:r>
        <w:rPr>
          <w:noProof/>
        </w:rPr>
        <w:t>34</w:t>
      </w:r>
      <w:r>
        <w:rPr>
          <w:noProof/>
        </w:rPr>
        <w:fldChar w:fldCharType="end"/>
      </w:r>
    </w:p>
    <w:p w14:paraId="0EF8ED69" w14:textId="4CB6B354" w:rsidR="001E7B29" w:rsidRDefault="001E7B29">
      <w:pPr>
        <w:pStyle w:val="Saturs3"/>
        <w:tabs>
          <w:tab w:val="right" w:leader="dot" w:pos="8777"/>
        </w:tabs>
        <w:rPr>
          <w:rFonts w:asciiTheme="minorHAnsi" w:eastAsiaTheme="minorEastAsia" w:hAnsiTheme="minorHAnsi" w:cstheme="minorBidi"/>
          <w:noProof/>
          <w:sz w:val="22"/>
          <w:szCs w:val="22"/>
          <w:lang w:eastAsia="lv-LV"/>
        </w:rPr>
      </w:pPr>
      <w:r w:rsidRPr="009F20F4">
        <w:rPr>
          <w:noProof/>
        </w:rPr>
        <w:t>7.3. Atkarību apraksts</w:t>
      </w:r>
      <w:r>
        <w:rPr>
          <w:noProof/>
        </w:rPr>
        <w:tab/>
      </w:r>
      <w:r>
        <w:rPr>
          <w:noProof/>
        </w:rPr>
        <w:fldChar w:fldCharType="begin"/>
      </w:r>
      <w:r>
        <w:rPr>
          <w:noProof/>
        </w:rPr>
        <w:instrText xml:space="preserve"> PAGEREF _Toc74268656 \h </w:instrText>
      </w:r>
      <w:r>
        <w:rPr>
          <w:noProof/>
        </w:rPr>
      </w:r>
      <w:r>
        <w:rPr>
          <w:noProof/>
        </w:rPr>
        <w:fldChar w:fldCharType="separate"/>
      </w:r>
      <w:r>
        <w:rPr>
          <w:noProof/>
        </w:rPr>
        <w:t>34</w:t>
      </w:r>
      <w:r>
        <w:rPr>
          <w:noProof/>
        </w:rPr>
        <w:fldChar w:fldCharType="end"/>
      </w:r>
    </w:p>
    <w:p w14:paraId="7EB88758" w14:textId="5BBBEED6" w:rsidR="001E7B29" w:rsidRDefault="001E7B29">
      <w:pPr>
        <w:pStyle w:val="Saturs4"/>
        <w:tabs>
          <w:tab w:val="right" w:leader="dot" w:pos="8777"/>
        </w:tabs>
        <w:rPr>
          <w:rFonts w:asciiTheme="minorHAnsi" w:eastAsiaTheme="minorEastAsia" w:hAnsiTheme="minorHAnsi" w:cstheme="minorBidi"/>
          <w:noProof/>
          <w:sz w:val="22"/>
          <w:szCs w:val="22"/>
          <w:lang w:eastAsia="lv-LV"/>
        </w:rPr>
      </w:pPr>
      <w:r w:rsidRPr="009F20F4">
        <w:rPr>
          <w:noProof/>
        </w:rPr>
        <w:t>7.3.1. Starp moduļu atkarības</w:t>
      </w:r>
      <w:r>
        <w:rPr>
          <w:noProof/>
        </w:rPr>
        <w:tab/>
      </w:r>
      <w:r>
        <w:rPr>
          <w:noProof/>
        </w:rPr>
        <w:fldChar w:fldCharType="begin"/>
      </w:r>
      <w:r>
        <w:rPr>
          <w:noProof/>
        </w:rPr>
        <w:instrText xml:space="preserve"> PAGEREF _Toc74268657 \h </w:instrText>
      </w:r>
      <w:r>
        <w:rPr>
          <w:noProof/>
        </w:rPr>
      </w:r>
      <w:r>
        <w:rPr>
          <w:noProof/>
        </w:rPr>
        <w:fldChar w:fldCharType="separate"/>
      </w:r>
      <w:r>
        <w:rPr>
          <w:noProof/>
        </w:rPr>
        <w:t>34</w:t>
      </w:r>
      <w:r>
        <w:rPr>
          <w:noProof/>
        </w:rPr>
        <w:fldChar w:fldCharType="end"/>
      </w:r>
    </w:p>
    <w:p w14:paraId="082D2FA3" w14:textId="085D4568" w:rsidR="001E7B29" w:rsidRDefault="001E7B29">
      <w:pPr>
        <w:pStyle w:val="Saturs4"/>
        <w:tabs>
          <w:tab w:val="right" w:leader="dot" w:pos="8777"/>
        </w:tabs>
        <w:rPr>
          <w:rFonts w:asciiTheme="minorHAnsi" w:eastAsiaTheme="minorEastAsia" w:hAnsiTheme="minorHAnsi" w:cstheme="minorBidi"/>
          <w:noProof/>
          <w:sz w:val="22"/>
          <w:szCs w:val="22"/>
          <w:lang w:eastAsia="lv-LV"/>
        </w:rPr>
      </w:pPr>
      <w:r w:rsidRPr="009F20F4">
        <w:rPr>
          <w:noProof/>
        </w:rPr>
        <w:t>7.3.2. Starpprocesu atkarības</w:t>
      </w:r>
      <w:r>
        <w:rPr>
          <w:noProof/>
        </w:rPr>
        <w:tab/>
      </w:r>
      <w:r>
        <w:rPr>
          <w:noProof/>
        </w:rPr>
        <w:fldChar w:fldCharType="begin"/>
      </w:r>
      <w:r>
        <w:rPr>
          <w:noProof/>
        </w:rPr>
        <w:instrText xml:space="preserve"> PAGEREF _Toc74268658 \h </w:instrText>
      </w:r>
      <w:r>
        <w:rPr>
          <w:noProof/>
        </w:rPr>
      </w:r>
      <w:r>
        <w:rPr>
          <w:noProof/>
        </w:rPr>
        <w:fldChar w:fldCharType="separate"/>
      </w:r>
      <w:r>
        <w:rPr>
          <w:noProof/>
        </w:rPr>
        <w:t>35</w:t>
      </w:r>
      <w:r>
        <w:rPr>
          <w:noProof/>
        </w:rPr>
        <w:fldChar w:fldCharType="end"/>
      </w:r>
    </w:p>
    <w:p w14:paraId="48892CA6" w14:textId="22E56159" w:rsidR="001E7B29" w:rsidRDefault="001E7B29">
      <w:pPr>
        <w:pStyle w:val="Saturs3"/>
        <w:tabs>
          <w:tab w:val="right" w:leader="dot" w:pos="8777"/>
        </w:tabs>
        <w:rPr>
          <w:rFonts w:asciiTheme="minorHAnsi" w:eastAsiaTheme="minorEastAsia" w:hAnsiTheme="minorHAnsi" w:cstheme="minorBidi"/>
          <w:noProof/>
          <w:sz w:val="22"/>
          <w:szCs w:val="22"/>
          <w:lang w:eastAsia="lv-LV"/>
        </w:rPr>
      </w:pPr>
      <w:r w:rsidRPr="009F20F4">
        <w:rPr>
          <w:noProof/>
        </w:rPr>
        <w:t>7.4. Saskarnes aprakts</w:t>
      </w:r>
      <w:r>
        <w:rPr>
          <w:noProof/>
        </w:rPr>
        <w:tab/>
      </w:r>
      <w:r>
        <w:rPr>
          <w:noProof/>
        </w:rPr>
        <w:fldChar w:fldCharType="begin"/>
      </w:r>
      <w:r>
        <w:rPr>
          <w:noProof/>
        </w:rPr>
        <w:instrText xml:space="preserve"> PAGEREF _Toc74268659 \h </w:instrText>
      </w:r>
      <w:r>
        <w:rPr>
          <w:noProof/>
        </w:rPr>
      </w:r>
      <w:r>
        <w:rPr>
          <w:noProof/>
        </w:rPr>
        <w:fldChar w:fldCharType="separate"/>
      </w:r>
      <w:r>
        <w:rPr>
          <w:noProof/>
        </w:rPr>
        <w:t>36</w:t>
      </w:r>
      <w:r>
        <w:rPr>
          <w:noProof/>
        </w:rPr>
        <w:fldChar w:fldCharType="end"/>
      </w:r>
    </w:p>
    <w:p w14:paraId="5182AB21" w14:textId="4EC0F984" w:rsidR="001E7B29" w:rsidRDefault="001E7B29">
      <w:pPr>
        <w:pStyle w:val="Saturs4"/>
        <w:tabs>
          <w:tab w:val="right" w:leader="dot" w:pos="8777"/>
        </w:tabs>
        <w:rPr>
          <w:rFonts w:asciiTheme="minorHAnsi" w:eastAsiaTheme="minorEastAsia" w:hAnsiTheme="minorHAnsi" w:cstheme="minorBidi"/>
          <w:noProof/>
          <w:sz w:val="22"/>
          <w:szCs w:val="22"/>
          <w:lang w:eastAsia="lv-LV"/>
        </w:rPr>
      </w:pPr>
      <w:r w:rsidRPr="009F20F4">
        <w:rPr>
          <w:noProof/>
        </w:rPr>
        <w:t>7.4.1. Galvenās izvēlnes saskarne</w:t>
      </w:r>
      <w:r>
        <w:rPr>
          <w:noProof/>
        </w:rPr>
        <w:tab/>
      </w:r>
      <w:r>
        <w:rPr>
          <w:noProof/>
        </w:rPr>
        <w:fldChar w:fldCharType="begin"/>
      </w:r>
      <w:r>
        <w:rPr>
          <w:noProof/>
        </w:rPr>
        <w:instrText xml:space="preserve"> PAGEREF _Toc74268660 \h </w:instrText>
      </w:r>
      <w:r>
        <w:rPr>
          <w:noProof/>
        </w:rPr>
      </w:r>
      <w:r>
        <w:rPr>
          <w:noProof/>
        </w:rPr>
        <w:fldChar w:fldCharType="separate"/>
      </w:r>
      <w:r>
        <w:rPr>
          <w:noProof/>
        </w:rPr>
        <w:t>36</w:t>
      </w:r>
      <w:r>
        <w:rPr>
          <w:noProof/>
        </w:rPr>
        <w:fldChar w:fldCharType="end"/>
      </w:r>
    </w:p>
    <w:p w14:paraId="1CEBEE20" w14:textId="7DDF71C5" w:rsidR="001E7B29" w:rsidRDefault="001E7B29">
      <w:pPr>
        <w:pStyle w:val="Saturs4"/>
        <w:tabs>
          <w:tab w:val="right" w:leader="dot" w:pos="8777"/>
        </w:tabs>
        <w:rPr>
          <w:rFonts w:asciiTheme="minorHAnsi" w:eastAsiaTheme="minorEastAsia" w:hAnsiTheme="minorHAnsi" w:cstheme="minorBidi"/>
          <w:noProof/>
          <w:sz w:val="22"/>
          <w:szCs w:val="22"/>
          <w:lang w:eastAsia="lv-LV"/>
        </w:rPr>
      </w:pPr>
      <w:r w:rsidRPr="009F20F4">
        <w:rPr>
          <w:noProof/>
        </w:rPr>
        <w:t>7.4.2. Spēles vides saskarne</w:t>
      </w:r>
      <w:r>
        <w:rPr>
          <w:noProof/>
        </w:rPr>
        <w:tab/>
      </w:r>
      <w:r>
        <w:rPr>
          <w:noProof/>
        </w:rPr>
        <w:fldChar w:fldCharType="begin"/>
      </w:r>
      <w:r>
        <w:rPr>
          <w:noProof/>
        </w:rPr>
        <w:instrText xml:space="preserve"> PAGEREF _Toc74268661 \h </w:instrText>
      </w:r>
      <w:r>
        <w:rPr>
          <w:noProof/>
        </w:rPr>
      </w:r>
      <w:r>
        <w:rPr>
          <w:noProof/>
        </w:rPr>
        <w:fldChar w:fldCharType="separate"/>
      </w:r>
      <w:r>
        <w:rPr>
          <w:noProof/>
        </w:rPr>
        <w:t>36</w:t>
      </w:r>
      <w:r>
        <w:rPr>
          <w:noProof/>
        </w:rPr>
        <w:fldChar w:fldCharType="end"/>
      </w:r>
    </w:p>
    <w:p w14:paraId="221B1300" w14:textId="3F9067FF" w:rsidR="001E7B29" w:rsidRDefault="001E7B29">
      <w:pPr>
        <w:pStyle w:val="Saturs1"/>
        <w:rPr>
          <w:rFonts w:asciiTheme="minorHAnsi" w:eastAsiaTheme="minorEastAsia" w:hAnsiTheme="minorHAnsi" w:cstheme="minorBidi"/>
          <w:b w:val="0"/>
          <w:bCs w:val="0"/>
          <w:sz w:val="22"/>
          <w:szCs w:val="22"/>
          <w:lang w:eastAsia="lv-LV"/>
        </w:rPr>
      </w:pPr>
      <w:r w:rsidRPr="009F20F4">
        <w:t>DARBA EKONOMISKAIS PAMATOJUMS</w:t>
      </w:r>
      <w:r>
        <w:tab/>
      </w:r>
      <w:r>
        <w:fldChar w:fldCharType="begin"/>
      </w:r>
      <w:r>
        <w:instrText xml:space="preserve"> PAGEREF _Toc74268662 \h </w:instrText>
      </w:r>
      <w:r>
        <w:fldChar w:fldCharType="separate"/>
      </w:r>
      <w:r>
        <w:t>37</w:t>
      </w:r>
      <w:r>
        <w:fldChar w:fldCharType="end"/>
      </w:r>
    </w:p>
    <w:p w14:paraId="03B4A485" w14:textId="730A52DF" w:rsidR="001E7B29" w:rsidRDefault="001E7B29">
      <w:pPr>
        <w:pStyle w:val="Saturs2"/>
        <w:tabs>
          <w:tab w:val="left" w:pos="720"/>
          <w:tab w:val="right" w:leader="dot" w:pos="8777"/>
        </w:tabs>
        <w:rPr>
          <w:rFonts w:asciiTheme="minorHAnsi" w:eastAsiaTheme="minorEastAsia" w:hAnsiTheme="minorHAnsi" w:cstheme="minorBidi"/>
          <w:noProof/>
          <w:sz w:val="22"/>
          <w:szCs w:val="22"/>
          <w:lang w:eastAsia="lv-LV"/>
        </w:rPr>
      </w:pPr>
      <w:r w:rsidRPr="009F20F4">
        <w:rPr>
          <w:noProof/>
        </w:rPr>
        <w:t>1.</w:t>
      </w:r>
      <w:r>
        <w:rPr>
          <w:rFonts w:asciiTheme="minorHAnsi" w:eastAsiaTheme="minorEastAsia" w:hAnsiTheme="minorHAnsi" w:cstheme="minorBidi"/>
          <w:noProof/>
          <w:sz w:val="22"/>
          <w:szCs w:val="22"/>
          <w:lang w:eastAsia="lv-LV"/>
        </w:rPr>
        <w:tab/>
      </w:r>
      <w:r w:rsidRPr="009F20F4">
        <w:rPr>
          <w:noProof/>
        </w:rPr>
        <w:t>Tirgus konkurence</w:t>
      </w:r>
      <w:r>
        <w:rPr>
          <w:noProof/>
        </w:rPr>
        <w:tab/>
      </w:r>
      <w:r>
        <w:rPr>
          <w:noProof/>
        </w:rPr>
        <w:fldChar w:fldCharType="begin"/>
      </w:r>
      <w:r>
        <w:rPr>
          <w:noProof/>
        </w:rPr>
        <w:instrText xml:space="preserve"> PAGEREF _Toc74268663 \h </w:instrText>
      </w:r>
      <w:r>
        <w:rPr>
          <w:noProof/>
        </w:rPr>
      </w:r>
      <w:r>
        <w:rPr>
          <w:noProof/>
        </w:rPr>
        <w:fldChar w:fldCharType="separate"/>
      </w:r>
      <w:r>
        <w:rPr>
          <w:noProof/>
        </w:rPr>
        <w:t>37</w:t>
      </w:r>
      <w:r>
        <w:rPr>
          <w:noProof/>
        </w:rPr>
        <w:fldChar w:fldCharType="end"/>
      </w:r>
    </w:p>
    <w:p w14:paraId="44183AAA" w14:textId="553C72F0" w:rsidR="001E7B29" w:rsidRDefault="001E7B29">
      <w:pPr>
        <w:pStyle w:val="Saturs2"/>
        <w:tabs>
          <w:tab w:val="left" w:pos="720"/>
          <w:tab w:val="right" w:leader="dot" w:pos="8777"/>
        </w:tabs>
        <w:rPr>
          <w:rFonts w:asciiTheme="minorHAnsi" w:eastAsiaTheme="minorEastAsia" w:hAnsiTheme="minorHAnsi" w:cstheme="minorBidi"/>
          <w:noProof/>
          <w:sz w:val="22"/>
          <w:szCs w:val="22"/>
          <w:lang w:eastAsia="lv-LV"/>
        </w:rPr>
      </w:pPr>
      <w:r w:rsidRPr="009F20F4">
        <w:rPr>
          <w:noProof/>
        </w:rPr>
        <w:t>2.</w:t>
      </w:r>
      <w:r>
        <w:rPr>
          <w:rFonts w:asciiTheme="minorHAnsi" w:eastAsiaTheme="minorEastAsia" w:hAnsiTheme="minorHAnsi" w:cstheme="minorBidi"/>
          <w:noProof/>
          <w:sz w:val="22"/>
          <w:szCs w:val="22"/>
          <w:lang w:eastAsia="lv-LV"/>
        </w:rPr>
        <w:tab/>
      </w:r>
      <w:r w:rsidRPr="009F20F4">
        <w:rPr>
          <w:noProof/>
        </w:rPr>
        <w:t>Izstrādes izdevumi</w:t>
      </w:r>
      <w:r>
        <w:rPr>
          <w:noProof/>
        </w:rPr>
        <w:tab/>
      </w:r>
      <w:r>
        <w:rPr>
          <w:noProof/>
        </w:rPr>
        <w:fldChar w:fldCharType="begin"/>
      </w:r>
      <w:r>
        <w:rPr>
          <w:noProof/>
        </w:rPr>
        <w:instrText xml:space="preserve"> PAGEREF _Toc74268664 \h </w:instrText>
      </w:r>
      <w:r>
        <w:rPr>
          <w:noProof/>
        </w:rPr>
      </w:r>
      <w:r>
        <w:rPr>
          <w:noProof/>
        </w:rPr>
        <w:fldChar w:fldCharType="separate"/>
      </w:r>
      <w:r>
        <w:rPr>
          <w:noProof/>
        </w:rPr>
        <w:t>37</w:t>
      </w:r>
      <w:r>
        <w:rPr>
          <w:noProof/>
        </w:rPr>
        <w:fldChar w:fldCharType="end"/>
      </w:r>
    </w:p>
    <w:p w14:paraId="708F5602" w14:textId="5D570BBD" w:rsidR="001E7B29" w:rsidRDefault="001E7B29">
      <w:pPr>
        <w:pStyle w:val="Saturs2"/>
        <w:tabs>
          <w:tab w:val="left" w:pos="720"/>
          <w:tab w:val="right" w:leader="dot" w:pos="8777"/>
        </w:tabs>
        <w:rPr>
          <w:rFonts w:asciiTheme="minorHAnsi" w:eastAsiaTheme="minorEastAsia" w:hAnsiTheme="minorHAnsi" w:cstheme="minorBidi"/>
          <w:noProof/>
          <w:sz w:val="22"/>
          <w:szCs w:val="22"/>
          <w:lang w:eastAsia="lv-LV"/>
        </w:rPr>
      </w:pPr>
      <w:r w:rsidRPr="009F20F4">
        <w:rPr>
          <w:noProof/>
        </w:rPr>
        <w:t>3.</w:t>
      </w:r>
      <w:r>
        <w:rPr>
          <w:rFonts w:asciiTheme="minorHAnsi" w:eastAsiaTheme="minorEastAsia" w:hAnsiTheme="minorHAnsi" w:cstheme="minorBidi"/>
          <w:noProof/>
          <w:sz w:val="22"/>
          <w:szCs w:val="22"/>
          <w:lang w:eastAsia="lv-LV"/>
        </w:rPr>
        <w:tab/>
      </w:r>
      <w:r w:rsidRPr="009F20F4">
        <w:rPr>
          <w:noProof/>
        </w:rPr>
        <w:t>Ieguvumi no projekta</w:t>
      </w:r>
      <w:r>
        <w:rPr>
          <w:noProof/>
        </w:rPr>
        <w:tab/>
      </w:r>
      <w:r>
        <w:rPr>
          <w:noProof/>
        </w:rPr>
        <w:fldChar w:fldCharType="begin"/>
      </w:r>
      <w:r>
        <w:rPr>
          <w:noProof/>
        </w:rPr>
        <w:instrText xml:space="preserve"> PAGEREF _Toc74268665 \h </w:instrText>
      </w:r>
      <w:r>
        <w:rPr>
          <w:noProof/>
        </w:rPr>
      </w:r>
      <w:r>
        <w:rPr>
          <w:noProof/>
        </w:rPr>
        <w:fldChar w:fldCharType="separate"/>
      </w:r>
      <w:r>
        <w:rPr>
          <w:noProof/>
        </w:rPr>
        <w:t>38</w:t>
      </w:r>
      <w:r>
        <w:rPr>
          <w:noProof/>
        </w:rPr>
        <w:fldChar w:fldCharType="end"/>
      </w:r>
    </w:p>
    <w:p w14:paraId="45E38B27" w14:textId="7CCC9049" w:rsidR="001E7B29" w:rsidRDefault="001E7B29">
      <w:pPr>
        <w:pStyle w:val="Saturs1"/>
        <w:rPr>
          <w:rFonts w:asciiTheme="minorHAnsi" w:eastAsiaTheme="minorEastAsia" w:hAnsiTheme="minorHAnsi" w:cstheme="minorBidi"/>
          <w:b w:val="0"/>
          <w:bCs w:val="0"/>
          <w:sz w:val="22"/>
          <w:szCs w:val="22"/>
          <w:lang w:eastAsia="lv-LV"/>
        </w:rPr>
      </w:pPr>
      <w:r w:rsidRPr="009F20F4">
        <w:t>SECINĀJUMI</w:t>
      </w:r>
      <w:r>
        <w:tab/>
      </w:r>
      <w:r>
        <w:fldChar w:fldCharType="begin"/>
      </w:r>
      <w:r>
        <w:instrText xml:space="preserve"> PAGEREF _Toc74268666 \h </w:instrText>
      </w:r>
      <w:r>
        <w:fldChar w:fldCharType="separate"/>
      </w:r>
      <w:r>
        <w:t>39</w:t>
      </w:r>
      <w:r>
        <w:fldChar w:fldCharType="end"/>
      </w:r>
    </w:p>
    <w:p w14:paraId="455E3DE5" w14:textId="425380CC" w:rsidR="001E7B29" w:rsidRDefault="001E7B29">
      <w:pPr>
        <w:pStyle w:val="Saturs1"/>
        <w:rPr>
          <w:rFonts w:asciiTheme="minorHAnsi" w:eastAsiaTheme="minorEastAsia" w:hAnsiTheme="minorHAnsi" w:cstheme="minorBidi"/>
          <w:b w:val="0"/>
          <w:bCs w:val="0"/>
          <w:sz w:val="22"/>
          <w:szCs w:val="22"/>
          <w:lang w:eastAsia="lv-LV"/>
        </w:rPr>
      </w:pPr>
      <w:r w:rsidRPr="009F20F4">
        <w:t>LITERATŪRA</w:t>
      </w:r>
      <w:r>
        <w:tab/>
      </w:r>
      <w:r>
        <w:fldChar w:fldCharType="begin"/>
      </w:r>
      <w:r>
        <w:instrText xml:space="preserve"> PAGEREF _Toc74268667 \h </w:instrText>
      </w:r>
      <w:r>
        <w:fldChar w:fldCharType="separate"/>
      </w:r>
      <w:r>
        <w:t>40</w:t>
      </w:r>
      <w:r>
        <w:fldChar w:fldCharType="end"/>
      </w:r>
    </w:p>
    <w:p w14:paraId="4B795527" w14:textId="4F8CAA0A" w:rsidR="001E7B29" w:rsidRDefault="001E7B29">
      <w:pPr>
        <w:pStyle w:val="Saturs1"/>
        <w:rPr>
          <w:rFonts w:asciiTheme="minorHAnsi" w:eastAsiaTheme="minorEastAsia" w:hAnsiTheme="minorHAnsi" w:cstheme="minorBidi"/>
          <w:b w:val="0"/>
          <w:bCs w:val="0"/>
          <w:sz w:val="22"/>
          <w:szCs w:val="22"/>
          <w:lang w:eastAsia="lv-LV"/>
        </w:rPr>
      </w:pPr>
      <w:r w:rsidRPr="009F20F4">
        <w:lastRenderedPageBreak/>
        <w:t>PIELIKUMS I</w:t>
      </w:r>
      <w:r>
        <w:tab/>
      </w:r>
      <w:r>
        <w:fldChar w:fldCharType="begin"/>
      </w:r>
      <w:r>
        <w:instrText xml:space="preserve"> PAGEREF _Toc74268668 \h </w:instrText>
      </w:r>
      <w:r>
        <w:fldChar w:fldCharType="separate"/>
      </w:r>
      <w:r>
        <w:t>42</w:t>
      </w:r>
      <w:r>
        <w:fldChar w:fldCharType="end"/>
      </w:r>
    </w:p>
    <w:p w14:paraId="08C4A6A4" w14:textId="7C2C64B5" w:rsidR="001E7B29" w:rsidRDefault="001E7B29">
      <w:pPr>
        <w:pStyle w:val="Saturs2"/>
        <w:tabs>
          <w:tab w:val="right" w:leader="dot" w:pos="8777"/>
        </w:tabs>
        <w:rPr>
          <w:rFonts w:asciiTheme="minorHAnsi" w:eastAsiaTheme="minorEastAsia" w:hAnsiTheme="minorHAnsi" w:cstheme="minorBidi"/>
          <w:noProof/>
          <w:sz w:val="22"/>
          <w:szCs w:val="22"/>
          <w:lang w:eastAsia="lv-LV"/>
        </w:rPr>
      </w:pPr>
      <w:r>
        <w:rPr>
          <w:noProof/>
        </w:rPr>
        <w:t>PROGRAMMAS PIRMKODS</w:t>
      </w:r>
      <w:r>
        <w:rPr>
          <w:noProof/>
        </w:rPr>
        <w:tab/>
      </w:r>
      <w:r>
        <w:rPr>
          <w:noProof/>
        </w:rPr>
        <w:fldChar w:fldCharType="begin"/>
      </w:r>
      <w:r>
        <w:rPr>
          <w:noProof/>
        </w:rPr>
        <w:instrText xml:space="preserve"> PAGEREF _Toc74268669 \h </w:instrText>
      </w:r>
      <w:r>
        <w:rPr>
          <w:noProof/>
        </w:rPr>
      </w:r>
      <w:r>
        <w:rPr>
          <w:noProof/>
        </w:rPr>
        <w:fldChar w:fldCharType="separate"/>
      </w:r>
      <w:r>
        <w:rPr>
          <w:noProof/>
        </w:rPr>
        <w:t>43</w:t>
      </w:r>
      <w:r>
        <w:rPr>
          <w:noProof/>
        </w:rPr>
        <w:fldChar w:fldCharType="end"/>
      </w:r>
    </w:p>
    <w:p w14:paraId="0C1B19B6" w14:textId="7B39A383" w:rsidR="00B4466C" w:rsidRDefault="00B4466C">
      <w:pPr>
        <w:spacing w:after="160" w:line="259" w:lineRule="auto"/>
        <w:rPr>
          <w:rFonts w:ascii="Times New Roman" w:hAnsi="Times New Roman"/>
        </w:rPr>
      </w:pPr>
      <w:r w:rsidRPr="006050CD">
        <w:rPr>
          <w:rFonts w:ascii="Times New Roman" w:hAnsi="Times New Roman"/>
          <w:b/>
          <w:bCs/>
        </w:rPr>
        <w:fldChar w:fldCharType="end"/>
      </w:r>
    </w:p>
    <w:p w14:paraId="12FDE404" w14:textId="06B60C6D" w:rsidR="00B4466C" w:rsidRPr="0072134F" w:rsidRDefault="00B4466C" w:rsidP="00B4466C">
      <w:pPr>
        <w:spacing w:after="160" w:line="259" w:lineRule="auto"/>
        <w:rPr>
          <w:rFonts w:ascii="Times New Roman" w:hAnsi="Times New Roman"/>
        </w:rPr>
      </w:pPr>
      <w:r>
        <w:rPr>
          <w:rFonts w:ascii="Times New Roman" w:hAnsi="Times New Roman"/>
        </w:rPr>
        <w:br w:type="page"/>
      </w:r>
    </w:p>
    <w:p w14:paraId="284E891E" w14:textId="5469ACEC" w:rsidR="00DF0363" w:rsidRPr="00016C1E" w:rsidRDefault="00DF0363" w:rsidP="00016C1E">
      <w:pPr>
        <w:pStyle w:val="Virsraksts1"/>
        <w:rPr>
          <w:rFonts w:cs="Times New Roman"/>
          <w:b/>
          <w:bCs/>
        </w:rPr>
      </w:pPr>
      <w:bookmarkStart w:id="7" w:name="_Toc72585176"/>
      <w:bookmarkStart w:id="8" w:name="_Toc72590527"/>
      <w:bookmarkStart w:id="9" w:name="_Toc74268622"/>
      <w:r w:rsidRPr="0072134F">
        <w:rPr>
          <w:rFonts w:cs="Times New Roman"/>
          <w:b/>
          <w:bCs/>
        </w:rPr>
        <w:lastRenderedPageBreak/>
        <w:t>IEVADS</w:t>
      </w:r>
      <w:bookmarkEnd w:id="7"/>
      <w:bookmarkEnd w:id="8"/>
      <w:bookmarkEnd w:id="9"/>
    </w:p>
    <w:p w14:paraId="67EF19FD" w14:textId="6C281A1B" w:rsidR="00DF0363" w:rsidRPr="002B02CB" w:rsidRDefault="00DF0363" w:rsidP="00121646">
      <w:pPr>
        <w:pStyle w:val="ReferataText"/>
      </w:pPr>
      <w:r w:rsidRPr="002B02CB">
        <w:t>Spēles izveide no nulles ir sarežģīts process spēļu izstrāde ir tāda, ka tajā ir pārāk daudz zināšanu jomu. Piemēram, programmēšana, fizika, mūzika, modelēšana, māksla, animācija, spēļu dizains, projektu vadība. Un jo sarežģītāka ir spēle, jo vairāk vajadzīgas zināšanas. Iespēja, ka viena persona zin</w:t>
      </w:r>
      <w:r>
        <w:t>a</w:t>
      </w:r>
      <w:r w:rsidRPr="002B02CB">
        <w:t xml:space="preserve"> visu, kas nepieciešams spēles izstrādei, ir diezgan maza. (Tony Ortega 2021) Pat visvienkāršākajai spēlei ir nepieciešams vismaz 100 stundu darbs, kas nozīmē, ka jums jāpārdod vairāk nekā 600 eksemplāru (</w:t>
      </w:r>
      <w:r w:rsidR="0061308F" w:rsidRPr="002B02CB">
        <w:t>katr</w:t>
      </w:r>
      <w:r w:rsidR="0061308F">
        <w:t>u pa pieci</w:t>
      </w:r>
      <w:r w:rsidR="0061308F" w:rsidRPr="002B02CB">
        <w:t xml:space="preserve"> ASV dolāri</w:t>
      </w:r>
      <w:r w:rsidRPr="002B02CB">
        <w:t>). Izklausās reāli, bet grūtības pakāpi šajā pašreizējā situācijā var redzēt nākamajā piemērā. Tas ir</w:t>
      </w:r>
      <w:r w:rsidR="0061308F">
        <w:t>,</w:t>
      </w:r>
      <w:r w:rsidRPr="002B02CB">
        <w:t xml:space="preserve"> tāpat kā tuvoties svešiniekam uz ielas un mēģināt pārdot grāmatu. Un pat šajā gadījumā jums ir priekšrocība no kāda reāllaika kontakta un konkurences trūkuma konkrētajā brīdī. Ir acīmredzams, ka internetā simtiem cilvēku vienlaikus cīnās par potenciālā pircēja uzmanību. (Alex Twofaced 2021) Tas rada sava veida risku izveidot produktu, ko neviens neizmantos, tāpēc ieteicams izstrādāt vismaz dažas vienkāršākas spēles, kas kalpotu kā mācību process, lai iegūtu pamat zināšanas tālākiem projektiem. Autors vēlas apgūt prasmi un pieredzi spēļu veidošanā, kā arī izprast procesu, kas jāveic sekmīgai spēles izveidei.</w:t>
      </w:r>
      <w:r w:rsidR="00043DE2">
        <w:t xml:space="preserve"> </w:t>
      </w:r>
      <w:r w:rsidRPr="002B02CB">
        <w:t>Autor</w:t>
      </w:r>
      <w:r w:rsidR="00043DE2">
        <w:t>s</w:t>
      </w:r>
      <w:r w:rsidRPr="002B02CB">
        <w:t xml:space="preserve"> uzskata, ka ar spēļu izstrādi ir iespējams labāk apgūt programmēšanu un iegūt vairāk motivācijas darbam. </w:t>
      </w:r>
    </w:p>
    <w:p w14:paraId="5AC4F3CC" w14:textId="2985CD32" w:rsidR="00DF0363" w:rsidRPr="002B02CB" w:rsidRDefault="00C67909" w:rsidP="00121646">
      <w:pPr>
        <w:pStyle w:val="ReferataText"/>
      </w:pPr>
      <w:r w:rsidRPr="002B02CB">
        <w:t>Mūsdienās</w:t>
      </w:r>
      <w:r w:rsidR="00DF0363" w:rsidRPr="002B02CB">
        <w:t xml:space="preserve"> </w:t>
      </w:r>
      <w:r w:rsidR="00F74763" w:rsidRPr="002B02CB">
        <w:t>videospēles</w:t>
      </w:r>
      <w:r w:rsidR="00DF0363" w:rsidRPr="002B02CB">
        <w:t xml:space="preserve"> </w:t>
      </w:r>
      <w:r w:rsidR="00043DE2" w:rsidRPr="002B02CB">
        <w:t>vēl joprojām</w:t>
      </w:r>
      <w:r w:rsidR="00DF0363" w:rsidRPr="002B02CB">
        <w:t xml:space="preserve"> tiek uzskatītas par briesmīgu ieradumu un tiek liegtas bērniem, jo mediji liek domāt, ka tās bojā bērnus, bet realitātē situācija ir pavisam savādāka. </w:t>
      </w:r>
      <w:r w:rsidR="00043DE2" w:rsidRPr="002B02CB">
        <w:t>Videospēlēm</w:t>
      </w:r>
      <w:r w:rsidR="00DF0363" w:rsidRPr="002B02CB">
        <w:t xml:space="preserve"> ir ļoti daudz plusu un labo ietekmju uz cilvēka smadzenēm un labsajūtu, tās spēj uzlabot sociālās prasmes palīdz novērst garīgo slimību efektus, uzlabot problēmu risināšanas prasmes.</w:t>
      </w:r>
      <w:r w:rsidR="00DF0363">
        <w:t xml:space="preserve"> </w:t>
      </w:r>
      <w:r w:rsidR="00DF0363" w:rsidRPr="00C56750">
        <w:t xml:space="preserve">Daudzspēlētāju spēles kļūst par virtuālām sociālajām kopienām, kur ātri jāpieņem lēmumi par to, kam uzticēties </w:t>
      </w:r>
      <w:r w:rsidR="00DF0363">
        <w:t xml:space="preserve">un kam nē, </w:t>
      </w:r>
      <w:r w:rsidR="00DF0363" w:rsidRPr="00C56750">
        <w:t>vienkāršas spēles, kurām ir viegli piekļūt,</w:t>
      </w:r>
      <w:r w:rsidR="00DF0363">
        <w:t xml:space="preserve"> </w:t>
      </w:r>
      <w:r w:rsidR="00DF0363" w:rsidRPr="00C56750">
        <w:t>piemēram, "Angry Birds", var uzlabot spēlētāju noskaņojumu, veicināt relaksāciju un novērst trauksmes sajūtu</w:t>
      </w:r>
      <w:r w:rsidR="00DF0363">
        <w:t>,</w:t>
      </w:r>
      <w:r w:rsidR="00DF0363" w:rsidRPr="00C56750">
        <w:t xml:space="preserve"> spēlējot stratēģiskas videospēles uzlabojās problēmu risināšanas prasme un atzīmes skolā uzlabojās, radošumu arī veicināja jebkura veida videospēļu spēlēšana.</w:t>
      </w:r>
      <w:r w:rsidR="00043DE2">
        <w:t xml:space="preserve"> </w:t>
      </w:r>
      <w:r w:rsidR="00DF0363">
        <w:t>(</w:t>
      </w:r>
      <w:r w:rsidR="00DF0363" w:rsidRPr="00C56750">
        <w:t>Lisa Bowen</w:t>
      </w:r>
      <w:r w:rsidR="00DF0363">
        <w:t xml:space="preserve"> 2021)</w:t>
      </w:r>
      <w:r w:rsidR="00DF0363" w:rsidRPr="002B02CB">
        <w:t xml:space="preserve"> Tāpēc, darba autors vēlas papildus aplūkot datorspēļu labo un slikto ietekmi uz cilvēku un iespējams ievietot kādu no ietekmes aspektiem savā spēlē. </w:t>
      </w:r>
    </w:p>
    <w:p w14:paraId="50C9C0BC" w14:textId="77777777" w:rsidR="00DF0363" w:rsidRDefault="00DF0363" w:rsidP="00DF0363">
      <w:pPr>
        <w:rPr>
          <w:rFonts w:ascii="Times New Roman" w:hAnsi="Times New Roman"/>
        </w:rPr>
      </w:pPr>
      <w:r>
        <w:rPr>
          <w:rFonts w:ascii="Times New Roman" w:hAnsi="Times New Roman"/>
        </w:rPr>
        <w:br w:type="page"/>
      </w:r>
    </w:p>
    <w:p w14:paraId="66F3CE27" w14:textId="77777777" w:rsidR="00DF0363" w:rsidRPr="0072134F" w:rsidRDefault="00DF0363" w:rsidP="00DF0363">
      <w:pPr>
        <w:jc w:val="both"/>
        <w:rPr>
          <w:rFonts w:ascii="Times New Roman" w:hAnsi="Times New Roman"/>
        </w:rPr>
      </w:pPr>
    </w:p>
    <w:p w14:paraId="3238908D" w14:textId="77777777" w:rsidR="00DF0363" w:rsidRPr="008713A3" w:rsidRDefault="00DF0363" w:rsidP="008713A3">
      <w:pPr>
        <w:pStyle w:val="ReferataText"/>
        <w:ind w:firstLine="0"/>
        <w:rPr>
          <w:b/>
          <w:bCs w:val="0"/>
        </w:rPr>
      </w:pPr>
      <w:r w:rsidRPr="008713A3">
        <w:rPr>
          <w:b/>
          <w:bCs w:val="0"/>
        </w:rPr>
        <w:t>Problēma:</w:t>
      </w:r>
    </w:p>
    <w:p w14:paraId="1F79F7FB" w14:textId="075C817A" w:rsidR="00DF0363" w:rsidRPr="008713A3" w:rsidRDefault="00DF0363" w:rsidP="008713A3">
      <w:pPr>
        <w:pStyle w:val="ReferataText"/>
      </w:pPr>
      <w:r w:rsidRPr="008713A3">
        <w:rPr>
          <w:rStyle w:val="ReferataTextRakstz"/>
          <w:bCs/>
        </w:rPr>
        <w:t>Veiksmīgas spēles izveides process ir ilgs un sarežģīts, un arī pēc spēles izveides nav zināms</w:t>
      </w:r>
      <w:r w:rsidR="006905A6" w:rsidRPr="008713A3">
        <w:rPr>
          <w:rStyle w:val="ReferataTextRakstz"/>
          <w:bCs/>
        </w:rPr>
        <w:t>, vai spēle būs veiksmīga</w:t>
      </w:r>
      <w:r w:rsidRPr="008713A3">
        <w:t>.</w:t>
      </w:r>
    </w:p>
    <w:p w14:paraId="02DFE8D6" w14:textId="77777777" w:rsidR="008713A3" w:rsidRPr="008713A3" w:rsidRDefault="008713A3" w:rsidP="008713A3">
      <w:pPr>
        <w:pStyle w:val="ReferataText"/>
      </w:pPr>
    </w:p>
    <w:p w14:paraId="252B2AC2" w14:textId="77777777" w:rsidR="00DF0363" w:rsidRPr="008713A3" w:rsidRDefault="00DF0363" w:rsidP="008713A3">
      <w:pPr>
        <w:pStyle w:val="ReferataText"/>
        <w:ind w:firstLine="0"/>
        <w:rPr>
          <w:b/>
          <w:bCs w:val="0"/>
        </w:rPr>
      </w:pPr>
      <w:r w:rsidRPr="008713A3">
        <w:rPr>
          <w:b/>
          <w:bCs w:val="0"/>
        </w:rPr>
        <w:t>Darba mērķis:</w:t>
      </w:r>
    </w:p>
    <w:p w14:paraId="10792232" w14:textId="62F4001B" w:rsidR="00DF0363" w:rsidRPr="008713A3" w:rsidRDefault="00DF0363" w:rsidP="008713A3">
      <w:pPr>
        <w:pStyle w:val="ReferataText"/>
      </w:pPr>
      <w:r w:rsidRPr="008713A3">
        <w:t>Galvenais darba mērķis ir izstrādāt pirmās personas spēli ar šaušanas elementiem.</w:t>
      </w:r>
    </w:p>
    <w:p w14:paraId="45B4E5A6" w14:textId="77777777" w:rsidR="008713A3" w:rsidRPr="008713A3" w:rsidRDefault="008713A3" w:rsidP="008713A3">
      <w:pPr>
        <w:pStyle w:val="ReferataText"/>
      </w:pPr>
    </w:p>
    <w:p w14:paraId="1221820D" w14:textId="77777777" w:rsidR="00DF0363" w:rsidRPr="008713A3" w:rsidRDefault="00DF0363" w:rsidP="008713A3">
      <w:pPr>
        <w:pStyle w:val="ReferataText"/>
        <w:ind w:firstLine="0"/>
        <w:rPr>
          <w:b/>
          <w:bCs w:val="0"/>
        </w:rPr>
      </w:pPr>
      <w:r w:rsidRPr="008713A3">
        <w:rPr>
          <w:b/>
          <w:bCs w:val="0"/>
        </w:rPr>
        <w:t>Darba uzdevumi:</w:t>
      </w:r>
    </w:p>
    <w:p w14:paraId="2A86F4CE" w14:textId="77777777" w:rsidR="00DF0363" w:rsidRPr="008713A3" w:rsidRDefault="00DF0363" w:rsidP="00BC6446">
      <w:pPr>
        <w:pStyle w:val="ReferataText"/>
        <w:numPr>
          <w:ilvl w:val="0"/>
          <w:numId w:val="25"/>
        </w:numPr>
      </w:pPr>
      <w:r w:rsidRPr="008713A3">
        <w:t>Izpētīt un analizēt nepieciešamo programmatūru.</w:t>
      </w:r>
    </w:p>
    <w:p w14:paraId="166A52A3" w14:textId="77777777" w:rsidR="00DF0363" w:rsidRPr="008713A3" w:rsidRDefault="00DF0363" w:rsidP="00BC6446">
      <w:pPr>
        <w:pStyle w:val="ReferataText"/>
        <w:numPr>
          <w:ilvl w:val="0"/>
          <w:numId w:val="25"/>
        </w:numPr>
      </w:pPr>
      <w:r w:rsidRPr="008713A3">
        <w:t>Izstrādāt pirmās personas spēli</w:t>
      </w:r>
    </w:p>
    <w:p w14:paraId="07F0FBDA" w14:textId="77777777" w:rsidR="00DF0363" w:rsidRPr="008713A3" w:rsidRDefault="00DF0363" w:rsidP="00BC6446">
      <w:pPr>
        <w:pStyle w:val="ReferataText"/>
        <w:numPr>
          <w:ilvl w:val="0"/>
          <w:numId w:val="25"/>
        </w:numPr>
      </w:pPr>
      <w:r w:rsidRPr="008713A3">
        <w:t>Veikt spēles testēšanu</w:t>
      </w:r>
    </w:p>
    <w:p w14:paraId="42FA9C5B" w14:textId="77777777" w:rsidR="00DF0363" w:rsidRPr="008713A3" w:rsidRDefault="00DF0363" w:rsidP="008713A3">
      <w:pPr>
        <w:pStyle w:val="ReferataText"/>
      </w:pPr>
    </w:p>
    <w:p w14:paraId="234D37CF" w14:textId="77777777" w:rsidR="00DF0363" w:rsidRPr="008713A3" w:rsidRDefault="00DF0363" w:rsidP="008713A3">
      <w:pPr>
        <w:pStyle w:val="ReferataText"/>
        <w:ind w:firstLine="0"/>
        <w:rPr>
          <w:b/>
          <w:bCs w:val="0"/>
        </w:rPr>
      </w:pPr>
      <w:r w:rsidRPr="008713A3">
        <w:rPr>
          <w:b/>
          <w:bCs w:val="0"/>
        </w:rPr>
        <w:t>Metodes:</w:t>
      </w:r>
    </w:p>
    <w:p w14:paraId="6462D77D" w14:textId="77777777" w:rsidR="00DF0363" w:rsidRPr="008713A3" w:rsidRDefault="00DF0363" w:rsidP="00BC6446">
      <w:pPr>
        <w:pStyle w:val="ReferataText"/>
        <w:numPr>
          <w:ilvl w:val="0"/>
          <w:numId w:val="26"/>
        </w:numPr>
      </w:pPr>
      <w:r w:rsidRPr="008713A3">
        <w:t>Teorētisko materiālu izpēte</w:t>
      </w:r>
    </w:p>
    <w:p w14:paraId="3EF1C7B4" w14:textId="77777777" w:rsidR="00DF0363" w:rsidRPr="008713A3" w:rsidRDefault="00DF0363" w:rsidP="00BC6446">
      <w:pPr>
        <w:pStyle w:val="ReferataText"/>
        <w:numPr>
          <w:ilvl w:val="0"/>
          <w:numId w:val="26"/>
        </w:numPr>
      </w:pPr>
      <w:r w:rsidRPr="008713A3">
        <w:t>Programmēšana</w:t>
      </w:r>
    </w:p>
    <w:p w14:paraId="201B4F79" w14:textId="77777777" w:rsidR="00121646" w:rsidRPr="008713A3" w:rsidRDefault="00DF0363" w:rsidP="00BC6446">
      <w:pPr>
        <w:pStyle w:val="ReferataText"/>
        <w:numPr>
          <w:ilvl w:val="0"/>
          <w:numId w:val="26"/>
        </w:numPr>
      </w:pPr>
      <w:r w:rsidRPr="008713A3">
        <w:t>Testēšana.</w:t>
      </w:r>
    </w:p>
    <w:p w14:paraId="5C871071" w14:textId="45E5E8A8" w:rsidR="00DF0363" w:rsidRPr="004370DA" w:rsidRDefault="00DF0363" w:rsidP="00121646">
      <w:pPr>
        <w:pStyle w:val="ReferataText"/>
        <w:numPr>
          <w:ilvl w:val="0"/>
          <w:numId w:val="22"/>
        </w:numPr>
      </w:pPr>
      <w:r w:rsidRPr="004370DA">
        <w:br w:type="page"/>
      </w:r>
    </w:p>
    <w:p w14:paraId="2FA5BC51" w14:textId="2DF613FD" w:rsidR="00DF0363" w:rsidRPr="00016C1E" w:rsidRDefault="00DF0363" w:rsidP="00016C1E">
      <w:pPr>
        <w:pStyle w:val="Virsraksts1"/>
        <w:rPr>
          <w:rFonts w:cs="Times New Roman"/>
          <w:b/>
          <w:bCs/>
        </w:rPr>
      </w:pPr>
      <w:bookmarkStart w:id="10" w:name="_Toc72585177"/>
      <w:bookmarkStart w:id="11" w:name="_Toc72590528"/>
      <w:bookmarkStart w:id="12" w:name="_Toc74268623"/>
      <w:r w:rsidRPr="0072134F">
        <w:rPr>
          <w:rFonts w:cs="Times New Roman"/>
          <w:b/>
          <w:bCs/>
        </w:rPr>
        <w:lastRenderedPageBreak/>
        <w:t>TEORĒTISKĀ DAĻA</w:t>
      </w:r>
      <w:bookmarkEnd w:id="10"/>
      <w:bookmarkEnd w:id="11"/>
      <w:bookmarkEnd w:id="12"/>
    </w:p>
    <w:p w14:paraId="3112EDF9" w14:textId="52695531" w:rsidR="00DF0363" w:rsidRPr="00016C1E" w:rsidRDefault="00DF0363" w:rsidP="00016C1E">
      <w:pPr>
        <w:pStyle w:val="Virsraksts2"/>
        <w:numPr>
          <w:ilvl w:val="3"/>
          <w:numId w:val="2"/>
        </w:numPr>
        <w:ind w:left="360"/>
      </w:pPr>
      <w:bookmarkStart w:id="13" w:name="_Toc72585178"/>
      <w:bookmarkStart w:id="14" w:name="_Toc72590529"/>
      <w:bookmarkStart w:id="15" w:name="_Toc74268624"/>
      <w:r w:rsidRPr="00AE7220">
        <w:t>SPĒĻU DZINIS</w:t>
      </w:r>
      <w:bookmarkEnd w:id="13"/>
      <w:bookmarkEnd w:id="14"/>
      <w:bookmarkEnd w:id="15"/>
    </w:p>
    <w:p w14:paraId="3E402ED7" w14:textId="31E6B62D" w:rsidR="00DF0363" w:rsidRPr="0072134F" w:rsidRDefault="00DF0363" w:rsidP="005B04E5">
      <w:pPr>
        <w:pStyle w:val="ReferataText"/>
      </w:pPr>
      <w:r w:rsidRPr="0072134F">
        <w:t>Spēļu dzinis ir programmatūra, kas palīdz</w:t>
      </w:r>
      <w:r w:rsidR="006905A6">
        <w:t xml:space="preserve"> </w:t>
      </w:r>
      <w:r w:rsidRPr="0072134F">
        <w:t>spēļu izstrādātājam</w:t>
      </w:r>
      <w:r w:rsidR="006905A6">
        <w:t>,</w:t>
      </w:r>
      <w:r w:rsidRPr="0072134F">
        <w:t xml:space="preserve"> veicot bieži sastopamus ar spēle</w:t>
      </w:r>
      <w:r w:rsidR="006905A6">
        <w:t>i</w:t>
      </w:r>
      <w:r w:rsidRPr="0072134F">
        <w:t xml:space="preserve"> saistītus uzdevumus, piemēram, spēles fiziku, renderēšanu, lietotāja informācijas ievadi.</w:t>
      </w:r>
    </w:p>
    <w:p w14:paraId="3F51CF96" w14:textId="77777777" w:rsidR="00DF0363" w:rsidRPr="0072134F" w:rsidRDefault="00DF0363" w:rsidP="005B04E5">
      <w:pPr>
        <w:pStyle w:val="ReferataText"/>
      </w:pPr>
      <w:r w:rsidRPr="0072134F">
        <w:t>Dzinis piedāvā atkārtoti lietojamas spēles sastāvdaļas, kā sadursmju noteikšana starp objektiem, modeļu ielāde. Spēli veido šo sastāvdaļu mijiedarbība un nozīme.( Jeff Ward, 2021)</w:t>
      </w:r>
    </w:p>
    <w:p w14:paraId="454464BB" w14:textId="0C832377" w:rsidR="00DF0363" w:rsidRPr="00016C1E" w:rsidRDefault="00DF0363" w:rsidP="00016C1E">
      <w:pPr>
        <w:pStyle w:val="Virsraksts3"/>
        <w:numPr>
          <w:ilvl w:val="1"/>
          <w:numId w:val="13"/>
        </w:numPr>
        <w:jc w:val="left"/>
      </w:pPr>
      <w:bookmarkStart w:id="16" w:name="_Toc72585179"/>
      <w:bookmarkStart w:id="17" w:name="_Toc72590530"/>
      <w:bookmarkStart w:id="18" w:name="_Toc74268625"/>
      <w:r w:rsidRPr="00B4466C">
        <w:t xml:space="preserve">UNITY </w:t>
      </w:r>
      <w:r w:rsidRPr="00B4466C">
        <w:rPr>
          <w:rStyle w:val="Virsraksts3Rakstz"/>
          <w:b/>
        </w:rPr>
        <w:t>DZINIS</w:t>
      </w:r>
      <w:bookmarkEnd w:id="16"/>
      <w:bookmarkEnd w:id="17"/>
      <w:bookmarkEnd w:id="18"/>
    </w:p>
    <w:p w14:paraId="6BD92802" w14:textId="1BFB8CE8" w:rsidR="00DF0363" w:rsidRPr="0072134F" w:rsidRDefault="00DF0363" w:rsidP="005B04E5">
      <w:pPr>
        <w:pStyle w:val="ReferataText"/>
      </w:pPr>
      <w:r w:rsidRPr="0072134F">
        <w:t xml:space="preserve">Unity 3D ir platforma spēļu izstrādei. Tā ir ieguvis milzīgu spēļu izstrādātāju kopienas uzmanību ar savām funkcijām, atbalstošu cenu noteikšanu un spēcīgām iespējām </w:t>
      </w:r>
      <w:r w:rsidR="009428B8" w:rsidRPr="0072134F">
        <w:t>videospēļu</w:t>
      </w:r>
      <w:r w:rsidRPr="0072134F">
        <w:t xml:space="preserve"> izveidei. Ar spēju darboties kā starp platformu spēļu izstrādes rīku, tas ietaupa izstrādātāju laiku, kas citādi tiktu tērēts, izstrādājot spēles atsevišķām platformām. (Anurag 2021)</w:t>
      </w:r>
    </w:p>
    <w:p w14:paraId="3C227093" w14:textId="7C313083" w:rsidR="00DF0363" w:rsidRPr="0072134F" w:rsidRDefault="00DF0363" w:rsidP="00DB0D0F">
      <w:pPr>
        <w:pStyle w:val="ReferataText"/>
      </w:pPr>
      <w:r w:rsidRPr="0072134F">
        <w:t>Programmēšanas valodas: Unity atbalsta C#</w:t>
      </w:r>
      <w:r w:rsidR="00C67909" w:rsidRPr="0072134F">
        <w:t>, un</w:t>
      </w:r>
      <w:r w:rsidRPr="0072134F">
        <w:t xml:space="preserve"> vairākas citas</w:t>
      </w:r>
      <w:r w:rsidR="001B62C2" w:rsidRPr="0072134F">
        <w:t>.</w:t>
      </w:r>
      <w:r w:rsidRPr="0072134F">
        <w:t>NET valodas var tikt lietotas, ja tās var sastādīt saderīgu DLL.</w:t>
      </w:r>
      <w:r w:rsidR="003B7188">
        <w:rPr>
          <w:lang w:val="lv-LV"/>
        </w:rPr>
        <w:t xml:space="preserve"> </w:t>
      </w:r>
      <w:r w:rsidRPr="0072134F">
        <w:t>Kā arī Bolt vizuālo skriptu izstrāde.</w:t>
      </w:r>
    </w:p>
    <w:p w14:paraId="10459E82" w14:textId="77777777" w:rsidR="00DF0363" w:rsidRDefault="00DF0363" w:rsidP="00DF0363">
      <w:pPr>
        <w:keepNext/>
      </w:pPr>
      <w:r>
        <w:rPr>
          <w:noProof/>
        </w:rPr>
        <w:drawing>
          <wp:inline distT="0" distB="0" distL="0" distR="0" wp14:anchorId="4DE869FD" wp14:editId="6836FA48">
            <wp:extent cx="5579745" cy="3203575"/>
            <wp:effectExtent l="0" t="0" r="1905" b="0"/>
            <wp:docPr id="2" name="Attēls 2" descr="The most common windows in their default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st common windows in their default posi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3203575"/>
                    </a:xfrm>
                    <a:prstGeom prst="rect">
                      <a:avLst/>
                    </a:prstGeom>
                    <a:noFill/>
                    <a:ln>
                      <a:noFill/>
                    </a:ln>
                  </pic:spPr>
                </pic:pic>
              </a:graphicData>
            </a:graphic>
          </wp:inline>
        </w:drawing>
      </w:r>
    </w:p>
    <w:p w14:paraId="59DE924E" w14:textId="2E4EB362" w:rsidR="00DF0363" w:rsidRDefault="00DF0363" w:rsidP="00DF0363">
      <w:pPr>
        <w:pStyle w:val="Parakstszemobjekta"/>
      </w:pPr>
      <w:r>
        <w:t xml:space="preserve">Attēls </w:t>
      </w:r>
      <w:r w:rsidR="00237257">
        <w:fldChar w:fldCharType="begin"/>
      </w:r>
      <w:r w:rsidR="00237257">
        <w:instrText xml:space="preserve"> SEQ Attēls \* ARABIC </w:instrText>
      </w:r>
      <w:r w:rsidR="00237257">
        <w:fldChar w:fldCharType="separate"/>
      </w:r>
      <w:r w:rsidR="00EE42C8">
        <w:rPr>
          <w:noProof/>
        </w:rPr>
        <w:t>1</w:t>
      </w:r>
      <w:r w:rsidR="00237257">
        <w:rPr>
          <w:noProof/>
        </w:rPr>
        <w:fldChar w:fldCharType="end"/>
      </w:r>
      <w:r w:rsidR="00C950DA">
        <w:rPr>
          <w:noProof/>
        </w:rPr>
        <w:t xml:space="preserve"> </w:t>
      </w:r>
      <w:r>
        <w:t>Unity Spēļu dziņa lietotāja UI</w:t>
      </w:r>
    </w:p>
    <w:p w14:paraId="4A9F9333" w14:textId="77777777" w:rsidR="00DF0363" w:rsidRDefault="00DF0363" w:rsidP="005B04E5">
      <w:pPr>
        <w:pStyle w:val="ReferataText"/>
      </w:pPr>
      <w:r w:rsidRPr="0072134F">
        <w:lastRenderedPageBreak/>
        <w:t>(Unity Technologies)</w:t>
      </w:r>
    </w:p>
    <w:p w14:paraId="66DEF5B3" w14:textId="77777777" w:rsidR="00DF0363" w:rsidRPr="0072134F" w:rsidRDefault="00DF0363" w:rsidP="005B04E5">
      <w:pPr>
        <w:pStyle w:val="ReferataText"/>
      </w:pPr>
      <w:r w:rsidRPr="0072134F">
        <w:t>A – Rīkjosla</w:t>
      </w:r>
      <w:r>
        <w:t xml:space="preserve"> </w:t>
      </w:r>
      <w:r w:rsidRPr="00885D77">
        <w:t>nodrošina piekļuvi vissvarīgākajām darba funkcijām. Kreisajā pusē tas satur pamata rīkus skata manipulēšanai. Centrā atrodas atskaņošanas, pauzes un soļu vadība. Labajā pusē esošās pogas ļauj piekļūt Unity Collaborate, Unity Cloud Services un jūsu Unity kontam, kam seko slāņu redzamības izvēlne un visbeidzot Redaktora izkārtojuma izvēlne (kas nodrošina dažus alternatīvus izkārtojumus Redaktora logiem un ļauj saglabāt pašu pielāgotus izkārtojumus).</w:t>
      </w:r>
    </w:p>
    <w:p w14:paraId="1284BCA1" w14:textId="1C595CAD" w:rsidR="00DF0363" w:rsidRPr="0072134F" w:rsidRDefault="00DF0363" w:rsidP="005B04E5">
      <w:pPr>
        <w:pStyle w:val="ReferataText"/>
      </w:pPr>
      <w:r w:rsidRPr="0072134F">
        <w:t>B –</w:t>
      </w:r>
      <w:r>
        <w:t xml:space="preserve"> </w:t>
      </w:r>
      <w:r w:rsidRPr="0072134F">
        <w:t>Hierarhijas logs</w:t>
      </w:r>
      <w:r>
        <w:t xml:space="preserve"> </w:t>
      </w:r>
      <w:r w:rsidRPr="00885D77">
        <w:t xml:space="preserve">ir hierarhisks teksta attēlojums katram </w:t>
      </w:r>
      <w:r>
        <w:t>spēles objektam</w:t>
      </w:r>
      <w:r w:rsidRPr="00885D77">
        <w:t xml:space="preserve"> ainā. Katram skatuves vienumam ir ieraksts hierarhijā, tāpēc abi logi ir savstarpēji saistīti. Hierarhija atklāj struktūru, kā </w:t>
      </w:r>
      <w:r>
        <w:t>spēles objekts</w:t>
      </w:r>
      <w:r w:rsidRPr="00885D77">
        <w:t xml:space="preserve"> pievienojas viens otram.</w:t>
      </w:r>
    </w:p>
    <w:p w14:paraId="094535D9" w14:textId="1546C330" w:rsidR="00DF0363" w:rsidRPr="0072134F" w:rsidRDefault="00DF0363" w:rsidP="005B04E5">
      <w:pPr>
        <w:pStyle w:val="ReferataText"/>
      </w:pPr>
      <w:r w:rsidRPr="0072134F">
        <w:t>C – Spēles skats</w:t>
      </w:r>
      <w:r>
        <w:t xml:space="preserve"> </w:t>
      </w:r>
      <w:r w:rsidRPr="00885D77">
        <w:t>simulē to, kāda izskatīsies jūsu pēdējā renderētā spēle, izmantojot jūsu ainu kameras</w:t>
      </w:r>
      <w:r w:rsidR="009428B8" w:rsidRPr="00885D77">
        <w:t>.</w:t>
      </w:r>
      <w:r w:rsidRPr="00885D77">
        <w:t xml:space="preserve"> Noklikšķinot uz pogas Atskaņot, sākas simulācija.</w:t>
      </w:r>
    </w:p>
    <w:p w14:paraId="3F2F72A4" w14:textId="77777777" w:rsidR="00DF0363" w:rsidRPr="0072134F" w:rsidRDefault="00DF0363" w:rsidP="005B04E5">
      <w:pPr>
        <w:pStyle w:val="ReferataText"/>
      </w:pPr>
      <w:r w:rsidRPr="0072134F">
        <w:t>D – Ainas skats</w:t>
      </w:r>
      <w:r>
        <w:t xml:space="preserve"> </w:t>
      </w:r>
      <w:r w:rsidRPr="00885D77">
        <w:t>ļauj vizuāli orientēties un rediģēt jūsu ainu. Sižeta skats var parādīt 3D vai 2D perspektīvu atkarībā no projekta veida, pie kura strādājat.</w:t>
      </w:r>
    </w:p>
    <w:p w14:paraId="1A4DC8E2" w14:textId="53F8DAFD" w:rsidR="00DF0363" w:rsidRPr="0072134F" w:rsidRDefault="00DF0363" w:rsidP="005B04E5">
      <w:pPr>
        <w:pStyle w:val="ReferataText"/>
      </w:pPr>
      <w:r w:rsidRPr="0072134F">
        <w:t>E – Inspektora logs</w:t>
      </w:r>
      <w:r>
        <w:t xml:space="preserve"> </w:t>
      </w:r>
      <w:r w:rsidRPr="00885D77">
        <w:t xml:space="preserve">ļauj apskatīt un rediģēt visas pašlaik atlasītā </w:t>
      </w:r>
      <w:r>
        <w:t>spēles objekta</w:t>
      </w:r>
      <w:r w:rsidRPr="00885D77">
        <w:t xml:space="preserve"> īpašības. Tā kā dažāda veida </w:t>
      </w:r>
      <w:r>
        <w:t>spēles objektiem</w:t>
      </w:r>
      <w:r w:rsidRPr="00885D77">
        <w:t xml:space="preserve"> ir dažādas rekvizītu kopas, inspektora izkārtojums un saturs</w:t>
      </w:r>
      <w:r w:rsidR="009428B8" w:rsidRPr="00885D77">
        <w:t xml:space="preserve"> </w:t>
      </w:r>
      <w:r w:rsidRPr="00885D77">
        <w:t xml:space="preserve">loga maiņa katru reizi, kad atlasāt citu </w:t>
      </w:r>
      <w:r>
        <w:t>spēles objektu</w:t>
      </w:r>
      <w:r w:rsidRPr="00885D77">
        <w:t>.</w:t>
      </w:r>
    </w:p>
    <w:p w14:paraId="35204EA2" w14:textId="5A2C4773" w:rsidR="00DF0363" w:rsidRPr="0072134F" w:rsidRDefault="00DF0363" w:rsidP="005B04E5">
      <w:pPr>
        <w:pStyle w:val="ReferataText"/>
      </w:pPr>
      <w:r w:rsidRPr="0072134F">
        <w:t>F – Projekta logs</w:t>
      </w:r>
      <w:r>
        <w:t xml:space="preserve"> </w:t>
      </w:r>
      <w:r w:rsidRPr="00885D77">
        <w:t xml:space="preserve">parāda jūsu </w:t>
      </w:r>
      <w:r w:rsidR="001E7B29">
        <w:rPr>
          <w:lang w:val="lv-LV"/>
        </w:rPr>
        <w:t>satura</w:t>
      </w:r>
      <w:r w:rsidRPr="00885D77">
        <w:t xml:space="preserve"> bibliotēku, kas ir pieejama izmantošanai jūsu projektā. Importējot </w:t>
      </w:r>
      <w:r w:rsidR="001E7B29">
        <w:rPr>
          <w:lang w:val="lv-LV"/>
        </w:rPr>
        <w:t>saturu</w:t>
      </w:r>
      <w:r w:rsidRPr="00885D77">
        <w:t xml:space="preserve"> savā projektā, tie tiek parādīti šeit.</w:t>
      </w:r>
    </w:p>
    <w:p w14:paraId="33757019" w14:textId="77777777" w:rsidR="00DF0363" w:rsidRPr="0072134F" w:rsidRDefault="00DF0363" w:rsidP="005B04E5">
      <w:pPr>
        <w:pStyle w:val="ReferataText"/>
      </w:pPr>
      <w:r w:rsidRPr="0072134F">
        <w:t>G – Statusa josla</w:t>
      </w:r>
      <w:r>
        <w:t xml:space="preserve"> </w:t>
      </w:r>
      <w:r w:rsidRPr="00885D77">
        <w:t>nodrošina paziņojumus par dažādiem Unity procesiem un ātru piekļuvi saistītajiem rīkiem un iestatījumiem.</w:t>
      </w:r>
    </w:p>
    <w:p w14:paraId="3B5A415B" w14:textId="77777777" w:rsidR="00DF0363" w:rsidRPr="0072134F" w:rsidRDefault="00DF0363" w:rsidP="005B04E5">
      <w:pPr>
        <w:pStyle w:val="ReferataText"/>
      </w:pPr>
      <w:r w:rsidRPr="0072134F">
        <w:t>(Unity Technologies)</w:t>
      </w:r>
    </w:p>
    <w:p w14:paraId="108A0479" w14:textId="77777777" w:rsidR="00DF0363" w:rsidRDefault="00DF0363" w:rsidP="005B04E5">
      <w:pPr>
        <w:pStyle w:val="ReferataText"/>
      </w:pPr>
      <w:r>
        <w:t xml:space="preserve">Izmaksas: Unity ir pieejami četri darbības plāni </w:t>
      </w:r>
    </w:p>
    <w:p w14:paraId="19DA4337" w14:textId="77777777" w:rsidR="00DF0363" w:rsidRPr="0053738D" w:rsidRDefault="00DF0363" w:rsidP="0053738D">
      <w:pPr>
        <w:pStyle w:val="ReferataText"/>
        <w:numPr>
          <w:ilvl w:val="0"/>
          <w:numId w:val="28"/>
        </w:numPr>
      </w:pPr>
      <w:proofErr w:type="spellStart"/>
      <w:r w:rsidRPr="0053738D">
        <w:t>Personal</w:t>
      </w:r>
      <w:proofErr w:type="spellEnd"/>
      <w:r w:rsidRPr="0053738D">
        <w:t>, kas ir par brīvu.</w:t>
      </w:r>
    </w:p>
    <w:p w14:paraId="655163BA" w14:textId="77777777" w:rsidR="00DF0363" w:rsidRPr="0053738D" w:rsidRDefault="00DF0363" w:rsidP="0053738D">
      <w:pPr>
        <w:pStyle w:val="ReferataText"/>
        <w:numPr>
          <w:ilvl w:val="0"/>
          <w:numId w:val="28"/>
        </w:numPr>
      </w:pPr>
      <w:r w:rsidRPr="0053738D">
        <w:t>Plus $399 gadā katrai personai.</w:t>
      </w:r>
    </w:p>
    <w:p w14:paraId="7E6BD319" w14:textId="77777777" w:rsidR="00DF0363" w:rsidRPr="0053738D" w:rsidRDefault="00DF0363" w:rsidP="0053738D">
      <w:pPr>
        <w:pStyle w:val="ReferataText"/>
        <w:numPr>
          <w:ilvl w:val="0"/>
          <w:numId w:val="28"/>
        </w:numPr>
      </w:pPr>
      <w:r w:rsidRPr="0053738D">
        <w:t>Pro $1,800 gadā katrai personai.</w:t>
      </w:r>
    </w:p>
    <w:p w14:paraId="098E61F1" w14:textId="77777777" w:rsidR="00DF0363" w:rsidRPr="0053738D" w:rsidRDefault="00DF0363" w:rsidP="0053738D">
      <w:pPr>
        <w:pStyle w:val="ReferataText"/>
        <w:numPr>
          <w:ilvl w:val="0"/>
          <w:numId w:val="28"/>
        </w:numPr>
      </w:pPr>
      <w:r w:rsidRPr="0053738D">
        <w:t>Enterprise $200 mēnesī katrai personai.</w:t>
      </w:r>
    </w:p>
    <w:p w14:paraId="365017C5" w14:textId="3866D4E7" w:rsidR="00DF0363" w:rsidRDefault="009428B8" w:rsidP="005B04E5">
      <w:pPr>
        <w:pStyle w:val="ReferataText"/>
      </w:pPr>
      <w:r>
        <w:t>Plāni</w:t>
      </w:r>
      <w:r w:rsidR="00DF0363">
        <w:t xml:space="preserve"> ir jāmaina, ja ieņēmumi vai finansējums sasniedz noteiktu summu, ja ieņēmumi vai finansējums ir mazāki par $100 tūkstošiem gadā tad var palikt pie Personal plāna, ja ieņēmumi vai finansējums pārsniedz $100 tūkstošus, bet nepārsniedz $200 </w:t>
      </w:r>
      <w:r>
        <w:t>tūkstoši</w:t>
      </w:r>
      <w:r w:rsidR="00DF0363">
        <w:t xml:space="preserve"> jāizmanto Plus plāns. Ja ieņēmumi vai finansējums ir lielāku par $200 tūkstošiem jāizmanto Pro vai Enterprise</w:t>
      </w:r>
      <w:r>
        <w:t xml:space="preserve">. </w:t>
      </w:r>
      <w:r w:rsidR="00C67909">
        <w:t>Enterprice</w:t>
      </w:r>
      <w:r w:rsidR="00DF0363">
        <w:t xml:space="preserve"> ir domāts lielām komandām minimums desmit cilvēkiem.</w:t>
      </w:r>
    </w:p>
    <w:p w14:paraId="39ACA367" w14:textId="0B8B7422" w:rsidR="00DF0363" w:rsidRDefault="00DF0363" w:rsidP="005B04E5">
      <w:pPr>
        <w:pStyle w:val="ReferataText"/>
      </w:pPr>
      <w:r w:rsidRPr="006B2997">
        <w:lastRenderedPageBreak/>
        <w:t xml:space="preserve">Unity Asset Store ir pieaugoša </w:t>
      </w:r>
      <w:r w:rsidR="001E7B29">
        <w:rPr>
          <w:lang w:val="lv-LV"/>
        </w:rPr>
        <w:t>satura</w:t>
      </w:r>
      <w:r w:rsidR="00926925">
        <w:rPr>
          <w:lang w:val="lv-LV"/>
        </w:rPr>
        <w:t xml:space="preserve"> objektu</w:t>
      </w:r>
      <w:r w:rsidRPr="006B2997">
        <w:t xml:space="preserve"> bibliotēka. Gan Unity Technologies, gan kopienas locekļi izveido šos </w:t>
      </w:r>
      <w:r w:rsidR="00985762">
        <w:rPr>
          <w:lang w:val="lv-LV"/>
        </w:rPr>
        <w:t>satura objektus</w:t>
      </w:r>
      <w:r w:rsidRPr="006B2997">
        <w:t xml:space="preserve"> un publicē tos veikalā. Veikalā ir dažādu veidu </w:t>
      </w:r>
      <w:r w:rsidR="001E7B29">
        <w:rPr>
          <w:lang w:val="lv-LV"/>
        </w:rPr>
        <w:t>satur</w:t>
      </w:r>
      <w:r w:rsidR="00985762">
        <w:rPr>
          <w:lang w:val="lv-LV"/>
        </w:rPr>
        <w:t>a objekti</w:t>
      </w:r>
      <w:r w:rsidRPr="006B2997">
        <w:t xml:space="preserve">, sākot no </w:t>
      </w:r>
      <w:r>
        <w:t>tekstūrām</w:t>
      </w:r>
      <w:r w:rsidRPr="006B2997">
        <w:t>, animācijām un modeļiem līdz visam projekta piemēriem, apmācībām un redaktora paplašinājumiem. Ir pieejams bezmaksas un komerciāl</w:t>
      </w:r>
      <w:r w:rsidR="001E7B29">
        <w:rPr>
          <w:lang w:val="lv-LV"/>
        </w:rPr>
        <w:t>ā</w:t>
      </w:r>
      <w:r w:rsidRPr="006B2997">
        <w:t xml:space="preserve"> </w:t>
      </w:r>
      <w:r w:rsidR="001E7B29">
        <w:rPr>
          <w:lang w:val="lv-LV"/>
        </w:rPr>
        <w:t>satura</w:t>
      </w:r>
      <w:r w:rsidR="00985762">
        <w:rPr>
          <w:lang w:val="lv-LV"/>
        </w:rPr>
        <w:t xml:space="preserve"> objektu</w:t>
      </w:r>
      <w:r w:rsidRPr="006B2997">
        <w:t xml:space="preserve"> kopums, ko var lejupielādēt tieši savā </w:t>
      </w:r>
      <w:r>
        <w:t>Unity</w:t>
      </w:r>
      <w:r w:rsidRPr="006B2997">
        <w:t xml:space="preserve"> projektā. </w:t>
      </w:r>
      <w:r>
        <w:t>Kā arī ir iespēja kļūt par izdevēju</w:t>
      </w:r>
      <w:r w:rsidRPr="006B2997">
        <w:t xml:space="preserve"> Asset veikalā un pārdot savus Unity veidotos materiālus.</w:t>
      </w:r>
      <w:r>
        <w:t>(</w:t>
      </w:r>
      <w:r w:rsidRPr="001A2FB0">
        <w:t xml:space="preserve"> </w:t>
      </w:r>
      <w:r w:rsidRPr="0072134F">
        <w:t>Unity Technologies</w:t>
      </w:r>
      <w:r>
        <w:t xml:space="preserve"> 2</w:t>
      </w:r>
      <w:r w:rsidR="009428B8">
        <w:t>)</w:t>
      </w:r>
    </w:p>
    <w:p w14:paraId="2F058128" w14:textId="4CE48079" w:rsidR="00DF0363" w:rsidRPr="005B04E5" w:rsidRDefault="00DF0363" w:rsidP="005B04E5">
      <w:pPr>
        <w:pStyle w:val="ReferataText"/>
      </w:pPr>
      <w:r w:rsidRPr="006B2997">
        <w:t xml:space="preserve">Unity </w:t>
      </w:r>
      <w:r w:rsidR="001E7B29">
        <w:rPr>
          <w:lang w:val="lv-LV"/>
        </w:rPr>
        <w:t>satur</w:t>
      </w:r>
      <w:r w:rsidR="00985762">
        <w:rPr>
          <w:lang w:val="lv-LV"/>
        </w:rPr>
        <w:t>a objekti</w:t>
      </w:r>
      <w:r w:rsidRPr="006B2997">
        <w:t xml:space="preserve"> ir </w:t>
      </w:r>
      <w:r w:rsidR="00985762">
        <w:rPr>
          <w:lang w:val="lv-LV"/>
        </w:rPr>
        <w:t>objekti</w:t>
      </w:r>
      <w:r w:rsidRPr="006B2997">
        <w:t xml:space="preserve">, kuru varat izmantot savā spēlē vai projektā. </w:t>
      </w:r>
      <w:r w:rsidR="001E7B29">
        <w:rPr>
          <w:lang w:val="lv-LV"/>
        </w:rPr>
        <w:t>Satur</w:t>
      </w:r>
      <w:r w:rsidR="00985762">
        <w:rPr>
          <w:lang w:val="lv-LV"/>
        </w:rPr>
        <w:t xml:space="preserve">a objekts </w:t>
      </w:r>
      <w:r w:rsidRPr="006B2997">
        <w:t xml:space="preserve">var nākt no faila, kas izveidots ārpus Unity, piemēram, 3D modelis, </w:t>
      </w:r>
      <w:r w:rsidR="00F74763" w:rsidRPr="006B2997">
        <w:t>audiofails</w:t>
      </w:r>
      <w:r w:rsidRPr="006B2997">
        <w:t xml:space="preserve">, attēls vai jebkura cita veida faili, kurus Unity atbalsta. Ir arī daži līdzekļu veidi, kurus varat izveidot Unity, piemēram, </w:t>
      </w:r>
      <w:r w:rsidRPr="005B04E5">
        <w:t xml:space="preserve">Animator Controller, Audio Mixer vai Render Texture. </w:t>
      </w:r>
      <w:r w:rsidR="00985762">
        <w:rPr>
          <w:lang w:val="lv-LV"/>
        </w:rPr>
        <w:t>Satura objektu</w:t>
      </w:r>
      <w:r w:rsidRPr="005B04E5">
        <w:t xml:space="preserve"> veikals ir sakārtots dažādos pieejamos </w:t>
      </w:r>
      <w:r w:rsidR="00985762">
        <w:rPr>
          <w:lang w:val="lv-LV"/>
        </w:rPr>
        <w:t>satura objektu</w:t>
      </w:r>
      <w:r w:rsidRPr="005B04E5">
        <w:t xml:space="preserve"> veidos:</w:t>
      </w:r>
    </w:p>
    <w:p w14:paraId="0138B41A" w14:textId="1CEF5BAB" w:rsidR="00DF0363" w:rsidRDefault="00DF0363" w:rsidP="001F7FFC">
      <w:pPr>
        <w:pStyle w:val="ReferataText"/>
        <w:numPr>
          <w:ilvl w:val="0"/>
          <w:numId w:val="21"/>
        </w:numPr>
      </w:pPr>
      <w:r>
        <w:t xml:space="preserve">3D </w:t>
      </w:r>
      <w:r w:rsidR="001E7B29">
        <w:rPr>
          <w:lang w:val="lv-LV"/>
        </w:rPr>
        <w:t>saturs</w:t>
      </w:r>
    </w:p>
    <w:p w14:paraId="7761F161" w14:textId="45A2ED7C" w:rsidR="00DF0363" w:rsidRDefault="00DF0363" w:rsidP="001F7FFC">
      <w:pPr>
        <w:pStyle w:val="ReferataText"/>
        <w:ind w:left="720"/>
      </w:pPr>
      <w:r w:rsidRPr="006B2997">
        <w:t xml:space="preserve">3D </w:t>
      </w:r>
      <w:r w:rsidR="001E7B29">
        <w:rPr>
          <w:lang w:val="lv-LV"/>
        </w:rPr>
        <w:t>satur</w:t>
      </w:r>
      <w:r w:rsidR="00985762">
        <w:rPr>
          <w:lang w:val="lv-LV"/>
        </w:rPr>
        <w:t>a objektu</w:t>
      </w:r>
      <w:r w:rsidRPr="006B2997">
        <w:t xml:space="preserve"> sadaļā ietilpst transportlīdzekļi, </w:t>
      </w:r>
      <w:r>
        <w:t>tēli</w:t>
      </w:r>
      <w:r w:rsidRPr="006B2997">
        <w:t xml:space="preserve">, rekvizīti, veģetācija un animācijas. Unity humanoīdā animācijas atkārtota mērķauditorijas atlase nozīmē, ka jūs varat sajaukt un saskaņot dažādu avotu </w:t>
      </w:r>
      <w:r>
        <w:t>tēlus</w:t>
      </w:r>
      <w:r w:rsidRPr="006B2997">
        <w:t xml:space="preserve"> un animācijas.</w:t>
      </w:r>
    </w:p>
    <w:p w14:paraId="03760F54" w14:textId="5612CF42" w:rsidR="00DF0363" w:rsidRDefault="00DF0363" w:rsidP="001F7FFC">
      <w:pPr>
        <w:pStyle w:val="ReferataText"/>
        <w:numPr>
          <w:ilvl w:val="0"/>
          <w:numId w:val="21"/>
        </w:numPr>
      </w:pPr>
      <w:r>
        <w:t xml:space="preserve">2D </w:t>
      </w:r>
      <w:r w:rsidR="001E7B29">
        <w:rPr>
          <w:lang w:val="lv-LV"/>
        </w:rPr>
        <w:t>saturs</w:t>
      </w:r>
    </w:p>
    <w:p w14:paraId="6336B68C" w14:textId="543539DE" w:rsidR="00DF0363" w:rsidRPr="006B2997" w:rsidRDefault="00DF0363" w:rsidP="001F7FFC">
      <w:pPr>
        <w:pStyle w:val="ReferataText"/>
        <w:ind w:left="720"/>
      </w:pPr>
      <w:r w:rsidRPr="006B2997">
        <w:t xml:space="preserve">2D </w:t>
      </w:r>
      <w:r w:rsidR="001E7B29">
        <w:rPr>
          <w:lang w:val="lv-LV"/>
        </w:rPr>
        <w:t>satur</w:t>
      </w:r>
      <w:r w:rsidR="00985762">
        <w:rPr>
          <w:lang w:val="lv-LV"/>
        </w:rPr>
        <w:t xml:space="preserve">a </w:t>
      </w:r>
      <w:r w:rsidR="00926925">
        <w:rPr>
          <w:lang w:val="lv-LV"/>
        </w:rPr>
        <w:t>objektu</w:t>
      </w:r>
      <w:r w:rsidR="001E7B29">
        <w:rPr>
          <w:lang w:val="lv-LV"/>
        </w:rPr>
        <w:t xml:space="preserve"> </w:t>
      </w:r>
      <w:r w:rsidRPr="006B2997">
        <w:t>sadaļā ietilpst</w:t>
      </w:r>
      <w:r>
        <w:t xml:space="preserve"> tekstūras</w:t>
      </w:r>
      <w:r w:rsidRPr="006B2997">
        <w:t xml:space="preserve">, </w:t>
      </w:r>
      <w:r>
        <w:t>tēli</w:t>
      </w:r>
      <w:r w:rsidRPr="006B2997">
        <w:t>, vide, fonti, materiāli un lietotāja saskares elementi.</w:t>
      </w:r>
    </w:p>
    <w:p w14:paraId="4505F911" w14:textId="77777777" w:rsidR="00DF0363" w:rsidRDefault="00DF0363" w:rsidP="001F7FFC">
      <w:pPr>
        <w:pStyle w:val="ReferataText"/>
        <w:numPr>
          <w:ilvl w:val="0"/>
          <w:numId w:val="21"/>
        </w:numPr>
      </w:pPr>
      <w:r>
        <w:t>Papildinājumi</w:t>
      </w:r>
    </w:p>
    <w:p w14:paraId="1130E3B6" w14:textId="05F60617" w:rsidR="00DF0363" w:rsidRDefault="00DF0363" w:rsidP="001F7FFC">
      <w:pPr>
        <w:pStyle w:val="ReferataText"/>
        <w:ind w:left="720"/>
      </w:pPr>
      <w:r w:rsidRPr="006B2997">
        <w:t xml:space="preserve">Papildinājumi ir uzlabotas </w:t>
      </w:r>
      <w:r w:rsidR="00667B96">
        <w:t>metodes</w:t>
      </w:r>
      <w:r w:rsidRPr="006B2997">
        <w:t>, kuras varat importēt savā projektā.</w:t>
      </w:r>
      <w:r>
        <w:t xml:space="preserve"> </w:t>
      </w:r>
      <w:r w:rsidR="009428B8" w:rsidRPr="006B2997">
        <w:t>Piemēram,</w:t>
      </w:r>
      <w:r w:rsidRPr="006B2997">
        <w:t xml:space="preserve"> tādas </w:t>
      </w:r>
      <w:r w:rsidR="00667B96">
        <w:t xml:space="preserve">metodes </w:t>
      </w:r>
      <w:r w:rsidRPr="006B2997">
        <w:t>kā Unity Ads, Analytics un pirkumus lietotnēs.</w:t>
      </w:r>
    </w:p>
    <w:p w14:paraId="1B9C6B20" w14:textId="77777777" w:rsidR="00DF0363" w:rsidRDefault="00DF0363" w:rsidP="001F7FFC">
      <w:pPr>
        <w:pStyle w:val="ReferataText"/>
        <w:numPr>
          <w:ilvl w:val="0"/>
          <w:numId w:val="21"/>
        </w:numPr>
      </w:pPr>
      <w:r>
        <w:t>Skaņas</w:t>
      </w:r>
    </w:p>
    <w:p w14:paraId="5AC67254" w14:textId="77777777" w:rsidR="00DF0363" w:rsidRDefault="00DF0363" w:rsidP="001F7FFC">
      <w:pPr>
        <w:pStyle w:val="ReferataText"/>
        <w:ind w:left="720"/>
      </w:pPr>
      <w:r w:rsidRPr="006B2997">
        <w:t>Ir pieejama skaņu failu bibliotēka, kuru varat izmantot, lai bagātinātu projekta lietotāja pieredzi.</w:t>
      </w:r>
    </w:p>
    <w:p w14:paraId="0A1CFA34" w14:textId="77777777" w:rsidR="00DF0363" w:rsidRDefault="00DF0363" w:rsidP="001F7FFC">
      <w:pPr>
        <w:pStyle w:val="ReferataText"/>
        <w:numPr>
          <w:ilvl w:val="0"/>
          <w:numId w:val="21"/>
        </w:numPr>
      </w:pPr>
      <w:r>
        <w:t>Veidnes</w:t>
      </w:r>
    </w:p>
    <w:p w14:paraId="14B74FC5" w14:textId="77777777" w:rsidR="00DF0363" w:rsidRDefault="00DF0363" w:rsidP="001F7FFC">
      <w:pPr>
        <w:pStyle w:val="ReferataText"/>
        <w:ind w:left="720"/>
      </w:pPr>
      <w:r w:rsidRPr="00D03FD5">
        <w:t>Sadaļa Veidnes ļauj lejupielādēt dažādas apmācības un starta pakotnes, lieliska sadaļa iesācējiem.</w:t>
      </w:r>
    </w:p>
    <w:p w14:paraId="577BF8DB" w14:textId="77777777" w:rsidR="00DF0363" w:rsidRDefault="00DF0363" w:rsidP="001F7FFC">
      <w:pPr>
        <w:pStyle w:val="ReferataText"/>
        <w:numPr>
          <w:ilvl w:val="0"/>
          <w:numId w:val="21"/>
        </w:numPr>
      </w:pPr>
      <w:r>
        <w:t>Rīki</w:t>
      </w:r>
    </w:p>
    <w:p w14:paraId="4A06BD8E" w14:textId="702FA110" w:rsidR="00DF0363" w:rsidRDefault="00DF0363" w:rsidP="001F7FFC">
      <w:pPr>
        <w:pStyle w:val="ReferataText"/>
        <w:ind w:left="720"/>
      </w:pPr>
      <w:r w:rsidRPr="00D03FD5">
        <w:t>Šajā sadaļā ir p</w:t>
      </w:r>
      <w:r>
        <w:t>i</w:t>
      </w:r>
      <w:r w:rsidRPr="00D03FD5">
        <w:t>eejami noderīgi rīki</w:t>
      </w:r>
      <w:r w:rsidR="009428B8" w:rsidRPr="00D03FD5">
        <w:t>, kas palīdz ar projekta izveidi</w:t>
      </w:r>
      <w:r w:rsidRPr="00D03FD5">
        <w:t>. Ir plašs iespēju klāsts, sākot no AI līdz Visual Scripting.</w:t>
      </w:r>
    </w:p>
    <w:p w14:paraId="7FA2BBCF" w14:textId="77777777" w:rsidR="00DF0363" w:rsidRDefault="00DF0363" w:rsidP="001F7FFC">
      <w:pPr>
        <w:pStyle w:val="ReferataText"/>
        <w:numPr>
          <w:ilvl w:val="0"/>
          <w:numId w:val="21"/>
        </w:numPr>
      </w:pPr>
      <w:r>
        <w:t>VFX</w:t>
      </w:r>
    </w:p>
    <w:p w14:paraId="64C84CD9" w14:textId="4FF94325" w:rsidR="00DF0363" w:rsidRPr="00D03FD5" w:rsidRDefault="00DF0363" w:rsidP="001F7FFC">
      <w:pPr>
        <w:pStyle w:val="ReferataText"/>
        <w:ind w:left="360"/>
      </w:pPr>
      <w:r w:rsidRPr="00D03FD5">
        <w:lastRenderedPageBreak/>
        <w:t>Šajā sadaļā ir p</w:t>
      </w:r>
      <w:r>
        <w:t>i</w:t>
      </w:r>
      <w:r w:rsidRPr="00D03FD5">
        <w:t>eejami vizuālie efekti kā daļiņu efekti un ēnotāji.</w:t>
      </w:r>
      <w:r w:rsidR="00E21CF0">
        <w:rPr>
          <w:lang w:val="lv-LV"/>
        </w:rPr>
        <w:t xml:space="preserve"> </w:t>
      </w:r>
      <w:r>
        <w:t>(</w:t>
      </w:r>
      <w:r w:rsidRPr="0072134F">
        <w:t>Unity Technologies</w:t>
      </w:r>
      <w:r>
        <w:t xml:space="preserve"> 2)</w:t>
      </w:r>
    </w:p>
    <w:p w14:paraId="3436C170" w14:textId="6AFD2EC2" w:rsidR="00DF0363" w:rsidRPr="00016C1E" w:rsidRDefault="00DF0363" w:rsidP="00016C1E">
      <w:pPr>
        <w:pStyle w:val="Virsraksts3"/>
        <w:numPr>
          <w:ilvl w:val="1"/>
          <w:numId w:val="13"/>
        </w:numPr>
        <w:jc w:val="left"/>
      </w:pPr>
      <w:bookmarkStart w:id="19" w:name="_Toc72585180"/>
      <w:bookmarkStart w:id="20" w:name="_Toc72590531"/>
      <w:bookmarkStart w:id="21" w:name="_Toc74268626"/>
      <w:r w:rsidRPr="00065541">
        <w:t>UNREAL DZINIS</w:t>
      </w:r>
      <w:bookmarkEnd w:id="19"/>
      <w:bookmarkEnd w:id="20"/>
      <w:bookmarkEnd w:id="21"/>
    </w:p>
    <w:p w14:paraId="33A7B616" w14:textId="6E42E735" w:rsidR="00DF0363" w:rsidRPr="0072134F" w:rsidRDefault="00DF0363" w:rsidP="00D07FB0">
      <w:pPr>
        <w:pStyle w:val="ReferataText"/>
      </w:pPr>
      <w:r w:rsidRPr="0072134F">
        <w:t>Unreal Engine ir spēļu dzinējs, kas palīdz veidot spēles. Unreal Engine sastāv no vairākiem komponentiem, kas darbojas kopā, lai vadītu spēli. Tā milzīgā rīku un redaktoru sistēma ļauj sakārtot savus aktīvus un ar tiem manipulēt, lai izveidotu spēli.  Unreal Engine komponenti ietver skaņas dzinēju, fizikas dzinēju, grafikas dzinēju, ievadi un spēles ietvaru, kā arī tiešsaistes moduli.</w:t>
      </w:r>
      <w:r w:rsidR="009428B8">
        <w:t xml:space="preserve"> </w:t>
      </w:r>
      <w:r w:rsidRPr="0072134F">
        <w:t>(Joanna Lee 2021)</w:t>
      </w:r>
    </w:p>
    <w:p w14:paraId="44014003" w14:textId="77777777" w:rsidR="00DF0363" w:rsidRDefault="00DF0363" w:rsidP="00D07FB0">
      <w:pPr>
        <w:pStyle w:val="ReferataText"/>
      </w:pPr>
      <w:r>
        <w:t>Programmēšanas valodas: Unreal dzinis atbalsta C++ programmēšanas valodu, kā arī ir iespēja izmantot vizuālo skriptu izstrādi Blueprint.</w:t>
      </w:r>
    </w:p>
    <w:p w14:paraId="7F017AA5" w14:textId="77777777" w:rsidR="00DF0363" w:rsidRDefault="00DF0363" w:rsidP="00DF0363">
      <w:pPr>
        <w:rPr>
          <w:rFonts w:ascii="Times New Roman" w:hAnsi="Times New Roman"/>
          <w:szCs w:val="24"/>
        </w:rPr>
      </w:pPr>
    </w:p>
    <w:p w14:paraId="76CAF7AF" w14:textId="77777777" w:rsidR="00DF0363" w:rsidRDefault="00DF0363" w:rsidP="00DF0363">
      <w:pPr>
        <w:keepNext/>
      </w:pPr>
      <w:r>
        <w:rPr>
          <w:rFonts w:ascii="Times New Roman" w:hAnsi="Times New Roman"/>
          <w:noProof/>
          <w:szCs w:val="24"/>
        </w:rPr>
        <w:drawing>
          <wp:inline distT="0" distB="0" distL="0" distR="0" wp14:anchorId="202C8129" wp14:editId="6663D609">
            <wp:extent cx="5572125" cy="3009900"/>
            <wp:effectExtent l="0" t="0" r="952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14:paraId="638CFC91" w14:textId="6CC508C6" w:rsidR="00DF0363" w:rsidRDefault="00DF0363" w:rsidP="00DF0363">
      <w:pPr>
        <w:pStyle w:val="Parakstszemobjekta"/>
      </w:pPr>
      <w:r>
        <w:t xml:space="preserve">Attēls </w:t>
      </w:r>
      <w:r w:rsidR="00237257">
        <w:fldChar w:fldCharType="begin"/>
      </w:r>
      <w:r w:rsidR="00237257">
        <w:instrText xml:space="preserve"> SEQ Attēls \* ARABIC </w:instrText>
      </w:r>
      <w:r w:rsidR="00237257">
        <w:fldChar w:fldCharType="separate"/>
      </w:r>
      <w:r w:rsidR="00EE42C8">
        <w:rPr>
          <w:noProof/>
        </w:rPr>
        <w:t>2</w:t>
      </w:r>
      <w:r w:rsidR="00237257">
        <w:rPr>
          <w:noProof/>
        </w:rPr>
        <w:fldChar w:fldCharType="end"/>
      </w:r>
      <w:r w:rsidR="00FD716F">
        <w:rPr>
          <w:noProof/>
        </w:rPr>
        <w:t xml:space="preserve"> </w:t>
      </w:r>
      <w:r w:rsidRPr="00614C70">
        <w:t>Unreal dziņa lietotāja UI</w:t>
      </w:r>
    </w:p>
    <w:p w14:paraId="604E8C9E" w14:textId="5D857033" w:rsidR="00DF0363" w:rsidRPr="00216B39" w:rsidRDefault="00DF0363" w:rsidP="0053738D">
      <w:pPr>
        <w:pStyle w:val="ReferataText"/>
      </w:pPr>
      <w:r w:rsidRPr="00216B39">
        <w:t>(Tommy Tran)</w:t>
      </w:r>
    </w:p>
    <w:p w14:paraId="40757A77" w14:textId="77777777" w:rsidR="00DF0363" w:rsidRPr="00216B39" w:rsidRDefault="00DF0363" w:rsidP="0053738D">
      <w:pPr>
        <w:pStyle w:val="ReferataText"/>
      </w:pPr>
      <w:r w:rsidRPr="00216B39">
        <w:t>A – Satura pārlūks. Šajā panelī tiek parādīti visi jūsu projekta faili. To var izmantos, lai izveidotu mapes un kārtotu failus. Failus varat meklēt, izmantojot meklēšanas joslu vai filtrus.</w:t>
      </w:r>
    </w:p>
    <w:p w14:paraId="75E804BD" w14:textId="77777777" w:rsidR="00DF0363" w:rsidRPr="00216B39" w:rsidRDefault="00DF0363" w:rsidP="0053738D">
      <w:pPr>
        <w:pStyle w:val="ReferataText"/>
      </w:pPr>
      <w:r w:rsidRPr="00216B39">
        <w:t>B – Režīmi. Šis panelis ļauj izvēlēties starp rīkiem, piemēram, Ainavas rīks un Lapotnes rīks. Vietas rīks ir noklusējuma rīks. Tas ļauj jums ievietot daudz dažādu veidu priekšmetus savā līmenī, piemēram, gaismas un kameras.</w:t>
      </w:r>
    </w:p>
    <w:p w14:paraId="610ABADF" w14:textId="77777777" w:rsidR="00DF0363" w:rsidRPr="00216B39" w:rsidRDefault="00DF0363" w:rsidP="00D07FB0">
      <w:pPr>
        <w:pStyle w:val="ReferataText"/>
      </w:pPr>
      <w:r w:rsidRPr="00216B39">
        <w:lastRenderedPageBreak/>
        <w:t>C – Pasaules objektu logs. Parāda visus objektus pašreizējā līmenī. Sarakstu var sakārtot, mapēs ievietojot saistītos vienumus. Ir arī iespēja meklēt un filtrēt pēc veida.</w:t>
      </w:r>
    </w:p>
    <w:p w14:paraId="73AFF2B9" w14:textId="7588E256" w:rsidR="00DF0363" w:rsidRDefault="00DF0363" w:rsidP="00D07FB0">
      <w:pPr>
        <w:pStyle w:val="ReferataText"/>
      </w:pPr>
      <w:r>
        <w:t>D</w:t>
      </w:r>
      <w:r w:rsidRPr="0072134F">
        <w:t xml:space="preserve"> – </w:t>
      </w:r>
      <w:r>
        <w:t>Detaļu logs. Atlasītā</w:t>
      </w:r>
      <w:r w:rsidRPr="00667D28">
        <w:t xml:space="preserve"> objekta īpašības tiks parādītas šeit</w:t>
      </w:r>
      <w:r>
        <w:t>. Šo</w:t>
      </w:r>
      <w:r w:rsidRPr="00667D28">
        <w:t xml:space="preserve"> paneli</w:t>
      </w:r>
      <w:r>
        <w:t xml:space="preserve"> var izmantot</w:t>
      </w:r>
      <w:r w:rsidRPr="00667D28">
        <w:t xml:space="preserve">, lai rediģētu objekta iestatījumus. Veiktās izmaiņas ietekmēs tikai šo objekta gadījumu. Piemēram, </w:t>
      </w:r>
      <w:r w:rsidR="009428B8" w:rsidRPr="00667D28">
        <w:t>ja jums ir divas sfēras,</w:t>
      </w:r>
      <w:r w:rsidRPr="00667D28">
        <w:t xml:space="preserve"> un maināt vienas lielumu, tas ietekmēs tikai atlasīto objektu.</w:t>
      </w:r>
    </w:p>
    <w:p w14:paraId="3FFF8AC2" w14:textId="7041C717" w:rsidR="00DF0363" w:rsidRDefault="00DF0363" w:rsidP="00D07FB0">
      <w:pPr>
        <w:pStyle w:val="ReferataText"/>
      </w:pPr>
      <w:r>
        <w:t>E</w:t>
      </w:r>
      <w:r w:rsidRPr="0072134F">
        <w:t xml:space="preserve"> – </w:t>
      </w:r>
      <w:r>
        <w:t xml:space="preserve">Rīkjosla. </w:t>
      </w:r>
      <w:r w:rsidRPr="00667D28">
        <w:t xml:space="preserve">Satur dažādas </w:t>
      </w:r>
      <w:r w:rsidR="00667B96">
        <w:t>metodes</w:t>
      </w:r>
      <w:r w:rsidRPr="00667D28">
        <w:t xml:space="preserve">. Visvairāk </w:t>
      </w:r>
      <w:r>
        <w:t>tiks izmantota</w:t>
      </w:r>
      <w:r w:rsidRPr="00667D28">
        <w:t xml:space="preserve"> Play</w:t>
      </w:r>
      <w:r>
        <w:t xml:space="preserve"> poga</w:t>
      </w:r>
      <w:r w:rsidRPr="00667D28">
        <w:t>.</w:t>
      </w:r>
    </w:p>
    <w:p w14:paraId="497B0F84" w14:textId="6F9F7647" w:rsidR="00DF0363" w:rsidRDefault="00DF0363" w:rsidP="00D07FB0">
      <w:pPr>
        <w:pStyle w:val="ReferataText"/>
      </w:pPr>
      <w:r>
        <w:t>F</w:t>
      </w:r>
      <w:r w:rsidRPr="0072134F">
        <w:t xml:space="preserve"> – </w:t>
      </w:r>
      <w:r>
        <w:t xml:space="preserve">Skats. </w:t>
      </w:r>
      <w:r w:rsidRPr="00667D28">
        <w:t xml:space="preserve">Tas ir līmeņa skats. </w:t>
      </w:r>
      <w:r>
        <w:t xml:space="preserve">Ir iespējams </w:t>
      </w:r>
      <w:r w:rsidRPr="00667D28">
        <w:t xml:space="preserve">paskatīties apkārt, turot ar peles labo pogu un pārvietojot peli. Lai pārvietotos, </w:t>
      </w:r>
      <w:r>
        <w:t>jātur</w:t>
      </w:r>
      <w:r w:rsidRPr="00667D28">
        <w:t xml:space="preserve"> </w:t>
      </w:r>
      <w:r w:rsidR="00CD7335" w:rsidRPr="00667D28">
        <w:t>labā peles poga</w:t>
      </w:r>
      <w:r w:rsidRPr="00667D28">
        <w:t xml:space="preserve"> </w:t>
      </w:r>
      <w:r>
        <w:t>jānoklikšķina</w:t>
      </w:r>
      <w:r w:rsidRPr="00667D28">
        <w:t xml:space="preserve"> un </w:t>
      </w:r>
      <w:r>
        <w:t>jā</w:t>
      </w:r>
      <w:r w:rsidRPr="00667D28">
        <w:t>izmanto</w:t>
      </w:r>
      <w:r>
        <w:t xml:space="preserve"> </w:t>
      </w:r>
      <w:r w:rsidRPr="00667D28">
        <w:t>W</w:t>
      </w:r>
      <w:r w:rsidR="00CD7335">
        <w:t>,</w:t>
      </w:r>
      <w:r w:rsidRPr="00667D28">
        <w:t>A</w:t>
      </w:r>
      <w:r w:rsidR="00CD7335">
        <w:t>,</w:t>
      </w:r>
      <w:r w:rsidRPr="00667D28">
        <w:t>S</w:t>
      </w:r>
      <w:r w:rsidR="00CD7335">
        <w:t>,</w:t>
      </w:r>
      <w:r w:rsidRPr="00667D28">
        <w:t>D taustiņus.</w:t>
      </w:r>
      <w:r w:rsidR="00CD7335">
        <w:t xml:space="preserve"> </w:t>
      </w:r>
      <w:r>
        <w:t>(</w:t>
      </w:r>
      <w:r w:rsidRPr="0014110E">
        <w:t>Tommy Tran</w:t>
      </w:r>
      <w:r>
        <w:t>)</w:t>
      </w:r>
    </w:p>
    <w:p w14:paraId="110F0908" w14:textId="77777777" w:rsidR="00DF0363" w:rsidRDefault="00DF0363" w:rsidP="00D07FB0">
      <w:pPr>
        <w:pStyle w:val="ReferataText"/>
      </w:pPr>
      <w:r>
        <w:t>Unreal dziņa izmaksa: ir pieejami divas licences.</w:t>
      </w:r>
    </w:p>
    <w:p w14:paraId="08DA35BA" w14:textId="77777777" w:rsidR="00DF0363" w:rsidRPr="00C52016" w:rsidRDefault="00DF0363" w:rsidP="0053738D">
      <w:pPr>
        <w:pStyle w:val="ReferataText"/>
        <w:numPr>
          <w:ilvl w:val="0"/>
          <w:numId w:val="29"/>
        </w:numPr>
      </w:pPr>
      <w:r w:rsidRPr="00C52016">
        <w:t>Publishing licence</w:t>
      </w:r>
    </w:p>
    <w:p w14:paraId="153B0BBC" w14:textId="0CD60F88" w:rsidR="00DF0363" w:rsidRPr="0047106A" w:rsidRDefault="00DF0363" w:rsidP="0053738D">
      <w:pPr>
        <w:pStyle w:val="ReferataText"/>
        <w:numPr>
          <w:ilvl w:val="0"/>
          <w:numId w:val="29"/>
        </w:numPr>
      </w:pPr>
      <w:r w:rsidRPr="00C52016">
        <w:t>Creators licence</w:t>
      </w:r>
    </w:p>
    <w:p w14:paraId="153DE080" w14:textId="78A7D91D" w:rsidR="00DF0363" w:rsidRDefault="00DF0363" w:rsidP="00D07FB0">
      <w:pPr>
        <w:pStyle w:val="ReferataText"/>
      </w:pPr>
      <w:r>
        <w:t>Abas licences ir bezmaksas, bet Publishing licence atļauj veidot projektus kā spēles, kuras var publicēt un ar kurām ir iespējams pelnīt naudu, ja ienākumi pārsniedz $1000000 Unreal dzinis iekasē 5% autoratlīdzības. Creators licence nodrošina iekšējo projektu veidošanu bez maksas, bet ar šo licenci nav atļauts Veidot spēles un citus interaktīvus produktus, kurus iespējams publicēt.</w:t>
      </w:r>
    </w:p>
    <w:p w14:paraId="01DA40A2" w14:textId="4E9419FD" w:rsidR="00DF0363" w:rsidRDefault="00DF0363" w:rsidP="00D07FB0">
      <w:pPr>
        <w:pStyle w:val="ReferataText"/>
      </w:pPr>
      <w:r w:rsidRPr="00E47BE8">
        <w:t xml:space="preserve">Unreal Engine Marketplace ir e-komercijas platforma, caur kuru satura veidotāji, kas izmanto UE4, sazinās ar izstrādātājiem, </w:t>
      </w:r>
      <w:r w:rsidR="00C67909" w:rsidRPr="00E47BE8">
        <w:t>nodrošinot spēli ar gatavu saturu, kodu</w:t>
      </w:r>
      <w:r w:rsidRPr="00E47BE8">
        <w:t>.</w:t>
      </w:r>
    </w:p>
    <w:p w14:paraId="2CEE27D2" w14:textId="730CE779" w:rsidR="00DF0363" w:rsidRDefault="00DF0363" w:rsidP="00D07FB0">
      <w:pPr>
        <w:pStyle w:val="ReferataText"/>
      </w:pPr>
      <w:r>
        <w:t>Ir iespējam kļūt par</w:t>
      </w:r>
      <w:r w:rsidRPr="007873F7">
        <w:t xml:space="preserve"> izdevēju un iesniegtu savus produktus, izmantojot izdevēju portālu, un, ja tas tiks apstiprināts,</w:t>
      </w:r>
      <w:r>
        <w:t xml:space="preserve"> tiks saņemti </w:t>
      </w:r>
      <w:r w:rsidRPr="007873F7">
        <w:t xml:space="preserve">88% no bāzes cenas par katru publicēto produktu pārdošanu. </w:t>
      </w:r>
      <w:r>
        <w:t>Saturs ir sadalīts vairākās sadaļās:</w:t>
      </w:r>
    </w:p>
    <w:p w14:paraId="477A7A22" w14:textId="4CD593CB" w:rsidR="00DF0363" w:rsidRDefault="00DF0363" w:rsidP="0053738D">
      <w:pPr>
        <w:pStyle w:val="ReferataText"/>
        <w:numPr>
          <w:ilvl w:val="0"/>
          <w:numId w:val="21"/>
        </w:numPr>
      </w:pPr>
      <w:r>
        <w:t xml:space="preserve">2D </w:t>
      </w:r>
      <w:r w:rsidR="001E7B29">
        <w:t>saturs</w:t>
      </w:r>
    </w:p>
    <w:p w14:paraId="40AC48D6" w14:textId="77777777" w:rsidR="00DF0363" w:rsidRDefault="00DF0363" w:rsidP="0053738D">
      <w:pPr>
        <w:pStyle w:val="ReferataText"/>
      </w:pPr>
      <w:r>
        <w:t>Tēli, ikonas lietotāja interfeiss, vide, materiāli.</w:t>
      </w:r>
    </w:p>
    <w:p w14:paraId="2C731575" w14:textId="77777777" w:rsidR="00DF0363" w:rsidRDefault="00DF0363" w:rsidP="0053738D">
      <w:pPr>
        <w:pStyle w:val="ReferataText"/>
        <w:numPr>
          <w:ilvl w:val="0"/>
          <w:numId w:val="21"/>
        </w:numPr>
      </w:pPr>
      <w:r>
        <w:t>Skaņa</w:t>
      </w:r>
    </w:p>
    <w:p w14:paraId="560AE991" w14:textId="77777777" w:rsidR="00DF0363" w:rsidRDefault="00DF0363" w:rsidP="0053738D">
      <w:pPr>
        <w:pStyle w:val="ReferataText"/>
      </w:pPr>
      <w:r>
        <w:t>Fona mūzika skaņas efekti.</w:t>
      </w:r>
    </w:p>
    <w:p w14:paraId="7BAF4520" w14:textId="77777777" w:rsidR="00DF0363" w:rsidRDefault="00DF0363" w:rsidP="0053738D">
      <w:pPr>
        <w:pStyle w:val="ReferataText"/>
        <w:numPr>
          <w:ilvl w:val="0"/>
          <w:numId w:val="21"/>
        </w:numPr>
      </w:pPr>
      <w:r>
        <w:t xml:space="preserve">VFX </w:t>
      </w:r>
    </w:p>
    <w:p w14:paraId="0DFBDA95" w14:textId="77777777" w:rsidR="00DF0363" w:rsidRDefault="00DF0363" w:rsidP="0053738D">
      <w:pPr>
        <w:pStyle w:val="ReferataText"/>
      </w:pPr>
      <w:r>
        <w:t>Vizuālie efekti</w:t>
      </w:r>
    </w:p>
    <w:p w14:paraId="14E1CE8B" w14:textId="2457EAE7" w:rsidR="001E7B29" w:rsidRPr="0053738D" w:rsidRDefault="00DF0363" w:rsidP="0053738D">
      <w:pPr>
        <w:pStyle w:val="ReferataText"/>
        <w:numPr>
          <w:ilvl w:val="0"/>
          <w:numId w:val="21"/>
        </w:numPr>
      </w:pPr>
      <w:r>
        <w:t xml:space="preserve">3D </w:t>
      </w:r>
      <w:r w:rsidR="001E7B29">
        <w:t>saturs</w:t>
      </w:r>
    </w:p>
    <w:p w14:paraId="3C8BEA7A" w14:textId="77777777" w:rsidR="00DF0363" w:rsidRPr="002F6E32" w:rsidRDefault="00DF0363" w:rsidP="0053738D">
      <w:pPr>
        <w:pStyle w:val="ReferataText"/>
      </w:pPr>
      <w:r>
        <w:t>Tēli, tekstūras, vide, animācijas, ieroči.</w:t>
      </w:r>
    </w:p>
    <w:p w14:paraId="5EAF2F8C" w14:textId="77777777" w:rsidR="00DF0363" w:rsidRDefault="00DF0363" w:rsidP="00DF0363">
      <w:pPr>
        <w:rPr>
          <w:rFonts w:ascii="Times New Roman" w:hAnsi="Times New Roman"/>
          <w:szCs w:val="24"/>
        </w:rPr>
      </w:pPr>
      <w:r>
        <w:rPr>
          <w:rFonts w:ascii="Times New Roman" w:hAnsi="Times New Roman"/>
          <w:szCs w:val="24"/>
        </w:rPr>
        <w:br w:type="page"/>
      </w:r>
    </w:p>
    <w:p w14:paraId="3C701572" w14:textId="47467102" w:rsidR="00DF0363" w:rsidRPr="00016C1E" w:rsidRDefault="00DF0363" w:rsidP="00DF0363">
      <w:pPr>
        <w:pStyle w:val="Virsraksts3"/>
        <w:numPr>
          <w:ilvl w:val="1"/>
          <w:numId w:val="13"/>
        </w:numPr>
        <w:jc w:val="left"/>
        <w:rPr>
          <w:rFonts w:cs="Times New Roman"/>
        </w:rPr>
      </w:pPr>
      <w:bookmarkStart w:id="22" w:name="_Toc72585181"/>
      <w:bookmarkStart w:id="23" w:name="_Toc72590532"/>
      <w:bookmarkStart w:id="24" w:name="_Toc74268627"/>
      <w:r w:rsidRPr="00065541">
        <w:lastRenderedPageBreak/>
        <w:t>IZVĒLE</w:t>
      </w:r>
      <w:bookmarkEnd w:id="22"/>
      <w:bookmarkEnd w:id="23"/>
      <w:bookmarkEnd w:id="24"/>
    </w:p>
    <w:p w14:paraId="32F3973A" w14:textId="5C4C9EFC" w:rsidR="00DF0363" w:rsidRPr="00216B39" w:rsidRDefault="00DF0363" w:rsidP="00D07FB0">
      <w:pPr>
        <w:pStyle w:val="ReferataText"/>
      </w:pPr>
      <w:r w:rsidRPr="00216B39">
        <w:t>Abi spēļu dziņi gan Unity</w:t>
      </w:r>
      <w:r w:rsidR="00F74763" w:rsidRPr="00216B39">
        <w:t>, gan</w:t>
      </w:r>
      <w:r w:rsidRPr="00216B39">
        <w:t xml:space="preserve"> Unreal ir labas izvēles spēles veidošanai, abiem dziņiem ir lielas kopienas un ar abu dziņu palīdzību ir veidotas labas un veiksmīgas spēles.</w:t>
      </w:r>
      <w:r w:rsidR="0071554C">
        <w:t xml:space="preserve"> Unity </w:t>
      </w:r>
      <w:r w:rsidR="005D1A13">
        <w:t>A</w:t>
      </w:r>
      <w:r w:rsidR="0071554C">
        <w:t>sset store ir ievērojami lielāks nekā Unreal, kas dod priekšrocību mazām komandām, vai šajā gadījumā autoram.</w:t>
      </w:r>
      <w:r w:rsidR="00D50032">
        <w:t xml:space="preserve"> Abi dziņi ir ļoti līdzīgi, un izvēle beigās ir subjektīva, nevis pamatota ar kādu lielu plusu vai mīnusu.</w:t>
      </w:r>
      <w:r w:rsidR="005D1A13">
        <w:t xml:space="preserve"> </w:t>
      </w:r>
      <w:r w:rsidRPr="00216B39">
        <w:t>Autoram ir lielāka saskarsmes ar Unity</w:t>
      </w:r>
      <w:r w:rsidR="00E87132" w:rsidRPr="00216B39">
        <w:t>, Unity ir viens no iemesliem</w:t>
      </w:r>
      <w:r w:rsidR="007148C2" w:rsidRPr="00216B39">
        <w:t>, kāpēc autors interesējas par spēles izveidi,</w:t>
      </w:r>
      <w:r w:rsidR="00E87132" w:rsidRPr="00216B39">
        <w:t xml:space="preserve"> </w:t>
      </w:r>
      <w:r w:rsidR="00E37315" w:rsidRPr="00216B39">
        <w:t xml:space="preserve">un arī viens no pirmajiem dziņiem </w:t>
      </w:r>
      <w:r w:rsidR="00E87132" w:rsidRPr="00216B39">
        <w:t>par ko autors uzzināj</w:t>
      </w:r>
      <w:r w:rsidR="00E37315" w:rsidRPr="00216B39">
        <w:t>is</w:t>
      </w:r>
      <w:r w:rsidR="007148C2" w:rsidRPr="00216B39">
        <w:t>, tāpēc</w:t>
      </w:r>
      <w:r w:rsidR="00E87132" w:rsidRPr="00216B39">
        <w:t xml:space="preserve"> autors ir izvēlējies izveidot spēli, izmantojot Unity dzini</w:t>
      </w:r>
      <w:r w:rsidR="004D423E" w:rsidRPr="00216B39">
        <w:t>.</w:t>
      </w:r>
      <w:r w:rsidR="00B72AD9">
        <w:t xml:space="preserve"> Autors noteikti nākotnē kādam projektam izmantos Unreal dzini, lai saprastu dziņu atšķirības.</w:t>
      </w:r>
    </w:p>
    <w:p w14:paraId="2116BD0A" w14:textId="41357DF8" w:rsidR="00DF0363" w:rsidRPr="00B4466C" w:rsidRDefault="00DF0363" w:rsidP="00065541">
      <w:r>
        <w:br w:type="page"/>
      </w:r>
    </w:p>
    <w:p w14:paraId="55C9A654" w14:textId="351B977B" w:rsidR="00DF0363" w:rsidRPr="00016C1E" w:rsidRDefault="00DF0363" w:rsidP="00DF0363">
      <w:pPr>
        <w:pStyle w:val="Virsraksts2"/>
        <w:numPr>
          <w:ilvl w:val="0"/>
          <w:numId w:val="13"/>
        </w:numPr>
        <w:rPr>
          <w:rFonts w:cs="Times New Roman"/>
        </w:rPr>
      </w:pPr>
      <w:bookmarkStart w:id="25" w:name="_Toc72585182"/>
      <w:bookmarkStart w:id="26" w:name="_Toc72590533"/>
      <w:bookmarkStart w:id="27" w:name="_Toc74268628"/>
      <w:r w:rsidRPr="00216B39">
        <w:rPr>
          <w:rFonts w:cs="Times New Roman"/>
        </w:rPr>
        <w:lastRenderedPageBreak/>
        <w:t>SPĒLES IZVEIDES PROCESS</w:t>
      </w:r>
      <w:bookmarkEnd w:id="25"/>
      <w:bookmarkEnd w:id="26"/>
      <w:bookmarkEnd w:id="27"/>
    </w:p>
    <w:p w14:paraId="33FED1C3" w14:textId="77777777" w:rsidR="00DF0363" w:rsidRPr="00216B39" w:rsidRDefault="00DF0363" w:rsidP="004037F5">
      <w:pPr>
        <w:pStyle w:val="ReferataText"/>
      </w:pPr>
      <w:r w:rsidRPr="00216B39">
        <w:t>Spēles izstrādes process un spēles noformēšanas process ietver trīs galvenās fāzes.</w:t>
      </w:r>
    </w:p>
    <w:p w14:paraId="51C2079F" w14:textId="77777777" w:rsidR="00DF0363" w:rsidRPr="00216B39" w:rsidRDefault="00DF0363" w:rsidP="004037F5">
      <w:pPr>
        <w:pStyle w:val="ReferataText"/>
        <w:numPr>
          <w:ilvl w:val="0"/>
          <w:numId w:val="30"/>
        </w:numPr>
      </w:pPr>
      <w:r w:rsidRPr="00216B39">
        <w:t>Pirms-ražošanas posms.</w:t>
      </w:r>
    </w:p>
    <w:p w14:paraId="1BAB3A2D" w14:textId="77777777" w:rsidR="00DF0363" w:rsidRPr="00216B39" w:rsidRDefault="00DF0363" w:rsidP="004037F5">
      <w:pPr>
        <w:pStyle w:val="ReferataText"/>
      </w:pPr>
      <w:r w:rsidRPr="00216B39">
        <w:t>Plānošana. Šajā posmā videospēles idejai ir jāprecizē. Tajā ir izklāstītas tādas būtiskas lietas kā budžets, mērķauditorija, vai spēle būs 2D vai 3D, kādi būs varoņi un kurā platformā būs spēle. Šī ir plānošanas posma pirmā daļa un saknes, no kurām augs katra videospēle.</w:t>
      </w:r>
    </w:p>
    <w:p w14:paraId="12E39AE8" w14:textId="77777777" w:rsidR="00DF0363" w:rsidRPr="00216B39" w:rsidRDefault="00DF0363" w:rsidP="004037F5">
      <w:pPr>
        <w:pStyle w:val="ReferataText"/>
      </w:pPr>
      <w:r w:rsidRPr="00216B39">
        <w:t>Visa pirms ražošanas posmā izveidotā pamatinformācija ir iekļauta Spēles noformēšanas dokumentā, kas vadīs visu komandu visā spēles izstrādes procesā un uzturēs sākotnēji izveidotā projekta redzējumu.</w:t>
      </w:r>
    </w:p>
    <w:p w14:paraId="40BA5F7E" w14:textId="77777777" w:rsidR="00DF0363" w:rsidRPr="00216B39" w:rsidRDefault="00DF0363" w:rsidP="004037F5">
      <w:pPr>
        <w:pStyle w:val="ReferataText"/>
      </w:pPr>
      <w:r w:rsidRPr="00216B39">
        <w:t>Prototipu veidošana. Spēļu prototipu izstrāde spēļu izstrādē ir būtiska, jo tā var ietaupīt daudz izšķērdēta laika un naudas. Šajā posmā jūs varat pārbaudīt spēles funkcionalitāti, lietotāja pieredzi, spēles gaitu, mehāniku un mākslas virzienu. Dažreiz spēle neiztur šo pārbaudi - tāpēc ir svarīgi iziet šo posmu. Viens padoms ir lūgt kādu citu pārbaudīt jūsu prototipu, jo jūs varētu palaist garām noteiktas lietas. (Starloop Studios 2021)</w:t>
      </w:r>
    </w:p>
    <w:p w14:paraId="48EE3ADE" w14:textId="77777777" w:rsidR="00DF0363" w:rsidRPr="00216B39" w:rsidRDefault="00DF0363" w:rsidP="004037F5">
      <w:pPr>
        <w:pStyle w:val="ReferataText"/>
        <w:numPr>
          <w:ilvl w:val="0"/>
          <w:numId w:val="30"/>
        </w:numPr>
      </w:pPr>
      <w:r w:rsidRPr="00216B39">
        <w:t>Ražošanas posms</w:t>
      </w:r>
    </w:p>
    <w:p w14:paraId="7655252C" w14:textId="77777777" w:rsidR="00DF0363" w:rsidRPr="00216B39" w:rsidRDefault="00DF0363" w:rsidP="004037F5">
      <w:pPr>
        <w:pStyle w:val="ReferataText"/>
      </w:pPr>
      <w:r w:rsidRPr="00216B39">
        <w:t>Šis spēles izstrādes posms ir vissarežģītākais un izaicinošākais, taču šeit notiek burvība, un spēles ideja tiek iedzīvināta. Šajā posmā katram komandas loceklim ir labi izveidota loma. Projekta vadītājs vai spēļu producents ir atbildīgs par labu koordināciju starp komandas locekļiem. Viņam ir jānodrošina projekta vienmērīga norise, jāparedz un jāatrisina riska situācijas. Spēļu izstrādātāji raksta tūkstošiem rindiņu koda, lai katrs spēles saturs tiktu atdzīvināts. (Starloop Studios 2021)</w:t>
      </w:r>
    </w:p>
    <w:p w14:paraId="3B7FF09C" w14:textId="77777777" w:rsidR="00DF0363" w:rsidRPr="00216B39" w:rsidRDefault="00DF0363" w:rsidP="004037F5">
      <w:pPr>
        <w:pStyle w:val="ReferataText"/>
        <w:numPr>
          <w:ilvl w:val="0"/>
          <w:numId w:val="30"/>
        </w:numPr>
      </w:pPr>
      <w:r w:rsidRPr="00216B39">
        <w:t>Pēc-ražošanas posms</w:t>
      </w:r>
    </w:p>
    <w:p w14:paraId="14BF674C" w14:textId="3881F002" w:rsidR="00DF0363" w:rsidRPr="0072134F" w:rsidRDefault="00DF0363" w:rsidP="004037F5">
      <w:pPr>
        <w:pStyle w:val="ReferataText"/>
      </w:pPr>
      <w:r w:rsidRPr="00216B39">
        <w:t>Apkope Pat ja ražošanas posms ir pabeigts, process tiek turpināts ar spēles uzturēšanu</w:t>
      </w:r>
      <w:r w:rsidR="00C67909" w:rsidRPr="00216B39">
        <w:t xml:space="preserve"> gadījumā</w:t>
      </w:r>
      <w:r w:rsidRPr="00216B39">
        <w:t>, ja parādās kļūdas (parasti tas notiek diezgan bieži, bet tie tiek atrisināti apkopes posmā). Mārketings Arī videospēļu mārketings notiek visā tās ražošanas laikā un turpinās vēl kādu laiku pēc tās efektīvas izlaišanas.</w:t>
      </w:r>
      <w:r w:rsidR="007148C2" w:rsidRPr="00216B39">
        <w:t xml:space="preserve"> </w:t>
      </w:r>
      <w:r w:rsidRPr="00216B39">
        <w:t>(Starloop Studios 2021)</w:t>
      </w:r>
      <w:r w:rsidRPr="0072134F">
        <w:br w:type="page"/>
      </w:r>
    </w:p>
    <w:p w14:paraId="7AC67E0E" w14:textId="3446482D" w:rsidR="00DF0363" w:rsidRPr="00016C1E" w:rsidRDefault="00DF0363" w:rsidP="00016C1E">
      <w:pPr>
        <w:pStyle w:val="Virsraksts2"/>
        <w:numPr>
          <w:ilvl w:val="0"/>
          <w:numId w:val="13"/>
        </w:numPr>
      </w:pPr>
      <w:bookmarkStart w:id="28" w:name="_Toc72585183"/>
      <w:bookmarkStart w:id="29" w:name="_Toc72590534"/>
      <w:bookmarkStart w:id="30" w:name="_Toc74268629"/>
      <w:r w:rsidRPr="00AE7220">
        <w:lastRenderedPageBreak/>
        <w:t xml:space="preserve">LĪDZĪGAS </w:t>
      </w:r>
      <w:r w:rsidR="00C67909">
        <w:t>VIDEO</w:t>
      </w:r>
      <w:r w:rsidRPr="00AE7220">
        <w:t>SPĒLES</w:t>
      </w:r>
      <w:bookmarkEnd w:id="28"/>
      <w:bookmarkEnd w:id="29"/>
      <w:bookmarkEnd w:id="30"/>
    </w:p>
    <w:p w14:paraId="2BDED480" w14:textId="5D58C8D6" w:rsidR="00DF0363" w:rsidRPr="0072134F" w:rsidRDefault="00DF0363" w:rsidP="00713E08">
      <w:pPr>
        <w:pStyle w:val="ReferataText"/>
      </w:pPr>
      <w:r w:rsidRPr="0072134F">
        <w:t xml:space="preserve">Pirmās personas šāvējs (FPS) ir darbības </w:t>
      </w:r>
      <w:r w:rsidR="009428B8" w:rsidRPr="0072134F">
        <w:t>videospēļu</w:t>
      </w:r>
      <w:r w:rsidRPr="0072134F">
        <w:t xml:space="preserve"> žanrs, kas tiek spēlēts no galvenā varoņa </w:t>
      </w:r>
      <w:r w:rsidR="009428B8" w:rsidRPr="0072134F">
        <w:t>skatupunkta</w:t>
      </w:r>
      <w:r w:rsidRPr="0072134F">
        <w:t>. FPS spēles parasti dod iespēju vadīt spēlētāju, kas sniedz skatu uz to, ko faktiskais cilvēks redzētu un darītu pašā spēlē.</w:t>
      </w:r>
    </w:p>
    <w:p w14:paraId="1E8AFE41" w14:textId="12C5068B" w:rsidR="00DF0363" w:rsidRPr="0072134F" w:rsidRDefault="00DF0363" w:rsidP="00713E08">
      <w:pPr>
        <w:pStyle w:val="ReferataText"/>
      </w:pPr>
      <w:r w:rsidRPr="0072134F">
        <w:t>FPS parasti parāda varoņa rokas ekrāna apakšdaļā, nēsājot līdzi jebkādu ieroci. Paredzams, ka spēlētājs virzīs sevi caur spēli, pārvietojoties uz priekšu, atpakaļ, uz sāniem utt.. Vadītāja kustības uz priekšu noved pie tā, ka spēlētājs virzās uz priekšu pa ainavu, parasti ar nelielu kreiso-labo šūpošanas kustību, lai pareizi simulētu cilvēka gaitu. Lai palielinātu reālisma līmeni, daudzās spēlēs papildus parastajiem skaņas efektiem ir iekļautas elpošanas skaņas un soļi.</w:t>
      </w:r>
      <w:r w:rsidR="007148C2">
        <w:t xml:space="preserve"> </w:t>
      </w:r>
      <w:r w:rsidRPr="0072134F">
        <w:rPr>
          <w:color w:val="000000"/>
          <w:shd w:val="clear" w:color="auto" w:fill="FFFFFF"/>
        </w:rPr>
        <w:t>(Techopedia)</w:t>
      </w:r>
    </w:p>
    <w:p w14:paraId="5548CF97" w14:textId="77777777" w:rsidR="00DF0363" w:rsidRPr="0072134F" w:rsidRDefault="00DF0363" w:rsidP="00DF0363">
      <w:pPr>
        <w:rPr>
          <w:rFonts w:ascii="Times New Roman" w:hAnsi="Times New Roman"/>
        </w:rPr>
      </w:pPr>
    </w:p>
    <w:p w14:paraId="64328B2D" w14:textId="16682463" w:rsidR="00DF0363" w:rsidRPr="00A07E10" w:rsidRDefault="00DF0363" w:rsidP="00A07E10">
      <w:pPr>
        <w:pStyle w:val="Virsraksts3"/>
        <w:numPr>
          <w:ilvl w:val="1"/>
          <w:numId w:val="13"/>
        </w:numPr>
        <w:jc w:val="left"/>
      </w:pPr>
      <w:bookmarkStart w:id="31" w:name="_Toc72585184"/>
      <w:bookmarkStart w:id="32" w:name="_Toc72590535"/>
      <w:bookmarkStart w:id="33" w:name="_Toc74268630"/>
      <w:r w:rsidRPr="00AE7220">
        <w:rPr>
          <w:rStyle w:val="Virsraksts3Rakstz"/>
          <w:b/>
        </w:rPr>
        <w:t>SUPERHOT</w:t>
      </w:r>
      <w:bookmarkEnd w:id="31"/>
      <w:bookmarkEnd w:id="32"/>
      <w:bookmarkEnd w:id="33"/>
    </w:p>
    <w:p w14:paraId="0212395C" w14:textId="77777777" w:rsidR="00DF0363" w:rsidRDefault="00DF0363" w:rsidP="00DF0363">
      <w:pPr>
        <w:keepNext/>
      </w:pPr>
      <w:r>
        <w:rPr>
          <w:noProof/>
        </w:rPr>
        <w:drawing>
          <wp:inline distT="0" distB="0" distL="0" distR="0" wp14:anchorId="1F1716CD" wp14:editId="76E8E0F3">
            <wp:extent cx="4486275" cy="2523689"/>
            <wp:effectExtent l="0" t="0" r="0" b="0"/>
            <wp:docPr id="8" name="Attēls 8" descr="SUPERHOT by SUPERHOT Team — Kick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ERHOT by SUPERHOT Team — Kicksta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1189" cy="2526453"/>
                    </a:xfrm>
                    <a:prstGeom prst="rect">
                      <a:avLst/>
                    </a:prstGeom>
                    <a:noFill/>
                    <a:ln>
                      <a:noFill/>
                    </a:ln>
                  </pic:spPr>
                </pic:pic>
              </a:graphicData>
            </a:graphic>
          </wp:inline>
        </w:drawing>
      </w:r>
    </w:p>
    <w:p w14:paraId="102F2324" w14:textId="55C74DEA" w:rsidR="00DF0363" w:rsidRDefault="00DF0363" w:rsidP="00DF0363">
      <w:pPr>
        <w:pStyle w:val="Parakstszemobjekta"/>
        <w:rPr>
          <w:rFonts w:ascii="Times New Roman" w:hAnsi="Times New Roman"/>
        </w:rPr>
      </w:pPr>
      <w:r>
        <w:t xml:space="preserve">Attēls </w:t>
      </w:r>
      <w:r w:rsidR="00237257">
        <w:fldChar w:fldCharType="begin"/>
      </w:r>
      <w:r w:rsidR="00237257">
        <w:instrText xml:space="preserve"> SEQ Attēls \* ARABIC </w:instrText>
      </w:r>
      <w:r w:rsidR="00237257">
        <w:fldChar w:fldCharType="separate"/>
      </w:r>
      <w:r w:rsidR="00EE42C8">
        <w:rPr>
          <w:noProof/>
        </w:rPr>
        <w:t>3</w:t>
      </w:r>
      <w:r w:rsidR="00237257">
        <w:rPr>
          <w:noProof/>
        </w:rPr>
        <w:fldChar w:fldCharType="end"/>
      </w:r>
      <w:r>
        <w:t xml:space="preserve"> Superhot</w:t>
      </w:r>
    </w:p>
    <w:p w14:paraId="7B63CFB4" w14:textId="77777777" w:rsidR="00DF0363" w:rsidRDefault="00DF0363" w:rsidP="00461385">
      <w:pPr>
        <w:pStyle w:val="ReferataText"/>
      </w:pPr>
      <w:r>
        <w:t>(Superhot)</w:t>
      </w:r>
    </w:p>
    <w:p w14:paraId="3F242301" w14:textId="77777777" w:rsidR="00DF0363" w:rsidRDefault="00DF0363" w:rsidP="00461385">
      <w:pPr>
        <w:pStyle w:val="ReferataText"/>
      </w:pPr>
      <w:r w:rsidRPr="006A1345">
        <w:rPr>
          <w:rStyle w:val="ReferataTextRakstz"/>
        </w:rPr>
        <w:t xml:space="preserve">Superhot ir dzimis no game jam- 7 dienu FPS izaicinājuma, kurā izstrādātāji nedēļas laikā izveidoja pirmās personas šāvēju. Īss projekts izrādījās tik populārs, ka komanda to </w:t>
      </w:r>
      <w:r w:rsidRPr="006A1345">
        <w:rPr>
          <w:rStyle w:val="ReferataTextRakstz"/>
        </w:rPr>
        <w:lastRenderedPageBreak/>
        <w:t>aizveda</w:t>
      </w:r>
      <w:r w:rsidRPr="0072134F">
        <w:t xml:space="preserve"> </w:t>
      </w:r>
      <w:r w:rsidRPr="006A1345">
        <w:rPr>
          <w:rStyle w:val="ReferataTextRakstz"/>
        </w:rPr>
        <w:t xml:space="preserve">uz Kickstarter, cerot to paplašināt pilnā spēlē.( </w:t>
      </w:r>
      <w:proofErr w:type="spellStart"/>
      <w:r w:rsidRPr="006A1345">
        <w:rPr>
          <w:rStyle w:val="ReferataTextRakstz"/>
        </w:rPr>
        <w:t>Philip</w:t>
      </w:r>
      <w:proofErr w:type="spellEnd"/>
      <w:r w:rsidRPr="006A1345">
        <w:rPr>
          <w:rStyle w:val="ReferataTextRakstz"/>
        </w:rPr>
        <w:t xml:space="preserve"> </w:t>
      </w:r>
      <w:proofErr w:type="spellStart"/>
      <w:r w:rsidRPr="006A1345">
        <w:rPr>
          <w:rStyle w:val="ReferataTextRakstz"/>
        </w:rPr>
        <w:t>Kollar</w:t>
      </w:r>
      <w:proofErr w:type="spellEnd"/>
      <w:r w:rsidRPr="006A1345">
        <w:rPr>
          <w:rStyle w:val="ReferataTextRakstz"/>
        </w:rPr>
        <w:t xml:space="preserve"> 2021)</w:t>
      </w:r>
      <w:r w:rsidRPr="00FA6304">
        <w:rPr>
          <w:noProof/>
        </w:rPr>
        <w:t xml:space="preserve"> </w:t>
      </w:r>
      <w:r>
        <w:rPr>
          <w:noProof/>
        </w:rPr>
        <w:drawing>
          <wp:inline distT="0" distB="0" distL="0" distR="0" wp14:anchorId="4B1796DD" wp14:editId="5633AFB9">
            <wp:extent cx="3962400" cy="2228991"/>
            <wp:effectExtent l="0" t="0" r="0" b="0"/>
            <wp:docPr id="4" name="Attēls 4" descr="Random. Hot. — SUPERHOT: MIND CONTROL DELETE review – GAM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Hot. — SUPERHOT: MIND CONTROL DELETE review – GAMING TRE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7639" cy="2231938"/>
                    </a:xfrm>
                    <a:prstGeom prst="rect">
                      <a:avLst/>
                    </a:prstGeom>
                    <a:noFill/>
                    <a:ln>
                      <a:noFill/>
                    </a:ln>
                  </pic:spPr>
                </pic:pic>
              </a:graphicData>
            </a:graphic>
          </wp:inline>
        </w:drawing>
      </w:r>
    </w:p>
    <w:p w14:paraId="685FA584" w14:textId="7093E776" w:rsidR="00DF0363" w:rsidRDefault="00DF0363" w:rsidP="00DF0363">
      <w:pPr>
        <w:pStyle w:val="Parakstszemobjekta"/>
        <w:rPr>
          <w:noProof/>
        </w:rPr>
      </w:pPr>
      <w:r>
        <w:t xml:space="preserve">Attēls </w:t>
      </w:r>
      <w:r w:rsidR="00237257">
        <w:fldChar w:fldCharType="begin"/>
      </w:r>
      <w:r w:rsidR="00237257">
        <w:instrText xml:space="preserve"> SEQ Attēls \* ARABIC </w:instrText>
      </w:r>
      <w:r w:rsidR="00237257">
        <w:fldChar w:fldCharType="separate"/>
      </w:r>
      <w:r w:rsidR="00EE42C8">
        <w:rPr>
          <w:noProof/>
        </w:rPr>
        <w:t>4</w:t>
      </w:r>
      <w:r w:rsidR="00237257">
        <w:rPr>
          <w:noProof/>
        </w:rPr>
        <w:fldChar w:fldCharType="end"/>
      </w:r>
      <w:r>
        <w:t xml:space="preserve"> Superhot spēle darbībā</w:t>
      </w:r>
    </w:p>
    <w:p w14:paraId="385DB616" w14:textId="1B873D23" w:rsidR="00DF0363" w:rsidRPr="00216B39" w:rsidRDefault="00DF0363" w:rsidP="00461385">
      <w:pPr>
        <w:pStyle w:val="ReferataText"/>
      </w:pPr>
      <w:r w:rsidRPr="00216B39">
        <w:rPr>
          <w:noProof/>
        </w:rPr>
        <w:t>(</w:t>
      </w:r>
      <w:hyperlink r:id="rId12" w:tooltip="Posts by Léon Othenin-Girard" w:history="1">
        <w:proofErr w:type="spellStart"/>
        <w:r w:rsidRPr="00216B39">
          <w:rPr>
            <w:rStyle w:val="Hipersaite"/>
            <w:rFonts w:eastAsiaTheme="majorEastAsia"/>
            <w:color w:val="auto"/>
            <w:u w:val="none"/>
            <w:shd w:val="clear" w:color="auto" w:fill="FFFFFF"/>
          </w:rPr>
          <w:t>Léon</w:t>
        </w:r>
        <w:proofErr w:type="spellEnd"/>
        <w:r w:rsidRPr="00216B39">
          <w:rPr>
            <w:rStyle w:val="Hipersaite"/>
            <w:rFonts w:eastAsiaTheme="majorEastAsia"/>
            <w:color w:val="auto"/>
            <w:u w:val="none"/>
            <w:shd w:val="clear" w:color="auto" w:fill="FFFFFF"/>
          </w:rPr>
          <w:t xml:space="preserve"> </w:t>
        </w:r>
        <w:proofErr w:type="spellStart"/>
        <w:r w:rsidRPr="00216B39">
          <w:rPr>
            <w:rStyle w:val="Hipersaite"/>
            <w:rFonts w:eastAsiaTheme="majorEastAsia"/>
            <w:color w:val="auto"/>
            <w:u w:val="none"/>
            <w:shd w:val="clear" w:color="auto" w:fill="FFFFFF"/>
          </w:rPr>
          <w:t>Othenin-Girard</w:t>
        </w:r>
      </w:hyperlink>
      <w:r w:rsidRPr="00216B39">
        <w:t>)</w:t>
      </w:r>
      <w:proofErr w:type="spellEnd"/>
    </w:p>
    <w:p w14:paraId="7E1F2A81" w14:textId="5E63DF7D" w:rsidR="00DF0363" w:rsidRPr="00216B39" w:rsidRDefault="00DF0363" w:rsidP="00461385">
      <w:pPr>
        <w:pStyle w:val="ReferataText"/>
      </w:pPr>
      <w:r w:rsidRPr="00216B39">
        <w:t xml:space="preserve">Superhot spēle ir minimālisma šāvēja, kas piedāvā vairākas īsas un elegantas darbības sērijas, kuru laikā AI uzbrūk spēlētājam ar šaujamieročiem. Kā parasti pirmās personas spēlētājs ir bruņots ar ieroci. Superhot atšķirība no citām spēlēm ir tāda, ka spēlētājs spēj pārtraukt laiku, pārstājot kustēties. Šajā nekustīgajā laikā ir iespējams mērķēt ieročus. Kā arī spēlētājs spēj veikt fiziskus uzbrukumus ienaidniekiem un satvert ieročus gaisā, </w:t>
      </w:r>
      <w:r w:rsidR="009428B8" w:rsidRPr="00216B39">
        <w:t>kombinējot šīs,</w:t>
      </w:r>
      <w:r w:rsidRPr="00216B39">
        <w:t xml:space="preserve"> kustības veidojas spēles ritms. (Colin Campbell 2021)</w:t>
      </w:r>
    </w:p>
    <w:p w14:paraId="0CAE7FC4" w14:textId="77777777" w:rsidR="00DF0363" w:rsidRPr="0072134F" w:rsidRDefault="00DF0363" w:rsidP="00DF0363">
      <w:pPr>
        <w:rPr>
          <w:rFonts w:ascii="Times New Roman" w:hAnsi="Times New Roman"/>
        </w:rPr>
      </w:pPr>
      <w:r>
        <w:rPr>
          <w:rFonts w:ascii="Times New Roman" w:hAnsi="Times New Roman"/>
        </w:rPr>
        <w:br w:type="page"/>
      </w:r>
    </w:p>
    <w:p w14:paraId="4395123A" w14:textId="199D212F" w:rsidR="00DF0363" w:rsidRPr="00A07E10" w:rsidRDefault="00DF0363" w:rsidP="00DF0363">
      <w:pPr>
        <w:pStyle w:val="Virsraksts3"/>
        <w:numPr>
          <w:ilvl w:val="1"/>
          <w:numId w:val="13"/>
        </w:numPr>
        <w:jc w:val="left"/>
      </w:pPr>
      <w:bookmarkStart w:id="34" w:name="_Toc72585185"/>
      <w:bookmarkStart w:id="35" w:name="_Toc72590536"/>
      <w:bookmarkStart w:id="36" w:name="_Toc74268631"/>
      <w:r w:rsidRPr="00065541">
        <w:lastRenderedPageBreak/>
        <w:t>KARLSON</w:t>
      </w:r>
      <w:bookmarkEnd w:id="34"/>
      <w:bookmarkEnd w:id="35"/>
      <w:bookmarkEnd w:id="36"/>
    </w:p>
    <w:p w14:paraId="48E907DF" w14:textId="77777777" w:rsidR="00DF0363" w:rsidRDefault="00DF0363" w:rsidP="00DF0363">
      <w:pPr>
        <w:keepNext/>
      </w:pPr>
      <w:r>
        <w:rPr>
          <w:noProof/>
        </w:rPr>
        <w:drawing>
          <wp:inline distT="0" distB="0" distL="0" distR="0" wp14:anchorId="1498952A" wp14:editId="0BB22C80">
            <wp:extent cx="4238625" cy="2384377"/>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2428" cy="2392142"/>
                    </a:xfrm>
                    <a:prstGeom prst="rect">
                      <a:avLst/>
                    </a:prstGeom>
                    <a:noFill/>
                    <a:ln>
                      <a:noFill/>
                    </a:ln>
                  </pic:spPr>
                </pic:pic>
              </a:graphicData>
            </a:graphic>
          </wp:inline>
        </w:drawing>
      </w:r>
    </w:p>
    <w:p w14:paraId="2EDFD6D2" w14:textId="657582BC" w:rsidR="00DF0363" w:rsidRDefault="00DF0363" w:rsidP="00DF0363">
      <w:pPr>
        <w:pStyle w:val="Parakstszemobjekta"/>
        <w:rPr>
          <w:rFonts w:ascii="Times New Roman" w:hAnsi="Times New Roman"/>
          <w:szCs w:val="24"/>
        </w:rPr>
      </w:pPr>
      <w:r>
        <w:t xml:space="preserve">Attēls </w:t>
      </w:r>
      <w:r w:rsidR="00237257">
        <w:fldChar w:fldCharType="begin"/>
      </w:r>
      <w:r w:rsidR="00237257">
        <w:instrText xml:space="preserve"> SEQ Attēls \* ARABIC </w:instrText>
      </w:r>
      <w:r w:rsidR="00237257">
        <w:fldChar w:fldCharType="separate"/>
      </w:r>
      <w:r w:rsidR="00EE42C8">
        <w:rPr>
          <w:noProof/>
        </w:rPr>
        <w:t>5</w:t>
      </w:r>
      <w:r w:rsidR="00237257">
        <w:rPr>
          <w:noProof/>
        </w:rPr>
        <w:fldChar w:fldCharType="end"/>
      </w:r>
      <w:r>
        <w:t xml:space="preserve"> Karlson</w:t>
      </w:r>
    </w:p>
    <w:p w14:paraId="5C4103D7" w14:textId="77777777" w:rsidR="00DF0363" w:rsidRDefault="00DF0363" w:rsidP="00461385">
      <w:pPr>
        <w:pStyle w:val="ReferataText"/>
      </w:pPr>
      <w:r>
        <w:t>(Dani)</w:t>
      </w:r>
    </w:p>
    <w:p w14:paraId="453D28DF" w14:textId="38819BB2" w:rsidR="00DF0363" w:rsidRDefault="00DF0363" w:rsidP="00461385">
      <w:pPr>
        <w:pStyle w:val="ReferataText"/>
      </w:pPr>
      <w:r w:rsidRPr="006A1345">
        <w:rPr>
          <w:rStyle w:val="ReferataTextRakstz"/>
        </w:rPr>
        <w:t>KARLSON piedāvā unikālu un uz prasmēm balstītu kustību, kas ir iedvesmota no klasiskajiem FPS. Spēles mērķis ir savākt piena paku līmeņa baigās spēlei ir vairākas mehānikas, kā skriešana pa sienai, šaušana sevis palaišana ar sprādzienu palīdzību, kā arī NPC pretinieki, kuru aizsargā piena paku. Šī spēle ir viena cilvēka projekts</w:t>
      </w:r>
      <w:r w:rsidR="00F74763" w:rsidRPr="006A1345">
        <w:rPr>
          <w:rStyle w:val="ReferataTextRakstz"/>
        </w:rPr>
        <w:t>, kurš veidots ar</w:t>
      </w:r>
      <w:r w:rsidR="00F74763">
        <w:t xml:space="preserve"> Unity</w:t>
      </w:r>
      <w:r>
        <w:t>.</w:t>
      </w:r>
      <w:r w:rsidR="009428B8">
        <w:t xml:space="preserve"> </w:t>
      </w:r>
      <w:r>
        <w:t>(Dani)</w:t>
      </w:r>
    </w:p>
    <w:p w14:paraId="5655BDB7" w14:textId="77777777" w:rsidR="00DF0363" w:rsidRDefault="00DF0363" w:rsidP="00DF0363">
      <w:pPr>
        <w:keepNext/>
      </w:pPr>
      <w:r>
        <w:rPr>
          <w:noProof/>
        </w:rPr>
        <w:drawing>
          <wp:inline distT="0" distB="0" distL="0" distR="0" wp14:anchorId="4248E1AC" wp14:editId="393602F5">
            <wp:extent cx="4300795" cy="2419350"/>
            <wp:effectExtent l="0" t="0" r="508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3690" cy="2426604"/>
                    </a:xfrm>
                    <a:prstGeom prst="rect">
                      <a:avLst/>
                    </a:prstGeom>
                    <a:noFill/>
                    <a:ln>
                      <a:noFill/>
                    </a:ln>
                  </pic:spPr>
                </pic:pic>
              </a:graphicData>
            </a:graphic>
          </wp:inline>
        </w:drawing>
      </w:r>
    </w:p>
    <w:p w14:paraId="325BF2FE" w14:textId="7CD1B34E" w:rsidR="00DF0363" w:rsidRDefault="00DF0363" w:rsidP="00DF0363">
      <w:pPr>
        <w:pStyle w:val="Parakstszemobjekta"/>
        <w:rPr>
          <w:rFonts w:ascii="Times New Roman" w:hAnsi="Times New Roman"/>
          <w:szCs w:val="24"/>
        </w:rPr>
      </w:pPr>
      <w:r>
        <w:t xml:space="preserve">Attēls </w:t>
      </w:r>
      <w:r w:rsidR="00237257">
        <w:fldChar w:fldCharType="begin"/>
      </w:r>
      <w:r w:rsidR="00237257">
        <w:instrText xml:space="preserve"> SEQ Attēls \* ARABIC </w:instrText>
      </w:r>
      <w:r w:rsidR="00237257">
        <w:fldChar w:fldCharType="separate"/>
      </w:r>
      <w:r w:rsidR="00EE42C8">
        <w:rPr>
          <w:noProof/>
        </w:rPr>
        <w:t>6</w:t>
      </w:r>
      <w:r w:rsidR="00237257">
        <w:rPr>
          <w:noProof/>
        </w:rPr>
        <w:fldChar w:fldCharType="end"/>
      </w:r>
      <w:r>
        <w:t xml:space="preserve"> Karlson spēle darbībā</w:t>
      </w:r>
    </w:p>
    <w:p w14:paraId="0C85C821" w14:textId="77777777" w:rsidR="00DF0363" w:rsidRDefault="00DF0363" w:rsidP="00461385">
      <w:pPr>
        <w:pStyle w:val="ReferataText"/>
      </w:pPr>
      <w:r>
        <w:t>(Dani)</w:t>
      </w:r>
    </w:p>
    <w:p w14:paraId="5F225223" w14:textId="45682DAC" w:rsidR="00DF0363" w:rsidRPr="00C82BCE" w:rsidRDefault="00DF0363" w:rsidP="00DF0363">
      <w:pPr>
        <w:rPr>
          <w:rFonts w:ascii="Times New Roman" w:hAnsi="Times New Roman"/>
        </w:rPr>
      </w:pPr>
      <w:r>
        <w:rPr>
          <w:rFonts w:ascii="Times New Roman" w:hAnsi="Times New Roman"/>
        </w:rPr>
        <w:br w:type="page"/>
      </w:r>
    </w:p>
    <w:p w14:paraId="57878A55" w14:textId="39327FDB" w:rsidR="00DF0363" w:rsidRPr="00A07E10" w:rsidRDefault="00DF0363" w:rsidP="00A07E10">
      <w:pPr>
        <w:pStyle w:val="Virsraksts2"/>
        <w:numPr>
          <w:ilvl w:val="0"/>
          <w:numId w:val="13"/>
        </w:numPr>
      </w:pPr>
      <w:bookmarkStart w:id="37" w:name="_Toc72585186"/>
      <w:bookmarkStart w:id="38" w:name="_Toc72590537"/>
      <w:bookmarkStart w:id="39" w:name="_Toc74268632"/>
      <w:r w:rsidRPr="00AE7220">
        <w:lastRenderedPageBreak/>
        <w:t>SPĒĻU IETEKME UZ CILVĒKU</w:t>
      </w:r>
      <w:bookmarkEnd w:id="37"/>
      <w:bookmarkEnd w:id="38"/>
      <w:bookmarkEnd w:id="39"/>
    </w:p>
    <w:p w14:paraId="05D2CED3" w14:textId="11933106" w:rsidR="00DF0363" w:rsidRPr="0072134F" w:rsidRDefault="00DF0363" w:rsidP="006A1345">
      <w:pPr>
        <w:pStyle w:val="ReferataText"/>
      </w:pPr>
      <w:r w:rsidRPr="0072134F">
        <w:t>Ļoti bieži</w:t>
      </w:r>
      <w:r w:rsidR="009428B8" w:rsidRPr="0072134F">
        <w:t xml:space="preserve"> </w:t>
      </w:r>
      <w:r w:rsidRPr="0072134F">
        <w:t xml:space="preserve">dzirdam pretrunīgus ziņojumus par to, kā videospēles ietekmē mūsu smadzenes. Dažādi pētījumi noved pie dažādiem secinājumiem - viena pētījuma rezultātā konstatē, ka videospēles palīdz mums mācīties, bet cita - videospēles padara jauniešus agresīvākus. </w:t>
      </w:r>
      <w:r w:rsidR="00C67909" w:rsidRPr="0072134F">
        <w:t>Spēles</w:t>
      </w:r>
      <w:r w:rsidRPr="0072134F">
        <w:t xml:space="preserve"> bez šaubām ietekmē mūsu smadzenes, nav ne priekšlikums, ne noraidījums tam, ka spēlēm var būt gan pozitīvas, gan negatīvas sekas. Ir pierādīts, ka gan vardarbīgas, gan nevardarbīgas videospēles</w:t>
      </w:r>
      <w:r w:rsidR="009428B8" w:rsidRPr="0072134F">
        <w:t xml:space="preserve"> </w:t>
      </w:r>
      <w:r w:rsidRPr="0072134F">
        <w:t>ietekmē</w:t>
      </w:r>
      <w:r w:rsidR="008A4526" w:rsidRPr="0072134F">
        <w:t xml:space="preserve"> </w:t>
      </w:r>
      <w:r w:rsidRPr="0072134F">
        <w:t>spēlētāju radošumu. Eiropas Parlaments ir apspriedis, vai ierobežot bērnu piekļuvi videospēlēm.( Nicholas D.Bowman)</w:t>
      </w:r>
    </w:p>
    <w:p w14:paraId="0355365E" w14:textId="46D7088A" w:rsidR="00DF0363" w:rsidRPr="0072134F" w:rsidRDefault="00DF0363" w:rsidP="006A1345">
      <w:pPr>
        <w:pStyle w:val="ReferataText"/>
      </w:pPr>
      <w:r w:rsidRPr="0072134F">
        <w:t>Videospēles ir sava veida</w:t>
      </w:r>
      <w:r w:rsidR="009428B8" w:rsidRPr="0072134F">
        <w:t xml:space="preserve"> </w:t>
      </w:r>
      <w:r w:rsidRPr="0072134F">
        <w:t>dabiski skolotāji. Tās</w:t>
      </w:r>
      <w:r w:rsidR="009428B8" w:rsidRPr="0072134F">
        <w:t xml:space="preserve"> </w:t>
      </w:r>
      <w:r w:rsidRPr="0072134F">
        <w:t xml:space="preserve">sniedz tūlītēju atgriezenisko saiti par spēlētāja panākumiem, izdalot pastiprinājumus un sodus, palīdz mācīties dažādos tempos un piedāvā iespējas praktizēties līdz meistarībai un pēc tam līdz automātiskumam. Vairāki pētījumu virzieni liecina, ka videospēļu spēlēšana var dot dažāda veida priekšrocības, piemēram, </w:t>
      </w:r>
      <w:r w:rsidR="00C67909" w:rsidRPr="0072134F">
        <w:t>Nature Neuroscience</w:t>
      </w:r>
      <w:r w:rsidRPr="0072134F">
        <w:t xml:space="preserve"> parādīja, ka darbības spēles var uzlabot pieaugušo spējas veikt smalkas atšķirības starp dažādiem pelēkajiem toņiem (to sauc par kontrasta jutību), kas ir svarīgi tādām aktivitātēm kā braukšana naktī, kā arī pētījumi pierāda to, ka cilvēkiem attīstās savstarpējās sadarbības prasmes.( Douglas A. Gentile, Ph.D)</w:t>
      </w:r>
    </w:p>
    <w:p w14:paraId="77137316" w14:textId="7BC50FBB" w:rsidR="00DF0363" w:rsidRPr="0072134F" w:rsidRDefault="00DF0363" w:rsidP="006A1345">
      <w:pPr>
        <w:pStyle w:val="ReferataText"/>
      </w:pPr>
      <w:r w:rsidRPr="0072134F">
        <w:t>Literatūras apskats, ko veica Kvavaiders et al.</w:t>
      </w:r>
      <w:r w:rsidR="009428B8" w:rsidRPr="0072134F">
        <w:t xml:space="preserve">, </w:t>
      </w:r>
      <w:r w:rsidRPr="0072134F">
        <w:t>radīja visaptverošu tabulu, kas savienoja dažādus videospēļu veidus ar to (negatīvo un pozitīvo) efektu. Protams, gan pozitīvā, gan negatīvā ietekme būs atkarīga no mainīgajiem lielumiem, piemēram, indivīdu personības, cik ilgi viņi spēlē vai cik bieži, vai no viņu emocionālā līdzsvara un miega laika.</w:t>
      </w:r>
      <w:r w:rsidR="007148C2">
        <w:t xml:space="preserve"> </w:t>
      </w:r>
      <w:r>
        <w:t>(Youmatter)</w:t>
      </w:r>
    </w:p>
    <w:p w14:paraId="40330303" w14:textId="77777777" w:rsidR="00DF0363" w:rsidRDefault="00DF0363" w:rsidP="00DF0363">
      <w:pPr>
        <w:keepNext/>
      </w:pPr>
      <w:r>
        <w:rPr>
          <w:rFonts w:ascii="Arial" w:hAnsi="Arial" w:cs="Arial"/>
          <w:noProof/>
          <w:color w:val="000000"/>
          <w:sz w:val="20"/>
          <w:bdr w:val="none" w:sz="0" w:space="0" w:color="auto" w:frame="1"/>
          <w:shd w:val="clear" w:color="auto" w:fill="FFFFFF"/>
        </w:rPr>
        <w:lastRenderedPageBreak/>
        <w:drawing>
          <wp:inline distT="0" distB="0" distL="0" distR="0" wp14:anchorId="6C2B8B57" wp14:editId="5D8D727B">
            <wp:extent cx="5579745" cy="3299460"/>
            <wp:effectExtent l="0" t="0" r="190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299460"/>
                    </a:xfrm>
                    <a:prstGeom prst="rect">
                      <a:avLst/>
                    </a:prstGeom>
                    <a:noFill/>
                    <a:ln>
                      <a:noFill/>
                    </a:ln>
                  </pic:spPr>
                </pic:pic>
              </a:graphicData>
            </a:graphic>
          </wp:inline>
        </w:drawing>
      </w:r>
    </w:p>
    <w:p w14:paraId="000769C7" w14:textId="722587FD" w:rsidR="00DF0363" w:rsidRDefault="00DF0363" w:rsidP="00DF0363">
      <w:pPr>
        <w:pStyle w:val="Parakstszemobjekta"/>
      </w:pPr>
      <w:r>
        <w:t xml:space="preserve">Tabula </w:t>
      </w:r>
      <w:r w:rsidR="00237257">
        <w:fldChar w:fldCharType="begin"/>
      </w:r>
      <w:r w:rsidR="00237257">
        <w:instrText xml:space="preserve"> SEQ Tabula \* ARABIC </w:instrText>
      </w:r>
      <w:r w:rsidR="00237257">
        <w:fldChar w:fldCharType="separate"/>
      </w:r>
      <w:r w:rsidR="00CD6689">
        <w:rPr>
          <w:noProof/>
        </w:rPr>
        <w:t>1</w:t>
      </w:r>
      <w:r w:rsidR="00237257">
        <w:rPr>
          <w:noProof/>
        </w:rPr>
        <w:fldChar w:fldCharType="end"/>
      </w:r>
      <w:r>
        <w:t xml:space="preserve"> Spēles iespaids uz spēlētāju</w:t>
      </w:r>
    </w:p>
    <w:p w14:paraId="3771A90C" w14:textId="77777777" w:rsidR="00DF0363" w:rsidRPr="0072134F" w:rsidRDefault="00DF0363" w:rsidP="00461385">
      <w:pPr>
        <w:pStyle w:val="ReferataText"/>
      </w:pPr>
      <w:r>
        <w:t>(</w:t>
      </w:r>
      <w:r w:rsidRPr="0072134F">
        <w:t>Quwaider et al.</w:t>
      </w:r>
      <w:r>
        <w:t>)</w:t>
      </w:r>
    </w:p>
    <w:p w14:paraId="1E6EFC37" w14:textId="044A7A57" w:rsidR="00DF0363" w:rsidRPr="0072134F" w:rsidRDefault="00DF0363" w:rsidP="00461385">
      <w:pPr>
        <w:pStyle w:val="ReferataText"/>
      </w:pPr>
      <w:r w:rsidRPr="0072134F">
        <w:t>Tādējādi kooperatīvajām spēlēm, kā arī sociālajām un lomu spēlēm ir cieša saikne ar sociālajiem ieguvumiem. Tie mazina naidīguma sajūtu, mazina kognitīvo agresiju, palielina sadarbības uzvedību un veicina ātru sociālo prasmju apguvi.</w:t>
      </w:r>
      <w:r w:rsidR="007148C2">
        <w:t xml:space="preserve"> </w:t>
      </w:r>
      <w:r>
        <w:t>(Youmatter)</w:t>
      </w:r>
    </w:p>
    <w:p w14:paraId="22CE9CB4"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6B5E6D3F" w14:textId="314CBC0A" w:rsidR="00DF0363" w:rsidRPr="00216B39" w:rsidRDefault="00DF0363" w:rsidP="00DF0363">
      <w:pPr>
        <w:pStyle w:val="Virsraksts1"/>
        <w:rPr>
          <w:rFonts w:cs="Times New Roman"/>
          <w:b/>
          <w:bCs/>
        </w:rPr>
      </w:pPr>
      <w:bookmarkStart w:id="40" w:name="_Toc72585187"/>
      <w:bookmarkStart w:id="41" w:name="_Toc72590538"/>
      <w:bookmarkStart w:id="42" w:name="_Toc74268633"/>
      <w:r w:rsidRPr="00216B39">
        <w:rPr>
          <w:rFonts w:cs="Times New Roman"/>
          <w:b/>
          <w:bCs/>
        </w:rPr>
        <w:lastRenderedPageBreak/>
        <w:t>PRAKTISKĀ DAĻA</w:t>
      </w:r>
      <w:bookmarkEnd w:id="40"/>
      <w:bookmarkEnd w:id="41"/>
      <w:bookmarkEnd w:id="42"/>
    </w:p>
    <w:p w14:paraId="67D69C67" w14:textId="2622D18A" w:rsidR="00E83749" w:rsidRPr="00216B39" w:rsidRDefault="005B7C13" w:rsidP="00A62D13">
      <w:pPr>
        <w:pStyle w:val="ReferataText"/>
      </w:pPr>
      <w:r w:rsidRPr="00216B39">
        <w:t xml:space="preserve">Projektā tika veidota pirmās personas spēle ar šaušanas elementiem, spēles izveidei tika izmantots Unity3D dzinis. Spēles mērķis ir iznīcināt mērķus pēc iespējas ātrāk, iegūstot labāku rezultātu, </w:t>
      </w:r>
      <w:r w:rsidR="0017632E" w:rsidRPr="00216B39">
        <w:t>patērējot pēc iespējas mazāku laiku mērķu sašaušanai</w:t>
      </w:r>
      <w:r w:rsidRPr="00216B39">
        <w:t xml:space="preserve">. Spēles personāžu ir iespējams </w:t>
      </w:r>
      <w:r w:rsidR="0017632E" w:rsidRPr="00216B39">
        <w:t>vadīt – sp</w:t>
      </w:r>
      <w:r w:rsidRPr="00216B39">
        <w:t xml:space="preserve">ēlētājam jāpārvietojas un jāiznīcina mērķi, tos sašaujot. </w:t>
      </w:r>
    </w:p>
    <w:p w14:paraId="355BB321" w14:textId="784B7BA0" w:rsidR="007E7A77" w:rsidRPr="00216B39" w:rsidRDefault="007E7A77" w:rsidP="00121646">
      <w:pPr>
        <w:pStyle w:val="Virsraksts2"/>
        <w:numPr>
          <w:ilvl w:val="3"/>
          <w:numId w:val="22"/>
        </w:numPr>
        <w:ind w:left="360"/>
        <w:rPr>
          <w:rFonts w:cs="Times New Roman"/>
        </w:rPr>
      </w:pPr>
      <w:bookmarkStart w:id="43" w:name="_Toc74268634"/>
      <w:r w:rsidRPr="00216B39">
        <w:rPr>
          <w:rFonts w:cs="Times New Roman"/>
        </w:rPr>
        <w:t>SPĒLĒTĀJA UN KAMERAS IZVEIDE</w:t>
      </w:r>
      <w:bookmarkEnd w:id="43"/>
    </w:p>
    <w:p w14:paraId="19312136" w14:textId="22DC0564" w:rsidR="007E7A77" w:rsidRPr="00216B39" w:rsidRDefault="007E7A77" w:rsidP="007E7A77">
      <w:pPr>
        <w:pStyle w:val="ReferataText"/>
        <w:rPr>
          <w:lang w:val="lv-LV"/>
        </w:rPr>
      </w:pPr>
      <w:r w:rsidRPr="00216B39">
        <w:rPr>
          <w:lang w:val="lv-LV"/>
        </w:rPr>
        <w:t>Spēles personāžs ir 3D kapsula</w:t>
      </w:r>
      <w:r w:rsidR="00540450" w:rsidRPr="00216B39">
        <w:rPr>
          <w:lang w:val="lv-LV"/>
        </w:rPr>
        <w:t>, kam dots melns materiāls</w:t>
      </w:r>
      <w:r w:rsidRPr="00216B39">
        <w:rPr>
          <w:lang w:val="lv-LV"/>
        </w:rPr>
        <w:t>, t</w:t>
      </w:r>
      <w:r w:rsidR="0017632E" w:rsidRPr="00216B39">
        <w:rPr>
          <w:lang w:val="lv-LV"/>
        </w:rPr>
        <w:t xml:space="preserve">ā </w:t>
      </w:r>
      <w:r w:rsidRPr="00216B39">
        <w:rPr>
          <w:lang w:val="lv-LV"/>
        </w:rPr>
        <w:t xml:space="preserve">kā </w:t>
      </w:r>
      <w:r w:rsidR="00903DE3" w:rsidRPr="00216B39">
        <w:rPr>
          <w:lang w:val="lv-LV"/>
        </w:rPr>
        <w:t>spēles darbība notiek no pirmās personas</w:t>
      </w:r>
      <w:r w:rsidRPr="00216B39">
        <w:rPr>
          <w:lang w:val="lv-LV"/>
        </w:rPr>
        <w:t>,</w:t>
      </w:r>
      <w:r w:rsidR="00903DE3" w:rsidRPr="00216B39">
        <w:rPr>
          <w:lang w:val="lv-LV"/>
        </w:rPr>
        <w:t xml:space="preserve"> spēlētājs savu ķermeni neredz</w:t>
      </w:r>
      <w:r w:rsidR="00540450" w:rsidRPr="00216B39">
        <w:rPr>
          <w:lang w:val="lv-LV"/>
        </w:rPr>
        <w:t>. T</w:t>
      </w:r>
      <w:r w:rsidR="00903DE3" w:rsidRPr="00216B39">
        <w:rPr>
          <w:lang w:val="lv-LV"/>
        </w:rPr>
        <w:t>ika izvēlēta tieši kapsula, jo tās forma ir apaļa un apaļš collider palīdz spēlētājam pārvietoties pa slīpām virsmām vai kāpnēm.</w:t>
      </w:r>
      <w:r w:rsidRPr="00216B39">
        <w:rPr>
          <w:lang w:val="lv-LV"/>
        </w:rPr>
        <w:t xml:space="preserve"> </w:t>
      </w:r>
    </w:p>
    <w:p w14:paraId="157116A6" w14:textId="77777777" w:rsidR="007E7A77" w:rsidRPr="00216B39" w:rsidRDefault="007E7A77" w:rsidP="007E7A77">
      <w:pPr>
        <w:pStyle w:val="ReferataText"/>
        <w:keepNext/>
      </w:pPr>
      <w:r w:rsidRPr="00216B39">
        <w:rPr>
          <w:noProof/>
        </w:rPr>
        <w:drawing>
          <wp:inline distT="0" distB="0" distL="0" distR="0" wp14:anchorId="2DA89228" wp14:editId="7B3040E6">
            <wp:extent cx="2705100" cy="2041914"/>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8597" cy="2044554"/>
                    </a:xfrm>
                    <a:prstGeom prst="rect">
                      <a:avLst/>
                    </a:prstGeom>
                  </pic:spPr>
                </pic:pic>
              </a:graphicData>
            </a:graphic>
          </wp:inline>
        </w:drawing>
      </w:r>
    </w:p>
    <w:p w14:paraId="1F592B72" w14:textId="08E98309" w:rsidR="007E7A77" w:rsidRPr="00216B39" w:rsidRDefault="007E7A77" w:rsidP="002E5BC5">
      <w:pPr>
        <w:pStyle w:val="Parakstszemobjekta"/>
        <w:rPr>
          <w:rFonts w:ascii="Times New Roman" w:hAnsi="Times New Roman"/>
        </w:rPr>
      </w:pPr>
      <w:r w:rsidRPr="00216B39">
        <w:rPr>
          <w:rFonts w:ascii="Times New Roman" w:hAnsi="Times New Roman"/>
        </w:rPr>
        <w:t xml:space="preserve">Attēls </w:t>
      </w:r>
      <w:r w:rsidR="00026311">
        <w:rPr>
          <w:rFonts w:ascii="Times New Roman" w:hAnsi="Times New Roman"/>
        </w:rPr>
        <w:fldChar w:fldCharType="begin"/>
      </w:r>
      <w:r w:rsidR="00026311">
        <w:rPr>
          <w:rFonts w:ascii="Times New Roman" w:hAnsi="Times New Roman"/>
        </w:rPr>
        <w:instrText xml:space="preserve"> SEQ Attēls \* ARABIC </w:instrText>
      </w:r>
      <w:r w:rsidR="00026311">
        <w:rPr>
          <w:rFonts w:ascii="Times New Roman" w:hAnsi="Times New Roman"/>
        </w:rPr>
        <w:fldChar w:fldCharType="separate"/>
      </w:r>
      <w:r w:rsidR="00EE42C8">
        <w:rPr>
          <w:rFonts w:ascii="Times New Roman" w:hAnsi="Times New Roman"/>
          <w:noProof/>
        </w:rPr>
        <w:t>7</w:t>
      </w:r>
      <w:r w:rsidR="00026311">
        <w:rPr>
          <w:rFonts w:ascii="Times New Roman" w:hAnsi="Times New Roman"/>
        </w:rPr>
        <w:fldChar w:fldCharType="end"/>
      </w:r>
      <w:r w:rsidRPr="00216B39">
        <w:rPr>
          <w:rFonts w:ascii="Times New Roman" w:hAnsi="Times New Roman"/>
        </w:rPr>
        <w:t xml:space="preserve"> Spēles personāžs</w:t>
      </w:r>
    </w:p>
    <w:p w14:paraId="676A6C8F" w14:textId="6C837BF7" w:rsidR="008045D3" w:rsidRPr="00216B39" w:rsidRDefault="007E7A77" w:rsidP="00A62D13">
      <w:pPr>
        <w:pStyle w:val="ReferataText"/>
      </w:pPr>
      <w:r w:rsidRPr="00216B39">
        <w:t>Personāžam tika pievienots Character Controller</w:t>
      </w:r>
      <w:r w:rsidR="008045D3" w:rsidRPr="00216B39">
        <w:t xml:space="preserve">, kura galvenā priekšrocība ir kontroles daudzums, kas, dots par to, kā </w:t>
      </w:r>
      <w:r w:rsidR="009D46FB" w:rsidRPr="00216B39">
        <w:t>spēlētāja kontrolieris un personāžs mijiedarbojas ar spēles vidi</w:t>
      </w:r>
      <w:r w:rsidR="008045D3" w:rsidRPr="00216B39">
        <w:t>, bet viens no trūkumiem ir tas, ka praktiski viss tas būs jāprogrammē.</w:t>
      </w:r>
      <w:r w:rsidR="00F176A4" w:rsidRPr="00216B39">
        <w:t xml:space="preserve"> Kā arī kustīb</w:t>
      </w:r>
      <w:r w:rsidR="007F704E" w:rsidRPr="00216B39">
        <w:t>as</w:t>
      </w:r>
      <w:r w:rsidR="00F176A4" w:rsidRPr="00216B39">
        <w:t xml:space="preserve"> skripts</w:t>
      </w:r>
      <w:r w:rsidR="006D3DBC" w:rsidRPr="006D3DBC">
        <w:t xml:space="preserve"> </w:t>
      </w:r>
      <w:r w:rsidR="006D3DBC">
        <w:t>PlayerMovement.cs</w:t>
      </w:r>
      <w:r w:rsidR="00EB7C08" w:rsidRPr="00216B39">
        <w:t>, kas ir atbildīgs par spēles personāža kustību. K</w:t>
      </w:r>
      <w:r w:rsidR="00F176A4" w:rsidRPr="00216B39">
        <w:t>amera ar peles kustības skriptu</w:t>
      </w:r>
      <w:r w:rsidR="006D3DBC" w:rsidRPr="006D3DBC">
        <w:t xml:space="preserve"> </w:t>
      </w:r>
      <w:r w:rsidR="006D3DBC">
        <w:t>MouseLook.cs</w:t>
      </w:r>
      <w:r w:rsidR="00EB7C08" w:rsidRPr="00216B39">
        <w:t>, kas ir atbildīgs par kameras kustību un spēles personāža rotāciju atkarīgi no peles kustības</w:t>
      </w:r>
      <w:r w:rsidR="00F176A4" w:rsidRPr="00216B39">
        <w:t xml:space="preserve"> </w:t>
      </w:r>
    </w:p>
    <w:p w14:paraId="710B47C5" w14:textId="5D6B42C8" w:rsidR="00864171" w:rsidRPr="00216B39" w:rsidRDefault="00864171" w:rsidP="00A62D13">
      <w:pPr>
        <w:pStyle w:val="ReferataText"/>
      </w:pPr>
      <w:r w:rsidRPr="00216B39">
        <w:t xml:space="preserve">Spēlētāja kustība notiek ar </w:t>
      </w:r>
      <w:r w:rsidR="00667B96">
        <w:t>metodi</w:t>
      </w:r>
      <w:r w:rsidR="00A62D13">
        <w:t xml:space="preserve"> </w:t>
      </w:r>
      <w:r w:rsidRPr="00216B39">
        <w:t>Move</w:t>
      </w:r>
      <w:r w:rsidR="00A62D13">
        <w:t>()</w:t>
      </w:r>
      <w:r w:rsidR="00C67909">
        <w:t>,</w:t>
      </w:r>
      <w:r w:rsidRPr="00216B39">
        <w:t xml:space="preserve"> kurai tiek padots vektors, kurā atrodas informācija par piespiestajiem taustiņiem, vektors tiek reizināts ar ātrumu</w:t>
      </w:r>
      <w:r w:rsidR="00C67909" w:rsidRPr="00216B39">
        <w:t>, un</w:t>
      </w:r>
      <w:r w:rsidRPr="00216B39">
        <w:t xml:space="preserve"> </w:t>
      </w:r>
      <w:r w:rsidR="00A62D13">
        <w:t>“</w:t>
      </w:r>
      <w:r w:rsidRPr="00216B39">
        <w:t>DeltaTime</w:t>
      </w:r>
      <w:r w:rsidR="00A62D13">
        <w:t>”</w:t>
      </w:r>
      <w:r w:rsidRPr="00216B39">
        <w:t xml:space="preserve">, lai kustības ātrums nebūtu atkarīgs no spēles </w:t>
      </w:r>
      <w:r w:rsidR="009428B8" w:rsidRPr="00216B39">
        <w:t>kadru ātruma</w:t>
      </w:r>
      <w:r w:rsidR="00346061" w:rsidRPr="00216B39">
        <w:t>.</w:t>
      </w:r>
    </w:p>
    <w:p w14:paraId="77D542BB" w14:textId="0D0D6E6F" w:rsidR="00346061" w:rsidRPr="00216B39" w:rsidRDefault="003E71A8" w:rsidP="00A62D13">
      <w:pPr>
        <w:pStyle w:val="ReferataText"/>
      </w:pPr>
      <w:r w:rsidRPr="00216B39">
        <w:t>Lai spēlētājs spētu palēkties tam,</w:t>
      </w:r>
      <w:r w:rsidR="002E5BC5" w:rsidRPr="00216B39">
        <w:t xml:space="preserve"> tika pievienots </w:t>
      </w:r>
      <w:r w:rsidR="00A62D13">
        <w:t>“</w:t>
      </w:r>
      <w:r w:rsidR="002E5BC5" w:rsidRPr="00216B39">
        <w:t>GroundCheck</w:t>
      </w:r>
      <w:r w:rsidR="00A62D13">
        <w:t>”</w:t>
      </w:r>
      <w:r w:rsidR="002E5BC5" w:rsidRPr="00216B39">
        <w:t xml:space="preserve"> objekts</w:t>
      </w:r>
      <w:r w:rsidR="00346061" w:rsidRPr="00216B39">
        <w:t>, kuru pārbaudot ar Physics.CheckSphere</w:t>
      </w:r>
      <w:r w:rsidR="00A62D13">
        <w:t>()</w:t>
      </w:r>
      <w:r w:rsidR="00346061" w:rsidRPr="00216B39">
        <w:t xml:space="preserve"> metodi var noteikt, vai spēlētājs atrodas saskarē ar zemi.</w:t>
      </w:r>
    </w:p>
    <w:p w14:paraId="6E571282" w14:textId="792272FF" w:rsidR="00123321" w:rsidRPr="00216B39" w:rsidRDefault="00346061" w:rsidP="00A62D13">
      <w:pPr>
        <w:pStyle w:val="ReferataText"/>
      </w:pPr>
      <w:r w:rsidRPr="00216B39">
        <w:lastRenderedPageBreak/>
        <w:t xml:space="preserve">Metode Physics.CheckSphere atgriež vērtību patiess, ja kāds objekts pēc definējuma saskaras ar sfēru. Sfēra šajā gadījumā ir tukšs GroundCheck objekts, kurš atrodas spēlētāja kapsulas lejā, vietā kur būtu pēdas. </w:t>
      </w:r>
      <w:r w:rsidR="00123321" w:rsidRPr="00216B39">
        <w:t>Visiem spēles vides objektiem ir piešķirts savs slānis, objektiem</w:t>
      </w:r>
      <w:r w:rsidR="007F08F4" w:rsidRPr="00216B39">
        <w:t>, kuri ir uzskatāmi,</w:t>
      </w:r>
      <w:r w:rsidR="00123321" w:rsidRPr="00216B39">
        <w:t xml:space="preserve"> par zemi tiek piešķirts </w:t>
      </w:r>
      <w:r w:rsidR="002E1E8D">
        <w:rPr>
          <w:lang w:val="lv-LV"/>
        </w:rPr>
        <w:t>“</w:t>
      </w:r>
      <w:r w:rsidR="00123321" w:rsidRPr="00216B39">
        <w:t>Ground</w:t>
      </w:r>
      <w:r w:rsidR="002E1E8D">
        <w:rPr>
          <w:lang w:val="lv-LV"/>
        </w:rPr>
        <w:t>”</w:t>
      </w:r>
      <w:r w:rsidR="00123321" w:rsidRPr="00216B39">
        <w:t xml:space="preserve"> slānis, ko arī padod Physics.CheckSphere metodei.</w:t>
      </w:r>
    </w:p>
    <w:p w14:paraId="3B906403" w14:textId="1EA4DB08" w:rsidR="00AD1C23" w:rsidRPr="00216B39" w:rsidRDefault="00123321" w:rsidP="00DB0D0F">
      <w:pPr>
        <w:pStyle w:val="ReferataText"/>
      </w:pPr>
      <w:r w:rsidRPr="00216B39">
        <w:t xml:space="preserve">Lai pēc palēkšanās spēlētājs atgrieztos uz zemes, tika izveidota gravitācija, kura palielinās atkarīgi no tā, cik ilgi spēlētājs nepieskaras zemei un uzreiz pēc saskarsmes ar zemi tiek </w:t>
      </w:r>
      <w:r w:rsidR="00F712C0" w:rsidRPr="00216B39">
        <w:t xml:space="preserve">samazināta uz nulli. </w:t>
      </w:r>
      <w:r w:rsidR="00AD1C23" w:rsidRPr="00216B39">
        <w:t>Lai spēlētājs spētu skatīties apkārt kamerai,</w:t>
      </w:r>
      <w:r w:rsidR="00902B9B" w:rsidRPr="00216B39">
        <w:t xml:space="preserve"> tika pievienots peles kustības skripts. </w:t>
      </w:r>
    </w:p>
    <w:p w14:paraId="057EF9C8" w14:textId="54C31CAE" w:rsidR="00AD1C23" w:rsidRPr="00216B39" w:rsidRDefault="00AD1C23" w:rsidP="00A62D13">
      <w:pPr>
        <w:pStyle w:val="ReferataText"/>
      </w:pPr>
      <w:r w:rsidRPr="00216B39">
        <w:t>Skripta sākumā kursors tiek fiksēts ekrāna centrā. Skatīšanās notiek</w:t>
      </w:r>
      <w:r w:rsidR="00D16A73" w:rsidRPr="00216B39">
        <w:t>,</w:t>
      </w:r>
      <w:r w:rsidRPr="00216B39">
        <w:t xml:space="preserve"> </w:t>
      </w:r>
      <w:r w:rsidR="00D16A73" w:rsidRPr="00216B39">
        <w:t xml:space="preserve">rotējot spēlētāju kopā ar kameru pa vertikālo asi, </w:t>
      </w:r>
      <w:r w:rsidR="00235EFF" w:rsidRPr="00216B39">
        <w:t>ja peli kustina horizontāli,</w:t>
      </w:r>
      <w:r w:rsidR="00D16A73" w:rsidRPr="00216B39">
        <w:t xml:space="preserve"> un rotējot pašu kameru horizontāli, ja pele tiek kustināta vertikāli</w:t>
      </w:r>
      <w:r w:rsidR="007F08F4" w:rsidRPr="00216B39">
        <w:t>. Ja s</w:t>
      </w:r>
      <w:r w:rsidR="00D16A73" w:rsidRPr="00216B39">
        <w:t xml:space="preserve">pēlētājs tiktu rotēts </w:t>
      </w:r>
      <w:r w:rsidR="00235EFF" w:rsidRPr="00216B39">
        <w:t>pa horizontālo asi kopā ar kameru, tad viss spēlētāja modelis griestos pa vidus asi un ‘kūleņotu’.</w:t>
      </w:r>
    </w:p>
    <w:p w14:paraId="47333820" w14:textId="3E95F9A9" w:rsidR="00902B9B" w:rsidRPr="00216B39" w:rsidRDefault="00A11044" w:rsidP="00A62D13">
      <w:pPr>
        <w:pStyle w:val="ReferataText"/>
      </w:pPr>
      <w:r w:rsidRPr="00216B39">
        <w:t xml:space="preserve">Skriptā arī ir peles jūtības maiņas iespējas, spiežot ‘=’ taustiņu peles jūtību iespējam palielināt un spiežot ‘-’ taustiņu to pamazināt. Kā arī </w:t>
      </w:r>
      <w:r w:rsidR="00667B96">
        <w:t>metode</w:t>
      </w:r>
      <w:r w:rsidRPr="00216B39">
        <w:t>, kas maina peles jūtību un ir saistīta ar slīdni opciju logā.</w:t>
      </w:r>
    </w:p>
    <w:p w14:paraId="16890B72" w14:textId="77777777" w:rsidR="008045D3" w:rsidRPr="0029548A" w:rsidRDefault="008045D3" w:rsidP="00902B9B">
      <w:pPr>
        <w:rPr>
          <w:rFonts w:ascii="Times New Roman" w:hAnsi="Times New Roman"/>
        </w:rPr>
      </w:pPr>
    </w:p>
    <w:p w14:paraId="4C8602F4" w14:textId="4C2C350A" w:rsidR="00D37D65" w:rsidRPr="0029548A" w:rsidRDefault="00D37D65">
      <w:pPr>
        <w:spacing w:after="160" w:line="259" w:lineRule="auto"/>
        <w:rPr>
          <w:rFonts w:ascii="Times New Roman" w:hAnsi="Times New Roman"/>
        </w:rPr>
      </w:pPr>
      <w:r w:rsidRPr="0029548A">
        <w:rPr>
          <w:rFonts w:ascii="Times New Roman" w:hAnsi="Times New Roman"/>
        </w:rPr>
        <w:br w:type="page"/>
      </w:r>
    </w:p>
    <w:p w14:paraId="73765519" w14:textId="34B2DBC4" w:rsidR="00D37D65" w:rsidRPr="00A62D13" w:rsidRDefault="00D37D65" w:rsidP="00121646">
      <w:pPr>
        <w:pStyle w:val="Virsraksts2"/>
        <w:numPr>
          <w:ilvl w:val="3"/>
          <w:numId w:val="22"/>
        </w:numPr>
        <w:ind w:left="360"/>
        <w:rPr>
          <w:rFonts w:cs="Times New Roman"/>
        </w:rPr>
      </w:pPr>
      <w:bookmarkStart w:id="44" w:name="_Toc74268635"/>
      <w:r w:rsidRPr="0029548A">
        <w:rPr>
          <w:rFonts w:cs="Times New Roman"/>
        </w:rPr>
        <w:lastRenderedPageBreak/>
        <w:t>SPĒLĒTĀJA IEROČA IZVEIDE</w:t>
      </w:r>
      <w:bookmarkEnd w:id="44"/>
    </w:p>
    <w:p w14:paraId="2274167E" w14:textId="7DA3147E" w:rsidR="00E41B60" w:rsidRPr="0029548A" w:rsidRDefault="00D37D65" w:rsidP="00D37D65">
      <w:pPr>
        <w:pStyle w:val="ReferataText"/>
        <w:rPr>
          <w:lang w:val="lv-LV"/>
        </w:rPr>
      </w:pPr>
      <w:r w:rsidRPr="0029548A">
        <w:rPr>
          <w:lang w:val="lv-LV"/>
        </w:rPr>
        <w:t xml:space="preserve">Spēles personāžam tika pievienots ierocis, kura modelis tika </w:t>
      </w:r>
      <w:r w:rsidR="00E41B60" w:rsidRPr="0029548A">
        <w:rPr>
          <w:lang w:val="lv-LV"/>
        </w:rPr>
        <w:t>paņemta no Unity Asset Store</w:t>
      </w:r>
      <w:r w:rsidRPr="0029548A">
        <w:rPr>
          <w:lang w:val="lv-LV"/>
        </w:rPr>
        <w:t xml:space="preserve">. </w:t>
      </w:r>
      <w:r w:rsidR="00C67909" w:rsidRPr="0029548A">
        <w:rPr>
          <w:lang w:val="lv-LV"/>
        </w:rPr>
        <w:t>Ieroci veido četras daļas</w:t>
      </w:r>
      <w:r w:rsidR="00E41B60" w:rsidRPr="0029548A">
        <w:rPr>
          <w:lang w:val="lv-LV"/>
        </w:rPr>
        <w:t>, kuras ir atdalītas, lai tām būtu iespējams izveidot animācijas.</w:t>
      </w:r>
    </w:p>
    <w:p w14:paraId="4B96411A" w14:textId="77777777" w:rsidR="00026311" w:rsidRDefault="00D37D65" w:rsidP="00026311">
      <w:pPr>
        <w:pStyle w:val="ReferataText"/>
        <w:keepNext/>
      </w:pPr>
      <w:r w:rsidRPr="0029548A">
        <w:rPr>
          <w:noProof/>
        </w:rPr>
        <w:drawing>
          <wp:inline distT="0" distB="0" distL="0" distR="0" wp14:anchorId="1F9DA11D" wp14:editId="4604B080">
            <wp:extent cx="4143683" cy="2543175"/>
            <wp:effectExtent l="0" t="0" r="9525"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2055" cy="2554451"/>
                    </a:xfrm>
                    <a:prstGeom prst="rect">
                      <a:avLst/>
                    </a:prstGeom>
                  </pic:spPr>
                </pic:pic>
              </a:graphicData>
            </a:graphic>
          </wp:inline>
        </w:drawing>
      </w:r>
    </w:p>
    <w:p w14:paraId="28070471" w14:textId="57C657F8" w:rsidR="00D37D65" w:rsidRPr="0029548A" w:rsidRDefault="00026311" w:rsidP="00026311">
      <w:pPr>
        <w:pStyle w:val="Parakstszemobjekta"/>
      </w:pPr>
      <w:r>
        <w:t xml:space="preserve">Attēls </w:t>
      </w:r>
      <w:r w:rsidR="00237257">
        <w:fldChar w:fldCharType="begin"/>
      </w:r>
      <w:r w:rsidR="00237257">
        <w:instrText xml:space="preserve"> SEQ Attēls \* ARABIC </w:instrText>
      </w:r>
      <w:r w:rsidR="00237257">
        <w:fldChar w:fldCharType="separate"/>
      </w:r>
      <w:r w:rsidR="00EE42C8">
        <w:rPr>
          <w:noProof/>
        </w:rPr>
        <w:t>8</w:t>
      </w:r>
      <w:r w:rsidR="00237257">
        <w:rPr>
          <w:noProof/>
        </w:rPr>
        <w:fldChar w:fldCharType="end"/>
      </w:r>
      <w:r>
        <w:t xml:space="preserve"> Ierocis</w:t>
      </w:r>
    </w:p>
    <w:p w14:paraId="0A3B7641" w14:textId="288180DB" w:rsidR="00AE7220" w:rsidRPr="00831EC4" w:rsidRDefault="00D37D65" w:rsidP="008F23E2">
      <w:pPr>
        <w:pStyle w:val="ReferataText"/>
      </w:pPr>
      <w:r w:rsidRPr="00A62D13">
        <w:rPr>
          <w:rStyle w:val="ReferataTextRakstz"/>
        </w:rPr>
        <w:t xml:space="preserve">Ierocim tika pievienota kamera, kura redz tikai pašu </w:t>
      </w:r>
      <w:r w:rsidR="00E41B60" w:rsidRPr="00A62D13">
        <w:rPr>
          <w:rStyle w:val="ReferataTextRakstz"/>
        </w:rPr>
        <w:t xml:space="preserve">ieroci, </w:t>
      </w:r>
      <w:r w:rsidR="00667B96" w:rsidRPr="00A62D13">
        <w:rPr>
          <w:rStyle w:val="ReferataTextRakstz"/>
        </w:rPr>
        <w:t>tādējādi</w:t>
      </w:r>
      <w:r w:rsidR="00E41B60" w:rsidRPr="00A62D13">
        <w:rPr>
          <w:rStyle w:val="ReferataTextRakstz"/>
        </w:rPr>
        <w:t xml:space="preserve"> risinot ieroča iegrimšanu sienās</w:t>
      </w:r>
      <w:r w:rsidR="009D46FB" w:rsidRPr="00A62D13">
        <w:rPr>
          <w:rStyle w:val="ReferataTextRakstz"/>
        </w:rPr>
        <w:t>. Tā kā kamera redz tikai ieroci,</w:t>
      </w:r>
      <w:r w:rsidR="00E41B60" w:rsidRPr="00A62D13">
        <w:rPr>
          <w:rStyle w:val="ReferataTextRakstz"/>
        </w:rPr>
        <w:t xml:space="preserve"> tas nekad nepazūd no ekrāna.</w:t>
      </w:r>
      <w:r w:rsidR="00831EC4" w:rsidRPr="00A62D13">
        <w:rPr>
          <w:rStyle w:val="ReferataTextRakstz"/>
        </w:rPr>
        <w:t xml:space="preserve"> </w:t>
      </w:r>
      <w:r w:rsidR="006743DB" w:rsidRPr="00A62D13">
        <w:rPr>
          <w:rStyle w:val="ReferataTextRakstz"/>
        </w:rPr>
        <w:t>Šaušanas skripts</w:t>
      </w:r>
      <w:r w:rsidR="00831EC4" w:rsidRPr="00A62D13">
        <w:rPr>
          <w:rStyle w:val="ReferataTextRakstz"/>
        </w:rPr>
        <w:t xml:space="preserve"> GunScriptBalls.cs</w:t>
      </w:r>
      <w:r w:rsidR="006743DB" w:rsidRPr="00A62D13">
        <w:rPr>
          <w:rStyle w:val="ReferataTextRakstz"/>
        </w:rPr>
        <w:t xml:space="preserve"> </w:t>
      </w:r>
      <w:r w:rsidR="00E41B60" w:rsidRPr="00A62D13">
        <w:rPr>
          <w:rStyle w:val="ReferataTextRakstz"/>
        </w:rPr>
        <w:t xml:space="preserve">pēc kreisās peles taustiņa nospiešanas </w:t>
      </w:r>
      <w:r w:rsidR="006743DB" w:rsidRPr="00A62D13">
        <w:rPr>
          <w:rStyle w:val="ReferataTextRakstz"/>
        </w:rPr>
        <w:t>izveido lod</w:t>
      </w:r>
      <w:r w:rsidR="00E41B60" w:rsidRPr="00A62D13">
        <w:rPr>
          <w:rStyle w:val="ReferataTextRakstz"/>
        </w:rPr>
        <w:t>es objektu ar Instantiate</w:t>
      </w:r>
      <w:r w:rsidR="00A62D13" w:rsidRPr="00A62D13">
        <w:rPr>
          <w:rStyle w:val="ReferataTextRakstz"/>
        </w:rPr>
        <w:t>()</w:t>
      </w:r>
      <w:r w:rsidR="00E41B60" w:rsidRPr="00A62D13">
        <w:rPr>
          <w:rStyle w:val="ReferataTextRakstz"/>
        </w:rPr>
        <w:t xml:space="preserve"> </w:t>
      </w:r>
      <w:r w:rsidR="00C67909" w:rsidRPr="00A62D13">
        <w:rPr>
          <w:rStyle w:val="ReferataTextRakstz"/>
        </w:rPr>
        <w:t>metodi, kurai</w:t>
      </w:r>
      <w:r w:rsidR="00E41B60" w:rsidRPr="00A62D13">
        <w:rPr>
          <w:rStyle w:val="ReferataTextRakstz"/>
        </w:rPr>
        <w:t xml:space="preserve"> tiek padots lodes spēles objekts, to novieto priekšā kameras objektam, kas ir ekrāna centrs. </w:t>
      </w:r>
      <w:r w:rsidR="00C67909" w:rsidRPr="00A62D13">
        <w:rPr>
          <w:rStyle w:val="ReferataTextRakstz"/>
        </w:rPr>
        <w:t>Izveidojot lodi,</w:t>
      </w:r>
      <w:r w:rsidR="00E41B60" w:rsidRPr="00A62D13">
        <w:rPr>
          <w:rStyle w:val="ReferataTextRakstz"/>
        </w:rPr>
        <w:t xml:space="preserve"> tiek parādīts šāviena uzliesmojums un atskaņota šaušanas skaņa</w:t>
      </w:r>
      <w:r w:rsidR="00E41B60" w:rsidRPr="0029548A">
        <w:t>.</w:t>
      </w:r>
      <w:r w:rsidR="00EB4FCB" w:rsidRPr="0029548A">
        <w:br w:type="page"/>
      </w:r>
    </w:p>
    <w:p w14:paraId="2241639B" w14:textId="2A8D3304" w:rsidR="004A544B" w:rsidRPr="00A07E10" w:rsidRDefault="006743DB" w:rsidP="00121646">
      <w:pPr>
        <w:pStyle w:val="Virsraksts2"/>
        <w:numPr>
          <w:ilvl w:val="3"/>
          <w:numId w:val="22"/>
        </w:numPr>
        <w:ind w:left="360"/>
        <w:rPr>
          <w:rFonts w:cs="Times New Roman"/>
        </w:rPr>
      </w:pPr>
      <w:bookmarkStart w:id="45" w:name="_Toc74268636"/>
      <w:r w:rsidRPr="0029548A">
        <w:rPr>
          <w:rFonts w:cs="Times New Roman"/>
        </w:rPr>
        <w:lastRenderedPageBreak/>
        <w:t>CITI INTERAKTĪVI SPĒLES ELEMENT</w:t>
      </w:r>
      <w:r w:rsidR="000D3BDD">
        <w:rPr>
          <w:rFonts w:cs="Times New Roman"/>
        </w:rPr>
        <w:t>I</w:t>
      </w:r>
      <w:bookmarkEnd w:id="45"/>
    </w:p>
    <w:p w14:paraId="4621CD08" w14:textId="615FC03C" w:rsidR="00BB07A9" w:rsidRPr="001C6D9F" w:rsidRDefault="004A544B" w:rsidP="00A07E10">
      <w:pPr>
        <w:pStyle w:val="Virsraksts3"/>
        <w:jc w:val="left"/>
      </w:pPr>
      <w:bookmarkStart w:id="46" w:name="_Toc74268637"/>
      <w:r>
        <w:t xml:space="preserve">3.1. </w:t>
      </w:r>
      <w:r w:rsidRPr="0029548A">
        <w:t>LODES OBJEKTS</w:t>
      </w:r>
      <w:bookmarkEnd w:id="46"/>
    </w:p>
    <w:p w14:paraId="3E676BE8" w14:textId="77777777" w:rsidR="006743DB" w:rsidRPr="0029548A" w:rsidRDefault="006743DB" w:rsidP="006743DB">
      <w:pPr>
        <w:pStyle w:val="ReferataText"/>
        <w:keepNext/>
      </w:pPr>
      <w:r w:rsidRPr="0029548A">
        <w:rPr>
          <w:noProof/>
        </w:rPr>
        <w:drawing>
          <wp:inline distT="0" distB="0" distL="0" distR="0" wp14:anchorId="1E9EB902" wp14:editId="321C9242">
            <wp:extent cx="1714500" cy="1405706"/>
            <wp:effectExtent l="0" t="0" r="0" b="444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9425" cy="1409744"/>
                    </a:xfrm>
                    <a:prstGeom prst="rect">
                      <a:avLst/>
                    </a:prstGeom>
                  </pic:spPr>
                </pic:pic>
              </a:graphicData>
            </a:graphic>
          </wp:inline>
        </w:drawing>
      </w:r>
    </w:p>
    <w:p w14:paraId="67A54018" w14:textId="0F5D12A9" w:rsidR="006743DB" w:rsidRPr="0029548A" w:rsidRDefault="006743DB" w:rsidP="006743DB">
      <w:pPr>
        <w:pStyle w:val="Parakstszemobjekta"/>
        <w:rPr>
          <w:rFonts w:ascii="Times New Roman" w:hAnsi="Times New Roman"/>
        </w:rPr>
      </w:pPr>
      <w:r w:rsidRPr="0029548A">
        <w:rPr>
          <w:rFonts w:ascii="Times New Roman" w:hAnsi="Times New Roman"/>
        </w:rPr>
        <w:t xml:space="preserve">Attēls </w:t>
      </w:r>
      <w:r w:rsidR="00026311">
        <w:rPr>
          <w:rFonts w:ascii="Times New Roman" w:hAnsi="Times New Roman"/>
        </w:rPr>
        <w:fldChar w:fldCharType="begin"/>
      </w:r>
      <w:r w:rsidR="00026311">
        <w:rPr>
          <w:rFonts w:ascii="Times New Roman" w:hAnsi="Times New Roman"/>
        </w:rPr>
        <w:instrText xml:space="preserve"> SEQ Attēls \* ARABIC </w:instrText>
      </w:r>
      <w:r w:rsidR="00026311">
        <w:rPr>
          <w:rFonts w:ascii="Times New Roman" w:hAnsi="Times New Roman"/>
        </w:rPr>
        <w:fldChar w:fldCharType="separate"/>
      </w:r>
      <w:r w:rsidR="00EE42C8">
        <w:rPr>
          <w:rFonts w:ascii="Times New Roman" w:hAnsi="Times New Roman"/>
          <w:noProof/>
        </w:rPr>
        <w:t>9</w:t>
      </w:r>
      <w:r w:rsidR="00026311">
        <w:rPr>
          <w:rFonts w:ascii="Times New Roman" w:hAnsi="Times New Roman"/>
        </w:rPr>
        <w:fldChar w:fldCharType="end"/>
      </w:r>
      <w:r w:rsidRPr="0029548A">
        <w:rPr>
          <w:rFonts w:ascii="Times New Roman" w:hAnsi="Times New Roman"/>
        </w:rPr>
        <w:t xml:space="preserve"> Lode</w:t>
      </w:r>
    </w:p>
    <w:p w14:paraId="06E6A673" w14:textId="77777777" w:rsidR="00A7374D" w:rsidRDefault="006743DB" w:rsidP="00A62D13">
      <w:pPr>
        <w:pStyle w:val="ReferataText"/>
      </w:pPr>
      <w:r w:rsidRPr="0029548A">
        <w:t xml:space="preserve">Lode ir </w:t>
      </w:r>
      <w:r w:rsidR="00174474" w:rsidRPr="0029548A">
        <w:t>sfēra ar sarkanu materiālu un sarkanu spīdumu, materiāla un spīduma loma ir tikai izskats. G</w:t>
      </w:r>
      <w:r w:rsidR="00A72CB8" w:rsidRPr="0029548A">
        <w:t xml:space="preserve">alvenais lodes komponents ir Sphere Collider, </w:t>
      </w:r>
      <w:r w:rsidR="003135BB" w:rsidRPr="0029548A">
        <w:t>kas ļauj saprast,</w:t>
      </w:r>
      <w:r w:rsidR="00A72CB8" w:rsidRPr="0029548A">
        <w:t xml:space="preserve"> ar kādu objektu lode saskaras.</w:t>
      </w:r>
    </w:p>
    <w:p w14:paraId="5AA3A09F" w14:textId="02055903" w:rsidR="00A72CB8" w:rsidRDefault="00A72CB8" w:rsidP="004D4517">
      <w:pPr>
        <w:pStyle w:val="ReferataText"/>
      </w:pPr>
      <w:r w:rsidRPr="0029548A">
        <w:t>Lodes skripts</w:t>
      </w:r>
      <w:r w:rsidR="00174474" w:rsidRPr="0029548A">
        <w:t xml:space="preserve"> </w:t>
      </w:r>
      <w:r w:rsidR="00A7374D">
        <w:t xml:space="preserve">BulletScript.cs </w:t>
      </w:r>
      <w:r w:rsidR="00174474" w:rsidRPr="0029548A">
        <w:t>ar</w:t>
      </w:r>
      <w:r w:rsidR="00EB737D">
        <w:t xml:space="preserve"> transform</w:t>
      </w:r>
      <w:r w:rsidR="00984F40">
        <w:t xml:space="preserve"> komponent</w:t>
      </w:r>
      <w:r w:rsidR="00973CCF">
        <w:t>es</w:t>
      </w:r>
      <w:r w:rsidR="00EB737D">
        <w:t xml:space="preserve"> palīdzību</w:t>
      </w:r>
      <w:r w:rsidR="00973CCF">
        <w:t xml:space="preserve"> maina lodes pozīciju.</w:t>
      </w:r>
      <w:r w:rsidR="004D4517">
        <w:rPr>
          <w:lang w:val="lv-LV"/>
        </w:rPr>
        <w:t xml:space="preserve"> </w:t>
      </w:r>
      <w:r w:rsidR="003E71A8" w:rsidRPr="0029548A">
        <w:t>Lode</w:t>
      </w:r>
      <w:r w:rsidR="00174474" w:rsidRPr="0029548A">
        <w:t>i</w:t>
      </w:r>
      <w:r w:rsidR="003E71A8" w:rsidRPr="0029548A">
        <w:t xml:space="preserve"> saskaroties</w:t>
      </w:r>
      <w:r w:rsidR="007F08F4">
        <w:t>, ar kādu citu objektu tiek veikta pārbaude</w:t>
      </w:r>
      <w:r w:rsidR="00216B39">
        <w:t>,</w:t>
      </w:r>
      <w:r w:rsidR="00174474" w:rsidRPr="0029548A">
        <w:t xml:space="preserve"> izmantojot </w:t>
      </w:r>
      <w:r w:rsidR="009D46FB">
        <w:t>OnC</w:t>
      </w:r>
      <w:r w:rsidR="00174474" w:rsidRPr="0029548A">
        <w:t>ollision</w:t>
      </w:r>
      <w:r w:rsidR="009D46FB">
        <w:t>Enter</w:t>
      </w:r>
      <w:r w:rsidR="00A62D13">
        <w:t>()</w:t>
      </w:r>
      <w:r w:rsidR="00174474" w:rsidRPr="0029548A">
        <w:t xml:space="preserve"> metodi, gadījumā, </w:t>
      </w:r>
      <w:r w:rsidR="00A62D13" w:rsidRPr="0029548A">
        <w:t>ja lode saskaras ar citu lodi vai pašu spēlētāju,</w:t>
      </w:r>
      <w:r w:rsidRPr="0029548A">
        <w:t xml:space="preserve"> </w:t>
      </w:r>
      <w:r w:rsidR="00174474" w:rsidRPr="0029548A">
        <w:t xml:space="preserve">tā netiek dzēsta, bet jebkurā citā gadījumā lodes objekts tiek dzēsts., īpašs gadījums ir lodes saskare ar mērķi, kura gadījumā tiek izsaukta noteiktā mērķa </w:t>
      </w:r>
      <w:r w:rsidR="00667B96">
        <w:t>metode</w:t>
      </w:r>
      <w:r w:rsidR="00174474" w:rsidRPr="0029548A">
        <w:t xml:space="preserve"> TakeDamage.</w:t>
      </w:r>
      <w:r w:rsidR="008F23E2">
        <w:rPr>
          <w:lang w:val="lv-LV"/>
        </w:rPr>
        <w:t xml:space="preserve"> </w:t>
      </w:r>
      <w:r w:rsidR="00174474" w:rsidRPr="0029548A">
        <w:t>Lodei sākumā tiek piešķirts tās dzīves ilgums, pēc kura beigām lodes objekts tiek dzēsts.</w:t>
      </w:r>
    </w:p>
    <w:p w14:paraId="127FD9C8" w14:textId="2051FAC9" w:rsidR="0022616F" w:rsidRPr="0029548A" w:rsidRDefault="0069107C" w:rsidP="00A07E10">
      <w:pPr>
        <w:spacing w:after="160" w:line="259" w:lineRule="auto"/>
        <w:rPr>
          <w:rFonts w:ascii="Times New Roman" w:hAnsi="Times New Roman"/>
        </w:rPr>
      </w:pPr>
      <w:r>
        <w:rPr>
          <w:rFonts w:ascii="Times New Roman" w:hAnsi="Times New Roman"/>
        </w:rPr>
        <w:br w:type="page"/>
      </w:r>
    </w:p>
    <w:p w14:paraId="300252C8" w14:textId="05EAEB4F" w:rsidR="0022616F" w:rsidRPr="00A07E10" w:rsidRDefault="004A544B" w:rsidP="00A07E10">
      <w:pPr>
        <w:pStyle w:val="Virsraksts3"/>
        <w:jc w:val="left"/>
      </w:pPr>
      <w:bookmarkStart w:id="47" w:name="_Toc74268638"/>
      <w:r>
        <w:lastRenderedPageBreak/>
        <w:t xml:space="preserve">3.2. </w:t>
      </w:r>
      <w:r w:rsidRPr="0029548A">
        <w:t>MĒRĶIS</w:t>
      </w:r>
      <w:bookmarkEnd w:id="47"/>
    </w:p>
    <w:p w14:paraId="4A9C61A8" w14:textId="77777777" w:rsidR="008258AE" w:rsidRPr="0029548A" w:rsidRDefault="008258AE" w:rsidP="008258AE">
      <w:pPr>
        <w:keepNext/>
        <w:rPr>
          <w:rFonts w:ascii="Times New Roman" w:hAnsi="Times New Roman"/>
        </w:rPr>
      </w:pPr>
      <w:r w:rsidRPr="0029548A">
        <w:rPr>
          <w:rFonts w:ascii="Times New Roman" w:hAnsi="Times New Roman"/>
          <w:noProof/>
        </w:rPr>
        <w:drawing>
          <wp:inline distT="0" distB="0" distL="0" distR="0" wp14:anchorId="1FDFBCEF" wp14:editId="2C8D7073">
            <wp:extent cx="1800225" cy="1832735"/>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8411" cy="1841069"/>
                    </a:xfrm>
                    <a:prstGeom prst="rect">
                      <a:avLst/>
                    </a:prstGeom>
                  </pic:spPr>
                </pic:pic>
              </a:graphicData>
            </a:graphic>
          </wp:inline>
        </w:drawing>
      </w:r>
    </w:p>
    <w:p w14:paraId="360B5374" w14:textId="48283977" w:rsidR="008258AE" w:rsidRPr="0029548A" w:rsidRDefault="008258AE" w:rsidP="008258AE">
      <w:pPr>
        <w:pStyle w:val="Parakstszemobjekta"/>
        <w:rPr>
          <w:rFonts w:ascii="Times New Roman" w:hAnsi="Times New Roman"/>
        </w:rPr>
      </w:pPr>
      <w:r w:rsidRPr="0029548A">
        <w:rPr>
          <w:rFonts w:ascii="Times New Roman" w:hAnsi="Times New Roman"/>
        </w:rPr>
        <w:t xml:space="preserve">Attēls </w:t>
      </w:r>
      <w:r w:rsidR="00026311">
        <w:rPr>
          <w:rFonts w:ascii="Times New Roman" w:hAnsi="Times New Roman"/>
        </w:rPr>
        <w:fldChar w:fldCharType="begin"/>
      </w:r>
      <w:r w:rsidR="00026311">
        <w:rPr>
          <w:rFonts w:ascii="Times New Roman" w:hAnsi="Times New Roman"/>
        </w:rPr>
        <w:instrText xml:space="preserve"> SEQ Attēls \* ARABIC </w:instrText>
      </w:r>
      <w:r w:rsidR="00026311">
        <w:rPr>
          <w:rFonts w:ascii="Times New Roman" w:hAnsi="Times New Roman"/>
        </w:rPr>
        <w:fldChar w:fldCharType="separate"/>
      </w:r>
      <w:r w:rsidR="00EE42C8">
        <w:rPr>
          <w:rFonts w:ascii="Times New Roman" w:hAnsi="Times New Roman"/>
          <w:noProof/>
        </w:rPr>
        <w:t>10</w:t>
      </w:r>
      <w:r w:rsidR="00026311">
        <w:rPr>
          <w:rFonts w:ascii="Times New Roman" w:hAnsi="Times New Roman"/>
        </w:rPr>
        <w:fldChar w:fldCharType="end"/>
      </w:r>
      <w:r w:rsidRPr="0029548A">
        <w:rPr>
          <w:rFonts w:ascii="Times New Roman" w:hAnsi="Times New Roman"/>
        </w:rPr>
        <w:t xml:space="preserve"> Mērķis</w:t>
      </w:r>
    </w:p>
    <w:p w14:paraId="4F20275B" w14:textId="7B8F8214" w:rsidR="008258AE" w:rsidRPr="0029548A" w:rsidRDefault="008258AE" w:rsidP="00A62D13">
      <w:pPr>
        <w:pStyle w:val="ReferataText"/>
      </w:pPr>
      <w:r w:rsidRPr="0029548A">
        <w:t>Mērķim ir Box Collider</w:t>
      </w:r>
      <w:r w:rsidR="002B7AB4" w:rsidRPr="0029548A">
        <w:t xml:space="preserve">, </w:t>
      </w:r>
      <w:r w:rsidR="0076647D" w:rsidRPr="0029548A">
        <w:t>lai lode spētu saprast</w:t>
      </w:r>
      <w:r w:rsidR="00C47B2B" w:rsidRPr="0029548A">
        <w:t>, kad</w:t>
      </w:r>
      <w:r w:rsidR="0076647D" w:rsidRPr="0029548A">
        <w:t xml:space="preserve"> tā saskaras ar mērķi un kad ir jāizsauc TakeDamage</w:t>
      </w:r>
      <w:r w:rsidR="00A62D13">
        <w:t>()</w:t>
      </w:r>
      <w:r w:rsidR="0076647D" w:rsidRPr="0029548A">
        <w:t xml:space="preserve"> </w:t>
      </w:r>
      <w:r w:rsidR="00667B96">
        <w:t>metodi</w:t>
      </w:r>
      <w:r w:rsidR="0076647D" w:rsidRPr="0029548A">
        <w:t>.</w:t>
      </w:r>
    </w:p>
    <w:p w14:paraId="7BEB7E01" w14:textId="210B0324" w:rsidR="008258AE" w:rsidRPr="000B5238" w:rsidRDefault="008258AE" w:rsidP="00A62D13">
      <w:pPr>
        <w:pStyle w:val="ReferataText"/>
        <w:rPr>
          <w:rFonts w:eastAsiaTheme="minorHAnsi"/>
        </w:rPr>
      </w:pPr>
      <w:r w:rsidRPr="0029548A">
        <w:t xml:space="preserve">Skripts </w:t>
      </w:r>
      <w:r w:rsidR="000B5238">
        <w:rPr>
          <w:rFonts w:eastAsiaTheme="minorHAnsi"/>
        </w:rPr>
        <w:t xml:space="preserve">Target.cs </w:t>
      </w:r>
      <w:r w:rsidR="002B7AB4" w:rsidRPr="0029548A">
        <w:t>piešķir</w:t>
      </w:r>
      <w:r w:rsidRPr="0029548A">
        <w:t xml:space="preserve"> mērķim dzīvības</w:t>
      </w:r>
      <w:r w:rsidR="00165FDD">
        <w:t xml:space="preserve"> </w:t>
      </w:r>
      <w:r w:rsidR="00667B96">
        <w:t>“</w:t>
      </w:r>
      <w:r w:rsidR="00165FDD">
        <w:t>health</w:t>
      </w:r>
      <w:r w:rsidR="00667B96">
        <w:t>”</w:t>
      </w:r>
      <w:r w:rsidR="0076647D" w:rsidRPr="0029548A">
        <w:t xml:space="preserve">, </w:t>
      </w:r>
      <w:r w:rsidR="00165FDD" w:rsidRPr="0029548A">
        <w:t>kuras katram mērķim var būt atšķirīgas, dzīvību,</w:t>
      </w:r>
      <w:r w:rsidR="0076647D" w:rsidRPr="0029548A">
        <w:t xml:space="preserve"> skaits ļauj veidot mērķus, kuru iznīcināšanai būtu nepieciešamas vairākas lodes. </w:t>
      </w:r>
      <w:r w:rsidR="00667B96">
        <w:t>Metode</w:t>
      </w:r>
      <w:r w:rsidR="00C47B2B" w:rsidRPr="0029548A">
        <w:t xml:space="preserve"> TakeDamege</w:t>
      </w:r>
      <w:r w:rsidR="003B66D8">
        <w:t>()</w:t>
      </w:r>
      <w:r w:rsidR="00C47B2B" w:rsidRPr="0029548A">
        <w:t xml:space="preserve"> mērķim atņem noteiktu dzīvību skaitu.</w:t>
      </w:r>
      <w:r w:rsidR="009226E6" w:rsidRPr="0029548A">
        <w:t xml:space="preserve"> </w:t>
      </w:r>
      <w:r w:rsidR="00667B96">
        <w:t>Metode</w:t>
      </w:r>
      <w:r w:rsidR="00165FDD">
        <w:t xml:space="preserve"> Die() tiek izsaukta TakeDamage() </w:t>
      </w:r>
      <w:r w:rsidR="00667B96">
        <w:t>metodē</w:t>
      </w:r>
      <w:r w:rsidR="00165FDD">
        <w:t xml:space="preserve">, ja </w:t>
      </w:r>
      <w:r w:rsidR="00667B96">
        <w:t>“</w:t>
      </w:r>
      <w:r w:rsidR="00165FDD">
        <w:t>health</w:t>
      </w:r>
      <w:r w:rsidR="00667B96">
        <w:t>”</w:t>
      </w:r>
      <w:r w:rsidR="00165FDD">
        <w:t xml:space="preserve"> vērtība ir vienāda vai mazāka par nulli. Die() </w:t>
      </w:r>
      <w:r w:rsidR="00667B96">
        <w:t>metode</w:t>
      </w:r>
      <w:r w:rsidR="00165FDD">
        <w:t xml:space="preserve"> izdzēš mērķi, un nomaina TargetsLeft.cs skripta mainīgā </w:t>
      </w:r>
      <w:r w:rsidR="00667B96">
        <w:t>“</w:t>
      </w:r>
      <w:r w:rsidR="00165FDD">
        <w:t>targetCount</w:t>
      </w:r>
      <w:r w:rsidR="00667B96">
        <w:t xml:space="preserve">” </w:t>
      </w:r>
      <w:r w:rsidR="00165FDD">
        <w:t>vērtība par mīnus viens.</w:t>
      </w:r>
    </w:p>
    <w:p w14:paraId="04D82BBB" w14:textId="0D01FCE2" w:rsidR="00703DF8" w:rsidRDefault="00703DF8">
      <w:pPr>
        <w:spacing w:after="160" w:line="259" w:lineRule="auto"/>
        <w:rPr>
          <w:rFonts w:ascii="Times New Roman" w:hAnsi="Times New Roman"/>
        </w:rPr>
      </w:pPr>
      <w:r>
        <w:rPr>
          <w:rFonts w:ascii="Times New Roman" w:hAnsi="Times New Roman"/>
        </w:rPr>
        <w:br w:type="page"/>
      </w:r>
    </w:p>
    <w:p w14:paraId="204F2B84" w14:textId="77777777" w:rsidR="002F2084" w:rsidRDefault="002F2084" w:rsidP="008258AE">
      <w:pPr>
        <w:rPr>
          <w:rFonts w:ascii="Times New Roman" w:hAnsi="Times New Roman"/>
        </w:rPr>
      </w:pPr>
    </w:p>
    <w:p w14:paraId="1C58CE8E" w14:textId="41E3E888" w:rsidR="002F2084" w:rsidRPr="00A62D13" w:rsidRDefault="002F2084" w:rsidP="0069107C">
      <w:pPr>
        <w:pStyle w:val="Virsraksts3"/>
        <w:jc w:val="left"/>
      </w:pPr>
      <w:bookmarkStart w:id="48" w:name="_Toc74268639"/>
      <w:r>
        <w:t>3.3</w:t>
      </w:r>
      <w:r w:rsidR="00293F41">
        <w:t>.</w:t>
      </w:r>
      <w:r>
        <w:t xml:space="preserve"> PORTĀLS</w:t>
      </w:r>
      <w:bookmarkEnd w:id="48"/>
    </w:p>
    <w:p w14:paraId="1F503C6D" w14:textId="5A63EC1F" w:rsidR="00AA746D" w:rsidRPr="0029548A" w:rsidRDefault="00AA746D" w:rsidP="00A62D13">
      <w:pPr>
        <w:pStyle w:val="ReferataText"/>
      </w:pPr>
      <w:r w:rsidRPr="0029548A">
        <w:t>Portāls</w:t>
      </w:r>
      <w:r w:rsidR="00385B04" w:rsidRPr="0029548A">
        <w:t xml:space="preserve"> ir taisnstūra paralēlskaldnis ar sarkanu materiālu.</w:t>
      </w:r>
    </w:p>
    <w:p w14:paraId="6A58C279" w14:textId="77777777" w:rsidR="00CA75C6" w:rsidRPr="0029548A" w:rsidRDefault="00AA746D" w:rsidP="00CA75C6">
      <w:pPr>
        <w:keepNext/>
        <w:rPr>
          <w:rFonts w:ascii="Times New Roman" w:hAnsi="Times New Roman"/>
        </w:rPr>
      </w:pPr>
      <w:r w:rsidRPr="0029548A">
        <w:rPr>
          <w:rFonts w:ascii="Times New Roman" w:hAnsi="Times New Roman"/>
          <w:noProof/>
        </w:rPr>
        <w:drawing>
          <wp:inline distT="0" distB="0" distL="0" distR="0" wp14:anchorId="7F32DB56" wp14:editId="24C877D2">
            <wp:extent cx="2507831" cy="2457450"/>
            <wp:effectExtent l="0" t="0" r="6985"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3288" cy="2462798"/>
                    </a:xfrm>
                    <a:prstGeom prst="rect">
                      <a:avLst/>
                    </a:prstGeom>
                  </pic:spPr>
                </pic:pic>
              </a:graphicData>
            </a:graphic>
          </wp:inline>
        </w:drawing>
      </w:r>
    </w:p>
    <w:p w14:paraId="5E8E4BE8" w14:textId="5AFC7233" w:rsidR="00AA746D" w:rsidRPr="0029548A" w:rsidRDefault="00CA75C6" w:rsidP="00CA75C6">
      <w:pPr>
        <w:pStyle w:val="Parakstszemobjekta"/>
        <w:rPr>
          <w:rFonts w:ascii="Times New Roman" w:hAnsi="Times New Roman"/>
        </w:rPr>
      </w:pPr>
      <w:r w:rsidRPr="0029548A">
        <w:rPr>
          <w:rFonts w:ascii="Times New Roman" w:hAnsi="Times New Roman"/>
        </w:rPr>
        <w:t xml:space="preserve">Attēls </w:t>
      </w:r>
      <w:r w:rsidR="00026311">
        <w:rPr>
          <w:rFonts w:ascii="Times New Roman" w:hAnsi="Times New Roman"/>
        </w:rPr>
        <w:fldChar w:fldCharType="begin"/>
      </w:r>
      <w:r w:rsidR="00026311">
        <w:rPr>
          <w:rFonts w:ascii="Times New Roman" w:hAnsi="Times New Roman"/>
        </w:rPr>
        <w:instrText xml:space="preserve"> SEQ Attēls \* ARABIC </w:instrText>
      </w:r>
      <w:r w:rsidR="00026311">
        <w:rPr>
          <w:rFonts w:ascii="Times New Roman" w:hAnsi="Times New Roman"/>
        </w:rPr>
        <w:fldChar w:fldCharType="separate"/>
      </w:r>
      <w:r w:rsidR="00EE42C8">
        <w:rPr>
          <w:rFonts w:ascii="Times New Roman" w:hAnsi="Times New Roman"/>
          <w:noProof/>
        </w:rPr>
        <w:t>11</w:t>
      </w:r>
      <w:r w:rsidR="00026311">
        <w:rPr>
          <w:rFonts w:ascii="Times New Roman" w:hAnsi="Times New Roman"/>
        </w:rPr>
        <w:fldChar w:fldCharType="end"/>
      </w:r>
      <w:r w:rsidRPr="0029548A">
        <w:rPr>
          <w:rFonts w:ascii="Times New Roman" w:hAnsi="Times New Roman"/>
        </w:rPr>
        <w:t xml:space="preserve"> Portāls</w:t>
      </w:r>
    </w:p>
    <w:p w14:paraId="0BDB550A" w14:textId="04FBF538" w:rsidR="00385B04" w:rsidRPr="0029548A" w:rsidRDefault="00385B04" w:rsidP="00DC03F0">
      <w:pPr>
        <w:pStyle w:val="ReferataText"/>
      </w:pPr>
      <w:r w:rsidRPr="0029548A">
        <w:t xml:space="preserve">Portāla </w:t>
      </w:r>
      <w:r w:rsidR="00667B96">
        <w:t>metode</w:t>
      </w:r>
      <w:r w:rsidRPr="0029548A">
        <w:t xml:space="preserve"> ir pārvietot spēlētāju uz līmeņa starta pozīciju.</w:t>
      </w:r>
      <w:r w:rsidR="00DC03F0">
        <w:rPr>
          <w:lang w:val="lv-LV"/>
        </w:rPr>
        <w:t xml:space="preserve"> </w:t>
      </w:r>
      <w:r w:rsidRPr="0029548A">
        <w:t xml:space="preserve">Portāla galvenā komponente ir </w:t>
      </w:r>
      <w:proofErr w:type="spellStart"/>
      <w:r w:rsidRPr="0029548A">
        <w:t>box</w:t>
      </w:r>
      <w:proofErr w:type="spellEnd"/>
      <w:r w:rsidRPr="0029548A">
        <w:t xml:space="preserve"> collider, kas ļauj uzzināt, kad objekts ar portālu saskaras.</w:t>
      </w:r>
    </w:p>
    <w:p w14:paraId="4650C416" w14:textId="6807CD39" w:rsidR="007A7B97" w:rsidRPr="007A7B97" w:rsidRDefault="00385B04" w:rsidP="00A62D13">
      <w:pPr>
        <w:pStyle w:val="ReferataText"/>
        <w:rPr>
          <w:lang w:val="lv-LV"/>
        </w:rPr>
      </w:pPr>
      <w:r w:rsidRPr="0029548A">
        <w:t>Portāla</w:t>
      </w:r>
      <w:r w:rsidR="007A7B97">
        <w:rPr>
          <w:lang w:val="lv-LV"/>
        </w:rPr>
        <w:t>m</w:t>
      </w:r>
      <w:r w:rsidRPr="0029548A">
        <w:t xml:space="preserve"> </w:t>
      </w:r>
      <w:r w:rsidR="007A7B97">
        <w:rPr>
          <w:lang w:val="lv-LV"/>
        </w:rPr>
        <w:t xml:space="preserve">ir </w:t>
      </w:r>
      <w:r w:rsidRPr="0029548A">
        <w:t xml:space="preserve">skripts </w:t>
      </w:r>
      <w:r w:rsidR="005942B2">
        <w:rPr>
          <w:rFonts w:eastAsiaTheme="minorHAnsi"/>
          <w:lang w:val="lv-LV"/>
        </w:rPr>
        <w:t>Teleport.cs</w:t>
      </w:r>
      <w:r w:rsidR="007A7B97">
        <w:rPr>
          <w:rFonts w:eastAsiaTheme="minorHAnsi"/>
          <w:lang w:val="lv-LV"/>
        </w:rPr>
        <w:t xml:space="preserve">, kam ir viena </w:t>
      </w:r>
      <w:r w:rsidR="00667B96">
        <w:rPr>
          <w:rFonts w:eastAsiaTheme="minorHAnsi"/>
          <w:lang w:val="lv-LV"/>
        </w:rPr>
        <w:t>metode</w:t>
      </w:r>
      <w:r w:rsidR="007A7B97">
        <w:rPr>
          <w:rFonts w:eastAsiaTheme="minorHAnsi"/>
          <w:lang w:val="lv-LV"/>
        </w:rPr>
        <w:t xml:space="preserve"> OnTriggerEnter(), kas</w:t>
      </w:r>
      <w:r w:rsidR="005942B2">
        <w:rPr>
          <w:rFonts w:eastAsiaTheme="minorHAnsi"/>
          <w:lang w:val="lv-LV"/>
        </w:rPr>
        <w:t xml:space="preserve"> </w:t>
      </w:r>
      <w:r w:rsidRPr="0029548A">
        <w:t>pārvieto spēlētāju uz noteiktu pozīciju</w:t>
      </w:r>
      <w:r w:rsidR="007A7B97">
        <w:rPr>
          <w:lang w:val="lv-LV"/>
        </w:rPr>
        <w:t xml:space="preserve"> </w:t>
      </w:r>
      <w:r w:rsidRPr="0029548A">
        <w:t>brīdī kad</w:t>
      </w:r>
      <w:r w:rsidR="00B029D1" w:rsidRPr="0029548A">
        <w:t>,</w:t>
      </w:r>
      <w:r w:rsidRPr="0029548A">
        <w:t xml:space="preserve"> kāds no spēlētāja objektiem pieskaras portālam, t</w:t>
      </w:r>
      <w:r w:rsidR="0017632E">
        <w:t xml:space="preserve">ā </w:t>
      </w:r>
      <w:r w:rsidRPr="0029548A">
        <w:t>kā lodes tiek veidotas ar ieroci un ierocis atrodas spēlētājam rokās, iešaujot lodi portālā, tas spēlētāju pārvieto.</w:t>
      </w:r>
      <w:r w:rsidR="007A7B97">
        <w:rPr>
          <w:lang w:val="lv-LV"/>
        </w:rPr>
        <w:t xml:space="preserve"> Spēlētājs tiek pārvietots uz iepriekš pievienotu spēles objektu</w:t>
      </w:r>
      <w:r w:rsidR="00691FCD">
        <w:rPr>
          <w:lang w:val="lv-LV"/>
        </w:rPr>
        <w:t xml:space="preserve">, kurš atrodas līmeņa sākumā. </w:t>
      </w:r>
      <w:r w:rsidR="00667B96">
        <w:rPr>
          <w:lang w:val="lv-LV"/>
        </w:rPr>
        <w:t>Metode</w:t>
      </w:r>
      <w:r w:rsidR="00691FCD">
        <w:rPr>
          <w:lang w:val="lv-LV"/>
        </w:rPr>
        <w:t xml:space="preserve"> nomaina Timer.cs mainīgā </w:t>
      </w:r>
      <w:r w:rsidR="00667B96">
        <w:rPr>
          <w:lang w:val="lv-LV"/>
        </w:rPr>
        <w:t>“</w:t>
      </w:r>
      <w:r w:rsidR="00691FCD">
        <w:rPr>
          <w:lang w:val="lv-LV"/>
        </w:rPr>
        <w:t>started</w:t>
      </w:r>
      <w:r w:rsidR="00667B96">
        <w:rPr>
          <w:lang w:val="lv-LV"/>
        </w:rPr>
        <w:t>”</w:t>
      </w:r>
      <w:r w:rsidR="00691FCD">
        <w:rPr>
          <w:lang w:val="lv-LV"/>
        </w:rPr>
        <w:t xml:space="preserve"> vērtību uz </w:t>
      </w:r>
      <w:r w:rsidR="00667B96">
        <w:rPr>
          <w:lang w:val="lv-LV"/>
        </w:rPr>
        <w:t>“</w:t>
      </w:r>
      <w:r w:rsidR="00691FCD">
        <w:rPr>
          <w:lang w:val="lv-LV"/>
        </w:rPr>
        <w:t>true</w:t>
      </w:r>
      <w:r w:rsidR="00667B96">
        <w:rPr>
          <w:lang w:val="lv-LV"/>
        </w:rPr>
        <w:t>”</w:t>
      </w:r>
      <w:r w:rsidR="00691FCD">
        <w:rPr>
          <w:lang w:val="lv-LV"/>
        </w:rPr>
        <w:t xml:space="preserve"> un iestata Timer.cs </w:t>
      </w:r>
      <w:r w:rsidR="00667B96">
        <w:rPr>
          <w:lang w:val="lv-LV"/>
        </w:rPr>
        <w:t>“</w:t>
      </w:r>
      <w:r w:rsidR="00691FCD">
        <w:rPr>
          <w:lang w:val="lv-LV"/>
        </w:rPr>
        <w:t>startTime</w:t>
      </w:r>
      <w:r w:rsidR="00667B96">
        <w:rPr>
          <w:lang w:val="lv-LV"/>
        </w:rPr>
        <w:t>”</w:t>
      </w:r>
      <w:r w:rsidR="00691FCD">
        <w:rPr>
          <w:lang w:val="lv-LV"/>
        </w:rPr>
        <w:t xml:space="preserve"> vērtību uz laiku, kurā spēlētājs izmantojis portālu.</w:t>
      </w:r>
    </w:p>
    <w:p w14:paraId="4F7119E9" w14:textId="24F7825C" w:rsidR="00F658C0" w:rsidRPr="005942B2" w:rsidRDefault="00F658C0" w:rsidP="005942B2">
      <w:pPr>
        <w:pStyle w:val="ReferataText"/>
        <w:rPr>
          <w:rFonts w:eastAsiaTheme="minorHAnsi"/>
          <w:lang w:val="lv-LV"/>
        </w:rPr>
      </w:pPr>
      <w:r w:rsidRPr="0029548A">
        <w:br w:type="page"/>
      </w:r>
    </w:p>
    <w:p w14:paraId="09DA630C" w14:textId="18453063" w:rsidR="00EE2D47" w:rsidRDefault="0029548A" w:rsidP="00121646">
      <w:pPr>
        <w:pStyle w:val="Virsraksts2"/>
        <w:numPr>
          <w:ilvl w:val="3"/>
          <w:numId w:val="22"/>
        </w:numPr>
        <w:ind w:left="360"/>
        <w:rPr>
          <w:rFonts w:cs="Times New Roman"/>
        </w:rPr>
      </w:pPr>
      <w:bookmarkStart w:id="49" w:name="_Toc74268640"/>
      <w:r w:rsidRPr="0029548A">
        <w:rPr>
          <w:rFonts w:cs="Times New Roman"/>
        </w:rPr>
        <w:lastRenderedPageBreak/>
        <w:t>CITI SKRIPTI</w:t>
      </w:r>
      <w:bookmarkEnd w:id="49"/>
    </w:p>
    <w:p w14:paraId="7B4099BB" w14:textId="132DC9FE" w:rsidR="00BB743C" w:rsidRPr="00BB743C" w:rsidRDefault="00BB743C" w:rsidP="00703DF8">
      <w:pPr>
        <w:pStyle w:val="ReferataText"/>
        <w:rPr>
          <w:lang w:val="lv-LV"/>
        </w:rPr>
      </w:pPr>
      <w:r>
        <w:rPr>
          <w:lang w:val="lv-LV"/>
        </w:rPr>
        <w:t xml:space="preserve">Šie skripti ir atbildīgi par spēles sākšanos un spēles beigām. Spēlei sākoties taimera skripts Timer.cs uzņem laiku un visas spēles garumā mērķu skaitītājs TargetsLeft.cs pārbauda atlikušo mērķu skaitu. </w:t>
      </w:r>
      <w:r w:rsidR="00493866">
        <w:rPr>
          <w:lang w:val="lv-LV"/>
        </w:rPr>
        <w:t>Kad mērķi iznīcināti,</w:t>
      </w:r>
      <w:r>
        <w:rPr>
          <w:lang w:val="lv-LV"/>
        </w:rPr>
        <w:t xml:space="preserve"> tiek izsaukts spēles beigu skripts</w:t>
      </w:r>
      <w:r w:rsidR="00493866">
        <w:rPr>
          <w:lang w:val="lv-LV"/>
        </w:rPr>
        <w:t xml:space="preserve"> GameOver.cs un katras jaunas spēles sākumā šis cikls atkārtojas, bez šiem skriptiem spēlei nebūtu </w:t>
      </w:r>
      <w:r w:rsidR="00D120D3">
        <w:rPr>
          <w:lang w:val="lv-LV"/>
        </w:rPr>
        <w:t>finiša</w:t>
      </w:r>
      <w:r w:rsidR="00493866">
        <w:rPr>
          <w:lang w:val="lv-LV"/>
        </w:rPr>
        <w:t>.</w:t>
      </w:r>
    </w:p>
    <w:p w14:paraId="6B697AF2" w14:textId="7EB51BE0" w:rsidR="00EE2D47" w:rsidRPr="00D42E21" w:rsidRDefault="00EE2D47" w:rsidP="00A07E10">
      <w:pPr>
        <w:pStyle w:val="Virsraksts3"/>
        <w:jc w:val="left"/>
      </w:pPr>
      <w:bookmarkStart w:id="50" w:name="_Toc74268641"/>
      <w:r>
        <w:t xml:space="preserve">4.1. </w:t>
      </w:r>
      <w:r w:rsidRPr="0029548A">
        <w:t>TAIMERIS</w:t>
      </w:r>
      <w:bookmarkEnd w:id="50"/>
    </w:p>
    <w:p w14:paraId="559E95B3" w14:textId="54703BC0" w:rsidR="00EE2D47" w:rsidRPr="00BB743C" w:rsidRDefault="00EF7407" w:rsidP="00A62D13">
      <w:pPr>
        <w:pStyle w:val="ReferataText"/>
        <w:rPr>
          <w:rFonts w:eastAsiaTheme="minorHAnsi"/>
        </w:rPr>
      </w:pPr>
      <w:r w:rsidRPr="0029548A">
        <w:t>Taimera skripts</w:t>
      </w:r>
      <w:r w:rsidR="00D42E21">
        <w:t xml:space="preserve"> </w:t>
      </w:r>
      <w:r w:rsidR="00D42E21">
        <w:rPr>
          <w:rFonts w:eastAsiaTheme="minorHAnsi"/>
        </w:rPr>
        <w:t>Timer.cs</w:t>
      </w:r>
      <w:r w:rsidRPr="0029548A">
        <w:t xml:space="preserve"> uzsāk laika atskaiti, kad spēlētājs ir sācis spēli, izmantojis portālu.</w:t>
      </w:r>
      <w:r w:rsidR="00BB743C">
        <w:rPr>
          <w:rFonts w:eastAsiaTheme="minorHAnsi"/>
          <w:lang w:val="lv-LV"/>
        </w:rPr>
        <w:t xml:space="preserve"> </w:t>
      </w:r>
      <w:r w:rsidRPr="0029548A">
        <w:t>Taimeris beidz darbību, kad visi mērķi iznīcināti un spēle uzveikta</w:t>
      </w:r>
      <w:r w:rsidR="00BB743C">
        <w:rPr>
          <w:lang w:val="lv-LV"/>
        </w:rPr>
        <w:t xml:space="preserve">. </w:t>
      </w:r>
      <w:r w:rsidR="0035447A">
        <w:t xml:space="preserve">Taimer.cs skripta ir viena </w:t>
      </w:r>
      <w:r w:rsidR="00667B96">
        <w:t>metode</w:t>
      </w:r>
      <w:r w:rsidR="0035447A">
        <w:t xml:space="preserve"> Finish(), kas nomaina mainīgā </w:t>
      </w:r>
      <w:r w:rsidR="00667B96">
        <w:t>“</w:t>
      </w:r>
      <w:r w:rsidR="0035447A">
        <w:t>fi</w:t>
      </w:r>
      <w:r w:rsidR="006C0323">
        <w:t>n</w:t>
      </w:r>
      <w:r w:rsidR="0035447A">
        <w:t>ished</w:t>
      </w:r>
      <w:r w:rsidR="00667B96">
        <w:t>”</w:t>
      </w:r>
      <w:r w:rsidR="0035447A">
        <w:t xml:space="preserve"> vērtību uz </w:t>
      </w:r>
      <w:r w:rsidR="00667B96">
        <w:t>“</w:t>
      </w:r>
      <w:r w:rsidR="0035447A">
        <w:t>true</w:t>
      </w:r>
      <w:r w:rsidR="00667B96">
        <w:t>”</w:t>
      </w:r>
      <w:r w:rsidR="0035447A">
        <w:t xml:space="preserve"> un izsaucot GameOver</w:t>
      </w:r>
      <w:r w:rsidR="00667B96">
        <w:t>.cs</w:t>
      </w:r>
      <w:r w:rsidR="0035447A">
        <w:t xml:space="preserve"> </w:t>
      </w:r>
      <w:r w:rsidR="00667B96">
        <w:t>metodi</w:t>
      </w:r>
      <w:r w:rsidR="0035447A">
        <w:t xml:space="preserve"> GOver() padodot esošo laiku</w:t>
      </w:r>
      <w:r w:rsidR="0035447A" w:rsidRPr="0035447A">
        <w:t xml:space="preserve">. </w:t>
      </w:r>
      <w:r w:rsidR="0035447A">
        <w:t>Skripts, katru kadru a</w:t>
      </w:r>
      <w:r w:rsidR="0035447A" w:rsidRPr="0035447A">
        <w:rPr>
          <w:color w:val="000000"/>
          <w:shd w:val="clear" w:color="auto" w:fill="FFFFFF"/>
        </w:rPr>
        <w:t>prēķina patērēto laiku kopš spēles sākuma, noformatē šo laiku minūšu un sekunžu formātā un to iestata kā UI teksta objekta tekstu</w:t>
      </w:r>
    </w:p>
    <w:p w14:paraId="67AD46D9" w14:textId="04FB4D2D" w:rsidR="007F299B" w:rsidRPr="007F299B" w:rsidRDefault="00EE2D47" w:rsidP="00A07E10">
      <w:pPr>
        <w:pStyle w:val="Virsraksts3"/>
        <w:jc w:val="left"/>
      </w:pPr>
      <w:bookmarkStart w:id="51" w:name="_Toc74268642"/>
      <w:r>
        <w:t>4.2. MĒRĶU SKAITĪTĀJS</w:t>
      </w:r>
      <w:bookmarkEnd w:id="51"/>
    </w:p>
    <w:p w14:paraId="1FEEFD63" w14:textId="36AF8365" w:rsidR="00605822" w:rsidRPr="00A07E10" w:rsidRDefault="00DF1551" w:rsidP="00A07E10">
      <w:pPr>
        <w:pStyle w:val="ReferataText"/>
        <w:rPr>
          <w:lang w:val="lv-LV"/>
        </w:rPr>
      </w:pPr>
      <w:r w:rsidRPr="0029548A">
        <w:t>Mērķu skaita skripts</w:t>
      </w:r>
      <w:r w:rsidR="00AD6EB2" w:rsidRPr="00AD6EB2">
        <w:rPr>
          <w:rFonts w:eastAsiaTheme="minorHAnsi"/>
        </w:rPr>
        <w:t xml:space="preserve"> </w:t>
      </w:r>
      <w:r w:rsidR="00AD6EB2">
        <w:rPr>
          <w:rFonts w:eastAsiaTheme="minorHAnsi"/>
        </w:rPr>
        <w:t>TargetsLeft.cs</w:t>
      </w:r>
      <w:r w:rsidR="00AA1AEF">
        <w:t xml:space="preserve">, skripts </w:t>
      </w:r>
      <w:r w:rsidR="006B185C">
        <w:t xml:space="preserve">sākumā iestata mērķu skaitu </w:t>
      </w:r>
      <w:r w:rsidR="006C0323">
        <w:t>“</w:t>
      </w:r>
      <w:r w:rsidR="006B185C">
        <w:t>targetCount</w:t>
      </w:r>
      <w:r w:rsidR="006C0323">
        <w:t>”</w:t>
      </w:r>
      <w:r w:rsidR="006B185C">
        <w:t xml:space="preserve">, un pārbauda mērķu skaitu gadījumā, ja mērķu skaits ir mazāks par viens tiek izsaukta Timer.cs </w:t>
      </w:r>
      <w:r w:rsidR="00667B96">
        <w:t>metode</w:t>
      </w:r>
      <w:r w:rsidR="006B185C">
        <w:t xml:space="preserve"> Finish(). Kā arī katru kadru tiek atjaunots UI mērķu skaits ar tekstu </w:t>
      </w:r>
      <w:r w:rsidR="00667B96">
        <w:t>“</w:t>
      </w:r>
      <w:r w:rsidR="006B185C">
        <w:t>Targets lef</w:t>
      </w:r>
      <w:r w:rsidR="00667B96">
        <w:t>t:”</w:t>
      </w:r>
      <w:r w:rsidR="006B185C">
        <w:t xml:space="preserve"> un mērķu skaits, kas šobrīd nav iznīcināts</w:t>
      </w:r>
      <w:r w:rsidR="00A62D13">
        <w:rPr>
          <w:lang w:val="lv-LV"/>
        </w:rPr>
        <w:t>.</w:t>
      </w:r>
    </w:p>
    <w:p w14:paraId="4F98D73D" w14:textId="37CC60EF" w:rsidR="00853770" w:rsidRPr="00B84BE1" w:rsidRDefault="00EE2D47" w:rsidP="00A07E10">
      <w:pPr>
        <w:pStyle w:val="Virsraksts3"/>
        <w:jc w:val="left"/>
      </w:pPr>
      <w:bookmarkStart w:id="52" w:name="_Toc74268643"/>
      <w:r>
        <w:t xml:space="preserve">4.3. </w:t>
      </w:r>
      <w:r w:rsidRPr="0029548A">
        <w:t>SPĒLES BEIGU SKRIPTS</w:t>
      </w:r>
      <w:bookmarkEnd w:id="52"/>
    </w:p>
    <w:p w14:paraId="53438F4E" w14:textId="185E5F66" w:rsidR="00605822" w:rsidRPr="0029548A" w:rsidRDefault="00CA75C6" w:rsidP="00461385">
      <w:pPr>
        <w:pStyle w:val="ReferataText"/>
      </w:pPr>
      <w:r w:rsidRPr="00A62D13">
        <w:t>Spēles beigu skripta</w:t>
      </w:r>
      <w:r w:rsidR="00B84BE1" w:rsidRPr="00A62D13">
        <w:t xml:space="preserve"> GameOver.cs</w:t>
      </w:r>
      <w:r w:rsidR="00771569" w:rsidRPr="00A62D13">
        <w:t xml:space="preserve"> skriptam tiek padots laiks no Timer.cs skripta skriptā ir trīs </w:t>
      </w:r>
      <w:r w:rsidR="00667B96" w:rsidRPr="00A62D13">
        <w:t>metodes</w:t>
      </w:r>
      <w:r w:rsidR="00771569" w:rsidRPr="00A62D13">
        <w:t xml:space="preserve">, GOver() </w:t>
      </w:r>
      <w:r w:rsidR="00667B96" w:rsidRPr="00A62D13">
        <w:t>metodei</w:t>
      </w:r>
      <w:r w:rsidR="00771569" w:rsidRPr="00A62D13">
        <w:t xml:space="preserve"> tiek padots laiks un tā atbrīvo kursoru, ieslēdz spēles beigu ekrānu un parāda beigu laiku. </w:t>
      </w:r>
      <w:r w:rsidR="00667B96" w:rsidRPr="00A62D13">
        <w:t>Metode</w:t>
      </w:r>
      <w:r w:rsidR="00771569" w:rsidRPr="00A62D13">
        <w:t xml:space="preserve"> Res</w:t>
      </w:r>
      <w:r w:rsidR="006C0323" w:rsidRPr="00A62D13">
        <w:t>t</w:t>
      </w:r>
      <w:r w:rsidR="00771569" w:rsidRPr="00A62D13">
        <w:t xml:space="preserve">artButton() nomaina Timer.cs mainīgā </w:t>
      </w:r>
      <w:r w:rsidR="00667B96" w:rsidRPr="00A62D13">
        <w:t>“</w:t>
      </w:r>
      <w:r w:rsidR="00771569" w:rsidRPr="00A62D13">
        <w:t>started</w:t>
      </w:r>
      <w:r w:rsidR="00667B96" w:rsidRPr="00A62D13">
        <w:t xml:space="preserve">” </w:t>
      </w:r>
      <w:r w:rsidR="00771569" w:rsidRPr="00A62D13">
        <w:t xml:space="preserve">vērtību uz </w:t>
      </w:r>
      <w:r w:rsidR="00667B96" w:rsidRPr="00A62D13">
        <w:t>“</w:t>
      </w:r>
      <w:r w:rsidR="00771569" w:rsidRPr="00A62D13">
        <w:t>false</w:t>
      </w:r>
      <w:r w:rsidR="00667B96" w:rsidRPr="00A62D13">
        <w:t>”</w:t>
      </w:r>
      <w:r w:rsidR="00771569" w:rsidRPr="00A62D13">
        <w:t xml:space="preserve"> un ielādē spēles sākumu. </w:t>
      </w:r>
      <w:r w:rsidR="00667B96" w:rsidRPr="00A62D13">
        <w:t>Metode</w:t>
      </w:r>
      <w:r w:rsidR="00771569" w:rsidRPr="00A62D13">
        <w:t xml:space="preserve"> MainMenu() </w:t>
      </w:r>
      <w:r w:rsidR="006B79D0" w:rsidRPr="00A62D13">
        <w:t>nomaina kadru uz galveno izvēlni.</w:t>
      </w:r>
    </w:p>
    <w:p w14:paraId="32234EE5" w14:textId="448E7521" w:rsidR="00EF7407" w:rsidRPr="00385B04" w:rsidRDefault="00EF7407" w:rsidP="00216B39">
      <w:pPr>
        <w:pStyle w:val="Virsraksts2"/>
      </w:pPr>
      <w:r>
        <w:br w:type="page"/>
      </w:r>
    </w:p>
    <w:p w14:paraId="400AF472" w14:textId="0316E3F2" w:rsidR="00F658C0" w:rsidRPr="00A07E10" w:rsidRDefault="00F658C0" w:rsidP="00121646">
      <w:pPr>
        <w:pStyle w:val="Virsraksts2"/>
        <w:numPr>
          <w:ilvl w:val="3"/>
          <w:numId w:val="22"/>
        </w:numPr>
        <w:ind w:left="360"/>
      </w:pPr>
      <w:bookmarkStart w:id="53" w:name="_Toc74268644"/>
      <w:r w:rsidRPr="00065541">
        <w:lastRenderedPageBreak/>
        <w:t>LIETOTĀJU SASKARNE</w:t>
      </w:r>
      <w:bookmarkEnd w:id="53"/>
    </w:p>
    <w:p w14:paraId="52674830" w14:textId="789762C9" w:rsidR="00F658C0" w:rsidRPr="00216B39" w:rsidRDefault="00F658C0" w:rsidP="00F658C0">
      <w:pPr>
        <w:pStyle w:val="ReferataText"/>
        <w:rPr>
          <w:lang w:val="lv-LV"/>
        </w:rPr>
      </w:pPr>
      <w:r w:rsidRPr="00216B39">
        <w:rPr>
          <w:lang w:val="lv-LV"/>
        </w:rPr>
        <w:t>Spēle ir šādi lietotāju saskarnes logi:</w:t>
      </w:r>
    </w:p>
    <w:p w14:paraId="50FF05B1" w14:textId="5F0E1173" w:rsidR="00F658C0" w:rsidRPr="00216B39" w:rsidRDefault="00B463F4" w:rsidP="00F658C0">
      <w:pPr>
        <w:pStyle w:val="ReferataText"/>
        <w:keepNext/>
      </w:pPr>
      <w:r w:rsidRPr="00216B39">
        <w:rPr>
          <w:noProof/>
        </w:rPr>
        <w:drawing>
          <wp:inline distT="0" distB="0" distL="0" distR="0" wp14:anchorId="39C0453D" wp14:editId="69CBDC10">
            <wp:extent cx="2540094" cy="1990725"/>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4983" cy="1994557"/>
                    </a:xfrm>
                    <a:prstGeom prst="rect">
                      <a:avLst/>
                    </a:prstGeom>
                  </pic:spPr>
                </pic:pic>
              </a:graphicData>
            </a:graphic>
          </wp:inline>
        </w:drawing>
      </w:r>
    </w:p>
    <w:p w14:paraId="62B5B579" w14:textId="7C61BBF5" w:rsidR="00F658C0" w:rsidRPr="00216B39" w:rsidRDefault="00F658C0" w:rsidP="00F658C0">
      <w:pPr>
        <w:pStyle w:val="Parakstszemobjekta"/>
        <w:rPr>
          <w:rFonts w:ascii="Times New Roman" w:hAnsi="Times New Roman"/>
        </w:rPr>
      </w:pPr>
      <w:r w:rsidRPr="00216B39">
        <w:rPr>
          <w:rFonts w:ascii="Times New Roman" w:hAnsi="Times New Roman"/>
        </w:rPr>
        <w:t xml:space="preserve">Attēls </w:t>
      </w:r>
      <w:r w:rsidR="00026311">
        <w:rPr>
          <w:rFonts w:ascii="Times New Roman" w:hAnsi="Times New Roman"/>
        </w:rPr>
        <w:fldChar w:fldCharType="begin"/>
      </w:r>
      <w:r w:rsidR="00026311">
        <w:rPr>
          <w:rFonts w:ascii="Times New Roman" w:hAnsi="Times New Roman"/>
        </w:rPr>
        <w:instrText xml:space="preserve"> SEQ Attēls \* ARABIC </w:instrText>
      </w:r>
      <w:r w:rsidR="00026311">
        <w:rPr>
          <w:rFonts w:ascii="Times New Roman" w:hAnsi="Times New Roman"/>
        </w:rPr>
        <w:fldChar w:fldCharType="separate"/>
      </w:r>
      <w:r w:rsidR="00EE42C8">
        <w:rPr>
          <w:rFonts w:ascii="Times New Roman" w:hAnsi="Times New Roman"/>
          <w:noProof/>
        </w:rPr>
        <w:t>12</w:t>
      </w:r>
      <w:r w:rsidR="00026311">
        <w:rPr>
          <w:rFonts w:ascii="Times New Roman" w:hAnsi="Times New Roman"/>
        </w:rPr>
        <w:fldChar w:fldCharType="end"/>
      </w:r>
      <w:r w:rsidRPr="00216B39">
        <w:rPr>
          <w:rFonts w:ascii="Times New Roman" w:hAnsi="Times New Roman"/>
        </w:rPr>
        <w:t xml:space="preserve"> Galvenā izvēlne</w:t>
      </w:r>
    </w:p>
    <w:p w14:paraId="569884F5" w14:textId="14FC4E61" w:rsidR="00486EC6" w:rsidRDefault="00CF30CF" w:rsidP="00A62D13">
      <w:pPr>
        <w:pStyle w:val="ReferataText"/>
      </w:pPr>
      <w:r w:rsidRPr="00216B39">
        <w:t xml:space="preserve">Galvenajā </w:t>
      </w:r>
      <w:r w:rsidR="00F658C0" w:rsidRPr="00216B39">
        <w:t>izv</w:t>
      </w:r>
      <w:r w:rsidRPr="00216B39">
        <w:t>ē</w:t>
      </w:r>
      <w:r w:rsidR="00F658C0" w:rsidRPr="00216B39">
        <w:t xml:space="preserve">lnē ir </w:t>
      </w:r>
      <w:r w:rsidR="00293D04" w:rsidRPr="00216B39">
        <w:t>divas</w:t>
      </w:r>
      <w:r w:rsidRPr="00216B39">
        <w:t xml:space="preserve"> pogas </w:t>
      </w:r>
      <w:r w:rsidR="00667B96">
        <w:t>“</w:t>
      </w:r>
      <w:r w:rsidRPr="00216B39">
        <w:t>Pla</w:t>
      </w:r>
      <w:r w:rsidR="00667B96">
        <w:t>y”</w:t>
      </w:r>
      <w:r w:rsidR="00293D04" w:rsidRPr="00216B39">
        <w:t xml:space="preserve"> </w:t>
      </w:r>
      <w:r w:rsidRPr="00216B39">
        <w:t xml:space="preserve">un </w:t>
      </w:r>
      <w:r w:rsidR="00667B96">
        <w:t>“</w:t>
      </w:r>
      <w:r w:rsidRPr="00216B39">
        <w:t>Quit</w:t>
      </w:r>
      <w:r w:rsidR="00667B96">
        <w:t>”</w:t>
      </w:r>
      <w:r w:rsidR="009933B5" w:rsidRPr="00216B39">
        <w:t>. Un skripts</w:t>
      </w:r>
      <w:r w:rsidR="00945FF5" w:rsidRPr="00945FF5">
        <w:rPr>
          <w:rFonts w:eastAsiaTheme="minorHAnsi"/>
        </w:rPr>
        <w:t xml:space="preserve"> </w:t>
      </w:r>
      <w:r w:rsidR="00945FF5">
        <w:rPr>
          <w:rFonts w:eastAsiaTheme="minorHAnsi"/>
        </w:rPr>
        <w:t>MainMenu.cs</w:t>
      </w:r>
      <w:r w:rsidR="009933B5" w:rsidRPr="00216B39">
        <w:t>, kas nodrošina pogu darbību</w:t>
      </w:r>
      <w:r w:rsidR="00945FF5">
        <w:t>.</w:t>
      </w:r>
      <w:r w:rsidR="00B91BF6">
        <w:t xml:space="preserve"> Skriptam ir divas </w:t>
      </w:r>
      <w:r w:rsidR="00667B96">
        <w:t>metodes</w:t>
      </w:r>
      <w:r w:rsidR="00B91BF6">
        <w:t xml:space="preserve"> PlayGame() un QuitGame(). PlayGame() </w:t>
      </w:r>
      <w:r w:rsidR="00667B96">
        <w:t>metodes</w:t>
      </w:r>
      <w:r w:rsidR="00B91BF6">
        <w:t xml:space="preserve"> nomaina spēles ainu, un </w:t>
      </w:r>
      <w:r w:rsidR="00667B96">
        <w:t>“</w:t>
      </w:r>
      <w:r w:rsidR="00B91BF6">
        <w:t>MainScene</w:t>
      </w:r>
      <w:r w:rsidR="00667B96">
        <w:t>”</w:t>
      </w:r>
      <w:r w:rsidR="00B91BF6">
        <w:t xml:space="preserve">, kur sākas spēle. QuitGame() </w:t>
      </w:r>
      <w:r w:rsidR="00667B96">
        <w:t>metode</w:t>
      </w:r>
      <w:r w:rsidR="00B91BF6">
        <w:t xml:space="preserve"> izslēdz spēli.</w:t>
      </w:r>
    </w:p>
    <w:p w14:paraId="5F753E6F" w14:textId="77777777" w:rsidR="00B91BF6" w:rsidRDefault="00B91BF6" w:rsidP="00945FF5">
      <w:pPr>
        <w:autoSpaceDE w:val="0"/>
        <w:autoSpaceDN w:val="0"/>
        <w:adjustRightInd w:val="0"/>
        <w:spacing w:line="240" w:lineRule="auto"/>
        <w:rPr>
          <w:rFonts w:ascii="Times New Roman" w:hAnsi="Times New Roman"/>
        </w:rPr>
      </w:pPr>
    </w:p>
    <w:p w14:paraId="3C928310" w14:textId="77777777" w:rsidR="00135A7C" w:rsidRDefault="00135A7C" w:rsidP="00135A7C">
      <w:pPr>
        <w:keepNext/>
        <w:spacing w:after="160" w:line="259" w:lineRule="auto"/>
      </w:pPr>
      <w:r>
        <w:rPr>
          <w:noProof/>
        </w:rPr>
        <w:drawing>
          <wp:inline distT="0" distB="0" distL="0" distR="0" wp14:anchorId="3240F4DF" wp14:editId="0DE831EB">
            <wp:extent cx="2659861" cy="2124075"/>
            <wp:effectExtent l="0" t="0" r="762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3421" cy="2134904"/>
                    </a:xfrm>
                    <a:prstGeom prst="rect">
                      <a:avLst/>
                    </a:prstGeom>
                  </pic:spPr>
                </pic:pic>
              </a:graphicData>
            </a:graphic>
          </wp:inline>
        </w:drawing>
      </w:r>
    </w:p>
    <w:p w14:paraId="719F077B" w14:textId="217A0066" w:rsidR="00E90145" w:rsidRPr="00E90145" w:rsidRDefault="00135A7C" w:rsidP="00E90145">
      <w:pPr>
        <w:pStyle w:val="Parakstszemobjekta"/>
      </w:pPr>
      <w:r>
        <w:t xml:space="preserve">Attēls </w:t>
      </w:r>
      <w:r w:rsidR="00237257">
        <w:fldChar w:fldCharType="begin"/>
      </w:r>
      <w:r w:rsidR="00237257">
        <w:instrText xml:space="preserve"> SEQ Attēls \* ARABIC </w:instrText>
      </w:r>
      <w:r w:rsidR="00237257">
        <w:fldChar w:fldCharType="separate"/>
      </w:r>
      <w:r w:rsidR="00EE42C8">
        <w:rPr>
          <w:noProof/>
        </w:rPr>
        <w:t>13</w:t>
      </w:r>
      <w:r w:rsidR="00237257">
        <w:rPr>
          <w:noProof/>
        </w:rPr>
        <w:fldChar w:fldCharType="end"/>
      </w:r>
      <w:r>
        <w:t xml:space="preserve"> Pauzes log</w:t>
      </w:r>
      <w:r w:rsidR="00E90145">
        <w:t>s</w:t>
      </w:r>
    </w:p>
    <w:p w14:paraId="67F03949" w14:textId="30229E08" w:rsidR="007D4CF5" w:rsidRDefault="00135A7C" w:rsidP="00B53A7F">
      <w:pPr>
        <w:pStyle w:val="ReferataText"/>
      </w:pPr>
      <w:r w:rsidRPr="00135A7C">
        <w:t>Pauzes logā iespējam mainīt peles jūtīgumu, ar slīdņa palīdzību.</w:t>
      </w:r>
      <w:r w:rsidR="00B53A7F">
        <w:rPr>
          <w:lang w:val="lv-LV"/>
        </w:rPr>
        <w:t xml:space="preserve"> </w:t>
      </w:r>
      <w:r w:rsidR="00510B0B">
        <w:t>Pauzes loga skripts</w:t>
      </w:r>
      <w:r w:rsidR="001D6B6D" w:rsidRPr="001D6B6D">
        <w:rPr>
          <w:rFonts w:eastAsiaTheme="minorHAnsi"/>
        </w:rPr>
        <w:t xml:space="preserve"> </w:t>
      </w:r>
      <w:proofErr w:type="spellStart"/>
      <w:r w:rsidR="001D6B6D">
        <w:rPr>
          <w:rFonts w:eastAsiaTheme="minorHAnsi"/>
        </w:rPr>
        <w:t>PauseScript.cs</w:t>
      </w:r>
      <w:proofErr w:type="spellEnd"/>
      <w:r w:rsidR="00510B0B">
        <w:t xml:space="preserve"> nodrošina spēles laika apstādināšanu nospiežot Escape taustiņu, </w:t>
      </w:r>
      <w:r w:rsidR="007D4CF5">
        <w:t xml:space="preserve">skriptā ir divas </w:t>
      </w:r>
      <w:r w:rsidR="00667B96">
        <w:t>metodes</w:t>
      </w:r>
      <w:r w:rsidR="007D4CF5">
        <w:t xml:space="preserve"> Resume() un Pause(), </w:t>
      </w:r>
      <w:r w:rsidR="00667B96">
        <w:t>metodes</w:t>
      </w:r>
      <w:r w:rsidR="007D4CF5">
        <w:t xml:space="preserve"> ir pretējas. Pause() </w:t>
      </w:r>
      <w:r w:rsidR="00667B96">
        <w:t>metode</w:t>
      </w:r>
      <w:r w:rsidR="007D4CF5">
        <w:t xml:space="preserve"> ieslēdz pauzes logu, atbrīvo kursoru, apstādina spēles laiku, izslēdz skaņu un nomaina mainīgā </w:t>
      </w:r>
      <w:r w:rsidR="00667B96">
        <w:t>“</w:t>
      </w:r>
      <w:r w:rsidR="007D4CF5">
        <w:t>GameIsPaused</w:t>
      </w:r>
      <w:r w:rsidR="00667B96">
        <w:t>”</w:t>
      </w:r>
      <w:r w:rsidR="007D4CF5">
        <w:t xml:space="preserve"> vērtību uz </w:t>
      </w:r>
      <w:r w:rsidR="00667B96">
        <w:t>“</w:t>
      </w:r>
      <w:r w:rsidR="007D4CF5">
        <w:t>false</w:t>
      </w:r>
      <w:r w:rsidR="00667B96">
        <w:t>”</w:t>
      </w:r>
      <w:r w:rsidR="007D4CF5">
        <w:t xml:space="preserve">. </w:t>
      </w:r>
      <w:r w:rsidR="00667B96">
        <w:t>“</w:t>
      </w:r>
      <w:r w:rsidR="007D4CF5">
        <w:t>GameIsPaused</w:t>
      </w:r>
      <w:r w:rsidR="00667B96">
        <w:t>”</w:t>
      </w:r>
      <w:r w:rsidR="007D4CF5">
        <w:t xml:space="preserve"> mainīgais palīdz saprast, vai spēlētājs vēlas spēli nopauzēt vai atpauzēt. </w:t>
      </w:r>
      <w:r w:rsidR="00667B96">
        <w:t>Metodē</w:t>
      </w:r>
      <w:r w:rsidR="007D4CF5">
        <w:t xml:space="preserve"> Resume() viss notiek otrādāk, izslēgts pauzes logs, kursors </w:t>
      </w:r>
      <w:r w:rsidR="007D4CF5">
        <w:lastRenderedPageBreak/>
        <w:t xml:space="preserve">tiek fiksēts ekrāna centrā, laiks tiek atsākts, skaņa tiek ieslēgta, un mainīgā </w:t>
      </w:r>
      <w:r w:rsidR="00667B96">
        <w:t>“</w:t>
      </w:r>
      <w:r w:rsidR="007D4CF5">
        <w:t>GameIsPaused</w:t>
      </w:r>
      <w:r w:rsidR="00667B96">
        <w:t>”</w:t>
      </w:r>
      <w:r w:rsidR="007D4CF5">
        <w:t xml:space="preserve"> vērtība nomainīta u</w:t>
      </w:r>
      <w:r w:rsidR="00667B96">
        <w:t>z</w:t>
      </w:r>
      <w:r w:rsidR="007D4CF5">
        <w:t xml:space="preserve"> </w:t>
      </w:r>
      <w:r w:rsidR="00667B96">
        <w:t>“</w:t>
      </w:r>
      <w:r w:rsidR="007D4CF5">
        <w:t>false</w:t>
      </w:r>
      <w:r w:rsidR="00667B96">
        <w:t>”</w:t>
      </w:r>
      <w:r w:rsidR="007D4CF5">
        <w:t>.</w:t>
      </w:r>
    </w:p>
    <w:p w14:paraId="548BCA1D" w14:textId="77777777" w:rsidR="007D4CF5" w:rsidRDefault="007D4CF5" w:rsidP="001D6B6D">
      <w:pPr>
        <w:autoSpaceDE w:val="0"/>
        <w:autoSpaceDN w:val="0"/>
        <w:adjustRightInd w:val="0"/>
        <w:spacing w:line="240" w:lineRule="auto"/>
        <w:rPr>
          <w:rFonts w:ascii="Times New Roman" w:hAnsi="Times New Roman"/>
        </w:rPr>
      </w:pPr>
    </w:p>
    <w:p w14:paraId="4B3319EE" w14:textId="77777777" w:rsidR="00E85941" w:rsidRDefault="00E85941" w:rsidP="00E85941">
      <w:pPr>
        <w:keepNext/>
      </w:pPr>
      <w:r>
        <w:rPr>
          <w:noProof/>
        </w:rPr>
        <w:drawing>
          <wp:inline distT="0" distB="0" distL="0" distR="0" wp14:anchorId="3B51ABF1" wp14:editId="2EB59F1A">
            <wp:extent cx="2827552" cy="2371725"/>
            <wp:effectExtent l="0" t="0" r="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1558" cy="2375085"/>
                    </a:xfrm>
                    <a:prstGeom prst="rect">
                      <a:avLst/>
                    </a:prstGeom>
                  </pic:spPr>
                </pic:pic>
              </a:graphicData>
            </a:graphic>
          </wp:inline>
        </w:drawing>
      </w:r>
    </w:p>
    <w:p w14:paraId="3AC7A4BA" w14:textId="6D611D5F" w:rsidR="00CF30CF" w:rsidRDefault="00E85941" w:rsidP="00E85941">
      <w:pPr>
        <w:pStyle w:val="Parakstszemobjekta"/>
      </w:pPr>
      <w:r>
        <w:t xml:space="preserve">Attēls </w:t>
      </w:r>
      <w:r w:rsidR="00237257">
        <w:fldChar w:fldCharType="begin"/>
      </w:r>
      <w:r w:rsidR="00237257">
        <w:instrText xml:space="preserve"> SEQ Attēls \* ARABIC </w:instrText>
      </w:r>
      <w:r w:rsidR="00237257">
        <w:fldChar w:fldCharType="separate"/>
      </w:r>
      <w:r w:rsidR="00EE42C8">
        <w:rPr>
          <w:noProof/>
        </w:rPr>
        <w:t>14</w:t>
      </w:r>
      <w:r w:rsidR="00237257">
        <w:rPr>
          <w:noProof/>
        </w:rPr>
        <w:fldChar w:fldCharType="end"/>
      </w:r>
      <w:r>
        <w:t xml:space="preserve"> Spēles beigu ekrāns</w:t>
      </w:r>
    </w:p>
    <w:p w14:paraId="1762B96B" w14:textId="331CF49B" w:rsidR="0046389B" w:rsidRPr="0029548A" w:rsidRDefault="0046389B" w:rsidP="00A62D13">
      <w:pPr>
        <w:pStyle w:val="ReferataText"/>
      </w:pPr>
      <w:r w:rsidRPr="0029548A">
        <w:t>Izpildot spēles mērķi, tiek parādīts spēles beigu ekrāns, kura centrā iz uzrādīts iegūtais laiks un divas pogas.</w:t>
      </w:r>
    </w:p>
    <w:p w14:paraId="7DCA820C" w14:textId="40277716" w:rsidR="0046389B" w:rsidRDefault="0046389B" w:rsidP="001D5E5C">
      <w:pPr>
        <w:pStyle w:val="ReferataText"/>
      </w:pPr>
      <w:r w:rsidRPr="0029548A">
        <w:t xml:space="preserve">Poga </w:t>
      </w:r>
      <w:r w:rsidR="00667B96">
        <w:t>“</w:t>
      </w:r>
      <w:r w:rsidRPr="0029548A">
        <w:t>Restart</w:t>
      </w:r>
      <w:r w:rsidR="00667B96">
        <w:t>”</w:t>
      </w:r>
      <w:r w:rsidRPr="0029548A">
        <w:t xml:space="preserve"> izsauc spēles ainavu, un spēle sākas no jauna.</w:t>
      </w:r>
      <w:r w:rsidR="001D5E5C">
        <w:rPr>
          <w:lang w:val="lv-LV"/>
        </w:rPr>
        <w:t xml:space="preserve"> </w:t>
      </w:r>
      <w:r w:rsidRPr="0029548A">
        <w:t xml:space="preserve">Pogas </w:t>
      </w:r>
      <w:r w:rsidR="00667B96">
        <w:t>“</w:t>
      </w:r>
      <w:proofErr w:type="spellStart"/>
      <w:r w:rsidRPr="0029548A">
        <w:t>Main</w:t>
      </w:r>
      <w:proofErr w:type="spellEnd"/>
      <w:r w:rsidRPr="0029548A">
        <w:t xml:space="preserve"> Menu</w:t>
      </w:r>
      <w:r w:rsidR="00667B96">
        <w:t>”</w:t>
      </w:r>
      <w:r w:rsidRPr="0029548A">
        <w:t xml:space="preserve"> izsauc galvenās izvēlnes ainavu un spēlētāju aizved uz pirmo spēles logu.</w:t>
      </w:r>
    </w:p>
    <w:p w14:paraId="6BDCAECA" w14:textId="03984947" w:rsidR="005B7C13" w:rsidRDefault="005B7C13">
      <w:pPr>
        <w:spacing w:after="160" w:line="259" w:lineRule="auto"/>
        <w:rPr>
          <w:rFonts w:ascii="Times New Roman" w:hAnsi="Times New Roman"/>
        </w:rPr>
      </w:pPr>
      <w:r>
        <w:rPr>
          <w:rFonts w:ascii="Times New Roman" w:hAnsi="Times New Roman"/>
        </w:rPr>
        <w:br w:type="page"/>
      </w:r>
    </w:p>
    <w:p w14:paraId="4253B36C" w14:textId="2FB8E796" w:rsidR="007526A7" w:rsidRPr="00A07E10" w:rsidRDefault="005B7C13" w:rsidP="00121646">
      <w:pPr>
        <w:pStyle w:val="Virsraksts2"/>
        <w:numPr>
          <w:ilvl w:val="3"/>
          <w:numId w:val="22"/>
        </w:numPr>
        <w:ind w:left="360"/>
      </w:pPr>
      <w:bookmarkStart w:id="54" w:name="_Toc74268645"/>
      <w:r>
        <w:lastRenderedPageBreak/>
        <w:t>SPĒLES IETEKME UZ CILVĒKU</w:t>
      </w:r>
      <w:bookmarkEnd w:id="54"/>
    </w:p>
    <w:p w14:paraId="699F2E7E" w14:textId="38E59D02" w:rsidR="007526A7" w:rsidRPr="005B7C13" w:rsidRDefault="007526A7" w:rsidP="00A62D13">
      <w:pPr>
        <w:pStyle w:val="ReferataText"/>
      </w:pPr>
      <w:r>
        <w:t>Šaušanas spēles spēlētājam uzlabo uzmanības piešķiršanas prasmi, spēle liek izmantot savus resursus efektīvi tādējādi, uzlabojot resursu efektīvas izmantošanas prasmi, šaušanas spēles ar stratēģiskiem elementiem uzlabo atmiņu, atceroties iepriekšējo pieredzi, kā arī uzlabo problēmu risināšanas prasmes un attīsta analītiskās prasmes.</w:t>
      </w:r>
    </w:p>
    <w:p w14:paraId="40D97110" w14:textId="67A41E52" w:rsidR="005B7C13" w:rsidRPr="00BA3747" w:rsidRDefault="00926925" w:rsidP="00A62D13">
      <w:pPr>
        <w:pStyle w:val="ReferataText"/>
        <w:rPr>
          <w:color w:val="000000"/>
          <w:shd w:val="clear" w:color="auto" w:fill="FFFFFF"/>
        </w:rPr>
      </w:pPr>
      <w:r>
        <w:rPr>
          <w:color w:val="000000"/>
          <w:shd w:val="clear" w:color="auto" w:fill="FFFFFF"/>
          <w:lang w:val="lv-LV"/>
        </w:rPr>
        <w:t>Darba autors uzskata, ka</w:t>
      </w:r>
      <w:r w:rsidR="0071061D">
        <w:rPr>
          <w:color w:val="000000"/>
          <w:shd w:val="clear" w:color="auto" w:fill="FFFFFF"/>
        </w:rPr>
        <w:t xml:space="preserve"> šī spēle</w:t>
      </w:r>
      <w:r w:rsidR="005B7C13">
        <w:rPr>
          <w:color w:val="000000"/>
          <w:shd w:val="clear" w:color="auto" w:fill="FFFFFF"/>
        </w:rPr>
        <w:t xml:space="preserve"> var palīdzēt uzlabot atmiņu un stratēģisko domāšanu, atceroties, kur novietoti mērķi, un, izplānojot secību kādā, tos iznīcinot, ir iespējam iegūt labāko laiku. Spēlētājam jābūt ātram un precīzam, lai iegūtu ātrāko laiku. Katra kustība ir svarīga, </w:t>
      </w:r>
      <w:r w:rsidR="00F9537A">
        <w:rPr>
          <w:color w:val="000000"/>
          <w:shd w:val="clear" w:color="auto" w:fill="FFFFFF"/>
        </w:rPr>
        <w:t>testējot</w:t>
      </w:r>
      <w:r w:rsidR="005B7C13">
        <w:rPr>
          <w:color w:val="000000"/>
          <w:shd w:val="clear" w:color="auto" w:fill="FFFFFF"/>
        </w:rPr>
        <w:t xml:space="preserve"> vairākus </w:t>
      </w:r>
      <w:r w:rsidR="00F9537A">
        <w:rPr>
          <w:color w:val="000000"/>
          <w:shd w:val="clear" w:color="auto" w:fill="FFFFFF"/>
        </w:rPr>
        <w:t>pieejas veidus un mērķu iznīcināšanas secības iespējam uzlabot laiku un rezultātu.</w:t>
      </w:r>
    </w:p>
    <w:p w14:paraId="1D2F2F6B" w14:textId="77777777" w:rsidR="00825EB3" w:rsidRDefault="00825EB3">
      <w:pPr>
        <w:spacing w:after="160" w:line="259" w:lineRule="auto"/>
        <w:rPr>
          <w:rFonts w:ascii="Times New Roman" w:hAnsi="Times New Roman"/>
        </w:rPr>
      </w:pPr>
      <w:r>
        <w:rPr>
          <w:rFonts w:ascii="Times New Roman" w:hAnsi="Times New Roman"/>
        </w:rPr>
        <w:br w:type="page"/>
      </w:r>
    </w:p>
    <w:p w14:paraId="4278668A" w14:textId="11FA7116" w:rsidR="00CF30CF" w:rsidRPr="00380660" w:rsidRDefault="00065541" w:rsidP="00121646">
      <w:pPr>
        <w:pStyle w:val="Virsraksts2"/>
        <w:numPr>
          <w:ilvl w:val="3"/>
          <w:numId w:val="22"/>
        </w:numPr>
        <w:ind w:left="360"/>
      </w:pPr>
      <w:bookmarkStart w:id="55" w:name="_Toc74268646"/>
      <w:r w:rsidRPr="00380660">
        <w:lastRenderedPageBreak/>
        <w:t>PROGRAMMAS PROJEKTĒJUMA APRAKSTS</w:t>
      </w:r>
      <w:bookmarkEnd w:id="55"/>
    </w:p>
    <w:p w14:paraId="4FD11E60" w14:textId="73BBE346" w:rsidR="00065541" w:rsidRPr="00380660" w:rsidRDefault="0069107C" w:rsidP="00994B5C">
      <w:pPr>
        <w:pStyle w:val="Virsraksts3"/>
        <w:jc w:val="left"/>
      </w:pPr>
      <w:bookmarkStart w:id="56" w:name="_Toc74268647"/>
      <w:r>
        <w:t>7</w:t>
      </w:r>
      <w:r w:rsidR="00065541" w:rsidRPr="00380660">
        <w:t>.1. Ievads</w:t>
      </w:r>
      <w:bookmarkEnd w:id="56"/>
    </w:p>
    <w:p w14:paraId="64EA6AC9" w14:textId="0A0AEEA4" w:rsidR="00065541" w:rsidRPr="00380660" w:rsidRDefault="0069107C" w:rsidP="00994B5C">
      <w:pPr>
        <w:pStyle w:val="Virsraksts4"/>
        <w:rPr>
          <w:bCs/>
        </w:rPr>
      </w:pPr>
      <w:bookmarkStart w:id="57" w:name="_Toc74268648"/>
      <w:r>
        <w:t>7</w:t>
      </w:r>
      <w:r w:rsidR="00065541" w:rsidRPr="00380660">
        <w:t>.1.1</w:t>
      </w:r>
      <w:r w:rsidR="00380660">
        <w:rPr>
          <w:bCs/>
        </w:rPr>
        <w:t>.</w:t>
      </w:r>
      <w:r w:rsidR="00065541" w:rsidRPr="00380660">
        <w:t xml:space="preserve"> Dokumenta nolūks</w:t>
      </w:r>
      <w:bookmarkEnd w:id="57"/>
    </w:p>
    <w:p w14:paraId="0858C078" w14:textId="63720751" w:rsidR="00380660" w:rsidRDefault="00380660" w:rsidP="007526A7">
      <w:pPr>
        <w:pStyle w:val="ReferataText"/>
        <w:rPr>
          <w:lang w:val="lv-LV"/>
        </w:rPr>
      </w:pPr>
      <w:r>
        <w:rPr>
          <w:lang w:val="lv-LV"/>
        </w:rPr>
        <w:t>Šis dokuments ir pirmās personas šaušanas spēles programmatūras projektējuma apraksts (turpmāk tekstā – PPA). Dokumentā ir definētas PPA prasības, kuras tiek izvirzītas pirmās personas šaušanas spēlei un paredzētas lietošanai sistēmas izstrādātājam, kā arī tās lietotājiem par pamatinformāciju sistēmas izstrādē.</w:t>
      </w:r>
    </w:p>
    <w:p w14:paraId="288F8DBC" w14:textId="6071C6F1" w:rsidR="00380660" w:rsidRPr="00380660" w:rsidRDefault="0069107C" w:rsidP="00994B5C">
      <w:pPr>
        <w:pStyle w:val="Virsraksts4"/>
      </w:pPr>
      <w:bookmarkStart w:id="58" w:name="_Toc74268649"/>
      <w:r>
        <w:t>7</w:t>
      </w:r>
      <w:r w:rsidR="00380660" w:rsidRPr="00380660">
        <w:t>.1.2. Darbības sfēra</w:t>
      </w:r>
      <w:bookmarkEnd w:id="58"/>
    </w:p>
    <w:p w14:paraId="05E7AADE" w14:textId="09D16C3E" w:rsidR="00380660" w:rsidRDefault="00380660" w:rsidP="007526A7">
      <w:pPr>
        <w:pStyle w:val="ReferataText"/>
        <w:rPr>
          <w:lang w:val="lv-LV"/>
        </w:rPr>
      </w:pPr>
      <w:r>
        <w:rPr>
          <w:lang w:val="lv-LV"/>
        </w:rPr>
        <w:t>Programmatūras projekta darbības sfēra ir izveidot pirmās personas šaušanas spēli, kurā pēc iespējas ātrākā laika posmā ir jāiznīcina mērķi, kuri ir novietoti stratēģiskās pozīcijās. Sistēma paredzēta, lai tās lietotāji spētu attīstīt loģisko domāšanu un atmiņu.</w:t>
      </w:r>
    </w:p>
    <w:p w14:paraId="4232368D" w14:textId="07EA02B1" w:rsidR="00380660" w:rsidRDefault="0069107C" w:rsidP="00994B5C">
      <w:pPr>
        <w:pStyle w:val="Virsraksts4"/>
      </w:pPr>
      <w:bookmarkStart w:id="59" w:name="_Toc74268650"/>
      <w:r>
        <w:t>7</w:t>
      </w:r>
      <w:r w:rsidR="00380660" w:rsidRPr="00380660">
        <w:t>.1.3. Definīcijas, akronīmi un saīsinājumi</w:t>
      </w:r>
      <w:bookmarkEnd w:id="59"/>
    </w:p>
    <w:tbl>
      <w:tblPr>
        <w:tblStyle w:val="Reatabula"/>
        <w:tblW w:w="0" w:type="auto"/>
        <w:tblLook w:val="04A0" w:firstRow="1" w:lastRow="0" w:firstColumn="1" w:lastColumn="0" w:noHBand="0" w:noVBand="1"/>
      </w:tblPr>
      <w:tblGrid>
        <w:gridCol w:w="1737"/>
        <w:gridCol w:w="7040"/>
      </w:tblGrid>
      <w:tr w:rsidR="00380660" w14:paraId="5475A4DD" w14:textId="77777777" w:rsidTr="006E42B7">
        <w:tc>
          <w:tcPr>
            <w:tcW w:w="1555" w:type="dxa"/>
          </w:tcPr>
          <w:p w14:paraId="733B0BFE" w14:textId="7146454B" w:rsidR="00380660" w:rsidRPr="00380660" w:rsidRDefault="00380660" w:rsidP="00380660">
            <w:pPr>
              <w:pStyle w:val="ReferataText"/>
              <w:rPr>
                <w:lang w:val="lv-LV"/>
              </w:rPr>
            </w:pPr>
            <w:r w:rsidRPr="00380660">
              <w:rPr>
                <w:lang w:val="lv-LV"/>
              </w:rPr>
              <w:t>LVS</w:t>
            </w:r>
          </w:p>
        </w:tc>
        <w:tc>
          <w:tcPr>
            <w:tcW w:w="7222" w:type="dxa"/>
          </w:tcPr>
          <w:p w14:paraId="3B4801B1" w14:textId="2E31AAD7" w:rsidR="00380660" w:rsidRPr="00380660" w:rsidRDefault="00380660" w:rsidP="00380660">
            <w:pPr>
              <w:pStyle w:val="ReferataText"/>
              <w:rPr>
                <w:lang w:val="lv-LV"/>
              </w:rPr>
            </w:pPr>
            <w:r>
              <w:rPr>
                <w:lang w:val="lv-LV"/>
              </w:rPr>
              <w:t>Latvijas valsts standarts</w:t>
            </w:r>
          </w:p>
        </w:tc>
      </w:tr>
      <w:tr w:rsidR="00380660" w14:paraId="60548B9B" w14:textId="77777777" w:rsidTr="006E42B7">
        <w:tc>
          <w:tcPr>
            <w:tcW w:w="1555" w:type="dxa"/>
          </w:tcPr>
          <w:p w14:paraId="404289A7" w14:textId="4331FC23" w:rsidR="00380660" w:rsidRPr="00380660" w:rsidRDefault="00380660" w:rsidP="00380660">
            <w:pPr>
              <w:pStyle w:val="ReferataText"/>
              <w:rPr>
                <w:lang w:val="lv-LV"/>
              </w:rPr>
            </w:pPr>
            <w:r>
              <w:rPr>
                <w:lang w:val="lv-LV"/>
              </w:rPr>
              <w:t>Modulis</w:t>
            </w:r>
          </w:p>
        </w:tc>
        <w:tc>
          <w:tcPr>
            <w:tcW w:w="7222" w:type="dxa"/>
          </w:tcPr>
          <w:p w14:paraId="53A79D90" w14:textId="75ED1858" w:rsidR="00380660" w:rsidRPr="00380660" w:rsidRDefault="00380660" w:rsidP="00380660">
            <w:pPr>
              <w:pStyle w:val="ReferataText"/>
              <w:rPr>
                <w:lang w:val="lv-LV"/>
              </w:rPr>
            </w:pPr>
            <w:r>
              <w:rPr>
                <w:lang w:val="lv-LV"/>
              </w:rPr>
              <w:t>Atsevišķa identificējama programmas daļa, kur</w:t>
            </w:r>
            <w:r w:rsidR="006E42B7">
              <w:rPr>
                <w:lang w:val="lv-LV"/>
              </w:rPr>
              <w:t>u</w:t>
            </w:r>
            <w:r>
              <w:rPr>
                <w:lang w:val="lv-LV"/>
              </w:rPr>
              <w:t xml:space="preserve"> var autonomi izveidot un izmantot</w:t>
            </w:r>
            <w:r w:rsidR="006E42B7">
              <w:rPr>
                <w:lang w:val="lv-LV"/>
              </w:rPr>
              <w:t>, lai atvieglotu programmu sastādīšanu.</w:t>
            </w:r>
          </w:p>
        </w:tc>
      </w:tr>
      <w:tr w:rsidR="00380660" w14:paraId="42708EB8" w14:textId="77777777" w:rsidTr="006E42B7">
        <w:tc>
          <w:tcPr>
            <w:tcW w:w="1555" w:type="dxa"/>
          </w:tcPr>
          <w:p w14:paraId="267CA189" w14:textId="72D31DA3" w:rsidR="00380660" w:rsidRPr="00380660" w:rsidRDefault="00380660" w:rsidP="00380660">
            <w:pPr>
              <w:pStyle w:val="ReferataText"/>
              <w:rPr>
                <w:lang w:val="lv-LV"/>
              </w:rPr>
            </w:pPr>
            <w:r>
              <w:rPr>
                <w:lang w:val="lv-LV"/>
              </w:rPr>
              <w:t>Process</w:t>
            </w:r>
          </w:p>
        </w:tc>
        <w:tc>
          <w:tcPr>
            <w:tcW w:w="7222" w:type="dxa"/>
          </w:tcPr>
          <w:p w14:paraId="164DD1A6" w14:textId="72D33A5D" w:rsidR="00380660" w:rsidRPr="00380660" w:rsidRDefault="006E42B7" w:rsidP="00380660">
            <w:pPr>
              <w:pStyle w:val="ReferataText"/>
              <w:rPr>
                <w:lang w:val="lv-LV"/>
              </w:rPr>
            </w:pPr>
            <w:r>
              <w:rPr>
                <w:lang w:val="lv-LV"/>
              </w:rPr>
              <w:t>Sistemātiska operāciju izpilde kāda noteikta rezultāta iegūšanai.</w:t>
            </w:r>
          </w:p>
        </w:tc>
      </w:tr>
    </w:tbl>
    <w:p w14:paraId="078DED2D" w14:textId="3775EC6F" w:rsidR="00380660" w:rsidRDefault="0069107C" w:rsidP="00994B5C">
      <w:pPr>
        <w:pStyle w:val="Virsraksts4"/>
      </w:pPr>
      <w:bookmarkStart w:id="60" w:name="_Toc74268651"/>
      <w:r>
        <w:t>7</w:t>
      </w:r>
      <w:r w:rsidR="006E42B7">
        <w:t>.1.4. Saistība ar citiem dokumentiem</w:t>
      </w:r>
      <w:bookmarkEnd w:id="60"/>
    </w:p>
    <w:p w14:paraId="0BF81909" w14:textId="7A95A2F9" w:rsidR="006E42B7" w:rsidRDefault="006E42B7" w:rsidP="007526A7">
      <w:pPr>
        <w:pStyle w:val="ReferataText"/>
        <w:rPr>
          <w:lang w:val="lv-LV"/>
        </w:rPr>
      </w:pPr>
      <w:r>
        <w:rPr>
          <w:lang w:val="lv-LV"/>
        </w:rPr>
        <w:t>Šis dokuments ir veidots pēc LVS 72:1996 “Ieteicamā prakse programmatūras projektējuma aprakstīšanai” standarta noteiktajām prasībām.</w:t>
      </w:r>
    </w:p>
    <w:p w14:paraId="599A1441" w14:textId="41FC37A4" w:rsidR="006E42B7" w:rsidRPr="006E42B7" w:rsidRDefault="0069107C" w:rsidP="00994B5C">
      <w:pPr>
        <w:pStyle w:val="Virsraksts4"/>
      </w:pPr>
      <w:bookmarkStart w:id="61" w:name="_Toc74268652"/>
      <w:r>
        <w:t>7</w:t>
      </w:r>
      <w:r w:rsidR="006E42B7" w:rsidRPr="006E42B7">
        <w:t>.1.5. Programmatūras dzīves cikls</w:t>
      </w:r>
      <w:bookmarkEnd w:id="61"/>
    </w:p>
    <w:p w14:paraId="4FC37043" w14:textId="5AB63292" w:rsidR="006E42B7" w:rsidRDefault="006E42B7" w:rsidP="007526A7">
      <w:pPr>
        <w:pStyle w:val="ReferataText"/>
        <w:rPr>
          <w:lang w:val="lv-LV"/>
        </w:rPr>
      </w:pPr>
      <w:r>
        <w:rPr>
          <w:lang w:val="lv-LV"/>
        </w:rPr>
        <w:t>Programmatūras dzīves cikls sākās 2021. gada 9. februārī</w:t>
      </w:r>
      <w:r w:rsidR="001B62C2">
        <w:rPr>
          <w:lang w:val="lv-LV"/>
        </w:rPr>
        <w:t>,</w:t>
      </w:r>
      <w:r w:rsidR="009428B8">
        <w:rPr>
          <w:lang w:val="lv-LV"/>
        </w:rPr>
        <w:t xml:space="preserve"> </w:t>
      </w:r>
      <w:r>
        <w:rPr>
          <w:lang w:val="lv-LV"/>
        </w:rPr>
        <w:t>kad pirmās personas šaušanas spēle tika sākta plānot. Šobrīd dzīves cikls vēl turpinās. Projekts tiek nodots 2021. gada 7. jūnijā, bet par pilnīgu programmatūras izstrādes noslēgumu spriest nav iespējams.</w:t>
      </w:r>
    </w:p>
    <w:p w14:paraId="1E0942FA" w14:textId="03EF55D7" w:rsidR="008074D1" w:rsidRPr="00DF14B4" w:rsidRDefault="0069107C" w:rsidP="00034913">
      <w:pPr>
        <w:pStyle w:val="Virsraksts3"/>
        <w:jc w:val="left"/>
        <w:rPr>
          <w:rFonts w:cs="Times New Roman"/>
        </w:rPr>
      </w:pPr>
      <w:bookmarkStart w:id="62" w:name="_Toc74268653"/>
      <w:r>
        <w:rPr>
          <w:rFonts w:cs="Times New Roman"/>
        </w:rPr>
        <w:t>7</w:t>
      </w:r>
      <w:r w:rsidR="008074D1" w:rsidRPr="00DF14B4">
        <w:rPr>
          <w:rFonts w:cs="Times New Roman"/>
        </w:rPr>
        <w:t>.2. Projektējum dekompozīcijas apraksts</w:t>
      </w:r>
      <w:bookmarkEnd w:id="62"/>
    </w:p>
    <w:p w14:paraId="42299033" w14:textId="370CD45D" w:rsidR="008074D1" w:rsidRPr="00DF14B4" w:rsidRDefault="008074D1" w:rsidP="007526A7">
      <w:pPr>
        <w:pStyle w:val="ReferataText"/>
        <w:rPr>
          <w:lang w:val="lv-LV"/>
        </w:rPr>
      </w:pPr>
      <w:r w:rsidRPr="00DF14B4">
        <w:rPr>
          <w:lang w:val="lv-LV"/>
        </w:rPr>
        <w:t>Sistēma ir sadalīta</w:t>
      </w:r>
      <w:r w:rsidR="00985A39" w:rsidRPr="00DF14B4">
        <w:rPr>
          <w:lang w:val="lv-LV"/>
        </w:rPr>
        <w:t xml:space="preserve"> 4</w:t>
      </w:r>
      <w:r w:rsidR="003332F1" w:rsidRPr="00DF14B4">
        <w:rPr>
          <w:lang w:val="lv-LV"/>
        </w:rPr>
        <w:t xml:space="preserve"> </w:t>
      </w:r>
      <w:r w:rsidRPr="00DF14B4">
        <w:rPr>
          <w:lang w:val="lv-LV"/>
        </w:rPr>
        <w:t>galvenajos moduļos</w:t>
      </w:r>
      <w:r w:rsidR="003332F1" w:rsidRPr="00DF14B4">
        <w:rPr>
          <w:lang w:val="lv-LV"/>
        </w:rPr>
        <w:t xml:space="preserve">. Spēles varoņa modulī, </w:t>
      </w:r>
      <w:r w:rsidR="00985A39" w:rsidRPr="00DF14B4">
        <w:rPr>
          <w:lang w:val="lv-LV"/>
        </w:rPr>
        <w:t xml:space="preserve">Lodes un mērķa modulī, Spēles laika un beigu modulī </w:t>
      </w:r>
      <w:r w:rsidR="003332F1" w:rsidRPr="00DF14B4">
        <w:rPr>
          <w:lang w:val="lv-LV"/>
        </w:rPr>
        <w:t>un Galvenās izvēlnes modulī. Katram no šiem moduļiem ir vairāki procesi, kas tālāk tiek uzskaitīti.</w:t>
      </w:r>
    </w:p>
    <w:p w14:paraId="08757B1B" w14:textId="0FBCC29E" w:rsidR="003332F1" w:rsidRPr="00DF14B4" w:rsidRDefault="0069107C" w:rsidP="00994B5C">
      <w:pPr>
        <w:pStyle w:val="Virsraksts4"/>
        <w:rPr>
          <w:rFonts w:cs="Times New Roman"/>
        </w:rPr>
      </w:pPr>
      <w:bookmarkStart w:id="63" w:name="_Toc74268654"/>
      <w:r>
        <w:rPr>
          <w:rFonts w:cs="Times New Roman"/>
        </w:rPr>
        <w:lastRenderedPageBreak/>
        <w:t>7</w:t>
      </w:r>
      <w:r w:rsidR="003332F1" w:rsidRPr="00DF14B4">
        <w:rPr>
          <w:rFonts w:cs="Times New Roman"/>
        </w:rPr>
        <w:t>.2.1. Moduļu un procesu dekompozīcija</w:t>
      </w:r>
      <w:bookmarkEnd w:id="63"/>
    </w:p>
    <w:p w14:paraId="4FD9FC8F" w14:textId="5782F300" w:rsidR="003332F1" w:rsidRPr="00DF14B4" w:rsidRDefault="0069107C" w:rsidP="009E11D9">
      <w:pPr>
        <w:pStyle w:val="Virsraksts5"/>
        <w:jc w:val="left"/>
        <w:rPr>
          <w:rFonts w:cs="Times New Roman"/>
        </w:rPr>
      </w:pPr>
      <w:r>
        <w:rPr>
          <w:rFonts w:cs="Times New Roman"/>
        </w:rPr>
        <w:t>7</w:t>
      </w:r>
      <w:r w:rsidR="003332F1" w:rsidRPr="00DF14B4">
        <w:rPr>
          <w:rFonts w:cs="Times New Roman"/>
        </w:rPr>
        <w:t>.2.1.1 Spēles varoņa modulis</w:t>
      </w:r>
    </w:p>
    <w:p w14:paraId="2761E567" w14:textId="22DF9464" w:rsidR="003332F1" w:rsidRPr="00DF14B4" w:rsidRDefault="003332F1" w:rsidP="001E231B">
      <w:pPr>
        <w:pStyle w:val="ReferataText"/>
        <w:rPr>
          <w:lang w:val="lv-LV"/>
        </w:rPr>
      </w:pPr>
      <w:r w:rsidRPr="00DF14B4">
        <w:rPr>
          <w:lang w:val="lv-LV"/>
        </w:rPr>
        <w:t>Tips: Modulis</w:t>
      </w:r>
    </w:p>
    <w:p w14:paraId="764C90E0" w14:textId="19B259D9" w:rsidR="003332F1" w:rsidRPr="00DF14B4" w:rsidRDefault="003332F1" w:rsidP="001E231B">
      <w:pPr>
        <w:pStyle w:val="ReferataText"/>
        <w:rPr>
          <w:lang w:val="lv-LV"/>
        </w:rPr>
      </w:pPr>
      <w:r w:rsidRPr="00DF14B4">
        <w:rPr>
          <w:lang w:val="lv-LV"/>
        </w:rPr>
        <w:t>Nolūks: Ļaut lietotājam vadīt spēles varoni, lai pārvietotos un iznīcinātu mērķus.</w:t>
      </w:r>
    </w:p>
    <w:p w14:paraId="6A2D9C71" w14:textId="08FFBB6A" w:rsidR="003332F1" w:rsidRPr="00DF14B4" w:rsidRDefault="003332F1" w:rsidP="001E231B">
      <w:pPr>
        <w:pStyle w:val="ReferataText"/>
        <w:rPr>
          <w:lang w:val="lv-LV"/>
        </w:rPr>
      </w:pPr>
      <w:r w:rsidRPr="00DF14B4">
        <w:rPr>
          <w:lang w:val="lv-LV"/>
        </w:rPr>
        <w:t>Funkcijas: Nodrošināt spēles varoņa pārvietošanos spēles pasaulē, iznīcinot spēles mērķus. Nodrošina spēles varonim iespēju šaut lodes, lai iznīcinātu mērķus.</w:t>
      </w:r>
    </w:p>
    <w:p w14:paraId="55C57639" w14:textId="7434EAEB" w:rsidR="003332F1" w:rsidRPr="00DF14B4" w:rsidRDefault="003332F1" w:rsidP="001E231B">
      <w:pPr>
        <w:pStyle w:val="ReferataText"/>
        <w:rPr>
          <w:lang w:val="lv-LV"/>
        </w:rPr>
      </w:pPr>
      <w:r w:rsidRPr="00DF14B4">
        <w:rPr>
          <w:lang w:val="lv-LV"/>
        </w:rPr>
        <w:t>Spēles varoņa modulis sastāv no šādiem procesiem:</w:t>
      </w:r>
    </w:p>
    <w:p w14:paraId="2D253B00" w14:textId="429A3982" w:rsidR="003332F1" w:rsidRPr="00DF14B4" w:rsidRDefault="003332F1" w:rsidP="001E231B">
      <w:pPr>
        <w:pStyle w:val="ReferataText"/>
        <w:rPr>
          <w:b/>
          <w:bCs w:val="0"/>
          <w:lang w:val="lv-LV"/>
        </w:rPr>
      </w:pPr>
      <w:r w:rsidRPr="00DF14B4">
        <w:rPr>
          <w:b/>
          <w:bCs w:val="0"/>
          <w:lang w:val="lv-LV"/>
        </w:rPr>
        <w:t>Staigāšana</w:t>
      </w:r>
    </w:p>
    <w:p w14:paraId="319D0A37" w14:textId="2053F1C0" w:rsidR="003332F1" w:rsidRPr="00DF14B4" w:rsidRDefault="003332F1" w:rsidP="001E231B">
      <w:pPr>
        <w:pStyle w:val="ReferataText"/>
        <w:rPr>
          <w:lang w:val="lv-LV"/>
        </w:rPr>
      </w:pPr>
      <w:r w:rsidRPr="00DF14B4">
        <w:rPr>
          <w:lang w:val="lv-LV"/>
        </w:rPr>
        <w:t>Tips: Process</w:t>
      </w:r>
    </w:p>
    <w:p w14:paraId="4F6E1C07" w14:textId="1E23966D" w:rsidR="003332F1" w:rsidRPr="00DF14B4" w:rsidRDefault="003332F1" w:rsidP="001E231B">
      <w:pPr>
        <w:pStyle w:val="ReferataText"/>
        <w:rPr>
          <w:lang w:val="lv-LV"/>
        </w:rPr>
      </w:pPr>
      <w:r w:rsidRPr="00DF14B4">
        <w:rPr>
          <w:lang w:val="lv-LV"/>
        </w:rPr>
        <w:t>Nolūks: Pārvietot spēles varoni spēles vidē uz priekšu vai sāniem, lai iznīcinātu mērķus.</w:t>
      </w:r>
    </w:p>
    <w:p w14:paraId="564EA6FE" w14:textId="65C490B3" w:rsidR="003332F1" w:rsidRPr="00DF14B4" w:rsidRDefault="003332F1" w:rsidP="001E231B">
      <w:pPr>
        <w:pStyle w:val="ReferataText"/>
        <w:rPr>
          <w:lang w:val="lv-LV"/>
        </w:rPr>
      </w:pPr>
      <w:r w:rsidRPr="00DF14B4">
        <w:rPr>
          <w:lang w:val="lv-LV"/>
        </w:rPr>
        <w:t>Funkcijas: Nodrošināt spēles varoņa pārvietošanās virzienu. Pārvietošanās laikā tiek pārbaudīts vai nav saskarsme ar citiem spēles objektiem, kuriem nav iespējam iziet cauri.</w:t>
      </w:r>
    </w:p>
    <w:p w14:paraId="40F0209C" w14:textId="793B20F9" w:rsidR="003332F1" w:rsidRPr="00DF14B4" w:rsidRDefault="003332F1" w:rsidP="001E231B">
      <w:pPr>
        <w:pStyle w:val="ReferataText"/>
        <w:rPr>
          <w:b/>
          <w:bCs w:val="0"/>
          <w:lang w:val="lv-LV"/>
        </w:rPr>
      </w:pPr>
      <w:r w:rsidRPr="00DF14B4">
        <w:rPr>
          <w:b/>
          <w:bCs w:val="0"/>
          <w:lang w:val="lv-LV"/>
        </w:rPr>
        <w:t>Lēkšana</w:t>
      </w:r>
    </w:p>
    <w:p w14:paraId="6C6CDEC0" w14:textId="75988B91" w:rsidR="003332F1" w:rsidRPr="00DF14B4" w:rsidRDefault="003332F1" w:rsidP="001E231B">
      <w:pPr>
        <w:pStyle w:val="ReferataText"/>
        <w:rPr>
          <w:lang w:val="lv-LV"/>
        </w:rPr>
      </w:pPr>
      <w:r w:rsidRPr="00DF14B4">
        <w:rPr>
          <w:lang w:val="lv-LV"/>
        </w:rPr>
        <w:t>Tips: Process</w:t>
      </w:r>
    </w:p>
    <w:p w14:paraId="1F5918CA" w14:textId="1B92EDDC" w:rsidR="003332F1" w:rsidRPr="00DF14B4" w:rsidRDefault="003332F1" w:rsidP="001E231B">
      <w:pPr>
        <w:pStyle w:val="ReferataText"/>
        <w:rPr>
          <w:lang w:val="lv-LV"/>
        </w:rPr>
      </w:pPr>
      <w:r w:rsidRPr="00DF14B4">
        <w:rPr>
          <w:lang w:val="lv-LV"/>
        </w:rPr>
        <w:t>Nolūks: Pārvietot spēles varoni spēles vidē uz augšu, lai piekļūtu mērķiem.</w:t>
      </w:r>
    </w:p>
    <w:p w14:paraId="23E5F027" w14:textId="541D91DC" w:rsidR="00957C61" w:rsidRPr="00DF14B4" w:rsidRDefault="003332F1" w:rsidP="001E231B">
      <w:pPr>
        <w:pStyle w:val="ReferataText"/>
        <w:rPr>
          <w:lang w:val="lv-LV"/>
        </w:rPr>
      </w:pPr>
      <w:r w:rsidRPr="00DF14B4">
        <w:rPr>
          <w:lang w:val="lv-LV"/>
        </w:rPr>
        <w:t>Funkcijas: Nodrošina spēles varoņa pārvietošanās virzienu. Pārvietošanās laikā tiek pārbaudīts</w:t>
      </w:r>
      <w:r w:rsidR="009428B8">
        <w:rPr>
          <w:lang w:val="lv-LV"/>
        </w:rPr>
        <w:t>,</w:t>
      </w:r>
      <w:r w:rsidRPr="00DF14B4">
        <w:rPr>
          <w:lang w:val="lv-LV"/>
        </w:rPr>
        <w:t xml:space="preserve"> vai </w:t>
      </w:r>
      <w:r w:rsidR="00957C61" w:rsidRPr="00DF14B4">
        <w:rPr>
          <w:lang w:val="lv-LV"/>
        </w:rPr>
        <w:t>spēles varonis saskaras ar zemi un nav saskarsme ar citiem spēles objektiem, kuriem nav iespējams iziet cauri.</w:t>
      </w:r>
    </w:p>
    <w:p w14:paraId="254D9BA0" w14:textId="0A2600F8" w:rsidR="00957C61" w:rsidRPr="00DF14B4" w:rsidRDefault="00957C61" w:rsidP="001E231B">
      <w:pPr>
        <w:pStyle w:val="ReferataText"/>
        <w:rPr>
          <w:b/>
          <w:bCs w:val="0"/>
          <w:lang w:val="lv-LV"/>
        </w:rPr>
      </w:pPr>
      <w:r w:rsidRPr="00DF14B4">
        <w:rPr>
          <w:b/>
          <w:bCs w:val="0"/>
          <w:lang w:val="lv-LV"/>
        </w:rPr>
        <w:t>Šaušana</w:t>
      </w:r>
    </w:p>
    <w:p w14:paraId="6EFFCFEE" w14:textId="1BD400AC" w:rsidR="00957C61" w:rsidRPr="00DF14B4" w:rsidRDefault="00957C61" w:rsidP="001E231B">
      <w:pPr>
        <w:pStyle w:val="ReferataText"/>
        <w:rPr>
          <w:lang w:val="lv-LV"/>
        </w:rPr>
      </w:pPr>
      <w:r w:rsidRPr="00DF14B4">
        <w:rPr>
          <w:lang w:val="lv-LV"/>
        </w:rPr>
        <w:t>Tips: Process</w:t>
      </w:r>
    </w:p>
    <w:p w14:paraId="2F2A85F3" w14:textId="0ADDCFE0" w:rsidR="00957C61" w:rsidRPr="00DF14B4" w:rsidRDefault="00957C61" w:rsidP="001E231B">
      <w:pPr>
        <w:pStyle w:val="ReferataText"/>
        <w:rPr>
          <w:lang w:val="lv-LV"/>
        </w:rPr>
      </w:pPr>
      <w:r w:rsidRPr="00DF14B4">
        <w:rPr>
          <w:lang w:val="lv-LV"/>
        </w:rPr>
        <w:t>Nolūks: Izveidot lodi, lai iznīcinātu spēles mērķus.</w:t>
      </w:r>
    </w:p>
    <w:p w14:paraId="7A7C7CB8" w14:textId="4719B2E0" w:rsidR="00957C61" w:rsidRPr="00DF14B4" w:rsidRDefault="00957C61" w:rsidP="001E231B">
      <w:pPr>
        <w:pStyle w:val="ReferataText"/>
        <w:rPr>
          <w:lang w:val="lv-LV"/>
        </w:rPr>
      </w:pPr>
      <w:r w:rsidRPr="00DF14B4">
        <w:rPr>
          <w:lang w:val="lv-LV"/>
        </w:rPr>
        <w:t>Funkcijas: Sniedz iespēju izveidot lodi</w:t>
      </w:r>
      <w:r w:rsidR="00C67909" w:rsidRPr="00DF14B4">
        <w:rPr>
          <w:lang w:val="lv-LV"/>
        </w:rPr>
        <w:t>, piespiežot kreiso peles taustiņu</w:t>
      </w:r>
      <w:r w:rsidR="008D116C" w:rsidRPr="00DF14B4">
        <w:rPr>
          <w:lang w:val="lv-LV"/>
        </w:rPr>
        <w:t>.</w:t>
      </w:r>
    </w:p>
    <w:p w14:paraId="0AE232B4" w14:textId="55B12B67" w:rsidR="00957C61" w:rsidRPr="00DF14B4" w:rsidRDefault="0069107C" w:rsidP="009E11D9">
      <w:pPr>
        <w:pStyle w:val="Virsraksts5"/>
        <w:jc w:val="left"/>
        <w:rPr>
          <w:rFonts w:cs="Times New Roman"/>
        </w:rPr>
      </w:pPr>
      <w:r>
        <w:rPr>
          <w:rFonts w:cs="Times New Roman"/>
        </w:rPr>
        <w:t>7</w:t>
      </w:r>
      <w:r w:rsidR="00957C61" w:rsidRPr="00DF14B4">
        <w:rPr>
          <w:rFonts w:cs="Times New Roman"/>
        </w:rPr>
        <w:t xml:space="preserve">.2.1.2. </w:t>
      </w:r>
      <w:r w:rsidR="003F627E" w:rsidRPr="00DF14B4">
        <w:rPr>
          <w:rFonts w:cs="Times New Roman"/>
        </w:rPr>
        <w:t>Lodes</w:t>
      </w:r>
      <w:r w:rsidR="00957C61" w:rsidRPr="00DF14B4">
        <w:rPr>
          <w:rFonts w:cs="Times New Roman"/>
        </w:rPr>
        <w:t xml:space="preserve"> </w:t>
      </w:r>
      <w:r w:rsidR="00E905AB" w:rsidRPr="00DF14B4">
        <w:rPr>
          <w:rFonts w:cs="Times New Roman"/>
        </w:rPr>
        <w:t xml:space="preserve">un mērķa </w:t>
      </w:r>
      <w:r w:rsidR="00957C61" w:rsidRPr="00DF14B4">
        <w:rPr>
          <w:rFonts w:cs="Times New Roman"/>
        </w:rPr>
        <w:t>modulis</w:t>
      </w:r>
    </w:p>
    <w:p w14:paraId="0E1B0F3E" w14:textId="580357D1" w:rsidR="00957C61" w:rsidRPr="00DF14B4" w:rsidRDefault="00957C61" w:rsidP="001E231B">
      <w:pPr>
        <w:pStyle w:val="ReferataText"/>
        <w:rPr>
          <w:lang w:val="lv-LV"/>
        </w:rPr>
      </w:pPr>
      <w:r w:rsidRPr="00DF14B4">
        <w:rPr>
          <w:lang w:val="lv-LV"/>
        </w:rPr>
        <w:t>Tips: Modulis</w:t>
      </w:r>
    </w:p>
    <w:p w14:paraId="134CCCD7" w14:textId="7DAE71DF" w:rsidR="00957C61" w:rsidRPr="00DF14B4" w:rsidRDefault="00957C61" w:rsidP="001E231B">
      <w:pPr>
        <w:pStyle w:val="ReferataText"/>
        <w:rPr>
          <w:lang w:val="lv-LV"/>
        </w:rPr>
      </w:pPr>
      <w:r w:rsidRPr="00DF14B4">
        <w:rPr>
          <w:lang w:val="lv-LV"/>
        </w:rPr>
        <w:t>Nolūks: Nodrošināt objektu pārvietošanu un iznīcināšanu.</w:t>
      </w:r>
    </w:p>
    <w:p w14:paraId="66E25246" w14:textId="40C3DF97" w:rsidR="00957C61" w:rsidRPr="00DF14B4" w:rsidRDefault="00957C61" w:rsidP="001E231B">
      <w:pPr>
        <w:pStyle w:val="ReferataText"/>
        <w:rPr>
          <w:lang w:val="lv-LV"/>
        </w:rPr>
      </w:pPr>
      <w:r w:rsidRPr="00DF14B4">
        <w:rPr>
          <w:lang w:val="lv-LV"/>
        </w:rPr>
        <w:t>Funkcijas: Objektu pārvietošana un iznīcināšana.</w:t>
      </w:r>
    </w:p>
    <w:p w14:paraId="6F998E21" w14:textId="38745291" w:rsidR="00957C61" w:rsidRPr="00DF14B4" w:rsidRDefault="00957C61" w:rsidP="001E231B">
      <w:pPr>
        <w:pStyle w:val="ReferataText"/>
        <w:rPr>
          <w:lang w:val="lv-LV"/>
        </w:rPr>
      </w:pPr>
      <w:r w:rsidRPr="00DF14B4">
        <w:rPr>
          <w:lang w:val="lv-LV"/>
        </w:rPr>
        <w:t>Spēles objektu modulis satur šādus procesus:</w:t>
      </w:r>
    </w:p>
    <w:p w14:paraId="619046D6" w14:textId="32D9B6D6" w:rsidR="00957C61" w:rsidRPr="00DF14B4" w:rsidRDefault="00957C61" w:rsidP="001E231B">
      <w:pPr>
        <w:pStyle w:val="ReferataText"/>
        <w:rPr>
          <w:b/>
          <w:bCs w:val="0"/>
          <w:lang w:val="lv-LV"/>
        </w:rPr>
      </w:pPr>
      <w:r w:rsidRPr="00DF14B4">
        <w:rPr>
          <w:b/>
          <w:bCs w:val="0"/>
          <w:lang w:val="lv-LV"/>
        </w:rPr>
        <w:t>Lodes pārvietošanās</w:t>
      </w:r>
    </w:p>
    <w:p w14:paraId="6547FE0A" w14:textId="11F4C853" w:rsidR="00957C61" w:rsidRPr="00DF14B4" w:rsidRDefault="00957C61" w:rsidP="001E231B">
      <w:pPr>
        <w:pStyle w:val="ReferataText"/>
        <w:rPr>
          <w:lang w:val="lv-LV"/>
        </w:rPr>
      </w:pPr>
      <w:r w:rsidRPr="00DF14B4">
        <w:rPr>
          <w:lang w:val="lv-LV"/>
        </w:rPr>
        <w:t>Tips: Process</w:t>
      </w:r>
    </w:p>
    <w:p w14:paraId="76B5D837" w14:textId="300D3913" w:rsidR="00957C61" w:rsidRPr="00DF14B4" w:rsidRDefault="00957C61" w:rsidP="001E231B">
      <w:pPr>
        <w:pStyle w:val="ReferataText"/>
        <w:rPr>
          <w:lang w:val="lv-LV"/>
        </w:rPr>
      </w:pPr>
      <w:r w:rsidRPr="00DF14B4">
        <w:rPr>
          <w:lang w:val="lv-LV"/>
        </w:rPr>
        <w:t xml:space="preserve">Nolūks: Palaist lodi taisnā līnijā </w:t>
      </w:r>
      <w:r w:rsidR="003F627E" w:rsidRPr="00DF14B4">
        <w:rPr>
          <w:lang w:val="lv-LV"/>
        </w:rPr>
        <w:t xml:space="preserve">uz priekšu </w:t>
      </w:r>
      <w:r w:rsidRPr="00DF14B4">
        <w:rPr>
          <w:lang w:val="lv-LV"/>
        </w:rPr>
        <w:t>uzreiz pēc tās izveidošanas.</w:t>
      </w:r>
    </w:p>
    <w:p w14:paraId="11EA34B2" w14:textId="65D7CD09" w:rsidR="003F627E" w:rsidRPr="00DF14B4" w:rsidRDefault="003F627E" w:rsidP="001E231B">
      <w:pPr>
        <w:pStyle w:val="ReferataText"/>
        <w:rPr>
          <w:lang w:val="lv-LV"/>
        </w:rPr>
      </w:pPr>
      <w:r w:rsidRPr="00DF14B4">
        <w:rPr>
          <w:lang w:val="lv-LV"/>
        </w:rPr>
        <w:lastRenderedPageBreak/>
        <w:t>Funkcija: Palaiž lodi taisnā līnija uz priekšu uzreiz pēc tās izveidošanas.</w:t>
      </w:r>
    </w:p>
    <w:p w14:paraId="14831AA7" w14:textId="4913365B" w:rsidR="003332F1" w:rsidRPr="00DF14B4" w:rsidRDefault="003F627E" w:rsidP="001E231B">
      <w:pPr>
        <w:pStyle w:val="ReferataText"/>
        <w:rPr>
          <w:b/>
          <w:bCs w:val="0"/>
          <w:lang w:val="lv-LV"/>
        </w:rPr>
      </w:pPr>
      <w:r w:rsidRPr="00DF14B4">
        <w:rPr>
          <w:b/>
          <w:bCs w:val="0"/>
          <w:lang w:val="lv-LV"/>
        </w:rPr>
        <w:t>Lodes saskarsme</w:t>
      </w:r>
    </w:p>
    <w:p w14:paraId="01191FFF" w14:textId="2ED18A09" w:rsidR="003F627E" w:rsidRPr="00DF14B4" w:rsidRDefault="003F627E" w:rsidP="001E231B">
      <w:pPr>
        <w:pStyle w:val="ReferataText"/>
        <w:rPr>
          <w:lang w:val="lv-LV"/>
        </w:rPr>
      </w:pPr>
      <w:r w:rsidRPr="00DF14B4">
        <w:rPr>
          <w:lang w:val="lv-LV"/>
        </w:rPr>
        <w:t>Tips: Process</w:t>
      </w:r>
    </w:p>
    <w:p w14:paraId="01E77A50" w14:textId="73BDEF71" w:rsidR="003F627E" w:rsidRPr="00DF14B4" w:rsidRDefault="003F627E" w:rsidP="001E231B">
      <w:pPr>
        <w:pStyle w:val="ReferataText"/>
        <w:rPr>
          <w:lang w:val="lv-LV"/>
        </w:rPr>
      </w:pPr>
      <w:r w:rsidRPr="00DF14B4">
        <w:rPr>
          <w:lang w:val="lv-LV"/>
        </w:rPr>
        <w:t>Nolūks: Iegūt informāciju par objektu</w:t>
      </w:r>
      <w:r w:rsidR="008A4526" w:rsidRPr="00DF14B4">
        <w:rPr>
          <w:lang w:val="lv-LV"/>
        </w:rPr>
        <w:t>, ar kuru lode ir saskarsmē</w:t>
      </w:r>
      <w:r w:rsidRPr="00DF14B4">
        <w:rPr>
          <w:lang w:val="lv-LV"/>
        </w:rPr>
        <w:t>, iznīcināt lodi, ja tā ir saskarsmē ar objektu</w:t>
      </w:r>
      <w:r w:rsidR="001B62C2" w:rsidRPr="00DF14B4">
        <w:rPr>
          <w:lang w:val="lv-LV"/>
        </w:rPr>
        <w:t>, un</w:t>
      </w:r>
      <w:r w:rsidR="009428B8" w:rsidRPr="00DF14B4">
        <w:rPr>
          <w:lang w:val="lv-LV"/>
        </w:rPr>
        <w:t xml:space="preserve"> </w:t>
      </w:r>
      <w:r w:rsidRPr="00DF14B4">
        <w:rPr>
          <w:lang w:val="lv-LV"/>
        </w:rPr>
        <w:t>izsaukt funkciju mērķim, ja lode ir bijusi saskarsmē ar to.</w:t>
      </w:r>
    </w:p>
    <w:p w14:paraId="1C19366D" w14:textId="7925ED10" w:rsidR="003F627E" w:rsidRPr="00DF14B4" w:rsidRDefault="003F627E" w:rsidP="001E231B">
      <w:pPr>
        <w:pStyle w:val="ReferataText"/>
        <w:rPr>
          <w:lang w:val="lv-LV"/>
        </w:rPr>
      </w:pPr>
      <w:r w:rsidRPr="00DF14B4">
        <w:rPr>
          <w:lang w:val="lv-LV"/>
        </w:rPr>
        <w:t>Funkcija: Iznīcināt lodi saskarsmē ar citiem objektiem. Izsaukt funkciju mērķim, ja lode ir bijusi saskarsmē ar to.</w:t>
      </w:r>
    </w:p>
    <w:p w14:paraId="3F047BB8" w14:textId="29AC9E66" w:rsidR="00E905AB" w:rsidRPr="00DF14B4" w:rsidRDefault="00E905AB" w:rsidP="001E231B">
      <w:pPr>
        <w:pStyle w:val="ReferataText"/>
        <w:rPr>
          <w:b/>
          <w:bCs w:val="0"/>
          <w:lang w:val="lv-LV"/>
        </w:rPr>
      </w:pPr>
      <w:r w:rsidRPr="00DF14B4">
        <w:rPr>
          <w:b/>
          <w:bCs w:val="0"/>
          <w:lang w:val="lv-LV"/>
        </w:rPr>
        <w:t>Mērķa</w:t>
      </w:r>
      <w:r w:rsidR="006116D9" w:rsidRPr="00DF14B4">
        <w:rPr>
          <w:b/>
          <w:bCs w:val="0"/>
          <w:lang w:val="lv-LV"/>
        </w:rPr>
        <w:t xml:space="preserve"> iznīcināšana</w:t>
      </w:r>
    </w:p>
    <w:p w14:paraId="5E458991" w14:textId="31B6B200" w:rsidR="006116D9" w:rsidRPr="00DF14B4" w:rsidRDefault="006116D9" w:rsidP="001E231B">
      <w:pPr>
        <w:pStyle w:val="ReferataText"/>
        <w:rPr>
          <w:lang w:val="lv-LV"/>
        </w:rPr>
      </w:pPr>
      <w:r w:rsidRPr="00DF14B4">
        <w:rPr>
          <w:lang w:val="lv-LV"/>
        </w:rPr>
        <w:t>Tips: Process</w:t>
      </w:r>
    </w:p>
    <w:p w14:paraId="48D7882F" w14:textId="3FE8A2B1" w:rsidR="006116D9" w:rsidRPr="00DF14B4" w:rsidRDefault="006116D9" w:rsidP="001E231B">
      <w:pPr>
        <w:pStyle w:val="ReferataText"/>
        <w:rPr>
          <w:lang w:val="lv-LV"/>
        </w:rPr>
      </w:pPr>
      <w:r w:rsidRPr="00DF14B4">
        <w:rPr>
          <w:lang w:val="lv-LV"/>
        </w:rPr>
        <w:t xml:space="preserve">Nolūks: Iznīcināt mērķi, ja ar to ir </w:t>
      </w:r>
      <w:r w:rsidR="001B62C2" w:rsidRPr="00DF14B4">
        <w:rPr>
          <w:lang w:val="lv-LV"/>
        </w:rPr>
        <w:t>saskārusies</w:t>
      </w:r>
      <w:r w:rsidRPr="00DF14B4">
        <w:rPr>
          <w:lang w:val="lv-LV"/>
        </w:rPr>
        <w:t xml:space="preserve"> lode.</w:t>
      </w:r>
    </w:p>
    <w:p w14:paraId="7592A6E4" w14:textId="209E340E" w:rsidR="006116D9" w:rsidRPr="00DF14B4" w:rsidRDefault="006116D9" w:rsidP="001E231B">
      <w:pPr>
        <w:pStyle w:val="ReferataText"/>
        <w:rPr>
          <w:lang w:val="lv-LV"/>
        </w:rPr>
      </w:pPr>
      <w:r w:rsidRPr="00DF14B4">
        <w:rPr>
          <w:lang w:val="lv-LV"/>
        </w:rPr>
        <w:t>Funkcija: Iznīcina mērķi, lodes un mērķa saskarsmes gad</w:t>
      </w:r>
      <w:r w:rsidR="005150C5" w:rsidRPr="00DF14B4">
        <w:rPr>
          <w:lang w:val="lv-LV"/>
        </w:rPr>
        <w:t>ī</w:t>
      </w:r>
      <w:r w:rsidRPr="00DF14B4">
        <w:rPr>
          <w:lang w:val="lv-LV"/>
        </w:rPr>
        <w:t>jumā.</w:t>
      </w:r>
    </w:p>
    <w:p w14:paraId="52C1CB95" w14:textId="08DAF78C" w:rsidR="008D116C" w:rsidRPr="00DF14B4" w:rsidRDefault="0069107C" w:rsidP="009E11D9">
      <w:pPr>
        <w:pStyle w:val="Virsraksts5"/>
        <w:jc w:val="left"/>
        <w:rPr>
          <w:rFonts w:cs="Times New Roman"/>
        </w:rPr>
      </w:pPr>
      <w:r>
        <w:rPr>
          <w:rFonts w:cs="Times New Roman"/>
        </w:rPr>
        <w:t>7</w:t>
      </w:r>
      <w:r w:rsidR="008D116C" w:rsidRPr="00DF14B4">
        <w:rPr>
          <w:rFonts w:cs="Times New Roman"/>
        </w:rPr>
        <w:t>.2.1.3. Spēles laika un beigu modulis</w:t>
      </w:r>
    </w:p>
    <w:p w14:paraId="171A5BA0" w14:textId="025449F0" w:rsidR="008D116C" w:rsidRPr="00DF14B4" w:rsidRDefault="008D116C" w:rsidP="001E231B">
      <w:pPr>
        <w:pStyle w:val="ReferataText"/>
        <w:rPr>
          <w:lang w:val="lv-LV"/>
        </w:rPr>
      </w:pPr>
      <w:r w:rsidRPr="00DF14B4">
        <w:rPr>
          <w:lang w:val="lv-LV"/>
        </w:rPr>
        <w:t>Tips: Modulis</w:t>
      </w:r>
    </w:p>
    <w:p w14:paraId="76A523F9" w14:textId="2EA190EC" w:rsidR="008D116C" w:rsidRPr="00DF14B4" w:rsidRDefault="008D116C" w:rsidP="001E231B">
      <w:pPr>
        <w:pStyle w:val="ReferataText"/>
        <w:rPr>
          <w:lang w:val="lv-LV"/>
        </w:rPr>
      </w:pPr>
      <w:r w:rsidRPr="00DF14B4">
        <w:rPr>
          <w:lang w:val="lv-LV"/>
        </w:rPr>
        <w:t>Nolūks: Uzņemt spēles laiku uzreiz pēc tās sākšanas un noteikt spēles beigu iestāšanos.</w:t>
      </w:r>
    </w:p>
    <w:p w14:paraId="074180C2" w14:textId="25121AA6" w:rsidR="008D116C" w:rsidRPr="00DF14B4" w:rsidRDefault="008D116C" w:rsidP="001E231B">
      <w:pPr>
        <w:pStyle w:val="ReferataText"/>
        <w:rPr>
          <w:lang w:val="lv-LV"/>
        </w:rPr>
      </w:pPr>
      <w:r w:rsidRPr="00DF14B4">
        <w:rPr>
          <w:lang w:val="lv-LV"/>
        </w:rPr>
        <w:t xml:space="preserve">Funkcijas: </w:t>
      </w:r>
      <w:r w:rsidR="00E77AD4" w:rsidRPr="00DF14B4">
        <w:rPr>
          <w:lang w:val="lv-LV"/>
        </w:rPr>
        <w:t>Uzņemt spēles laiku. Noteikt spēles beigu iestāšanos.</w:t>
      </w:r>
    </w:p>
    <w:p w14:paraId="42951C69" w14:textId="778187DE" w:rsidR="00E77AD4" w:rsidRPr="00DF14B4" w:rsidRDefault="00E77AD4" w:rsidP="001E231B">
      <w:pPr>
        <w:pStyle w:val="ReferataText"/>
        <w:rPr>
          <w:lang w:val="lv-LV"/>
        </w:rPr>
      </w:pPr>
      <w:r w:rsidRPr="00DF14B4">
        <w:rPr>
          <w:lang w:val="lv-LV"/>
        </w:rPr>
        <w:t>Spēles laika un beigu modulis sastāv no šādiem procesiem:</w:t>
      </w:r>
    </w:p>
    <w:p w14:paraId="5BA8C1A7" w14:textId="4E614A9C" w:rsidR="00E77AD4" w:rsidRPr="00DF14B4" w:rsidRDefault="00E77AD4" w:rsidP="001E231B">
      <w:pPr>
        <w:pStyle w:val="ReferataText"/>
        <w:rPr>
          <w:b/>
          <w:bCs w:val="0"/>
          <w:lang w:val="lv-LV"/>
        </w:rPr>
      </w:pPr>
      <w:r w:rsidRPr="00DF14B4">
        <w:rPr>
          <w:b/>
          <w:bCs w:val="0"/>
          <w:lang w:val="lv-LV"/>
        </w:rPr>
        <w:t>Taimeris</w:t>
      </w:r>
    </w:p>
    <w:p w14:paraId="05781D2E" w14:textId="11128C3C" w:rsidR="00E77AD4" w:rsidRPr="00DF14B4" w:rsidRDefault="00E77AD4" w:rsidP="001E231B">
      <w:pPr>
        <w:pStyle w:val="ReferataText"/>
        <w:rPr>
          <w:lang w:val="lv-LV"/>
        </w:rPr>
      </w:pPr>
      <w:r w:rsidRPr="00DF14B4">
        <w:rPr>
          <w:lang w:val="lv-LV"/>
        </w:rPr>
        <w:t>Tips: Process</w:t>
      </w:r>
    </w:p>
    <w:p w14:paraId="0F9A9B71" w14:textId="6116B4F9" w:rsidR="00E77AD4" w:rsidRPr="00DF14B4" w:rsidRDefault="00E77AD4" w:rsidP="001E231B">
      <w:pPr>
        <w:pStyle w:val="ReferataText"/>
        <w:rPr>
          <w:lang w:val="lv-LV"/>
        </w:rPr>
      </w:pPr>
      <w:r w:rsidRPr="00DF14B4">
        <w:rPr>
          <w:lang w:val="lv-LV"/>
        </w:rPr>
        <w:t>Nolūks: Uzsākt laika atskaiti uzreiz pēc tās sākuma un apstādināt, kad spēle beigusies.</w:t>
      </w:r>
    </w:p>
    <w:p w14:paraId="5F5FA5CA" w14:textId="5C4197E7" w:rsidR="00E77AD4" w:rsidRPr="00DF14B4" w:rsidRDefault="00E77AD4" w:rsidP="001E231B">
      <w:pPr>
        <w:pStyle w:val="ReferataText"/>
        <w:rPr>
          <w:lang w:val="lv-LV"/>
        </w:rPr>
      </w:pPr>
      <w:r w:rsidRPr="00DF14B4">
        <w:rPr>
          <w:lang w:val="lv-LV"/>
        </w:rPr>
        <w:t>Funkcija: Uzsāk laika atskaiti un pabeidz to spēles beigās.</w:t>
      </w:r>
    </w:p>
    <w:p w14:paraId="5B6D529B" w14:textId="245E3FAE" w:rsidR="00E77AD4" w:rsidRPr="00DF14B4" w:rsidRDefault="00E77AD4" w:rsidP="001E231B">
      <w:pPr>
        <w:pStyle w:val="ReferataText"/>
        <w:rPr>
          <w:b/>
          <w:bCs w:val="0"/>
          <w:lang w:val="lv-LV"/>
        </w:rPr>
      </w:pPr>
      <w:r w:rsidRPr="00DF14B4">
        <w:rPr>
          <w:b/>
          <w:bCs w:val="0"/>
          <w:lang w:val="lv-LV"/>
        </w:rPr>
        <w:t>Spēles beigas</w:t>
      </w:r>
    </w:p>
    <w:p w14:paraId="4EBDB9A5" w14:textId="5C56682E" w:rsidR="00E77AD4" w:rsidRPr="00DF14B4" w:rsidRDefault="00E77AD4" w:rsidP="001E231B">
      <w:pPr>
        <w:pStyle w:val="ReferataText"/>
        <w:rPr>
          <w:lang w:val="lv-LV"/>
        </w:rPr>
      </w:pPr>
      <w:r w:rsidRPr="00DF14B4">
        <w:rPr>
          <w:lang w:val="lv-LV"/>
        </w:rPr>
        <w:t>Tips: Process</w:t>
      </w:r>
    </w:p>
    <w:p w14:paraId="79E7A498" w14:textId="13392BD4" w:rsidR="00E77AD4" w:rsidRPr="00DF14B4" w:rsidRDefault="00E77AD4" w:rsidP="001E231B">
      <w:pPr>
        <w:pStyle w:val="ReferataText"/>
        <w:rPr>
          <w:lang w:val="lv-LV"/>
        </w:rPr>
      </w:pPr>
      <w:r w:rsidRPr="00DF14B4">
        <w:rPr>
          <w:lang w:val="lv-LV"/>
        </w:rPr>
        <w:t>Nolūks: Veikt pārbaudi, vai visi spēles mērķi iznīcināti, ja spēles mērķi ir iznīcināti izsaukt spēles beigas.</w:t>
      </w:r>
    </w:p>
    <w:p w14:paraId="135311F3" w14:textId="175DF0EB" w:rsidR="00E77AD4" w:rsidRDefault="00E77AD4" w:rsidP="001E231B">
      <w:pPr>
        <w:pStyle w:val="ReferataText"/>
        <w:rPr>
          <w:lang w:val="lv-LV"/>
        </w:rPr>
      </w:pPr>
      <w:r w:rsidRPr="00DF14B4">
        <w:rPr>
          <w:lang w:val="lv-LV"/>
        </w:rPr>
        <w:t>Funkcija: Pārbaudīt atlikušo spēles mērķu skaitu un izsaukt spēles beigas, ja visi mērķi iznīcināti.</w:t>
      </w:r>
    </w:p>
    <w:p w14:paraId="09F02EB5" w14:textId="7F52A79D" w:rsidR="00564A7E" w:rsidRDefault="00564A7E" w:rsidP="001E231B">
      <w:pPr>
        <w:pStyle w:val="ReferataText"/>
        <w:rPr>
          <w:b/>
          <w:bCs w:val="0"/>
          <w:lang w:val="lv-LV"/>
        </w:rPr>
      </w:pPr>
      <w:r w:rsidRPr="00564A7E">
        <w:rPr>
          <w:b/>
          <w:bCs w:val="0"/>
          <w:lang w:val="lv-LV"/>
        </w:rPr>
        <w:t>Pauze</w:t>
      </w:r>
    </w:p>
    <w:p w14:paraId="787E4C86" w14:textId="77777777" w:rsidR="00564A7E" w:rsidRPr="00DF14B4" w:rsidRDefault="00564A7E" w:rsidP="00564A7E">
      <w:pPr>
        <w:pStyle w:val="ReferataText"/>
        <w:rPr>
          <w:lang w:val="lv-LV"/>
        </w:rPr>
      </w:pPr>
      <w:r w:rsidRPr="00DF14B4">
        <w:rPr>
          <w:lang w:val="lv-LV"/>
        </w:rPr>
        <w:t>Tips: Process</w:t>
      </w:r>
    </w:p>
    <w:p w14:paraId="204AA81E" w14:textId="0C7586BC" w:rsidR="00564A7E" w:rsidRPr="00DF14B4" w:rsidRDefault="00564A7E" w:rsidP="00564A7E">
      <w:pPr>
        <w:pStyle w:val="ReferataText"/>
        <w:rPr>
          <w:lang w:val="lv-LV"/>
        </w:rPr>
      </w:pPr>
      <w:r w:rsidRPr="00DF14B4">
        <w:rPr>
          <w:lang w:val="lv-LV"/>
        </w:rPr>
        <w:t xml:space="preserve">Nolūks: </w:t>
      </w:r>
      <w:r>
        <w:rPr>
          <w:lang w:val="lv-LV"/>
        </w:rPr>
        <w:t>Apstādināt spēli pauzējot laiku un</w:t>
      </w:r>
      <w:r w:rsidR="00C67909">
        <w:rPr>
          <w:lang w:val="lv-LV"/>
        </w:rPr>
        <w:t>, dodot funkciju</w:t>
      </w:r>
      <w:r>
        <w:rPr>
          <w:lang w:val="lv-LV"/>
        </w:rPr>
        <w:t>, spēlētājam mainīt peles jūtīgumu.</w:t>
      </w:r>
    </w:p>
    <w:p w14:paraId="20F52AF9" w14:textId="13D456ED" w:rsidR="00564A7E" w:rsidRPr="00A07E10" w:rsidRDefault="00564A7E" w:rsidP="001E231B">
      <w:pPr>
        <w:pStyle w:val="ReferataText"/>
        <w:rPr>
          <w:lang w:val="lv-LV"/>
        </w:rPr>
      </w:pPr>
      <w:r w:rsidRPr="00DF14B4">
        <w:rPr>
          <w:lang w:val="lv-LV"/>
        </w:rPr>
        <w:lastRenderedPageBreak/>
        <w:t xml:space="preserve">Funkcija: </w:t>
      </w:r>
      <w:r>
        <w:rPr>
          <w:lang w:val="lv-LV"/>
        </w:rPr>
        <w:t>Apstādina spēles laiku, dod iespēju mainīt peles jūtīgumu.</w:t>
      </w:r>
    </w:p>
    <w:p w14:paraId="72FFC908" w14:textId="53576344" w:rsidR="00E77AD4" w:rsidRPr="00DF14B4" w:rsidRDefault="0069107C" w:rsidP="009E11D9">
      <w:pPr>
        <w:pStyle w:val="Virsraksts5"/>
        <w:jc w:val="left"/>
        <w:rPr>
          <w:rFonts w:cs="Times New Roman"/>
        </w:rPr>
      </w:pPr>
      <w:r>
        <w:rPr>
          <w:rFonts w:cs="Times New Roman"/>
        </w:rPr>
        <w:t>7</w:t>
      </w:r>
      <w:r w:rsidR="00E77AD4" w:rsidRPr="00DF14B4">
        <w:rPr>
          <w:rFonts w:cs="Times New Roman"/>
        </w:rPr>
        <w:t>.2.1.4. Galvenās izvēlnes modulis</w:t>
      </w:r>
    </w:p>
    <w:p w14:paraId="14599AD0" w14:textId="5E0266B6" w:rsidR="00E77AD4" w:rsidRPr="00DF14B4" w:rsidRDefault="00E77AD4" w:rsidP="001E231B">
      <w:pPr>
        <w:pStyle w:val="ReferataText"/>
        <w:rPr>
          <w:lang w:val="lv-LV"/>
        </w:rPr>
      </w:pPr>
      <w:r w:rsidRPr="00DF14B4">
        <w:rPr>
          <w:lang w:val="lv-LV"/>
        </w:rPr>
        <w:t>Tips: Modulis</w:t>
      </w:r>
    </w:p>
    <w:p w14:paraId="1D2B3F0B" w14:textId="321EAFD0" w:rsidR="00E77AD4" w:rsidRPr="00DF14B4" w:rsidRDefault="00E77AD4" w:rsidP="001E231B">
      <w:pPr>
        <w:pStyle w:val="ReferataText"/>
        <w:rPr>
          <w:lang w:val="lv-LV"/>
        </w:rPr>
      </w:pPr>
      <w:r w:rsidRPr="00DF14B4">
        <w:rPr>
          <w:lang w:val="lv-LV"/>
        </w:rPr>
        <w:t>Nolūks: Ļaut lietotājam izvēlēties starp dažādām iespējām</w:t>
      </w:r>
      <w:r w:rsidR="009428B8" w:rsidRPr="00DF14B4">
        <w:rPr>
          <w:lang w:val="lv-LV"/>
        </w:rPr>
        <w:t>, pirms uzsākt spēli</w:t>
      </w:r>
      <w:r w:rsidRPr="00DF14B4">
        <w:rPr>
          <w:lang w:val="lv-LV"/>
        </w:rPr>
        <w:t>.</w:t>
      </w:r>
    </w:p>
    <w:p w14:paraId="12EC603D" w14:textId="7711B84E" w:rsidR="00E77AD4" w:rsidRPr="00DF14B4" w:rsidRDefault="00E77AD4" w:rsidP="001E231B">
      <w:pPr>
        <w:pStyle w:val="ReferataText"/>
        <w:rPr>
          <w:lang w:val="lv-LV"/>
        </w:rPr>
      </w:pPr>
      <w:r w:rsidRPr="00DF14B4">
        <w:rPr>
          <w:lang w:val="lv-LV"/>
        </w:rPr>
        <w:t>Funkcija: parādā izvēlni, kas ļauj izvēlēties sākt spēli, pamainīt peles jūtīgumu un iziet no spēles.</w:t>
      </w:r>
    </w:p>
    <w:p w14:paraId="7DD889D0" w14:textId="3F463567" w:rsidR="00E77AD4" w:rsidRPr="00DF14B4" w:rsidRDefault="00E77AD4" w:rsidP="001E231B">
      <w:pPr>
        <w:pStyle w:val="ReferataText"/>
        <w:rPr>
          <w:lang w:val="lv-LV"/>
        </w:rPr>
      </w:pPr>
      <w:r w:rsidRPr="00DF14B4">
        <w:rPr>
          <w:lang w:val="lv-LV"/>
        </w:rPr>
        <w:t>Galvenās izvēlnes modulis sastāv no šādiem procesiem:</w:t>
      </w:r>
    </w:p>
    <w:p w14:paraId="037B7DAC" w14:textId="6E04ED5B" w:rsidR="00E77AD4" w:rsidRPr="00DF14B4" w:rsidRDefault="00E77AD4" w:rsidP="001E231B">
      <w:pPr>
        <w:pStyle w:val="ReferataText"/>
        <w:rPr>
          <w:b/>
          <w:bCs w:val="0"/>
          <w:lang w:val="lv-LV"/>
        </w:rPr>
      </w:pPr>
      <w:r w:rsidRPr="00DF14B4">
        <w:rPr>
          <w:b/>
          <w:bCs w:val="0"/>
          <w:lang w:val="lv-LV"/>
        </w:rPr>
        <w:t>Sākt spēli</w:t>
      </w:r>
    </w:p>
    <w:p w14:paraId="4E12B2AB" w14:textId="08872EE4" w:rsidR="00E77AD4" w:rsidRPr="00DF14B4" w:rsidRDefault="00E77AD4" w:rsidP="001E231B">
      <w:pPr>
        <w:pStyle w:val="ReferataText"/>
        <w:rPr>
          <w:lang w:val="lv-LV"/>
        </w:rPr>
      </w:pPr>
      <w:r w:rsidRPr="00DF14B4">
        <w:rPr>
          <w:lang w:val="lv-LV"/>
        </w:rPr>
        <w:t>Tips: Process</w:t>
      </w:r>
    </w:p>
    <w:p w14:paraId="451E8671" w14:textId="26AFBFD4" w:rsidR="00E77AD4" w:rsidRPr="00DF14B4" w:rsidRDefault="00E77AD4" w:rsidP="001E231B">
      <w:pPr>
        <w:pStyle w:val="ReferataText"/>
        <w:rPr>
          <w:lang w:val="lv-LV"/>
        </w:rPr>
      </w:pPr>
      <w:r w:rsidRPr="00DF14B4">
        <w:rPr>
          <w:lang w:val="lv-LV"/>
        </w:rPr>
        <w:t>Nolūks: Ļaut lietotājam uzsākt spēli</w:t>
      </w:r>
      <w:r w:rsidR="00E905AB" w:rsidRPr="00DF14B4">
        <w:rPr>
          <w:lang w:val="lv-LV"/>
        </w:rPr>
        <w:t>.</w:t>
      </w:r>
    </w:p>
    <w:p w14:paraId="1AD56C3D" w14:textId="0F610EAD" w:rsidR="00E77AD4" w:rsidRPr="00DF14B4" w:rsidRDefault="00E77AD4" w:rsidP="001E231B">
      <w:pPr>
        <w:pStyle w:val="ReferataText"/>
        <w:rPr>
          <w:lang w:val="lv-LV"/>
        </w:rPr>
      </w:pPr>
      <w:r w:rsidRPr="00DF14B4">
        <w:rPr>
          <w:lang w:val="lv-LV"/>
        </w:rPr>
        <w:t>Funkcija:</w:t>
      </w:r>
      <w:r w:rsidR="00E905AB" w:rsidRPr="00DF14B4">
        <w:rPr>
          <w:lang w:val="lv-LV"/>
        </w:rPr>
        <w:t xml:space="preserve"> Pāriet no galvenās izvēlnes loga uz spēles sākumu un uzsāk spēli.</w:t>
      </w:r>
    </w:p>
    <w:p w14:paraId="441BF827" w14:textId="5A880463" w:rsidR="00E905AB" w:rsidRPr="00DF14B4" w:rsidRDefault="0069107C" w:rsidP="00994B5C">
      <w:pPr>
        <w:pStyle w:val="Virsraksts4"/>
        <w:rPr>
          <w:rFonts w:cs="Times New Roman"/>
        </w:rPr>
      </w:pPr>
      <w:bookmarkStart w:id="64" w:name="_Toc74268655"/>
      <w:r>
        <w:rPr>
          <w:rFonts w:cs="Times New Roman"/>
        </w:rPr>
        <w:t>7</w:t>
      </w:r>
      <w:r w:rsidR="00E905AB" w:rsidRPr="00DF14B4">
        <w:rPr>
          <w:rFonts w:cs="Times New Roman"/>
        </w:rPr>
        <w:t>.2.2. Vienlaicīgo procesu dekompozīcija</w:t>
      </w:r>
      <w:bookmarkEnd w:id="64"/>
    </w:p>
    <w:p w14:paraId="7294176F" w14:textId="3D7ADBBD" w:rsidR="00E905AB" w:rsidRPr="00DF14B4" w:rsidRDefault="00E905AB" w:rsidP="007526A7">
      <w:pPr>
        <w:pStyle w:val="ReferataText"/>
        <w:rPr>
          <w:lang w:val="lv-LV"/>
        </w:rPr>
      </w:pPr>
      <w:r w:rsidRPr="00DF14B4">
        <w:rPr>
          <w:lang w:val="lv-LV"/>
        </w:rPr>
        <w:t>Vienlaicīgi vienmēr darbojas kāds no spēles varoņa moduļa procesiem un spēles laika un beigu moduļa procesiem</w:t>
      </w:r>
      <w:r w:rsidR="006116D9" w:rsidRPr="00DF14B4">
        <w:rPr>
          <w:lang w:val="lv-LV"/>
        </w:rPr>
        <w:t xml:space="preserve">, kā arī brīžos, </w:t>
      </w:r>
      <w:r w:rsidR="009428B8" w:rsidRPr="00DF14B4">
        <w:rPr>
          <w:lang w:val="lv-LV"/>
        </w:rPr>
        <w:t>kad spēlētājs šauj vienlaikus, darbojas</w:t>
      </w:r>
      <w:r w:rsidR="006116D9" w:rsidRPr="00DF14B4">
        <w:rPr>
          <w:lang w:val="lv-LV"/>
        </w:rPr>
        <w:t xml:space="preserve"> arī lodes un mērķa modelis.</w:t>
      </w:r>
    </w:p>
    <w:p w14:paraId="2BB13B7B" w14:textId="1BCC21B2" w:rsidR="006116D9" w:rsidRPr="00DF14B4" w:rsidRDefault="006116D9" w:rsidP="007526A7">
      <w:pPr>
        <w:pStyle w:val="ReferataText"/>
        <w:rPr>
          <w:lang w:val="lv-LV"/>
        </w:rPr>
      </w:pPr>
      <w:r w:rsidRPr="00DF14B4">
        <w:rPr>
          <w:lang w:val="lv-LV"/>
        </w:rPr>
        <w:t>Kāds no spēles laika un beigu moduļa</w:t>
      </w:r>
      <w:r w:rsidR="009428B8" w:rsidRPr="00DF14B4">
        <w:rPr>
          <w:lang w:val="lv-LV"/>
        </w:rPr>
        <w:t>, kā arī</w:t>
      </w:r>
      <w:r w:rsidRPr="00DF14B4">
        <w:rPr>
          <w:lang w:val="lv-LV"/>
        </w:rPr>
        <w:t xml:space="preserve"> kāds no spēles varoņa moduļa procesiem darbojas vienmēr, jo spēles varonim ir nepieciešam pārvietoties un laika atskaite neapstājas līdz spēles beigām. Brīžos, kas spēles varonis izveido lodi jeb šauj, tiek darbināt</w:t>
      </w:r>
      <w:r w:rsidR="009428B8">
        <w:rPr>
          <w:lang w:val="lv-LV"/>
        </w:rPr>
        <w:t>i</w:t>
      </w:r>
      <w:r w:rsidRPr="00DF14B4">
        <w:rPr>
          <w:lang w:val="lv-LV"/>
        </w:rPr>
        <w:t xml:space="preserve"> arī lodes un mērķa moduļa procesi, kas ļauj lodei pārvietoties un mērķim pazust.</w:t>
      </w:r>
    </w:p>
    <w:p w14:paraId="31BB94C3" w14:textId="2F1D3E41" w:rsidR="006116D9" w:rsidRPr="00DF14B4" w:rsidRDefault="0069107C" w:rsidP="00994B5C">
      <w:pPr>
        <w:pStyle w:val="Virsraksts3"/>
        <w:jc w:val="left"/>
        <w:rPr>
          <w:rFonts w:cs="Times New Roman"/>
        </w:rPr>
      </w:pPr>
      <w:bookmarkStart w:id="65" w:name="_Toc74268656"/>
      <w:r>
        <w:rPr>
          <w:rFonts w:cs="Times New Roman"/>
        </w:rPr>
        <w:t>7</w:t>
      </w:r>
      <w:r w:rsidR="006116D9" w:rsidRPr="00DF14B4">
        <w:rPr>
          <w:rFonts w:cs="Times New Roman"/>
        </w:rPr>
        <w:t>.3. Atkarību apraksts</w:t>
      </w:r>
      <w:bookmarkEnd w:id="65"/>
    </w:p>
    <w:p w14:paraId="53C45DFB" w14:textId="0FEA19DC" w:rsidR="006116D9" w:rsidRPr="00DF14B4" w:rsidRDefault="0069107C" w:rsidP="00994B5C">
      <w:pPr>
        <w:pStyle w:val="Virsraksts4"/>
        <w:rPr>
          <w:rFonts w:cs="Times New Roman"/>
        </w:rPr>
      </w:pPr>
      <w:bookmarkStart w:id="66" w:name="_Toc74268657"/>
      <w:r>
        <w:rPr>
          <w:rFonts w:cs="Times New Roman"/>
        </w:rPr>
        <w:t>7</w:t>
      </w:r>
      <w:r w:rsidR="006116D9" w:rsidRPr="00DF14B4">
        <w:rPr>
          <w:rFonts w:cs="Times New Roman"/>
        </w:rPr>
        <w:t xml:space="preserve">.3.1. </w:t>
      </w:r>
      <w:r w:rsidR="007148C2" w:rsidRPr="00DF14B4">
        <w:rPr>
          <w:rFonts w:cs="Times New Roman"/>
        </w:rPr>
        <w:t>Starp moduļu</w:t>
      </w:r>
      <w:r w:rsidR="006116D9" w:rsidRPr="00DF14B4">
        <w:rPr>
          <w:rFonts w:cs="Times New Roman"/>
        </w:rPr>
        <w:t xml:space="preserve"> atkarības</w:t>
      </w:r>
      <w:bookmarkEnd w:id="66"/>
    </w:p>
    <w:p w14:paraId="35E224C2" w14:textId="7182F248" w:rsidR="00985A39" w:rsidRPr="00DF14B4" w:rsidRDefault="00985A39" w:rsidP="00251D85">
      <w:pPr>
        <w:pStyle w:val="ReferataText"/>
      </w:pPr>
      <w:r w:rsidRPr="00DF14B4">
        <w:t>Spēle ir sadalīta 4 moduļos. Bez spēles varoņa moduļa nevar darboties lodes un mērķa modulis, jo lodes tiek izveidotas ar varoņa palīdzību un bez lodēm mērķus nevar iznīcināt. Visi moduļi ir atkarīgi no galvenās izvēlnes moduļa t</w:t>
      </w:r>
      <w:r w:rsidR="0017632E">
        <w:t xml:space="preserve">ā </w:t>
      </w:r>
      <w:r w:rsidRPr="00DF14B4">
        <w:t xml:space="preserve">kā, tajā ir jāveic izvēle spēlēt spēli, kas ļauj darboties pārējiem moduļiem. Detalizētāku moduļu atkarību skatīt </w:t>
      </w:r>
      <w:r w:rsidR="00EE42C8">
        <w:t>15</w:t>
      </w:r>
      <w:r w:rsidRPr="00DF14B4">
        <w:t>. attēlā.</w:t>
      </w:r>
    </w:p>
    <w:p w14:paraId="1EB7B971" w14:textId="77777777" w:rsidR="00985A39" w:rsidRPr="00DF14B4" w:rsidRDefault="00985A39" w:rsidP="00985A39">
      <w:pPr>
        <w:keepNext/>
        <w:rPr>
          <w:rFonts w:ascii="Times New Roman" w:hAnsi="Times New Roman"/>
        </w:rPr>
      </w:pPr>
      <w:r w:rsidRPr="00DF14B4">
        <w:rPr>
          <w:rFonts w:ascii="Times New Roman" w:hAnsi="Times New Roman"/>
          <w:noProof/>
        </w:rPr>
        <w:lastRenderedPageBreak/>
        <w:drawing>
          <wp:inline distT="0" distB="0" distL="0" distR="0" wp14:anchorId="63F7DA7B" wp14:editId="1728261C">
            <wp:extent cx="3117895" cy="2905125"/>
            <wp:effectExtent l="0" t="0" r="635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0687" cy="2907727"/>
                    </a:xfrm>
                    <a:prstGeom prst="rect">
                      <a:avLst/>
                    </a:prstGeom>
                  </pic:spPr>
                </pic:pic>
              </a:graphicData>
            </a:graphic>
          </wp:inline>
        </w:drawing>
      </w:r>
    </w:p>
    <w:p w14:paraId="3150D311" w14:textId="29B545E4" w:rsidR="00985A39" w:rsidRPr="00DF14B4" w:rsidRDefault="00985A39" w:rsidP="00985A39">
      <w:pPr>
        <w:pStyle w:val="Parakstszemobjekta"/>
        <w:rPr>
          <w:rFonts w:ascii="Times New Roman" w:hAnsi="Times New Roman"/>
        </w:rPr>
      </w:pPr>
      <w:r w:rsidRPr="00DF14B4">
        <w:rPr>
          <w:rFonts w:ascii="Times New Roman" w:hAnsi="Times New Roman"/>
        </w:rPr>
        <w:t xml:space="preserve">Attēls </w:t>
      </w:r>
      <w:r w:rsidR="00026311">
        <w:rPr>
          <w:rFonts w:ascii="Times New Roman" w:hAnsi="Times New Roman"/>
        </w:rPr>
        <w:fldChar w:fldCharType="begin"/>
      </w:r>
      <w:r w:rsidR="00026311">
        <w:rPr>
          <w:rFonts w:ascii="Times New Roman" w:hAnsi="Times New Roman"/>
        </w:rPr>
        <w:instrText xml:space="preserve"> SEQ Attēls \* ARABIC </w:instrText>
      </w:r>
      <w:r w:rsidR="00026311">
        <w:rPr>
          <w:rFonts w:ascii="Times New Roman" w:hAnsi="Times New Roman"/>
        </w:rPr>
        <w:fldChar w:fldCharType="separate"/>
      </w:r>
      <w:r w:rsidR="00EE42C8">
        <w:rPr>
          <w:rFonts w:ascii="Times New Roman" w:hAnsi="Times New Roman"/>
          <w:noProof/>
        </w:rPr>
        <w:t>15</w:t>
      </w:r>
      <w:r w:rsidR="00026311">
        <w:rPr>
          <w:rFonts w:ascii="Times New Roman" w:hAnsi="Times New Roman"/>
        </w:rPr>
        <w:fldChar w:fldCharType="end"/>
      </w:r>
      <w:r w:rsidRPr="00DF14B4">
        <w:rPr>
          <w:rFonts w:ascii="Times New Roman" w:hAnsi="Times New Roman"/>
        </w:rPr>
        <w:t xml:space="preserve"> Moduļu dekompozīcijas shēma</w:t>
      </w:r>
    </w:p>
    <w:p w14:paraId="5B6F6C52" w14:textId="22EEC306" w:rsidR="00985A39" w:rsidRPr="00DF14B4" w:rsidRDefault="0069107C" w:rsidP="005E0DD9">
      <w:pPr>
        <w:pStyle w:val="Virsraksts4"/>
        <w:rPr>
          <w:rFonts w:cs="Times New Roman"/>
        </w:rPr>
      </w:pPr>
      <w:bookmarkStart w:id="67" w:name="_Toc74268658"/>
      <w:r>
        <w:rPr>
          <w:rFonts w:cs="Times New Roman"/>
        </w:rPr>
        <w:t>7</w:t>
      </w:r>
      <w:r w:rsidR="00985A39" w:rsidRPr="00DF14B4">
        <w:rPr>
          <w:rFonts w:cs="Times New Roman"/>
        </w:rPr>
        <w:t>.3.2. Starpprocesu atkarības</w:t>
      </w:r>
      <w:bookmarkEnd w:id="67"/>
    </w:p>
    <w:p w14:paraId="1079F954" w14:textId="33597FA8" w:rsidR="005E0DD9" w:rsidRPr="00DF14B4" w:rsidRDefault="005E0DD9" w:rsidP="00A62D13">
      <w:pPr>
        <w:pStyle w:val="ReferataText"/>
      </w:pPr>
      <w:r w:rsidRPr="00DF14B4">
        <w:t xml:space="preserve">Galvenās izvēlnes process “Sākt spēli” ir tieši saistīta ar pārējiem procesiem, jo visi pārējie procesi var darboties tikai brīdī, kad spēle sākta. Lodes un mērķa procesi saistīti ar Spēles varoņa procesiem, jo tikai spēles varonis var izveidot lodes. Spēles laika un beigu procesi ir atkarīgi no Lodes un mērķa procesiem, jo tikai gadījumā, </w:t>
      </w:r>
      <w:r w:rsidR="00C67909" w:rsidRPr="00DF14B4">
        <w:t>ja visi mērķi iznīcināti,</w:t>
      </w:r>
      <w:r w:rsidRPr="00DF14B4">
        <w:t xml:space="preserve"> spēle var beigties.</w:t>
      </w:r>
    </w:p>
    <w:p w14:paraId="237E5877" w14:textId="4908C20C" w:rsidR="005E0DD9" w:rsidRPr="00DF14B4" w:rsidRDefault="0069107C" w:rsidP="009E11D9">
      <w:pPr>
        <w:pStyle w:val="Virsraksts5"/>
        <w:jc w:val="left"/>
        <w:rPr>
          <w:rFonts w:cs="Times New Roman"/>
        </w:rPr>
      </w:pPr>
      <w:r>
        <w:rPr>
          <w:rFonts w:cs="Times New Roman"/>
        </w:rPr>
        <w:t>7</w:t>
      </w:r>
      <w:r w:rsidR="005E0DD9" w:rsidRPr="00DF14B4">
        <w:rPr>
          <w:rFonts w:cs="Times New Roman"/>
        </w:rPr>
        <w:t>.3.2.1 Galvenā izvēlne</w:t>
      </w:r>
    </w:p>
    <w:p w14:paraId="3A37125C" w14:textId="11D30218" w:rsidR="005E0DD9" w:rsidRPr="00DF14B4" w:rsidRDefault="005E0DD9" w:rsidP="00A62D13">
      <w:pPr>
        <w:pStyle w:val="ReferataText"/>
      </w:pPr>
      <w:r w:rsidRPr="00DF14B4">
        <w:t>Lai lietotājs spētu sākt spēles darbību, tam jāatrodas galvenajā izvēlnē un jāizvēlas sākt spēli. 19. attēlā ir redzama savstarpēji saistīto procesu aktivitāšu diagramma.</w:t>
      </w:r>
    </w:p>
    <w:p w14:paraId="79070367" w14:textId="671D6D80" w:rsidR="005E0DD9" w:rsidRPr="00DF14B4" w:rsidRDefault="00D429A5" w:rsidP="005E0DD9">
      <w:pPr>
        <w:keepNext/>
        <w:rPr>
          <w:rFonts w:ascii="Times New Roman" w:hAnsi="Times New Roman"/>
        </w:rPr>
      </w:pPr>
      <w:r>
        <w:rPr>
          <w:noProof/>
        </w:rPr>
        <w:drawing>
          <wp:inline distT="0" distB="0" distL="0" distR="0" wp14:anchorId="6EFEC753" wp14:editId="3F31B6B6">
            <wp:extent cx="2257425" cy="2057400"/>
            <wp:effectExtent l="0" t="0" r="9525"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7425" cy="2057400"/>
                    </a:xfrm>
                    <a:prstGeom prst="rect">
                      <a:avLst/>
                    </a:prstGeom>
                  </pic:spPr>
                </pic:pic>
              </a:graphicData>
            </a:graphic>
          </wp:inline>
        </w:drawing>
      </w:r>
    </w:p>
    <w:p w14:paraId="71807345" w14:textId="088A4F56" w:rsidR="005E0DD9" w:rsidRPr="00DF14B4" w:rsidRDefault="005E0DD9" w:rsidP="005E0DD9">
      <w:pPr>
        <w:pStyle w:val="Parakstszemobjekta"/>
        <w:rPr>
          <w:rFonts w:ascii="Times New Roman" w:hAnsi="Times New Roman"/>
        </w:rPr>
      </w:pPr>
      <w:r w:rsidRPr="00DF14B4">
        <w:rPr>
          <w:rFonts w:ascii="Times New Roman" w:hAnsi="Times New Roman"/>
        </w:rPr>
        <w:t xml:space="preserve">Attēls </w:t>
      </w:r>
      <w:r w:rsidR="00026311">
        <w:rPr>
          <w:rFonts w:ascii="Times New Roman" w:hAnsi="Times New Roman"/>
        </w:rPr>
        <w:fldChar w:fldCharType="begin"/>
      </w:r>
      <w:r w:rsidR="00026311">
        <w:rPr>
          <w:rFonts w:ascii="Times New Roman" w:hAnsi="Times New Roman"/>
        </w:rPr>
        <w:instrText xml:space="preserve"> SEQ Attēls \* ARABIC </w:instrText>
      </w:r>
      <w:r w:rsidR="00026311">
        <w:rPr>
          <w:rFonts w:ascii="Times New Roman" w:hAnsi="Times New Roman"/>
        </w:rPr>
        <w:fldChar w:fldCharType="separate"/>
      </w:r>
      <w:r w:rsidR="00EE42C8">
        <w:rPr>
          <w:rFonts w:ascii="Times New Roman" w:hAnsi="Times New Roman"/>
          <w:noProof/>
        </w:rPr>
        <w:t>16</w:t>
      </w:r>
      <w:r w:rsidR="00026311">
        <w:rPr>
          <w:rFonts w:ascii="Times New Roman" w:hAnsi="Times New Roman"/>
        </w:rPr>
        <w:fldChar w:fldCharType="end"/>
      </w:r>
      <w:r w:rsidRPr="00DF14B4">
        <w:rPr>
          <w:rFonts w:ascii="Times New Roman" w:hAnsi="Times New Roman"/>
        </w:rPr>
        <w:t xml:space="preserve"> Aktivitāšu diagramma galvenās izvēlnes procesiem</w:t>
      </w:r>
    </w:p>
    <w:p w14:paraId="4A6D472D" w14:textId="5D50612A" w:rsidR="0074476B" w:rsidRPr="00DF14B4" w:rsidRDefault="0074476B" w:rsidP="0074476B">
      <w:pPr>
        <w:rPr>
          <w:rFonts w:ascii="Times New Roman" w:hAnsi="Times New Roman"/>
        </w:rPr>
      </w:pPr>
    </w:p>
    <w:p w14:paraId="6FAC5D99" w14:textId="29C60EF5" w:rsidR="0074476B" w:rsidRPr="00DF14B4" w:rsidRDefault="0069107C" w:rsidP="009E11D9">
      <w:pPr>
        <w:pStyle w:val="Virsraksts3"/>
        <w:jc w:val="left"/>
        <w:rPr>
          <w:rFonts w:cs="Times New Roman"/>
        </w:rPr>
      </w:pPr>
      <w:bookmarkStart w:id="68" w:name="_Toc74268659"/>
      <w:r>
        <w:rPr>
          <w:rFonts w:cs="Times New Roman"/>
        </w:rPr>
        <w:lastRenderedPageBreak/>
        <w:t>7</w:t>
      </w:r>
      <w:r w:rsidR="0074476B" w:rsidRPr="00DF14B4">
        <w:rPr>
          <w:rFonts w:cs="Times New Roman"/>
        </w:rPr>
        <w:t>.4. Saskarnes aprakts</w:t>
      </w:r>
      <w:bookmarkEnd w:id="68"/>
    </w:p>
    <w:p w14:paraId="7084B21D" w14:textId="4E42FFB1" w:rsidR="0074476B" w:rsidRPr="00DF14B4" w:rsidRDefault="0069107C" w:rsidP="009E11D9">
      <w:pPr>
        <w:pStyle w:val="Virsraksts4"/>
        <w:rPr>
          <w:rFonts w:cs="Times New Roman"/>
        </w:rPr>
      </w:pPr>
      <w:bookmarkStart w:id="69" w:name="_Toc74268660"/>
      <w:r>
        <w:rPr>
          <w:rFonts w:cs="Times New Roman"/>
        </w:rPr>
        <w:t>7</w:t>
      </w:r>
      <w:r w:rsidR="0074476B" w:rsidRPr="00DF14B4">
        <w:rPr>
          <w:rFonts w:cs="Times New Roman"/>
        </w:rPr>
        <w:t>.4.1. Galvenās izvēlnes saskarne</w:t>
      </w:r>
      <w:bookmarkEnd w:id="69"/>
    </w:p>
    <w:p w14:paraId="1915DA6F" w14:textId="651C256B" w:rsidR="0074476B" w:rsidRPr="00DF14B4" w:rsidRDefault="0074476B" w:rsidP="00A62D13">
      <w:pPr>
        <w:pStyle w:val="ReferataText"/>
      </w:pPr>
      <w:r w:rsidRPr="00DF14B4">
        <w:t>Galvenās izvēlnes saskarne ir pieejama visiem spēlētājiem, kas atver spēli. Tās uzdevums ir ļaut lietotājam sākt spēli, mainīt iestatījumus, vai iziet no spēles.</w:t>
      </w:r>
      <w:r w:rsidR="007762F8" w:rsidRPr="00DF14B4">
        <w:t xml:space="preserve"> Skatīt 16. Attēlā.</w:t>
      </w:r>
    </w:p>
    <w:p w14:paraId="5532C302" w14:textId="7C157B62" w:rsidR="0074476B" w:rsidRPr="00DF14B4" w:rsidRDefault="0069107C" w:rsidP="009E11D9">
      <w:pPr>
        <w:pStyle w:val="Virsraksts4"/>
        <w:rPr>
          <w:rFonts w:cs="Times New Roman"/>
        </w:rPr>
      </w:pPr>
      <w:bookmarkStart w:id="70" w:name="_Toc74268661"/>
      <w:r>
        <w:rPr>
          <w:rFonts w:cs="Times New Roman"/>
        </w:rPr>
        <w:t>7</w:t>
      </w:r>
      <w:r w:rsidR="0074476B" w:rsidRPr="00DF14B4">
        <w:rPr>
          <w:rFonts w:cs="Times New Roman"/>
        </w:rPr>
        <w:t>.4.2. Spēles vides saskarne</w:t>
      </w:r>
      <w:bookmarkEnd w:id="70"/>
    </w:p>
    <w:p w14:paraId="4AEA455E" w14:textId="3285CADE" w:rsidR="0074476B" w:rsidRPr="00DF14B4" w:rsidRDefault="004B2C6F" w:rsidP="00A62D13">
      <w:pPr>
        <w:pStyle w:val="ReferataText"/>
      </w:pPr>
      <w:r w:rsidRPr="00DF14B4">
        <w:t>Spēles vides saskarne ir pieejama spēlētājiem, kuri galvenajā izvēlne ir, izvēlējušies sākt spēli. Tās uzdevums ir attēlot spēles logā informatīvu informāciju par spēles mērķi. Papildus sākuma zonā tiek attēlotas varoņa kontroles un spēles mērķis.</w:t>
      </w:r>
    </w:p>
    <w:p w14:paraId="1C91943D" w14:textId="77777777" w:rsidR="00B77813" w:rsidRPr="00DF14B4" w:rsidRDefault="00B77813" w:rsidP="00B77813">
      <w:pPr>
        <w:keepNext/>
        <w:rPr>
          <w:rFonts w:ascii="Times New Roman" w:hAnsi="Times New Roman"/>
        </w:rPr>
      </w:pPr>
      <w:r w:rsidRPr="00DF14B4">
        <w:rPr>
          <w:rFonts w:ascii="Times New Roman" w:hAnsi="Times New Roman"/>
          <w:noProof/>
        </w:rPr>
        <w:drawing>
          <wp:inline distT="0" distB="0" distL="0" distR="0" wp14:anchorId="19753644" wp14:editId="4D5B3C03">
            <wp:extent cx="3117661" cy="2150110"/>
            <wp:effectExtent l="0" t="0" r="6985" b="254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5626" cy="2162499"/>
                    </a:xfrm>
                    <a:prstGeom prst="rect">
                      <a:avLst/>
                    </a:prstGeom>
                  </pic:spPr>
                </pic:pic>
              </a:graphicData>
            </a:graphic>
          </wp:inline>
        </w:drawing>
      </w:r>
    </w:p>
    <w:p w14:paraId="2091EB25" w14:textId="18C5B2AB" w:rsidR="00DF0363" w:rsidRPr="00DF14B4" w:rsidRDefault="00B77813" w:rsidP="00B77813">
      <w:pPr>
        <w:pStyle w:val="Parakstszemobjekta"/>
        <w:rPr>
          <w:rFonts w:ascii="Times New Roman" w:hAnsi="Times New Roman"/>
        </w:rPr>
      </w:pPr>
      <w:r w:rsidRPr="00DF14B4">
        <w:rPr>
          <w:rFonts w:ascii="Times New Roman" w:hAnsi="Times New Roman"/>
        </w:rPr>
        <w:t xml:space="preserve">Attēls </w:t>
      </w:r>
      <w:r w:rsidR="00026311">
        <w:rPr>
          <w:rFonts w:ascii="Times New Roman" w:hAnsi="Times New Roman"/>
        </w:rPr>
        <w:fldChar w:fldCharType="begin"/>
      </w:r>
      <w:r w:rsidR="00026311">
        <w:rPr>
          <w:rFonts w:ascii="Times New Roman" w:hAnsi="Times New Roman"/>
        </w:rPr>
        <w:instrText xml:space="preserve"> SEQ Attēls \* ARABIC </w:instrText>
      </w:r>
      <w:r w:rsidR="00026311">
        <w:rPr>
          <w:rFonts w:ascii="Times New Roman" w:hAnsi="Times New Roman"/>
        </w:rPr>
        <w:fldChar w:fldCharType="separate"/>
      </w:r>
      <w:r w:rsidR="00EE42C8">
        <w:rPr>
          <w:rFonts w:ascii="Times New Roman" w:hAnsi="Times New Roman"/>
          <w:noProof/>
        </w:rPr>
        <w:t>17</w:t>
      </w:r>
      <w:r w:rsidR="00026311">
        <w:rPr>
          <w:rFonts w:ascii="Times New Roman" w:hAnsi="Times New Roman"/>
        </w:rPr>
        <w:fldChar w:fldCharType="end"/>
      </w:r>
      <w:r w:rsidRPr="00DF14B4">
        <w:rPr>
          <w:rFonts w:ascii="Times New Roman" w:hAnsi="Times New Roman"/>
        </w:rPr>
        <w:t xml:space="preserve"> Spēles vides saskarne</w:t>
      </w:r>
      <w:r w:rsidR="00DF0363" w:rsidRPr="00DF14B4">
        <w:rPr>
          <w:rFonts w:ascii="Times New Roman" w:hAnsi="Times New Roman"/>
          <w:bCs/>
        </w:rPr>
        <w:br w:type="page"/>
      </w:r>
    </w:p>
    <w:p w14:paraId="5B44B596" w14:textId="1C9AB886" w:rsidR="003E54E8" w:rsidRPr="000A313D" w:rsidRDefault="00DF0363" w:rsidP="000A313D">
      <w:pPr>
        <w:pStyle w:val="Virsraksts1"/>
        <w:rPr>
          <w:rFonts w:cs="Times New Roman"/>
          <w:b/>
          <w:bCs/>
        </w:rPr>
      </w:pPr>
      <w:bookmarkStart w:id="71" w:name="_Toc72585188"/>
      <w:bookmarkStart w:id="72" w:name="_Toc72590539"/>
      <w:bookmarkStart w:id="73" w:name="_Toc74268662"/>
      <w:r w:rsidRPr="00DF14B4">
        <w:rPr>
          <w:rFonts w:cs="Times New Roman"/>
          <w:b/>
          <w:bCs/>
        </w:rPr>
        <w:lastRenderedPageBreak/>
        <w:t>DARBA EKONOMISKAIS PAMATOJUMS</w:t>
      </w:r>
      <w:bookmarkEnd w:id="71"/>
      <w:bookmarkEnd w:id="72"/>
      <w:bookmarkEnd w:id="73"/>
    </w:p>
    <w:p w14:paraId="033F6A0C" w14:textId="3EC825C4" w:rsidR="00BE35D1" w:rsidRPr="00DF14B4" w:rsidRDefault="00BE35D1" w:rsidP="00A62D13">
      <w:pPr>
        <w:pStyle w:val="ReferataText"/>
      </w:pPr>
      <w:r w:rsidRPr="00DF14B4">
        <w:t xml:space="preserve">Pirmās personas šaušanas spēle, kas tika izstrādāta Unity3D vidē, un tās dokumentācija tika izstrādāta mācību nolūkos. Tas </w:t>
      </w:r>
      <w:r w:rsidR="00C67909" w:rsidRPr="00DF14B4">
        <w:t>tika izstrādāts</w:t>
      </w:r>
      <w:r w:rsidRPr="00DF14B4">
        <w:t>, lai autors un šī darba lasītājs varētu gūt ieskatu pirmās personas spēļu izstrādē Unity3D vidē. Projekts nenesīs peļņu, jo tas tika izstrādāts, lai autors iegūtu pieredzi un zināšanas par Unity3D dziņa iespējām un izmantošanu.</w:t>
      </w:r>
    </w:p>
    <w:p w14:paraId="369666EC" w14:textId="26ECAABC" w:rsidR="0093747F" w:rsidRPr="000A313D" w:rsidRDefault="00BE35D1" w:rsidP="0093747F">
      <w:pPr>
        <w:pStyle w:val="Virsraksts2"/>
        <w:numPr>
          <w:ilvl w:val="0"/>
          <w:numId w:val="15"/>
        </w:numPr>
        <w:ind w:left="360"/>
        <w:rPr>
          <w:rFonts w:cs="Times New Roman"/>
        </w:rPr>
      </w:pPr>
      <w:bookmarkStart w:id="74" w:name="_Toc74268663"/>
      <w:r w:rsidRPr="00DF14B4">
        <w:rPr>
          <w:rFonts w:cs="Times New Roman"/>
        </w:rPr>
        <w:t>Tirgus konkurence</w:t>
      </w:r>
      <w:bookmarkEnd w:id="74"/>
    </w:p>
    <w:p w14:paraId="6B069AE1" w14:textId="704FABB8" w:rsidR="0093747F" w:rsidRPr="00DF14B4" w:rsidRDefault="007645C5" w:rsidP="000A313D">
      <w:pPr>
        <w:pStyle w:val="ReferataText"/>
      </w:pPr>
      <w:r>
        <w:t xml:space="preserve">Pirmās personas šaušanas spēles liek spēlētājam piedzīvot visu no sava skatupunkta, kas ļauj labāk iejusties spēlē, tas ir viens no iemesliem, kāpēc FPS spēles ir viens no vispopulārākajiem spēļu žanriem. </w:t>
      </w:r>
      <w:r w:rsidR="00BE35D1" w:rsidRPr="00DF14B4">
        <w:t xml:space="preserve">Izstrādātajai pirmās personas šaušanas spēlei ir </w:t>
      </w:r>
      <w:r w:rsidR="001525C9">
        <w:t>milzīga tirgus konkurence.</w:t>
      </w:r>
      <w:r w:rsidR="005D794E">
        <w:t xml:space="preserve"> Lielākie FPS spēļu izstrādātāji ir - Electronic Arts, Ubisoft, CAPCOM, Valve corporation, Tencent, Epic Games.</w:t>
      </w:r>
      <w:r w:rsidR="006C0323">
        <w:t xml:space="preserve"> Protams, šī brīža stadijā autora spēle nav spējīga konkurēt, bet, ja spēle tiktu papildināta pievienojot jaunus līmeņus un mehānikas, konkurētspēja palielinātos.</w:t>
      </w:r>
    </w:p>
    <w:p w14:paraId="4F769B40" w14:textId="44F46EE9" w:rsidR="008F3B94" w:rsidRPr="000A313D" w:rsidRDefault="00BE35D1" w:rsidP="008F3B94">
      <w:pPr>
        <w:pStyle w:val="Virsraksts2"/>
        <w:numPr>
          <w:ilvl w:val="0"/>
          <w:numId w:val="15"/>
        </w:numPr>
        <w:ind w:left="360"/>
        <w:rPr>
          <w:rFonts w:cs="Times New Roman"/>
        </w:rPr>
      </w:pPr>
      <w:bookmarkStart w:id="75" w:name="_Toc74268664"/>
      <w:r w:rsidRPr="00DF14B4">
        <w:rPr>
          <w:rFonts w:cs="Times New Roman"/>
        </w:rPr>
        <w:t>Izstrādes izdevumi</w:t>
      </w:r>
      <w:bookmarkEnd w:id="75"/>
    </w:p>
    <w:p w14:paraId="6115FDD1" w14:textId="6997C017" w:rsidR="008F3B94" w:rsidRPr="00DF14B4" w:rsidRDefault="008F3B94" w:rsidP="00A62D13">
      <w:pPr>
        <w:pStyle w:val="ReferataText"/>
      </w:pPr>
      <w:r w:rsidRPr="00DF14B4">
        <w:t>Visi darba izstrādes izdevumi tiek iedalīti trīs daļās:</w:t>
      </w:r>
    </w:p>
    <w:p w14:paraId="738B8D17" w14:textId="70288429" w:rsidR="008F3B94" w:rsidRPr="00DF14B4" w:rsidRDefault="008F3B94" w:rsidP="00A62D13">
      <w:pPr>
        <w:pStyle w:val="ReferataText"/>
        <w:numPr>
          <w:ilvl w:val="0"/>
          <w:numId w:val="6"/>
        </w:numPr>
      </w:pPr>
      <w:r w:rsidRPr="00DF14B4">
        <w:t>Tehniskais nodrošinājums</w:t>
      </w:r>
    </w:p>
    <w:p w14:paraId="5D631E31" w14:textId="57E23F9B" w:rsidR="008F3B94" w:rsidRPr="00DF14B4" w:rsidRDefault="008F3B94" w:rsidP="00A62D13">
      <w:pPr>
        <w:pStyle w:val="ReferataText"/>
        <w:numPr>
          <w:ilvl w:val="0"/>
          <w:numId w:val="6"/>
        </w:numPr>
      </w:pPr>
      <w:r w:rsidRPr="00DF14B4">
        <w:t>Programmatūra</w:t>
      </w:r>
    </w:p>
    <w:p w14:paraId="1DAF08FC" w14:textId="7DB11DB9" w:rsidR="008F3B94" w:rsidRPr="00DF14B4" w:rsidRDefault="008F3B94" w:rsidP="00A62D13">
      <w:pPr>
        <w:pStyle w:val="ReferataText"/>
        <w:numPr>
          <w:ilvl w:val="0"/>
          <w:numId w:val="6"/>
        </w:numPr>
      </w:pPr>
      <w:r w:rsidRPr="00DF14B4">
        <w:t>Cilvēkresursi</w:t>
      </w:r>
    </w:p>
    <w:p w14:paraId="0ECE4D94" w14:textId="26577ECF" w:rsidR="008F3B94" w:rsidRPr="00DF14B4" w:rsidRDefault="008F3B94" w:rsidP="00A62D13">
      <w:pPr>
        <w:pStyle w:val="ReferataText"/>
      </w:pPr>
      <w:r w:rsidRPr="00DF14B4">
        <w:t xml:space="preserve">Kopējais darba izstrādes laiks, </w:t>
      </w:r>
      <w:r w:rsidR="00D512BA" w:rsidRPr="00DF14B4">
        <w:t>kas tika veltīts šim projektam,</w:t>
      </w:r>
      <w:r w:rsidRPr="00DF14B4">
        <w:t xml:space="preserve"> ir aptuveni 90 stundas. Šajā laikā </w:t>
      </w:r>
      <w:r w:rsidR="00D512BA" w:rsidRPr="00DF14B4">
        <w:t>tika veidota dokumentācija, izstrādāta programmatūra</w:t>
      </w:r>
      <w:r w:rsidR="00C67909" w:rsidRPr="00DF14B4">
        <w:t>, un</w:t>
      </w:r>
      <w:r w:rsidR="00D512BA" w:rsidRPr="00DF14B4">
        <w:t xml:space="preserve"> izpētīta Unity3D vide. Pieņemot</w:t>
      </w:r>
      <w:r w:rsidR="00E06F7F" w:rsidRPr="00DF14B4">
        <w:t>, ka programmētāja alga ir aptuveni 20 eiro stundā, darba izmaksas sastāda 1600 eiro. Tomēr gada projekta izstrādes ietvaros par darbu samaksa netika maksāta, tādēļ reālo izdevumu nav.</w:t>
      </w:r>
    </w:p>
    <w:p w14:paraId="4953DC62" w14:textId="00F6E024" w:rsidR="002523F2" w:rsidRPr="00DF14B4" w:rsidRDefault="00E06F7F" w:rsidP="00A62D13">
      <w:pPr>
        <w:pStyle w:val="ReferataText"/>
      </w:pPr>
      <w:r w:rsidRPr="00DF14B4">
        <w:t>Tabulā ir uzskaitīti izdevumi, kas radās, izstrādājot pirmās personas šaušanas spēli. Tā kā visa izmantotā programmatūra ir pieejama bezmaksas, un tehniskais nodrošinājums jau pirms projekta bija pieejams, tad reālu izstrādes izdevumu nav.</w:t>
      </w:r>
    </w:p>
    <w:p w14:paraId="2038F6C9" w14:textId="72F2B508" w:rsidR="00CF286B" w:rsidRDefault="00CF286B" w:rsidP="008F3B94">
      <w:pPr>
        <w:rPr>
          <w:rFonts w:ascii="Times New Roman" w:hAnsi="Times New Roman"/>
        </w:rPr>
      </w:pPr>
    </w:p>
    <w:p w14:paraId="6417FB99" w14:textId="77777777" w:rsidR="00461385" w:rsidRPr="00DF14B4" w:rsidRDefault="00461385" w:rsidP="008F3B94">
      <w:pPr>
        <w:rPr>
          <w:rFonts w:ascii="Times New Roman" w:hAnsi="Times New Roman"/>
        </w:rPr>
      </w:pPr>
    </w:p>
    <w:tbl>
      <w:tblPr>
        <w:tblStyle w:val="Reatabula"/>
        <w:tblW w:w="0" w:type="auto"/>
        <w:tblLook w:val="04A0" w:firstRow="1" w:lastRow="0" w:firstColumn="1" w:lastColumn="0" w:noHBand="0" w:noVBand="1"/>
      </w:tblPr>
      <w:tblGrid>
        <w:gridCol w:w="2184"/>
        <w:gridCol w:w="2180"/>
        <w:gridCol w:w="1177"/>
        <w:gridCol w:w="3236"/>
      </w:tblGrid>
      <w:tr w:rsidR="008F3B94" w:rsidRPr="00DF14B4" w14:paraId="18405586" w14:textId="77777777" w:rsidTr="008F3B94">
        <w:tc>
          <w:tcPr>
            <w:tcW w:w="2184" w:type="dxa"/>
          </w:tcPr>
          <w:p w14:paraId="21A68CB4" w14:textId="3B1EAB9C" w:rsidR="008F3B94" w:rsidRPr="00DF14B4" w:rsidRDefault="008F3B94" w:rsidP="002F49A8">
            <w:pPr>
              <w:rPr>
                <w:rFonts w:ascii="Times New Roman" w:hAnsi="Times New Roman"/>
                <w:b/>
                <w:bCs/>
              </w:rPr>
            </w:pPr>
            <w:r w:rsidRPr="00DF14B4">
              <w:rPr>
                <w:rFonts w:ascii="Times New Roman" w:hAnsi="Times New Roman"/>
                <w:b/>
                <w:bCs/>
              </w:rPr>
              <w:lastRenderedPageBreak/>
              <w:t>Resurss</w:t>
            </w:r>
          </w:p>
        </w:tc>
        <w:tc>
          <w:tcPr>
            <w:tcW w:w="2180" w:type="dxa"/>
          </w:tcPr>
          <w:p w14:paraId="0D708DE4" w14:textId="347E6771" w:rsidR="008F3B94" w:rsidRPr="00DF14B4" w:rsidRDefault="008F3B94" w:rsidP="002F49A8">
            <w:pPr>
              <w:rPr>
                <w:rFonts w:ascii="Times New Roman" w:hAnsi="Times New Roman"/>
                <w:b/>
                <w:bCs/>
              </w:rPr>
            </w:pPr>
            <w:r w:rsidRPr="00DF14B4">
              <w:rPr>
                <w:rFonts w:ascii="Times New Roman" w:hAnsi="Times New Roman"/>
                <w:b/>
                <w:bCs/>
              </w:rPr>
              <w:t>Vienību skaits</w:t>
            </w:r>
          </w:p>
        </w:tc>
        <w:tc>
          <w:tcPr>
            <w:tcW w:w="1177" w:type="dxa"/>
          </w:tcPr>
          <w:p w14:paraId="320015A8" w14:textId="42E48A1B" w:rsidR="008F3B94" w:rsidRPr="00DF14B4" w:rsidRDefault="008F3B94" w:rsidP="002F49A8">
            <w:pPr>
              <w:rPr>
                <w:rFonts w:ascii="Times New Roman" w:hAnsi="Times New Roman"/>
                <w:b/>
                <w:bCs/>
              </w:rPr>
            </w:pPr>
            <w:r w:rsidRPr="00DF14B4">
              <w:rPr>
                <w:rFonts w:ascii="Times New Roman" w:hAnsi="Times New Roman"/>
                <w:b/>
                <w:bCs/>
              </w:rPr>
              <w:t>Izmaksas</w:t>
            </w:r>
          </w:p>
        </w:tc>
        <w:tc>
          <w:tcPr>
            <w:tcW w:w="3236" w:type="dxa"/>
          </w:tcPr>
          <w:p w14:paraId="484B9FDA" w14:textId="45113101" w:rsidR="008F3B94" w:rsidRPr="00DF14B4" w:rsidRDefault="008F3B94" w:rsidP="002F49A8">
            <w:pPr>
              <w:rPr>
                <w:rFonts w:ascii="Times New Roman" w:hAnsi="Times New Roman"/>
                <w:b/>
                <w:bCs/>
              </w:rPr>
            </w:pPr>
            <w:r w:rsidRPr="00DF14B4">
              <w:rPr>
                <w:rFonts w:ascii="Times New Roman" w:hAnsi="Times New Roman"/>
                <w:b/>
                <w:bCs/>
              </w:rPr>
              <w:t>Skaidrojums</w:t>
            </w:r>
          </w:p>
        </w:tc>
      </w:tr>
      <w:tr w:rsidR="008F3B94" w:rsidRPr="00DF14B4" w14:paraId="1B10B664" w14:textId="77777777" w:rsidTr="00723485">
        <w:tc>
          <w:tcPr>
            <w:tcW w:w="8777" w:type="dxa"/>
            <w:gridSpan w:val="4"/>
          </w:tcPr>
          <w:p w14:paraId="50850B56" w14:textId="1C554FD1" w:rsidR="008F3B94" w:rsidRPr="00DF14B4" w:rsidRDefault="008F3B94" w:rsidP="002F49A8">
            <w:pPr>
              <w:rPr>
                <w:rFonts w:ascii="Times New Roman" w:hAnsi="Times New Roman"/>
                <w:b/>
                <w:bCs/>
              </w:rPr>
            </w:pPr>
            <w:r w:rsidRPr="00DF14B4">
              <w:rPr>
                <w:rFonts w:ascii="Times New Roman" w:hAnsi="Times New Roman"/>
                <w:b/>
                <w:bCs/>
              </w:rPr>
              <w:t>Tehniskais nodrošinājums:</w:t>
            </w:r>
          </w:p>
        </w:tc>
      </w:tr>
      <w:tr w:rsidR="008F3B94" w:rsidRPr="00DF14B4" w14:paraId="512CED64" w14:textId="77777777" w:rsidTr="008F3B94">
        <w:tc>
          <w:tcPr>
            <w:tcW w:w="2184" w:type="dxa"/>
          </w:tcPr>
          <w:p w14:paraId="6B31CD21" w14:textId="7B8F3118" w:rsidR="008F3B94" w:rsidRPr="00DF14B4" w:rsidRDefault="008F3B94" w:rsidP="002F49A8">
            <w:pPr>
              <w:rPr>
                <w:rFonts w:ascii="Times New Roman" w:hAnsi="Times New Roman"/>
              </w:rPr>
            </w:pPr>
            <w:r w:rsidRPr="00DF14B4">
              <w:rPr>
                <w:rFonts w:ascii="Times New Roman" w:hAnsi="Times New Roman"/>
              </w:rPr>
              <w:t>Portatīvais dators</w:t>
            </w:r>
          </w:p>
        </w:tc>
        <w:tc>
          <w:tcPr>
            <w:tcW w:w="2180" w:type="dxa"/>
          </w:tcPr>
          <w:p w14:paraId="70974AAB" w14:textId="3F5B5A88"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771880AC" w14:textId="05116449" w:rsidR="008F3B94" w:rsidRPr="00DF14B4" w:rsidRDefault="008F3B94" w:rsidP="002F49A8">
            <w:pPr>
              <w:rPr>
                <w:rFonts w:ascii="Times New Roman" w:hAnsi="Times New Roman"/>
              </w:rPr>
            </w:pPr>
            <w:r w:rsidRPr="00DF14B4">
              <w:rPr>
                <w:rFonts w:ascii="Times New Roman" w:hAnsi="Times New Roman"/>
              </w:rPr>
              <w:t>600</w:t>
            </w:r>
          </w:p>
        </w:tc>
        <w:tc>
          <w:tcPr>
            <w:tcW w:w="3236" w:type="dxa"/>
          </w:tcPr>
          <w:p w14:paraId="020D3EC0" w14:textId="290651EB" w:rsidR="008F3B94" w:rsidRPr="00DF14B4" w:rsidRDefault="008F3B94" w:rsidP="002F49A8">
            <w:pPr>
              <w:rPr>
                <w:rFonts w:ascii="Times New Roman" w:hAnsi="Times New Roman"/>
              </w:rPr>
            </w:pPr>
            <w:r w:rsidRPr="00DF14B4">
              <w:rPr>
                <w:rFonts w:ascii="Times New Roman" w:hAnsi="Times New Roman"/>
              </w:rPr>
              <w:t>Iegādāts pirms projekta veidošanas.</w:t>
            </w:r>
          </w:p>
        </w:tc>
      </w:tr>
      <w:tr w:rsidR="008F3B94" w:rsidRPr="00DF14B4" w14:paraId="6850D037" w14:textId="77777777" w:rsidTr="008F3B94">
        <w:tc>
          <w:tcPr>
            <w:tcW w:w="2184" w:type="dxa"/>
          </w:tcPr>
          <w:p w14:paraId="439C0486" w14:textId="4216F61A" w:rsidR="008F3B94" w:rsidRPr="00DF14B4" w:rsidRDefault="008F3B94" w:rsidP="002F49A8">
            <w:pPr>
              <w:rPr>
                <w:rFonts w:ascii="Times New Roman" w:hAnsi="Times New Roman"/>
              </w:rPr>
            </w:pPr>
            <w:r w:rsidRPr="00DF14B4">
              <w:rPr>
                <w:rFonts w:ascii="Times New Roman" w:hAnsi="Times New Roman"/>
              </w:rPr>
              <w:t>Interneta pieslēgums</w:t>
            </w:r>
          </w:p>
        </w:tc>
        <w:tc>
          <w:tcPr>
            <w:tcW w:w="2180" w:type="dxa"/>
          </w:tcPr>
          <w:p w14:paraId="53666870" w14:textId="43DCE8F0"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1AC16FC6" w14:textId="0CE106F9"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09E9C5AA" w14:textId="6A472CA5" w:rsidR="008F3B94" w:rsidRPr="00DF14B4" w:rsidRDefault="008F3B94" w:rsidP="002F49A8">
            <w:pPr>
              <w:rPr>
                <w:rFonts w:ascii="Times New Roman" w:hAnsi="Times New Roman"/>
              </w:rPr>
            </w:pPr>
            <w:r w:rsidRPr="00DF14B4">
              <w:rPr>
                <w:rFonts w:ascii="Times New Roman" w:hAnsi="Times New Roman"/>
              </w:rPr>
              <w:t>Pieejamu nesaistīti ar projektu.</w:t>
            </w:r>
          </w:p>
        </w:tc>
      </w:tr>
      <w:tr w:rsidR="008F3B94" w:rsidRPr="00DF14B4" w14:paraId="12BD45FE" w14:textId="77777777" w:rsidTr="00F75FFF">
        <w:tc>
          <w:tcPr>
            <w:tcW w:w="8777" w:type="dxa"/>
            <w:gridSpan w:val="4"/>
          </w:tcPr>
          <w:p w14:paraId="03168A1E" w14:textId="2B6265C7" w:rsidR="008F3B94" w:rsidRPr="00DF14B4" w:rsidRDefault="008F3B94" w:rsidP="002F49A8">
            <w:pPr>
              <w:rPr>
                <w:rFonts w:ascii="Times New Roman" w:hAnsi="Times New Roman"/>
                <w:b/>
                <w:bCs/>
              </w:rPr>
            </w:pPr>
            <w:r w:rsidRPr="00DF14B4">
              <w:rPr>
                <w:rFonts w:ascii="Times New Roman" w:hAnsi="Times New Roman"/>
                <w:b/>
                <w:bCs/>
              </w:rPr>
              <w:t>Programmatūra</w:t>
            </w:r>
          </w:p>
        </w:tc>
      </w:tr>
      <w:tr w:rsidR="008F3B94" w:rsidRPr="00DF14B4" w14:paraId="251E0A64" w14:textId="77777777" w:rsidTr="008F3B94">
        <w:tc>
          <w:tcPr>
            <w:tcW w:w="2184" w:type="dxa"/>
          </w:tcPr>
          <w:p w14:paraId="0232D162" w14:textId="520EDD69" w:rsidR="008F3B94" w:rsidRPr="00DF14B4" w:rsidRDefault="008F3B94" w:rsidP="002F49A8">
            <w:pPr>
              <w:rPr>
                <w:rFonts w:ascii="Times New Roman" w:hAnsi="Times New Roman"/>
              </w:rPr>
            </w:pPr>
            <w:r w:rsidRPr="00DF14B4">
              <w:rPr>
                <w:rFonts w:ascii="Times New Roman" w:hAnsi="Times New Roman"/>
              </w:rPr>
              <w:t>Unity3D</w:t>
            </w:r>
          </w:p>
        </w:tc>
        <w:tc>
          <w:tcPr>
            <w:tcW w:w="2180" w:type="dxa"/>
          </w:tcPr>
          <w:p w14:paraId="7297583E" w14:textId="1F50F6BD"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332132D8" w14:textId="7828CC12"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1BA85DAA" w14:textId="095FB202" w:rsidR="008F3B94" w:rsidRPr="00DF14B4" w:rsidRDefault="008F3B94" w:rsidP="002F49A8">
            <w:pPr>
              <w:rPr>
                <w:rFonts w:ascii="Times New Roman" w:hAnsi="Times New Roman"/>
              </w:rPr>
            </w:pPr>
            <w:r w:rsidRPr="00DF14B4">
              <w:rPr>
                <w:rFonts w:ascii="Times New Roman" w:hAnsi="Times New Roman"/>
              </w:rPr>
              <w:t>Bezmaksas spēļu izstrādes dzinis.</w:t>
            </w:r>
          </w:p>
        </w:tc>
      </w:tr>
      <w:tr w:rsidR="008F3B94" w:rsidRPr="00DF14B4" w14:paraId="67294862" w14:textId="77777777" w:rsidTr="008F3B94">
        <w:tc>
          <w:tcPr>
            <w:tcW w:w="2184" w:type="dxa"/>
          </w:tcPr>
          <w:p w14:paraId="0C816AAF" w14:textId="1E452EC1" w:rsidR="008F3B94" w:rsidRPr="00DF14B4" w:rsidRDefault="008F3B94" w:rsidP="008F3B94">
            <w:pPr>
              <w:rPr>
                <w:rFonts w:ascii="Times New Roman" w:hAnsi="Times New Roman"/>
              </w:rPr>
            </w:pPr>
            <w:r w:rsidRPr="00DF14B4">
              <w:rPr>
                <w:rFonts w:ascii="Times New Roman" w:hAnsi="Times New Roman"/>
              </w:rPr>
              <w:t>Microsoft Visual studio 2019</w:t>
            </w:r>
          </w:p>
        </w:tc>
        <w:tc>
          <w:tcPr>
            <w:tcW w:w="2180" w:type="dxa"/>
          </w:tcPr>
          <w:p w14:paraId="5BE67292" w14:textId="0016723A" w:rsidR="008F3B94" w:rsidRPr="00DF14B4" w:rsidRDefault="008F3B94" w:rsidP="008F3B94">
            <w:pPr>
              <w:rPr>
                <w:rFonts w:ascii="Times New Roman" w:hAnsi="Times New Roman"/>
              </w:rPr>
            </w:pPr>
            <w:r w:rsidRPr="00DF14B4">
              <w:rPr>
                <w:rFonts w:ascii="Times New Roman" w:hAnsi="Times New Roman"/>
              </w:rPr>
              <w:t>1</w:t>
            </w:r>
          </w:p>
        </w:tc>
        <w:tc>
          <w:tcPr>
            <w:tcW w:w="1177" w:type="dxa"/>
          </w:tcPr>
          <w:p w14:paraId="32C63151" w14:textId="5029C6CD" w:rsidR="008F3B94" w:rsidRPr="00DF14B4" w:rsidRDefault="008F3B94" w:rsidP="008F3B94">
            <w:pPr>
              <w:rPr>
                <w:rFonts w:ascii="Times New Roman" w:hAnsi="Times New Roman"/>
              </w:rPr>
            </w:pPr>
            <w:r w:rsidRPr="00DF14B4">
              <w:rPr>
                <w:rFonts w:ascii="Times New Roman" w:hAnsi="Times New Roman"/>
              </w:rPr>
              <w:t>0</w:t>
            </w:r>
          </w:p>
        </w:tc>
        <w:tc>
          <w:tcPr>
            <w:tcW w:w="3236" w:type="dxa"/>
          </w:tcPr>
          <w:p w14:paraId="785EC7F0" w14:textId="18198DE1" w:rsidR="008F3B94" w:rsidRPr="00DF14B4" w:rsidRDefault="008F3B94" w:rsidP="008F3B94">
            <w:pPr>
              <w:rPr>
                <w:rFonts w:ascii="Times New Roman" w:hAnsi="Times New Roman"/>
              </w:rPr>
            </w:pPr>
            <w:r w:rsidRPr="00DF14B4">
              <w:rPr>
                <w:rFonts w:ascii="Times New Roman" w:hAnsi="Times New Roman"/>
              </w:rPr>
              <w:t>Bezmaksas licence.</w:t>
            </w:r>
          </w:p>
        </w:tc>
      </w:tr>
      <w:tr w:rsidR="008F3B94" w:rsidRPr="00DF14B4" w14:paraId="55DD9B77" w14:textId="77777777" w:rsidTr="00E15B19">
        <w:tc>
          <w:tcPr>
            <w:tcW w:w="8777" w:type="dxa"/>
            <w:gridSpan w:val="4"/>
          </w:tcPr>
          <w:p w14:paraId="66C95C0F" w14:textId="57B0279F" w:rsidR="008F3B94" w:rsidRPr="00DF14B4" w:rsidRDefault="008F3B94" w:rsidP="008F3B94">
            <w:pPr>
              <w:rPr>
                <w:rFonts w:ascii="Times New Roman" w:hAnsi="Times New Roman"/>
                <w:b/>
                <w:bCs/>
              </w:rPr>
            </w:pPr>
            <w:r w:rsidRPr="00DF14B4">
              <w:rPr>
                <w:rFonts w:ascii="Times New Roman" w:hAnsi="Times New Roman"/>
                <w:b/>
                <w:bCs/>
              </w:rPr>
              <w:t>Cilvēkresursi</w:t>
            </w:r>
          </w:p>
        </w:tc>
      </w:tr>
      <w:tr w:rsidR="008F3B94" w:rsidRPr="00DF14B4" w14:paraId="0AB2FAF6" w14:textId="77777777" w:rsidTr="008F3B94">
        <w:tc>
          <w:tcPr>
            <w:tcW w:w="2184" w:type="dxa"/>
          </w:tcPr>
          <w:p w14:paraId="0A5DE3B8" w14:textId="6A7FCCB3" w:rsidR="008F3B94" w:rsidRPr="00DF14B4" w:rsidRDefault="008F3B94" w:rsidP="008F3B94">
            <w:pPr>
              <w:rPr>
                <w:rFonts w:ascii="Times New Roman" w:hAnsi="Times New Roman"/>
              </w:rPr>
            </w:pPr>
            <w:r w:rsidRPr="00DF14B4">
              <w:rPr>
                <w:rFonts w:ascii="Times New Roman" w:hAnsi="Times New Roman"/>
              </w:rPr>
              <w:t>Darba stundas</w:t>
            </w:r>
          </w:p>
        </w:tc>
        <w:tc>
          <w:tcPr>
            <w:tcW w:w="2180" w:type="dxa"/>
          </w:tcPr>
          <w:p w14:paraId="4EF5BC1F" w14:textId="1444620D" w:rsidR="008F3B94" w:rsidRPr="00DF14B4" w:rsidRDefault="008F3B94" w:rsidP="008F3B94">
            <w:pPr>
              <w:rPr>
                <w:rFonts w:ascii="Times New Roman" w:hAnsi="Times New Roman"/>
              </w:rPr>
            </w:pPr>
            <w:r w:rsidRPr="00DF14B4">
              <w:rPr>
                <w:rFonts w:ascii="Times New Roman" w:hAnsi="Times New Roman"/>
              </w:rPr>
              <w:t>80</w:t>
            </w:r>
          </w:p>
        </w:tc>
        <w:tc>
          <w:tcPr>
            <w:tcW w:w="1177" w:type="dxa"/>
          </w:tcPr>
          <w:p w14:paraId="443EC688" w14:textId="682AF460" w:rsidR="008F3B94" w:rsidRPr="00DF14B4" w:rsidRDefault="00D512BA" w:rsidP="008F3B94">
            <w:pPr>
              <w:rPr>
                <w:rFonts w:ascii="Times New Roman" w:hAnsi="Times New Roman"/>
              </w:rPr>
            </w:pPr>
            <w:r w:rsidRPr="00DF14B4">
              <w:rPr>
                <w:rFonts w:ascii="Times New Roman" w:hAnsi="Times New Roman"/>
              </w:rPr>
              <w:t>1600</w:t>
            </w:r>
          </w:p>
        </w:tc>
        <w:tc>
          <w:tcPr>
            <w:tcW w:w="3236" w:type="dxa"/>
          </w:tcPr>
          <w:p w14:paraId="37531E02" w14:textId="70D308CD" w:rsidR="008F3B94" w:rsidRPr="00DF14B4" w:rsidRDefault="008F3B94" w:rsidP="00CD6689">
            <w:pPr>
              <w:keepNext/>
              <w:rPr>
                <w:rFonts w:ascii="Times New Roman" w:hAnsi="Times New Roman"/>
              </w:rPr>
            </w:pPr>
            <w:r w:rsidRPr="00DF14B4">
              <w:rPr>
                <w:rFonts w:ascii="Times New Roman" w:hAnsi="Times New Roman"/>
              </w:rPr>
              <w:t>Aptuvenās izmaksas izmantojot programmēšanas pakalpojumus.</w:t>
            </w:r>
          </w:p>
        </w:tc>
      </w:tr>
    </w:tbl>
    <w:p w14:paraId="7A9FFFAF" w14:textId="1878CFC3" w:rsidR="00BE35D1" w:rsidRPr="00DF14B4" w:rsidRDefault="00CD6689" w:rsidP="00CD6689">
      <w:pPr>
        <w:pStyle w:val="Parakstszemobjekta"/>
        <w:rPr>
          <w:rFonts w:ascii="Times New Roman" w:hAnsi="Times New Roman"/>
        </w:rPr>
      </w:pPr>
      <w:r w:rsidRPr="00DF14B4">
        <w:rPr>
          <w:rFonts w:ascii="Times New Roman" w:hAnsi="Times New Roman"/>
        </w:rPr>
        <w:t xml:space="preserve">Tabula </w:t>
      </w:r>
      <w:r w:rsidRPr="00DF14B4">
        <w:rPr>
          <w:rFonts w:ascii="Times New Roman" w:hAnsi="Times New Roman"/>
        </w:rPr>
        <w:fldChar w:fldCharType="begin"/>
      </w:r>
      <w:r w:rsidRPr="00DF14B4">
        <w:rPr>
          <w:rFonts w:ascii="Times New Roman" w:hAnsi="Times New Roman"/>
        </w:rPr>
        <w:instrText xml:space="preserve"> SEQ Tabula \* ARABIC </w:instrText>
      </w:r>
      <w:r w:rsidRPr="00DF14B4">
        <w:rPr>
          <w:rFonts w:ascii="Times New Roman" w:hAnsi="Times New Roman"/>
        </w:rPr>
        <w:fldChar w:fldCharType="separate"/>
      </w:r>
      <w:r w:rsidRPr="00DF14B4">
        <w:rPr>
          <w:rFonts w:ascii="Times New Roman" w:hAnsi="Times New Roman"/>
          <w:noProof/>
        </w:rPr>
        <w:t>2</w:t>
      </w:r>
      <w:r w:rsidRPr="00DF14B4">
        <w:rPr>
          <w:rFonts w:ascii="Times New Roman" w:hAnsi="Times New Roman"/>
        </w:rPr>
        <w:fldChar w:fldCharType="end"/>
      </w:r>
      <w:r w:rsidRPr="00DF14B4">
        <w:rPr>
          <w:rFonts w:ascii="Times New Roman" w:hAnsi="Times New Roman"/>
        </w:rPr>
        <w:t xml:space="preserve"> Izstrādes izdevumi</w:t>
      </w:r>
    </w:p>
    <w:p w14:paraId="2D90C7D4" w14:textId="4550F6BB" w:rsidR="004A7F5B" w:rsidRPr="002C402F" w:rsidRDefault="004A7F5B" w:rsidP="004A7F5B">
      <w:pPr>
        <w:pStyle w:val="Virsraksts2"/>
        <w:numPr>
          <w:ilvl w:val="0"/>
          <w:numId w:val="15"/>
        </w:numPr>
        <w:ind w:left="360"/>
        <w:rPr>
          <w:rFonts w:cs="Times New Roman"/>
        </w:rPr>
      </w:pPr>
      <w:bookmarkStart w:id="76" w:name="_Toc74268665"/>
      <w:r w:rsidRPr="00DF14B4">
        <w:rPr>
          <w:rFonts w:cs="Times New Roman"/>
        </w:rPr>
        <w:t>Ieguvumi no projekta</w:t>
      </w:r>
      <w:bookmarkEnd w:id="76"/>
    </w:p>
    <w:p w14:paraId="3B8E1252" w14:textId="3B98FC13" w:rsidR="004A7F5B" w:rsidRPr="00DF14B4" w:rsidRDefault="00BE35D1" w:rsidP="005F76CA">
      <w:pPr>
        <w:pStyle w:val="ReferataText"/>
      </w:pPr>
      <w:r w:rsidRPr="00DF14B4">
        <w:t>Veidojot pirmās personas šaušanas spēli,</w:t>
      </w:r>
      <w:r w:rsidR="004A7F5B" w:rsidRPr="00DF14B4">
        <w:t xml:space="preserve"> autors ir ieguvis gan praktiskas, gan teorētiskas zināšanas par Unity3D spēļu dziņa izmantošanu. Autors</w:t>
      </w:r>
      <w:r w:rsidRPr="00DF14B4">
        <w:t xml:space="preserve"> uzzināja vairāk informācijas par spēļu izstrādi un iespējamā.</w:t>
      </w:r>
    </w:p>
    <w:p w14:paraId="318F8888" w14:textId="372C9425" w:rsidR="00DF0363" w:rsidRPr="00DF14B4" w:rsidRDefault="00DF0363" w:rsidP="00DF0363">
      <w:pPr>
        <w:spacing w:after="160" w:line="259" w:lineRule="auto"/>
        <w:rPr>
          <w:rFonts w:ascii="Times New Roman" w:hAnsi="Times New Roman"/>
        </w:rPr>
      </w:pPr>
      <w:r w:rsidRPr="00DF14B4">
        <w:rPr>
          <w:rFonts w:ascii="Times New Roman" w:hAnsi="Times New Roman"/>
        </w:rPr>
        <w:br w:type="page"/>
      </w:r>
    </w:p>
    <w:p w14:paraId="6A758F3D" w14:textId="77777777" w:rsidR="00DF0363" w:rsidRPr="00DF14B4" w:rsidRDefault="00DF0363" w:rsidP="00DF0363">
      <w:pPr>
        <w:pStyle w:val="Virsraksts1"/>
        <w:rPr>
          <w:rFonts w:cs="Times New Roman"/>
          <w:b/>
          <w:bCs/>
        </w:rPr>
      </w:pPr>
      <w:bookmarkStart w:id="77" w:name="_Toc72585189"/>
      <w:bookmarkStart w:id="78" w:name="_Toc72590540"/>
      <w:bookmarkStart w:id="79" w:name="_Toc74268666"/>
      <w:r w:rsidRPr="00DF14B4">
        <w:rPr>
          <w:rFonts w:cs="Times New Roman"/>
          <w:b/>
          <w:bCs/>
        </w:rPr>
        <w:lastRenderedPageBreak/>
        <w:t>SECINĀJUMI</w:t>
      </w:r>
      <w:bookmarkEnd w:id="77"/>
      <w:bookmarkEnd w:id="78"/>
      <w:bookmarkEnd w:id="79"/>
    </w:p>
    <w:p w14:paraId="4B09C028" w14:textId="30DE5302" w:rsidR="00DF0363" w:rsidRPr="00DF14B4" w:rsidRDefault="005F76CA" w:rsidP="005F76CA">
      <w:pPr>
        <w:pStyle w:val="ReferataText"/>
      </w:pPr>
      <w:r>
        <w:rPr>
          <w:lang w:val="lv-LV"/>
        </w:rPr>
        <w:t>1.</w:t>
      </w:r>
      <w:r>
        <w:rPr>
          <w:lang w:val="lv-LV"/>
        </w:rPr>
        <w:tab/>
      </w:r>
      <w:r w:rsidR="00C67909" w:rsidRPr="00DF14B4">
        <w:t>Darbā izvirzītais</w:t>
      </w:r>
      <w:r w:rsidR="00EC6153" w:rsidRPr="00DF14B4">
        <w:t xml:space="preserve"> mērķis izstrādāt pirmās personas spēli ar šaušanas elementiem ir izpildīts.</w:t>
      </w:r>
    </w:p>
    <w:p w14:paraId="065F99CB" w14:textId="1E38CB79" w:rsidR="0046281C" w:rsidRPr="00DF14B4" w:rsidRDefault="005F76CA" w:rsidP="005F76CA">
      <w:pPr>
        <w:pStyle w:val="ReferataText"/>
      </w:pPr>
      <w:r>
        <w:rPr>
          <w:lang w:val="lv-LV"/>
        </w:rPr>
        <w:t>2.</w:t>
      </w:r>
      <w:r>
        <w:rPr>
          <w:lang w:val="lv-LV"/>
        </w:rPr>
        <w:tab/>
      </w:r>
      <w:r w:rsidR="0046281C" w:rsidRPr="00DF14B4">
        <w:t>Projektu iespējas uzlabot</w:t>
      </w:r>
      <w:r w:rsidR="00C67909" w:rsidRPr="00DF14B4">
        <w:t xml:space="preserve"> vai izmantot kā piemēru citu spēļu izveidei</w:t>
      </w:r>
      <w:r w:rsidR="0046281C" w:rsidRPr="00DF14B4">
        <w:t>.</w:t>
      </w:r>
    </w:p>
    <w:p w14:paraId="1173815A" w14:textId="60667A1E" w:rsidR="0046281C" w:rsidRPr="00DF14B4" w:rsidRDefault="005F76CA" w:rsidP="005F76CA">
      <w:pPr>
        <w:pStyle w:val="ReferataText"/>
      </w:pPr>
      <w:r>
        <w:rPr>
          <w:lang w:val="lv-LV"/>
        </w:rPr>
        <w:t>3.</w:t>
      </w:r>
      <w:r>
        <w:rPr>
          <w:lang w:val="lv-LV"/>
        </w:rPr>
        <w:tab/>
      </w:r>
      <w:r w:rsidR="0046281C" w:rsidRPr="00DF14B4">
        <w:t>Spēles izveides process aizņem daudz laika.</w:t>
      </w:r>
    </w:p>
    <w:p w14:paraId="2A3A7FE4" w14:textId="15C5F017" w:rsidR="0046281C" w:rsidRPr="00DF14B4" w:rsidRDefault="005F76CA" w:rsidP="005F76CA">
      <w:pPr>
        <w:pStyle w:val="ReferataText"/>
      </w:pPr>
      <w:r>
        <w:rPr>
          <w:lang w:val="lv-LV"/>
        </w:rPr>
        <w:t>4.</w:t>
      </w:r>
      <w:r>
        <w:rPr>
          <w:lang w:val="lv-LV"/>
        </w:rPr>
        <w:tab/>
      </w:r>
      <w:r w:rsidR="00C67909" w:rsidRPr="00DF14B4">
        <w:t>Projekta izstrādes laikā tika gūtas</w:t>
      </w:r>
      <w:r w:rsidR="0046281C" w:rsidRPr="00DF14B4">
        <w:t xml:space="preserve"> </w:t>
      </w:r>
      <w:r w:rsidR="00C67909" w:rsidRPr="00DF14B4">
        <w:t>papildu zināšanas</w:t>
      </w:r>
      <w:r w:rsidR="0046281C" w:rsidRPr="00DF14B4">
        <w:t xml:space="preserve"> spēļu izstrādē un Unity3D spēļu dziņa vidē.</w:t>
      </w:r>
    </w:p>
    <w:p w14:paraId="52C456B9" w14:textId="53F0529F" w:rsidR="0046281C" w:rsidRDefault="005F76CA" w:rsidP="005F76CA">
      <w:pPr>
        <w:pStyle w:val="ReferataText"/>
      </w:pPr>
      <w:r>
        <w:rPr>
          <w:lang w:val="lv-LV"/>
        </w:rPr>
        <w:t>5.</w:t>
      </w:r>
      <w:r>
        <w:rPr>
          <w:lang w:val="lv-LV"/>
        </w:rPr>
        <w:tab/>
      </w:r>
      <w:r w:rsidR="0046281C" w:rsidRPr="00DF14B4">
        <w:t>Projekta rezultātā tika izveidota pirmās personas šaušanas spēle.</w:t>
      </w:r>
    </w:p>
    <w:p w14:paraId="3C761223" w14:textId="293D1C41" w:rsidR="00610D63" w:rsidRDefault="005F76CA" w:rsidP="005F76CA">
      <w:pPr>
        <w:pStyle w:val="ReferataText"/>
      </w:pPr>
      <w:r>
        <w:rPr>
          <w:lang w:val="lv-LV"/>
        </w:rPr>
        <w:t>6.</w:t>
      </w:r>
      <w:r>
        <w:rPr>
          <w:lang w:val="lv-LV"/>
        </w:rPr>
        <w:tab/>
      </w:r>
      <w:r w:rsidR="00C67909">
        <w:t>Veidojot projektu autoram,</w:t>
      </w:r>
      <w:r w:rsidR="00610D63">
        <w:t xml:space="preserve"> nācās izmantot GitHub, tāpēc autors ieguva zināšanas arī par GitHub lietošanu.</w:t>
      </w:r>
    </w:p>
    <w:p w14:paraId="4696F0AD" w14:textId="02157EB6" w:rsidR="00CB6096" w:rsidRDefault="005F76CA" w:rsidP="005F76CA">
      <w:pPr>
        <w:pStyle w:val="ReferataText"/>
      </w:pPr>
      <w:r>
        <w:rPr>
          <w:lang w:val="lv-LV"/>
        </w:rPr>
        <w:t>7.</w:t>
      </w:r>
      <w:r>
        <w:rPr>
          <w:lang w:val="lv-LV"/>
        </w:rPr>
        <w:tab/>
      </w:r>
      <w:r w:rsidR="00CB6096">
        <w:t>Izveidotā spēle var palīdzēt spēlētājam uzlabot domāšanu un atmiņu.</w:t>
      </w:r>
    </w:p>
    <w:p w14:paraId="501DA81B" w14:textId="77777777" w:rsidR="00DF0363" w:rsidRPr="00DF14B4" w:rsidRDefault="00DF0363" w:rsidP="005F76CA">
      <w:pPr>
        <w:pStyle w:val="ReferataText"/>
      </w:pPr>
      <w:r w:rsidRPr="00DF14B4">
        <w:br w:type="page"/>
      </w:r>
    </w:p>
    <w:p w14:paraId="1CC6EB07" w14:textId="77777777" w:rsidR="00DF0363" w:rsidRPr="00DF14B4" w:rsidRDefault="00DF0363" w:rsidP="00DF0363">
      <w:pPr>
        <w:pStyle w:val="Virsraksts1"/>
        <w:rPr>
          <w:rFonts w:cs="Times New Roman"/>
          <w:b/>
          <w:bCs/>
        </w:rPr>
      </w:pPr>
      <w:bookmarkStart w:id="80" w:name="_Toc72585190"/>
      <w:bookmarkStart w:id="81" w:name="_Toc72590541"/>
      <w:bookmarkStart w:id="82" w:name="_Toc74268667"/>
      <w:r w:rsidRPr="00DF14B4">
        <w:rPr>
          <w:rFonts w:cs="Times New Roman"/>
          <w:b/>
          <w:bCs/>
        </w:rPr>
        <w:lastRenderedPageBreak/>
        <w:t>LITERATŪRA</w:t>
      </w:r>
      <w:bookmarkEnd w:id="80"/>
      <w:bookmarkEnd w:id="81"/>
      <w:bookmarkEnd w:id="82"/>
    </w:p>
    <w:p w14:paraId="424A68BF" w14:textId="77777777" w:rsidR="00544370" w:rsidRDefault="00DF0363" w:rsidP="00544370">
      <w:pPr>
        <w:pStyle w:val="Sarakstarindkopa"/>
        <w:numPr>
          <w:ilvl w:val="0"/>
          <w:numId w:val="3"/>
        </w:numPr>
        <w:jc w:val="both"/>
        <w:rPr>
          <w:rFonts w:ascii="Times New Roman" w:hAnsi="Times New Roman"/>
        </w:rPr>
      </w:pPr>
      <w:proofErr w:type="spellStart"/>
      <w:r w:rsidRPr="0072134F">
        <w:rPr>
          <w:rFonts w:ascii="Times New Roman" w:hAnsi="Times New Roman"/>
        </w:rPr>
        <w:t>Jeff</w:t>
      </w:r>
      <w:proofErr w:type="spellEnd"/>
      <w:r w:rsidR="00544370">
        <w:rPr>
          <w:rFonts w:ascii="Times New Roman" w:hAnsi="Times New Roman"/>
        </w:rPr>
        <w:t xml:space="preserve"> </w:t>
      </w:r>
      <w:proofErr w:type="spellStart"/>
      <w:r w:rsidRPr="0072134F">
        <w:rPr>
          <w:rFonts w:ascii="Times New Roman" w:hAnsi="Times New Roman"/>
        </w:rPr>
        <w:t>Ward</w:t>
      </w:r>
      <w:proofErr w:type="spellEnd"/>
      <w:r w:rsidRPr="0072134F">
        <w:rPr>
          <w:rFonts w:ascii="Times New Roman" w:hAnsi="Times New Roman"/>
        </w:rPr>
        <w:t xml:space="preserve">, 2021 </w:t>
      </w:r>
    </w:p>
    <w:p w14:paraId="16332F81" w14:textId="45839041" w:rsidR="00DF0363" w:rsidRPr="0072134F" w:rsidRDefault="00544370" w:rsidP="00544370">
      <w:pPr>
        <w:pStyle w:val="Sarakstarindkopa"/>
        <w:jc w:val="both"/>
        <w:rPr>
          <w:rFonts w:ascii="Times New Roman" w:hAnsi="Times New Roman"/>
        </w:rPr>
      </w:pPr>
      <w:hyperlink r:id="rId27" w:history="1">
        <w:r w:rsidRPr="00EC2075">
          <w:rPr>
            <w:rStyle w:val="Hipersaite"/>
            <w:rFonts w:eastAsiaTheme="majorEastAsia"/>
          </w:rPr>
          <w:t>https://www.gamecareerguide.com/features/529/what_is_a_game_.php</w:t>
        </w:r>
      </w:hyperlink>
      <w:r w:rsidR="001B62C2" w:rsidRPr="0072134F">
        <w:rPr>
          <w:rFonts w:ascii="Times New Roman" w:hAnsi="Times New Roman"/>
        </w:rPr>
        <w:t xml:space="preserve"> </w:t>
      </w:r>
      <w:r w:rsidR="00DF0363" w:rsidRPr="0072134F">
        <w:rPr>
          <w:rFonts w:ascii="Times New Roman" w:hAnsi="Times New Roman"/>
        </w:rPr>
        <w:t>29/04/2008</w:t>
      </w:r>
    </w:p>
    <w:p w14:paraId="44B23809" w14:textId="3FA4D520" w:rsidR="00DF0363" w:rsidRPr="0072134F" w:rsidRDefault="00DF0363" w:rsidP="00544370">
      <w:pPr>
        <w:pStyle w:val="Sarakstarindkopa"/>
        <w:numPr>
          <w:ilvl w:val="0"/>
          <w:numId w:val="3"/>
        </w:numPr>
        <w:jc w:val="both"/>
        <w:rPr>
          <w:rFonts w:ascii="Times New Roman" w:hAnsi="Times New Roman"/>
        </w:rPr>
      </w:pPr>
      <w:r w:rsidRPr="0072134F">
        <w:rPr>
          <w:rFonts w:ascii="Times New Roman" w:hAnsi="Times New Roman"/>
        </w:rPr>
        <w:t xml:space="preserve">Anurag 2021 </w:t>
      </w:r>
      <w:hyperlink r:id="rId28" w:history="1">
        <w:r w:rsidRPr="0072134F">
          <w:rPr>
            <w:rStyle w:val="Hipersaite"/>
            <w:rFonts w:eastAsiaTheme="majorEastAsia"/>
          </w:rPr>
          <w:t>https://www.newgenapps.com/blog/unity-3d-pros-cons-analysis-choose-unity/</w:t>
        </w:r>
      </w:hyperlink>
      <w:r w:rsidR="001B62C2" w:rsidRPr="0072134F">
        <w:rPr>
          <w:rFonts w:ascii="Times New Roman" w:hAnsi="Times New Roman"/>
        </w:rPr>
        <w:t xml:space="preserve"> </w:t>
      </w:r>
      <w:r w:rsidRPr="0072134F">
        <w:rPr>
          <w:rFonts w:ascii="Times New Roman" w:hAnsi="Times New Roman"/>
        </w:rPr>
        <w:t>30/03/2018</w:t>
      </w:r>
    </w:p>
    <w:p w14:paraId="041C98C0" w14:textId="77777777" w:rsidR="00DF0363" w:rsidRPr="0072134F" w:rsidRDefault="00DF0363" w:rsidP="00544370">
      <w:pPr>
        <w:pStyle w:val="Sarakstarindkopa"/>
        <w:numPr>
          <w:ilvl w:val="0"/>
          <w:numId w:val="3"/>
        </w:numPr>
        <w:jc w:val="both"/>
        <w:rPr>
          <w:rFonts w:ascii="Times New Roman" w:hAnsi="Times New Roman"/>
        </w:rPr>
      </w:pPr>
      <w:r w:rsidRPr="0072134F">
        <w:rPr>
          <w:rFonts w:ascii="Times New Roman" w:hAnsi="Times New Roman"/>
        </w:rPr>
        <w:t xml:space="preserve">Joanna Lee 2021 </w:t>
      </w:r>
      <w:hyperlink r:id="rId29" w:history="1">
        <w:r w:rsidRPr="0072134F">
          <w:rPr>
            <w:rStyle w:val="Hipersaite"/>
            <w:rFonts w:eastAsiaTheme="majorEastAsia"/>
          </w:rPr>
          <w:t>https://hub.packtpub.com/overview-unreal-engine/</w:t>
        </w:r>
      </w:hyperlink>
      <w:r w:rsidRPr="0072134F">
        <w:rPr>
          <w:rFonts w:ascii="Times New Roman" w:hAnsi="Times New Roman"/>
        </w:rPr>
        <w:t xml:space="preserve"> 9/12/2015</w:t>
      </w:r>
    </w:p>
    <w:p w14:paraId="581CAB4E" w14:textId="77777777" w:rsidR="00DF0363" w:rsidRPr="0072134F" w:rsidRDefault="00DF0363" w:rsidP="00544370">
      <w:pPr>
        <w:pStyle w:val="Sarakstarindkopa"/>
        <w:numPr>
          <w:ilvl w:val="0"/>
          <w:numId w:val="3"/>
        </w:numPr>
        <w:jc w:val="both"/>
        <w:rPr>
          <w:rFonts w:ascii="Times New Roman" w:hAnsi="Times New Roman"/>
        </w:rPr>
      </w:pPr>
      <w:r w:rsidRPr="0072134F">
        <w:rPr>
          <w:rFonts w:ascii="Times New Roman" w:hAnsi="Times New Roman"/>
        </w:rPr>
        <w:t xml:space="preserve">Colin Campbell 2021 </w:t>
      </w:r>
      <w:hyperlink r:id="rId30" w:history="1">
        <w:r w:rsidRPr="0072134F">
          <w:rPr>
            <w:rStyle w:val="Hipersaite"/>
            <w:rFonts w:eastAsiaTheme="majorEastAsia"/>
          </w:rPr>
          <w:t>https://www.polygon.com/2015/6/16/8788059/superhot-is-a-whirling-ballet-of-bullets 16/06/2015</w:t>
        </w:r>
      </w:hyperlink>
    </w:p>
    <w:p w14:paraId="2EDC4512" w14:textId="77777777" w:rsidR="00544370" w:rsidRDefault="00DF0363" w:rsidP="00544370">
      <w:pPr>
        <w:pStyle w:val="Sarakstarindkopa"/>
        <w:numPr>
          <w:ilvl w:val="0"/>
          <w:numId w:val="3"/>
        </w:numPr>
        <w:jc w:val="both"/>
        <w:rPr>
          <w:rFonts w:ascii="Times New Roman" w:hAnsi="Times New Roman"/>
        </w:rPr>
      </w:pPr>
      <w:r w:rsidRPr="0072134F">
        <w:rPr>
          <w:rFonts w:ascii="Times New Roman" w:hAnsi="Times New Roman"/>
        </w:rPr>
        <w:t xml:space="preserve">Philip Kollar 2021 </w:t>
      </w:r>
    </w:p>
    <w:p w14:paraId="5EE4B9F5" w14:textId="3F606FCC" w:rsidR="00DF0363" w:rsidRPr="0072134F" w:rsidRDefault="00544370" w:rsidP="00544370">
      <w:pPr>
        <w:pStyle w:val="Sarakstarindkopa"/>
        <w:jc w:val="both"/>
        <w:rPr>
          <w:rFonts w:ascii="Times New Roman" w:hAnsi="Times New Roman"/>
        </w:rPr>
      </w:pPr>
      <w:hyperlink r:id="rId31" w:history="1">
        <w:r w:rsidRPr="00EC2075">
          <w:rPr>
            <w:rStyle w:val="Hipersaite"/>
            <w:rFonts w:eastAsiaTheme="majorEastAsia"/>
          </w:rPr>
          <w:t>https://www.polygon.com/2016/2/25/11094044/superhot-review-pc-windows-xbox-one 25/02/2016</w:t>
        </w:r>
      </w:hyperlink>
    </w:p>
    <w:p w14:paraId="07BED80E" w14:textId="77777777" w:rsidR="00DF0363" w:rsidRPr="0072134F" w:rsidRDefault="006F282D" w:rsidP="00544370">
      <w:pPr>
        <w:pStyle w:val="Sarakstarindkopa"/>
        <w:numPr>
          <w:ilvl w:val="0"/>
          <w:numId w:val="3"/>
        </w:numPr>
        <w:jc w:val="both"/>
        <w:rPr>
          <w:rFonts w:ascii="Times New Roman" w:hAnsi="Times New Roman"/>
        </w:rPr>
      </w:pPr>
      <w:hyperlink r:id="rId32" w:history="1">
        <w:r w:rsidR="00DF0363" w:rsidRPr="0072134F">
          <w:rPr>
            <w:rStyle w:val="Hipersaite"/>
            <w:rFonts w:eastAsiaTheme="majorEastAsia"/>
          </w:rPr>
          <w:t>https://www.techopedia.com/definition/241/first-person-shooter-fps</w:t>
        </w:r>
      </w:hyperlink>
    </w:p>
    <w:p w14:paraId="3F7341B7" w14:textId="77777777" w:rsidR="00DF0363" w:rsidRPr="0072134F" w:rsidRDefault="00DF0363" w:rsidP="00544370">
      <w:pPr>
        <w:pStyle w:val="Sarakstarindkopa"/>
        <w:numPr>
          <w:ilvl w:val="0"/>
          <w:numId w:val="3"/>
        </w:numPr>
        <w:jc w:val="both"/>
        <w:rPr>
          <w:rFonts w:ascii="Times New Roman" w:hAnsi="Times New Roman"/>
        </w:rPr>
      </w:pPr>
      <w:r w:rsidRPr="0072134F">
        <w:rPr>
          <w:rFonts w:ascii="Times New Roman" w:hAnsi="Times New Roman"/>
        </w:rPr>
        <w:t xml:space="preserve"> Douglas A. Gentile, Ph.D. </w:t>
      </w:r>
      <w:hyperlink r:id="rId33" w:history="1">
        <w:r w:rsidRPr="0072134F">
          <w:rPr>
            <w:rStyle w:val="Hipersaite"/>
            <w:rFonts w:eastAsiaTheme="majorEastAsia"/>
          </w:rPr>
          <w:t>https://www.dana.org/article/video-games-affect-the-brain-for-better-and-worse/</w:t>
        </w:r>
      </w:hyperlink>
      <w:r w:rsidRPr="0072134F">
        <w:rPr>
          <w:rFonts w:ascii="Times New Roman" w:hAnsi="Times New Roman"/>
        </w:rPr>
        <w:t xml:space="preserve"> 23/07/2009</w:t>
      </w:r>
    </w:p>
    <w:p w14:paraId="5594BC02" w14:textId="77777777" w:rsidR="00544370" w:rsidRDefault="00DF0363" w:rsidP="00544370">
      <w:pPr>
        <w:pStyle w:val="Sarakstarindkopa"/>
        <w:numPr>
          <w:ilvl w:val="0"/>
          <w:numId w:val="3"/>
        </w:numPr>
        <w:jc w:val="both"/>
        <w:rPr>
          <w:rFonts w:ascii="Times New Roman" w:hAnsi="Times New Roman"/>
        </w:rPr>
      </w:pPr>
      <w:r w:rsidRPr="0072134F">
        <w:rPr>
          <w:rFonts w:ascii="Times New Roman" w:hAnsi="Times New Roman"/>
        </w:rPr>
        <w:t xml:space="preserve">Nicholas D.Bowman </w:t>
      </w:r>
    </w:p>
    <w:p w14:paraId="43ACDEE6" w14:textId="4F064964" w:rsidR="00DF0363" w:rsidRPr="0072134F" w:rsidRDefault="00544370" w:rsidP="00544370">
      <w:pPr>
        <w:pStyle w:val="Sarakstarindkopa"/>
        <w:jc w:val="both"/>
        <w:rPr>
          <w:rFonts w:ascii="Times New Roman" w:hAnsi="Times New Roman"/>
        </w:rPr>
      </w:pPr>
      <w:hyperlink r:id="rId34" w:history="1">
        <w:r w:rsidRPr="00EC2075">
          <w:rPr>
            <w:rStyle w:val="Hipersaite"/>
            <w:rFonts w:eastAsiaTheme="majorEastAsia"/>
          </w:rPr>
          <w:t>https://www.sciencedirect.com/science/article/pii/B9780128014622000023</w:t>
        </w:r>
      </w:hyperlink>
      <w:r w:rsidR="00DF0363" w:rsidRPr="0072134F">
        <w:rPr>
          <w:rFonts w:ascii="Times New Roman" w:hAnsi="Times New Roman"/>
        </w:rPr>
        <w:t xml:space="preserve"> 2015</w:t>
      </w:r>
    </w:p>
    <w:p w14:paraId="59EFFA17" w14:textId="77777777" w:rsidR="00DF0363" w:rsidRPr="0072134F" w:rsidRDefault="006F282D" w:rsidP="00544370">
      <w:pPr>
        <w:pStyle w:val="Sarakstarindkopa"/>
        <w:numPr>
          <w:ilvl w:val="0"/>
          <w:numId w:val="3"/>
        </w:numPr>
        <w:jc w:val="both"/>
        <w:rPr>
          <w:rFonts w:ascii="Times New Roman" w:hAnsi="Times New Roman"/>
        </w:rPr>
      </w:pPr>
      <w:hyperlink r:id="rId35" w:history="1">
        <w:r w:rsidR="00DF0363" w:rsidRPr="0072134F">
          <w:rPr>
            <w:rStyle w:val="Hipersaite"/>
            <w:rFonts w:eastAsiaTheme="majorEastAsia"/>
          </w:rPr>
          <w:t>https://youmatter.world/en/violence-pros-cons-video-games/</w:t>
        </w:r>
      </w:hyperlink>
      <w:r w:rsidR="00DF0363" w:rsidRPr="0072134F">
        <w:rPr>
          <w:rFonts w:ascii="Times New Roman" w:hAnsi="Times New Roman"/>
        </w:rPr>
        <w:t xml:space="preserve"> 04/02/2020</w:t>
      </w:r>
    </w:p>
    <w:p w14:paraId="665A2AB5" w14:textId="4F8E5A2C" w:rsidR="00DF0363" w:rsidRDefault="00DF0363" w:rsidP="00544370">
      <w:pPr>
        <w:pStyle w:val="Sarakstarindkopa"/>
        <w:numPr>
          <w:ilvl w:val="0"/>
          <w:numId w:val="3"/>
        </w:numPr>
        <w:jc w:val="both"/>
        <w:rPr>
          <w:rFonts w:ascii="Times New Roman" w:hAnsi="Times New Roman"/>
        </w:rPr>
      </w:pPr>
      <w:r w:rsidRPr="0072134F">
        <w:rPr>
          <w:rFonts w:ascii="Times New Roman" w:hAnsi="Times New Roman"/>
        </w:rPr>
        <w:t>Unity Technologies</w:t>
      </w:r>
      <w:r w:rsidR="001B62C2" w:rsidRPr="0072134F">
        <w:rPr>
          <w:rFonts w:ascii="Times New Roman" w:hAnsi="Times New Roman"/>
        </w:rPr>
        <w:t xml:space="preserve"> </w:t>
      </w:r>
      <w:hyperlink r:id="rId36" w:history="1">
        <w:r w:rsidRPr="00904418">
          <w:rPr>
            <w:rStyle w:val="Hipersaite"/>
            <w:rFonts w:eastAsiaTheme="majorEastAsia"/>
          </w:rPr>
          <w:t>https://docs.unity3d.com/Manual/UsingTheEditor.html</w:t>
        </w:r>
      </w:hyperlink>
      <w:r w:rsidR="008A4526">
        <w:rPr>
          <w:rFonts w:ascii="Times New Roman" w:hAnsi="Times New Roman"/>
        </w:rPr>
        <w:t xml:space="preserve"> </w:t>
      </w:r>
      <w:r>
        <w:rPr>
          <w:rFonts w:ascii="Times New Roman" w:hAnsi="Times New Roman"/>
        </w:rPr>
        <w:t>16/03/2021</w:t>
      </w:r>
    </w:p>
    <w:p w14:paraId="2C25403D" w14:textId="6369A1B6" w:rsidR="00DF0363" w:rsidRDefault="00DF0363" w:rsidP="00544370">
      <w:pPr>
        <w:pStyle w:val="Sarakstarindkopa"/>
        <w:numPr>
          <w:ilvl w:val="0"/>
          <w:numId w:val="3"/>
        </w:numPr>
        <w:jc w:val="both"/>
        <w:rPr>
          <w:rFonts w:ascii="Times New Roman" w:hAnsi="Times New Roman"/>
        </w:rPr>
      </w:pPr>
      <w:r w:rsidRPr="0014110E">
        <w:rPr>
          <w:rFonts w:ascii="Times New Roman" w:hAnsi="Times New Roman"/>
        </w:rPr>
        <w:t>Tommy Tran</w:t>
      </w:r>
      <w:r w:rsidR="001B62C2" w:rsidRPr="0014110E">
        <w:rPr>
          <w:rFonts w:ascii="Times New Roman" w:hAnsi="Times New Roman"/>
        </w:rPr>
        <w:t xml:space="preserve"> </w:t>
      </w:r>
      <w:hyperlink r:id="rId37" w:history="1">
        <w:r w:rsidRPr="00904418">
          <w:rPr>
            <w:rStyle w:val="Hipersaite"/>
            <w:rFonts w:eastAsiaTheme="majorEastAsia"/>
          </w:rPr>
          <w:t>https://www.raywenderlich.com/771-unreal-engine-4-tutorial-for-beginners-getting-started 17/02/2017</w:t>
        </w:r>
      </w:hyperlink>
    </w:p>
    <w:p w14:paraId="2C1E3FE0" w14:textId="09FF7E68" w:rsidR="00DF0363" w:rsidRDefault="006F282D" w:rsidP="00544370">
      <w:pPr>
        <w:pStyle w:val="Sarakstarindkopa"/>
        <w:numPr>
          <w:ilvl w:val="0"/>
          <w:numId w:val="3"/>
        </w:numPr>
        <w:jc w:val="both"/>
        <w:rPr>
          <w:rFonts w:ascii="Times New Roman" w:hAnsi="Times New Roman"/>
        </w:rPr>
      </w:pPr>
      <w:hyperlink r:id="rId38" w:tooltip="Posts by Léon Othenin-Girard" w:history="1">
        <w:r w:rsidR="00DF0363" w:rsidRPr="00FA6304">
          <w:rPr>
            <w:rStyle w:val="Hipersaite"/>
            <w:rFonts w:eastAsiaTheme="majorEastAsia"/>
            <w:szCs w:val="24"/>
            <w:shd w:val="clear" w:color="auto" w:fill="FFFFFF"/>
          </w:rPr>
          <w:t>Léon Othenin-Girard</w:t>
        </w:r>
      </w:hyperlink>
      <w:r w:rsidR="001B62C2" w:rsidRPr="00FA6304">
        <w:rPr>
          <w:rFonts w:ascii="Times New Roman" w:hAnsi="Times New Roman"/>
          <w:szCs w:val="24"/>
        </w:rPr>
        <w:t xml:space="preserve"> </w:t>
      </w:r>
      <w:hyperlink r:id="rId39" w:history="1">
        <w:r w:rsidR="00DF0363" w:rsidRPr="00904418">
          <w:rPr>
            <w:rStyle w:val="Hipersaite"/>
            <w:rFonts w:eastAsiaTheme="majorEastAsia"/>
          </w:rPr>
          <w:t>https://culturedvultures.com/superhot-vr-tips/</w:t>
        </w:r>
      </w:hyperlink>
      <w:r w:rsidR="008A4526">
        <w:rPr>
          <w:rFonts w:ascii="Times New Roman" w:hAnsi="Times New Roman"/>
        </w:rPr>
        <w:t xml:space="preserve"> </w:t>
      </w:r>
      <w:r w:rsidR="00DF0363">
        <w:rPr>
          <w:rFonts w:ascii="Times New Roman" w:hAnsi="Times New Roman"/>
        </w:rPr>
        <w:t>19/07/2017</w:t>
      </w:r>
    </w:p>
    <w:p w14:paraId="1F853471" w14:textId="77777777" w:rsidR="00DF0363" w:rsidRDefault="00DF0363" w:rsidP="00544370">
      <w:pPr>
        <w:pStyle w:val="Sarakstarindkopa"/>
        <w:numPr>
          <w:ilvl w:val="0"/>
          <w:numId w:val="3"/>
        </w:numPr>
        <w:jc w:val="both"/>
        <w:rPr>
          <w:rFonts w:ascii="Times New Roman" w:hAnsi="Times New Roman"/>
        </w:rPr>
      </w:pPr>
      <w:r>
        <w:rPr>
          <w:rFonts w:ascii="Times New Roman" w:hAnsi="Times New Roman"/>
        </w:rPr>
        <w:t xml:space="preserve">Dani </w:t>
      </w:r>
      <w:hyperlink r:id="rId40" w:history="1">
        <w:r w:rsidRPr="00904418">
          <w:rPr>
            <w:rStyle w:val="Hipersaite"/>
            <w:rFonts w:eastAsiaTheme="majorEastAsia"/>
          </w:rPr>
          <w:t>https://danidev.itch.io/karlson</w:t>
        </w:r>
      </w:hyperlink>
      <w:r>
        <w:rPr>
          <w:rFonts w:ascii="Times New Roman" w:hAnsi="Times New Roman"/>
        </w:rPr>
        <w:t xml:space="preserve"> </w:t>
      </w:r>
    </w:p>
    <w:p w14:paraId="54399224" w14:textId="77777777" w:rsidR="00DF0363" w:rsidRDefault="006F282D" w:rsidP="00544370">
      <w:pPr>
        <w:pStyle w:val="Sarakstarindkopa"/>
        <w:numPr>
          <w:ilvl w:val="0"/>
          <w:numId w:val="3"/>
        </w:numPr>
        <w:jc w:val="both"/>
        <w:rPr>
          <w:rFonts w:ascii="Times New Roman" w:hAnsi="Times New Roman"/>
        </w:rPr>
      </w:pPr>
      <w:hyperlink r:id="rId41" w:history="1">
        <w:r w:rsidR="00DF0363" w:rsidRPr="00904418">
          <w:rPr>
            <w:rStyle w:val="Hipersaite"/>
            <w:rFonts w:eastAsiaTheme="majorEastAsia"/>
          </w:rPr>
          <w:t>https://www.kickstarter.com/projects/375798653/superhot</w:t>
        </w:r>
      </w:hyperlink>
    </w:p>
    <w:p w14:paraId="3FA846AB" w14:textId="77777777" w:rsidR="00DF0363" w:rsidRDefault="00DF0363" w:rsidP="00544370">
      <w:pPr>
        <w:pStyle w:val="Sarakstarindkopa"/>
        <w:numPr>
          <w:ilvl w:val="0"/>
          <w:numId w:val="3"/>
        </w:numPr>
        <w:jc w:val="both"/>
        <w:rPr>
          <w:rFonts w:ascii="Times New Roman" w:hAnsi="Times New Roman"/>
        </w:rPr>
      </w:pPr>
      <w:r w:rsidRPr="00354A7A">
        <w:rPr>
          <w:rFonts w:ascii="Times New Roman" w:hAnsi="Times New Roman"/>
        </w:rPr>
        <w:t>Tony Ortega</w:t>
      </w:r>
      <w:r>
        <w:rPr>
          <w:rFonts w:ascii="Times New Roman" w:hAnsi="Times New Roman"/>
        </w:rPr>
        <w:t xml:space="preserve"> </w:t>
      </w:r>
      <w:hyperlink r:id="rId42" w:history="1">
        <w:r w:rsidRPr="00B3573E">
          <w:rPr>
            <w:rStyle w:val="Hipersaite"/>
            <w:rFonts w:eastAsiaTheme="majorEastAsia"/>
          </w:rPr>
          <w:t>https://thegamingeek.com/game-development/</w:t>
        </w:r>
      </w:hyperlink>
      <w:r>
        <w:rPr>
          <w:rFonts w:ascii="Times New Roman" w:hAnsi="Times New Roman"/>
        </w:rPr>
        <w:t xml:space="preserve"> 12/02/2019 </w:t>
      </w:r>
    </w:p>
    <w:p w14:paraId="35ABF4EC" w14:textId="77777777" w:rsidR="00DF0363" w:rsidRDefault="00DF0363" w:rsidP="00544370">
      <w:pPr>
        <w:pStyle w:val="Sarakstarindkopa"/>
        <w:numPr>
          <w:ilvl w:val="0"/>
          <w:numId w:val="3"/>
        </w:numPr>
        <w:jc w:val="both"/>
        <w:rPr>
          <w:rFonts w:ascii="Times New Roman" w:hAnsi="Times New Roman"/>
        </w:rPr>
      </w:pPr>
      <w:r w:rsidRPr="002B02CB">
        <w:rPr>
          <w:rFonts w:ascii="Times New Roman" w:hAnsi="Times New Roman"/>
        </w:rPr>
        <w:t>Alex Twofaced</w:t>
      </w:r>
      <w:r>
        <w:rPr>
          <w:rFonts w:ascii="Times New Roman" w:hAnsi="Times New Roman"/>
        </w:rPr>
        <w:t xml:space="preserve"> </w:t>
      </w:r>
      <w:hyperlink r:id="rId43" w:history="1">
        <w:r w:rsidRPr="00B3573E">
          <w:rPr>
            <w:rStyle w:val="Hipersaite"/>
            <w:rFonts w:eastAsiaTheme="majorEastAsia"/>
          </w:rPr>
          <w:t>https://www.gamedev.net/tutorials/business/production-and-management/chances-of-your-game-becoming-successful-r5246/</w:t>
        </w:r>
      </w:hyperlink>
      <w:r>
        <w:rPr>
          <w:rFonts w:ascii="Times New Roman" w:hAnsi="Times New Roman"/>
        </w:rPr>
        <w:t xml:space="preserve"> 07/11/2019</w:t>
      </w:r>
    </w:p>
    <w:p w14:paraId="20DFE3AB" w14:textId="667E5CF0" w:rsidR="00DF0363" w:rsidRDefault="00DF0363" w:rsidP="00544370">
      <w:pPr>
        <w:pStyle w:val="Sarakstarindkopa"/>
        <w:numPr>
          <w:ilvl w:val="0"/>
          <w:numId w:val="3"/>
        </w:numPr>
        <w:jc w:val="both"/>
        <w:rPr>
          <w:rFonts w:ascii="Times New Roman" w:hAnsi="Times New Roman"/>
        </w:rPr>
      </w:pPr>
      <w:r w:rsidRPr="00C56750">
        <w:rPr>
          <w:rFonts w:ascii="Times New Roman" w:hAnsi="Times New Roman"/>
        </w:rPr>
        <w:t>Lisa Bowen</w:t>
      </w:r>
      <w:r w:rsidR="001B62C2" w:rsidRPr="00C56750">
        <w:rPr>
          <w:rFonts w:ascii="Times New Roman" w:hAnsi="Times New Roman"/>
        </w:rPr>
        <w:t xml:space="preserve"> </w:t>
      </w:r>
      <w:hyperlink r:id="rId44" w:history="1">
        <w:r w:rsidRPr="00B3573E">
          <w:rPr>
            <w:rStyle w:val="Hipersaite"/>
            <w:rFonts w:eastAsiaTheme="majorEastAsia"/>
          </w:rPr>
          <w:t>https://www.apa.org/monitor/2014/02/video-game 01/02/2014</w:t>
        </w:r>
      </w:hyperlink>
    </w:p>
    <w:p w14:paraId="482DDA1B" w14:textId="2384751C" w:rsidR="00DF0363" w:rsidRDefault="00DF0363" w:rsidP="00544370">
      <w:pPr>
        <w:pStyle w:val="Sarakstarindkopa"/>
        <w:numPr>
          <w:ilvl w:val="0"/>
          <w:numId w:val="3"/>
        </w:numPr>
        <w:jc w:val="both"/>
        <w:rPr>
          <w:rFonts w:ascii="Times New Roman" w:hAnsi="Times New Roman"/>
        </w:rPr>
      </w:pPr>
      <w:r w:rsidRPr="0072134F">
        <w:rPr>
          <w:rFonts w:ascii="Times New Roman" w:hAnsi="Times New Roman"/>
        </w:rPr>
        <w:t>Unity Technologies</w:t>
      </w:r>
      <w:r>
        <w:rPr>
          <w:rFonts w:ascii="Times New Roman" w:hAnsi="Times New Roman"/>
        </w:rPr>
        <w:t xml:space="preserve"> 2</w:t>
      </w:r>
      <w:r w:rsidR="001B62C2">
        <w:rPr>
          <w:rFonts w:ascii="Times New Roman" w:hAnsi="Times New Roman"/>
        </w:rPr>
        <w:t xml:space="preserve"> </w:t>
      </w:r>
      <w:hyperlink r:id="rId45" w:history="1">
        <w:r w:rsidRPr="00B3573E">
          <w:rPr>
            <w:rStyle w:val="Hipersaite"/>
            <w:rFonts w:eastAsiaTheme="majorEastAsia"/>
          </w:rPr>
          <w:t>https://unity3d.com/quick-guide-to-unity-asset-store</w:t>
        </w:r>
      </w:hyperlink>
      <w:r>
        <w:rPr>
          <w:rFonts w:ascii="Times New Roman" w:hAnsi="Times New Roman"/>
        </w:rPr>
        <w:t xml:space="preserve"> </w:t>
      </w:r>
    </w:p>
    <w:p w14:paraId="2215267C" w14:textId="701CC11F" w:rsidR="00DF0363" w:rsidRPr="0072134F" w:rsidRDefault="00DF0363" w:rsidP="00544370">
      <w:pPr>
        <w:pStyle w:val="Sarakstarindkopa"/>
        <w:numPr>
          <w:ilvl w:val="0"/>
          <w:numId w:val="3"/>
        </w:numPr>
        <w:jc w:val="both"/>
        <w:rPr>
          <w:rFonts w:ascii="Times New Roman" w:hAnsi="Times New Roman"/>
        </w:rPr>
      </w:pPr>
      <w:r w:rsidRPr="000F2C0F">
        <w:rPr>
          <w:rFonts w:ascii="Times New Roman" w:hAnsi="Times New Roman"/>
        </w:rPr>
        <w:lastRenderedPageBreak/>
        <w:t>Starloop Studios</w:t>
      </w:r>
      <w:r w:rsidR="001B62C2" w:rsidRPr="000F2C0F">
        <w:rPr>
          <w:rFonts w:ascii="Times New Roman" w:hAnsi="Times New Roman"/>
        </w:rPr>
        <w:t xml:space="preserve"> </w:t>
      </w:r>
      <w:hyperlink r:id="rId46" w:history="1">
        <w:r w:rsidRPr="00B3573E">
          <w:rPr>
            <w:rStyle w:val="Hipersaite"/>
            <w:rFonts w:eastAsiaTheme="majorEastAsia"/>
          </w:rPr>
          <w:t>https://starloopstudios.com/game-development-stages/</w:t>
        </w:r>
      </w:hyperlink>
      <w:r>
        <w:rPr>
          <w:rFonts w:ascii="Times New Roman" w:hAnsi="Times New Roman"/>
        </w:rPr>
        <w:t xml:space="preserve"> 23/09/2020</w:t>
      </w:r>
    </w:p>
    <w:p w14:paraId="2072335F"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14FD1979" w14:textId="77777777" w:rsidR="00216EE8" w:rsidRDefault="00216EE8" w:rsidP="00216EE8">
      <w:pPr>
        <w:pStyle w:val="Virsraksts1"/>
        <w:rPr>
          <w:b/>
          <w:bCs/>
        </w:rPr>
      </w:pPr>
    </w:p>
    <w:p w14:paraId="07F6C0A9" w14:textId="77777777" w:rsidR="00216EE8" w:rsidRDefault="00216EE8" w:rsidP="00216EE8">
      <w:pPr>
        <w:pStyle w:val="Virsraksts1"/>
        <w:rPr>
          <w:b/>
          <w:bCs/>
        </w:rPr>
      </w:pPr>
    </w:p>
    <w:p w14:paraId="4AE33939" w14:textId="77777777" w:rsidR="00216EE8" w:rsidRDefault="00216EE8" w:rsidP="00216EE8">
      <w:pPr>
        <w:pStyle w:val="Virsraksts1"/>
        <w:rPr>
          <w:b/>
          <w:bCs/>
        </w:rPr>
      </w:pPr>
    </w:p>
    <w:p w14:paraId="3607A154" w14:textId="77777777" w:rsidR="00216EE8" w:rsidRDefault="00216EE8" w:rsidP="00216EE8">
      <w:pPr>
        <w:pStyle w:val="Virsraksts1"/>
        <w:rPr>
          <w:b/>
          <w:bCs/>
        </w:rPr>
      </w:pPr>
    </w:p>
    <w:p w14:paraId="68341DD2" w14:textId="77777777" w:rsidR="00216EE8" w:rsidRDefault="00216EE8" w:rsidP="00216EE8">
      <w:pPr>
        <w:pStyle w:val="Virsraksts1"/>
        <w:rPr>
          <w:b/>
          <w:bCs/>
        </w:rPr>
      </w:pPr>
    </w:p>
    <w:p w14:paraId="00207F52" w14:textId="77777777" w:rsidR="00216EE8" w:rsidRDefault="00216EE8" w:rsidP="00216EE8">
      <w:pPr>
        <w:pStyle w:val="Virsraksts1"/>
        <w:rPr>
          <w:b/>
          <w:bCs/>
        </w:rPr>
      </w:pPr>
    </w:p>
    <w:p w14:paraId="49759401" w14:textId="4F035FBF" w:rsidR="00EE1295" w:rsidRDefault="00216EE8" w:rsidP="00216EE8">
      <w:pPr>
        <w:pStyle w:val="Virsraksts1"/>
        <w:rPr>
          <w:b/>
          <w:bCs/>
        </w:rPr>
      </w:pPr>
      <w:bookmarkStart w:id="83" w:name="_Toc74268668"/>
      <w:r w:rsidRPr="00216EE8">
        <w:rPr>
          <w:b/>
          <w:bCs/>
        </w:rPr>
        <w:t>PIELIKUMS</w:t>
      </w:r>
      <w:r>
        <w:rPr>
          <w:b/>
          <w:bCs/>
        </w:rPr>
        <w:t xml:space="preserve"> I</w:t>
      </w:r>
      <w:bookmarkEnd w:id="83"/>
    </w:p>
    <w:p w14:paraId="4F7CFD20" w14:textId="77777777" w:rsidR="00EE1295" w:rsidRDefault="00EE1295">
      <w:pPr>
        <w:spacing w:after="160" w:line="259" w:lineRule="auto"/>
        <w:rPr>
          <w:rFonts w:ascii="Times New Roman" w:eastAsiaTheme="majorEastAsia" w:hAnsi="Times New Roman" w:cstheme="majorBidi"/>
          <w:b/>
          <w:bCs/>
          <w:color w:val="000000" w:themeColor="text1"/>
          <w:sz w:val="32"/>
          <w:szCs w:val="32"/>
        </w:rPr>
      </w:pPr>
      <w:r>
        <w:rPr>
          <w:b/>
          <w:bCs/>
        </w:rPr>
        <w:br w:type="page"/>
      </w:r>
    </w:p>
    <w:p w14:paraId="14424FFD" w14:textId="103D16AA" w:rsidR="00A458A8" w:rsidRDefault="00332F7E" w:rsidP="00332F7E">
      <w:pPr>
        <w:pStyle w:val="Virsraksts2"/>
        <w:jc w:val="center"/>
      </w:pPr>
      <w:bookmarkStart w:id="84" w:name="_Toc74268669"/>
      <w:r>
        <w:lastRenderedPageBreak/>
        <w:t>PROGRAMMAS PIRMKODS</w:t>
      </w:r>
      <w:bookmarkEnd w:id="84"/>
    </w:p>
    <w:p w14:paraId="42ECB730" w14:textId="56A11E33" w:rsidR="00332F7E" w:rsidRDefault="00BA0788" w:rsidP="00332F7E">
      <w:pPr>
        <w:pStyle w:val="ReferataText"/>
        <w:rPr>
          <w:lang w:val="lv-LV"/>
        </w:rPr>
      </w:pPr>
      <w:r>
        <w:rPr>
          <w:lang w:val="lv-LV"/>
        </w:rPr>
        <w:t>BulletScript.cs</w:t>
      </w:r>
    </w:p>
    <w:p w14:paraId="5E5D9BAD"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using System.Collections;</w:t>
      </w:r>
    </w:p>
    <w:p w14:paraId="482A1ED4"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using System.Collections.Generic;</w:t>
      </w:r>
    </w:p>
    <w:p w14:paraId="12ED82D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using UnityEngine;</w:t>
      </w:r>
    </w:p>
    <w:p w14:paraId="3CC0FAB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p>
    <w:p w14:paraId="525F60C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public class BulletScript</w:t>
      </w:r>
      <w:proofErr w:type="gramStart"/>
      <w:r w:rsidRPr="00BA0788">
        <w:rPr>
          <w:rFonts w:ascii="Times New Roman" w:eastAsiaTheme="minorHAnsi" w:hAnsi="Times New Roman"/>
          <w:szCs w:val="24"/>
        </w:rPr>
        <w:t xml:space="preserve"> : </w:t>
      </w:r>
      <w:proofErr w:type="gramEnd"/>
      <w:r w:rsidRPr="00BA0788">
        <w:rPr>
          <w:rFonts w:ascii="Times New Roman" w:eastAsiaTheme="minorHAnsi" w:hAnsi="Times New Roman"/>
          <w:szCs w:val="24"/>
        </w:rPr>
        <w:t>MonoBehaviour</w:t>
      </w:r>
    </w:p>
    <w:p w14:paraId="30107667"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w:t>
      </w:r>
    </w:p>
    <w:p w14:paraId="029B2B8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ublic float speed = 8f;</w:t>
      </w:r>
    </w:p>
    <w:p w14:paraId="15E1B94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ublic float damage = 10f;</w:t>
      </w:r>
    </w:p>
    <w:p w14:paraId="0F8DAD7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ublic float lifeDuration = 20f;</w:t>
      </w:r>
    </w:p>
    <w:p w14:paraId="49448273"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rivate bool collided;</w:t>
      </w:r>
    </w:p>
    <w:p w14:paraId="644D55E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rivate float lifeTimer;</w:t>
      </w:r>
    </w:p>
    <w:p w14:paraId="05E5A73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rivate void OnCollisionEnter(Collision collision)</w:t>
      </w:r>
    </w:p>
    <w:p w14:paraId="564C74BE"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4E278AB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Target target = collision.transform.GetComponent&lt;Target&gt;();</w:t>
      </w:r>
    </w:p>
    <w:p w14:paraId="5E018BAF"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if (target</w:t>
      </w:r>
      <w:proofErr w:type="gramStart"/>
      <w:r w:rsidRPr="00BA0788">
        <w:rPr>
          <w:rFonts w:ascii="Times New Roman" w:eastAsiaTheme="minorHAnsi" w:hAnsi="Times New Roman"/>
          <w:szCs w:val="24"/>
        </w:rPr>
        <w:t xml:space="preserve"> !</w:t>
      </w:r>
      <w:proofErr w:type="gramEnd"/>
      <w:r w:rsidRPr="00BA0788">
        <w:rPr>
          <w:rFonts w:ascii="Times New Roman" w:eastAsiaTheme="minorHAnsi" w:hAnsi="Times New Roman"/>
          <w:szCs w:val="24"/>
        </w:rPr>
        <w:t>= null &amp;&amp; !collided)</w:t>
      </w:r>
    </w:p>
    <w:p w14:paraId="7C58A66A"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6FF53BA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target.TakeDamage(damage);</w:t>
      </w:r>
    </w:p>
    <w:p w14:paraId="2DFE34FC"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collided = true;</w:t>
      </w:r>
    </w:p>
    <w:p w14:paraId="0C436DC2"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Destroy(gameObject);</w:t>
      </w:r>
    </w:p>
    <w:p w14:paraId="11D6668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6927DB40"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p>
    <w:p w14:paraId="3913056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if (collision.gameObject.tag</w:t>
      </w:r>
      <w:proofErr w:type="gramStart"/>
      <w:r w:rsidRPr="00BA0788">
        <w:rPr>
          <w:rFonts w:ascii="Times New Roman" w:eastAsiaTheme="minorHAnsi" w:hAnsi="Times New Roman"/>
          <w:szCs w:val="24"/>
        </w:rPr>
        <w:t xml:space="preserve"> !</w:t>
      </w:r>
      <w:proofErr w:type="gramEnd"/>
      <w:r w:rsidRPr="00BA0788">
        <w:rPr>
          <w:rFonts w:ascii="Times New Roman" w:eastAsiaTheme="minorHAnsi" w:hAnsi="Times New Roman"/>
          <w:szCs w:val="24"/>
        </w:rPr>
        <w:t>= "Bullet" &amp;&amp; collision.gameObject.tag != "Player" &amp;&amp; !collided)</w:t>
      </w:r>
    </w:p>
    <w:p w14:paraId="29C35AD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4680F82B"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collided = true;</w:t>
      </w:r>
    </w:p>
    <w:p w14:paraId="5CBD7272"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Destroy(gameObject);</w:t>
      </w:r>
    </w:p>
    <w:p w14:paraId="6ADC5DAC"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23027CA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3175058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void Start()</w:t>
      </w:r>
    </w:p>
    <w:p w14:paraId="71621DB3"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5C1A606D"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lifeTimer = lifeDuration;</w:t>
      </w:r>
    </w:p>
    <w:p w14:paraId="7AF20DEF"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330D8FF2"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void Update()</w:t>
      </w:r>
    </w:p>
    <w:p w14:paraId="2A58162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1056847A"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transform.position += transform.forward * speed * Time.deltaTime;</w:t>
      </w:r>
    </w:p>
    <w:p w14:paraId="6224F98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lifeTimer -= Time.deltaTime;</w:t>
      </w:r>
    </w:p>
    <w:p w14:paraId="3F85E5F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if (lifeTimer &lt;= 0f) </w:t>
      </w:r>
      <w:proofErr w:type="gramStart"/>
      <w:r w:rsidRPr="00BA0788">
        <w:rPr>
          <w:rFonts w:ascii="Times New Roman" w:eastAsiaTheme="minorHAnsi" w:hAnsi="Times New Roman"/>
          <w:szCs w:val="24"/>
        </w:rPr>
        <w:t>{</w:t>
      </w:r>
      <w:proofErr w:type="gramEnd"/>
      <w:r w:rsidRPr="00BA0788">
        <w:rPr>
          <w:rFonts w:ascii="Times New Roman" w:eastAsiaTheme="minorHAnsi" w:hAnsi="Times New Roman"/>
          <w:szCs w:val="24"/>
        </w:rPr>
        <w:t xml:space="preserve"> </w:t>
      </w:r>
    </w:p>
    <w:p w14:paraId="0ED435D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Destroy(gameObject); </w:t>
      </w:r>
    </w:p>
    <w:p w14:paraId="7E2204F1"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7A24863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p>
    <w:p w14:paraId="663DBEC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69CCA731"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w:t>
      </w:r>
    </w:p>
    <w:p w14:paraId="7E1071ED" w14:textId="7BBE1807" w:rsidR="00BA0788" w:rsidRDefault="00BA0788">
      <w:pPr>
        <w:spacing w:after="160" w:line="259" w:lineRule="auto"/>
        <w:rPr>
          <w:rFonts w:ascii="Times New Roman" w:hAnsi="Times New Roman"/>
          <w:bCs/>
          <w:szCs w:val="24"/>
        </w:rPr>
      </w:pPr>
      <w:r>
        <w:br w:type="page"/>
      </w:r>
    </w:p>
    <w:p w14:paraId="46ACC738" w14:textId="7BDB87D1" w:rsidR="00BA0788" w:rsidRDefault="00BA0788" w:rsidP="00BA0788">
      <w:pPr>
        <w:pStyle w:val="ReferataText"/>
        <w:rPr>
          <w:lang w:val="lv-LV"/>
        </w:rPr>
      </w:pPr>
      <w:r>
        <w:rPr>
          <w:lang w:val="lv-LV"/>
        </w:rPr>
        <w:lastRenderedPageBreak/>
        <w:t>GunScriptBalls.cs</w:t>
      </w:r>
    </w:p>
    <w:p w14:paraId="3A81D1FB"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21614EE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2D1C7053"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370DDE6B"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p>
    <w:p w14:paraId="2A1A868A"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GunScriptBalls</w:t>
      </w:r>
      <w:proofErr w:type="gramStart"/>
      <w:r w:rsidRPr="004037E3">
        <w:rPr>
          <w:rFonts w:ascii="Times New Roman" w:eastAsiaTheme="minorHAnsi" w:hAnsi="Times New Roman"/>
          <w:szCs w:val="24"/>
        </w:rPr>
        <w:t xml:space="preserve"> : </w:t>
      </w:r>
      <w:proofErr w:type="gramEnd"/>
      <w:r w:rsidRPr="004037E3">
        <w:rPr>
          <w:rFonts w:ascii="Times New Roman" w:eastAsiaTheme="minorHAnsi" w:hAnsi="Times New Roman"/>
          <w:szCs w:val="24"/>
        </w:rPr>
        <w:t>MonoBehaviour</w:t>
      </w:r>
    </w:p>
    <w:p w14:paraId="56A8238A"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roofErr w:type="gramStart"/>
      <w:r w:rsidRPr="004037E3">
        <w:rPr>
          <w:rFonts w:ascii="Times New Roman" w:eastAsiaTheme="minorHAnsi" w:hAnsi="Times New Roman"/>
          <w:szCs w:val="24"/>
        </w:rPr>
        <w:t xml:space="preserve">   </w:t>
      </w:r>
      <w:proofErr w:type="gramEnd"/>
    </w:p>
    <w:p w14:paraId="0B6842F2"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GameObject bulletPrefab;</w:t>
      </w:r>
    </w:p>
    <w:p w14:paraId="39DD0146"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Camera cam;</w:t>
      </w:r>
    </w:p>
    <w:p w14:paraId="6E86BF9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ParticleSystem muzzleFlash;</w:t>
      </w:r>
    </w:p>
    <w:p w14:paraId="42709936"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fireRate = 0.25f;</w:t>
      </w:r>
    </w:p>
    <w:p w14:paraId="74B27D9D"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rivate float nextFire;</w:t>
      </w:r>
    </w:p>
    <w:p w14:paraId="7E89D76F"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rivate bool shooting = false;</w:t>
      </w:r>
    </w:p>
    <w:p w14:paraId="091AB0A4"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AudioSource shoot;</w:t>
      </w:r>
    </w:p>
    <w:p w14:paraId="5FF74C08"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p>
    <w:p w14:paraId="2D2CC18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Start()</w:t>
      </w:r>
    </w:p>
    <w:p w14:paraId="2909EE41"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D05F7A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nvoke("canShoot", 3.0f);</w:t>
      </w:r>
    </w:p>
    <w:p w14:paraId="68FA7272"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hoot = GetComponent&lt;AudioSource&gt;();</w:t>
      </w:r>
    </w:p>
    <w:p w14:paraId="6B0562D7"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8ADD3BB"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FA09010"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Update()</w:t>
      </w:r>
    </w:p>
    <w:p w14:paraId="5DC39B90"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433D6C7"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nput.GetButtonDown("Fire1") &amp;&amp; Time.time &gt; nextFire &amp;&amp; Time.deltaTime!=0 &amp;&amp; shooting) </w:t>
      </w:r>
      <w:proofErr w:type="gramStart"/>
      <w:r w:rsidRPr="004037E3">
        <w:rPr>
          <w:rFonts w:ascii="Times New Roman" w:eastAsiaTheme="minorHAnsi" w:hAnsi="Times New Roman"/>
          <w:szCs w:val="24"/>
        </w:rPr>
        <w:t>{</w:t>
      </w:r>
      <w:proofErr w:type="gramEnd"/>
    </w:p>
    <w:p w14:paraId="43C3669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nextFire = Time.time + fireRate;</w:t>
      </w:r>
    </w:p>
    <w:p w14:paraId="3A44521A"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muzzleFlash.Play();</w:t>
      </w:r>
    </w:p>
    <w:p w14:paraId="6A0E8AB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GameObject bulletObject = Instantiate(bulletPrefab);</w:t>
      </w:r>
    </w:p>
    <w:p w14:paraId="4AEC24B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bulletObject.transform.position = cam.transform.position + cam.transform.forward;</w:t>
      </w:r>
    </w:p>
    <w:p w14:paraId="604A181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bulletObject.transform.forward = cam.transform.forward;</w:t>
      </w:r>
    </w:p>
    <w:p w14:paraId="158BE5E2"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hoot.Play();</w:t>
      </w:r>
    </w:p>
    <w:p w14:paraId="32FEBE4F"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1D7A0CE"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841034E"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p>
    <w:p w14:paraId="7128CCEE"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canShoot() </w:t>
      </w:r>
      <w:proofErr w:type="gramStart"/>
      <w:r w:rsidRPr="004037E3">
        <w:rPr>
          <w:rFonts w:ascii="Times New Roman" w:eastAsiaTheme="minorHAnsi" w:hAnsi="Times New Roman"/>
          <w:szCs w:val="24"/>
        </w:rPr>
        <w:t>{</w:t>
      </w:r>
      <w:proofErr w:type="gramEnd"/>
    </w:p>
    <w:p w14:paraId="454AC191"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5FF0C24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hooting = true;</w:t>
      </w:r>
    </w:p>
    <w:p w14:paraId="325AC9A8"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2FF65C9B" w14:textId="25385C47" w:rsidR="004037E3" w:rsidRDefault="00BA0788" w:rsidP="00BA0788">
      <w:pPr>
        <w:pStyle w:val="ReferataText"/>
        <w:rPr>
          <w:rFonts w:eastAsiaTheme="minorHAnsi"/>
        </w:rPr>
      </w:pPr>
      <w:r w:rsidRPr="004037E3">
        <w:rPr>
          <w:rFonts w:eastAsiaTheme="minorHAnsi"/>
        </w:rPr>
        <w:t>}</w:t>
      </w:r>
    </w:p>
    <w:p w14:paraId="7E38E1E9" w14:textId="77777777" w:rsidR="004037E3" w:rsidRDefault="004037E3">
      <w:pPr>
        <w:spacing w:after="160" w:line="259" w:lineRule="auto"/>
        <w:rPr>
          <w:rFonts w:ascii="Times New Roman" w:eastAsiaTheme="minorHAnsi" w:hAnsi="Times New Roman"/>
          <w:bCs/>
          <w:szCs w:val="24"/>
          <w:lang w:val="x-none"/>
        </w:rPr>
      </w:pPr>
      <w:r>
        <w:rPr>
          <w:rFonts w:eastAsiaTheme="minorHAnsi"/>
        </w:rPr>
        <w:br w:type="page"/>
      </w:r>
    </w:p>
    <w:p w14:paraId="12AA2ACB" w14:textId="2E84DE28" w:rsidR="00BA0788" w:rsidRDefault="004037E3" w:rsidP="00BA0788">
      <w:pPr>
        <w:pStyle w:val="ReferataText"/>
        <w:rPr>
          <w:lang w:val="lv-LV"/>
        </w:rPr>
      </w:pPr>
      <w:r>
        <w:rPr>
          <w:lang w:val="lv-LV"/>
        </w:rPr>
        <w:lastRenderedPageBreak/>
        <w:t>MouseLook.cs</w:t>
      </w:r>
    </w:p>
    <w:p w14:paraId="7BEB601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0FD19EB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77C3401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187E186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387C13C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MouseLook</w:t>
      </w:r>
      <w:proofErr w:type="gramStart"/>
      <w:r w:rsidRPr="004037E3">
        <w:rPr>
          <w:rFonts w:ascii="Times New Roman" w:eastAsiaTheme="minorHAnsi" w:hAnsi="Times New Roman"/>
          <w:szCs w:val="24"/>
        </w:rPr>
        <w:t xml:space="preserve"> : </w:t>
      </w:r>
      <w:proofErr w:type="gramEnd"/>
      <w:r w:rsidRPr="004037E3">
        <w:rPr>
          <w:rFonts w:ascii="Times New Roman" w:eastAsiaTheme="minorHAnsi" w:hAnsi="Times New Roman"/>
          <w:szCs w:val="24"/>
        </w:rPr>
        <w:t>MonoBehaviour</w:t>
      </w:r>
    </w:p>
    <w:p w14:paraId="0B1038C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085FD31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mouseSensitivity = 90f;</w:t>
      </w:r>
    </w:p>
    <w:p w14:paraId="5F31B8D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118C5B9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ransform player;</w:t>
      </w:r>
    </w:p>
    <w:p w14:paraId="50A2304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923FD9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xRotation = 0f;</w:t>
      </w:r>
    </w:p>
    <w:p w14:paraId="74C59C1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Start()</w:t>
      </w:r>
    </w:p>
    <w:p w14:paraId="5C013A2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621AFE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Cursor.lockState = CursorLockMode.Locked;</w:t>
      </w:r>
    </w:p>
    <w:p w14:paraId="45653B4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57A00C4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Update()</w:t>
      </w:r>
    </w:p>
    <w:p w14:paraId="3202DDF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3097FE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nput.GetKeyDown("=")) </w:t>
      </w:r>
      <w:proofErr w:type="gramStart"/>
      <w:r w:rsidRPr="004037E3">
        <w:rPr>
          <w:rFonts w:ascii="Times New Roman" w:eastAsiaTheme="minorHAnsi" w:hAnsi="Times New Roman"/>
          <w:szCs w:val="24"/>
        </w:rPr>
        <w:t>{</w:t>
      </w:r>
      <w:proofErr w:type="gramEnd"/>
    </w:p>
    <w:p w14:paraId="0E7DA05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mouseSensitivity += 10;</w:t>
      </w:r>
    </w:p>
    <w:p w14:paraId="047CB2A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Debug.Log(mouseSensitivity);</w:t>
      </w:r>
    </w:p>
    <w:p w14:paraId="3EDF498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1713854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nput.GetKeyDown("-") &amp;&amp; mouseSensitivity&gt;10)</w:t>
      </w:r>
    </w:p>
    <w:p w14:paraId="62EBA23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04BC14F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mouseSensitivity -= 10;</w:t>
      </w:r>
    </w:p>
    <w:p w14:paraId="3E7E206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Debug.Log(mouseSensitivity);</w:t>
      </w:r>
    </w:p>
    <w:p w14:paraId="07ADD7E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33F78A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mouseX = Input.GetAxis("Mouse X") * mouseSensitivity * Time.deltaTime;</w:t>
      </w:r>
    </w:p>
    <w:p w14:paraId="2504751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mouseY = Input.GetAxis("Mouse Y") * mouseSensitivity * Time.deltaTime;</w:t>
      </w:r>
    </w:p>
    <w:p w14:paraId="370BAAD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5A61DF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xRotation -= mouseY;</w:t>
      </w:r>
    </w:p>
    <w:p w14:paraId="60D8BCC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xRotation = Mathf.Clamp(xRotation, -90f, 90f);</w:t>
      </w:r>
    </w:p>
    <w:p w14:paraId="75D04BD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2FAF7A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ransform.localRotation = Quaternion.Euler(xRotation, 0f, 0f);</w:t>
      </w:r>
    </w:p>
    <w:p w14:paraId="00FBE5D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layer.Rotate(Vector3.up * mouseX);</w:t>
      </w:r>
    </w:p>
    <w:p w14:paraId="5AAD1B9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E08F37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871A9B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changeSensitivity(float _sensitivity)</w:t>
      </w:r>
    </w:p>
    <w:p w14:paraId="3B89EC1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532F0D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mouseSensitivity = _sensitivity;</w:t>
      </w:r>
    </w:p>
    <w:p w14:paraId="7E4D602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A4B64E5" w14:textId="0D430240" w:rsidR="004037E3" w:rsidRDefault="004037E3" w:rsidP="004037E3">
      <w:pPr>
        <w:pStyle w:val="ReferataText"/>
        <w:rPr>
          <w:rFonts w:eastAsiaTheme="minorHAnsi"/>
        </w:rPr>
      </w:pPr>
      <w:r w:rsidRPr="004037E3">
        <w:rPr>
          <w:rFonts w:eastAsiaTheme="minorHAnsi"/>
        </w:rPr>
        <w:t>}</w:t>
      </w:r>
    </w:p>
    <w:p w14:paraId="5EB9FF08" w14:textId="2079AF13" w:rsidR="004037E3" w:rsidRDefault="004037E3">
      <w:pPr>
        <w:spacing w:after="160" w:line="259" w:lineRule="auto"/>
        <w:rPr>
          <w:rFonts w:ascii="Times New Roman" w:eastAsiaTheme="minorHAnsi" w:hAnsi="Times New Roman"/>
          <w:bCs/>
          <w:szCs w:val="24"/>
          <w:lang w:val="x-none"/>
        </w:rPr>
      </w:pPr>
      <w:r>
        <w:rPr>
          <w:rFonts w:eastAsiaTheme="minorHAnsi"/>
        </w:rPr>
        <w:br w:type="page"/>
      </w:r>
    </w:p>
    <w:p w14:paraId="773E2538" w14:textId="0ACFFFC8" w:rsidR="004037E3" w:rsidRDefault="004037E3" w:rsidP="004037E3">
      <w:pPr>
        <w:pStyle w:val="ReferataText"/>
        <w:rPr>
          <w:lang w:val="lv-LV"/>
        </w:rPr>
      </w:pPr>
      <w:r>
        <w:rPr>
          <w:lang w:val="lv-LV"/>
        </w:rPr>
        <w:lastRenderedPageBreak/>
        <w:t>PlayerMovement.cs</w:t>
      </w:r>
    </w:p>
    <w:p w14:paraId="78072BC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46279D1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78C2DB9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667008D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30F6AF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PlayerMovement</w:t>
      </w:r>
      <w:proofErr w:type="gramStart"/>
      <w:r w:rsidRPr="004037E3">
        <w:rPr>
          <w:rFonts w:ascii="Times New Roman" w:eastAsiaTheme="minorHAnsi" w:hAnsi="Times New Roman"/>
          <w:szCs w:val="24"/>
        </w:rPr>
        <w:t xml:space="preserve"> : </w:t>
      </w:r>
      <w:proofErr w:type="gramEnd"/>
      <w:r w:rsidRPr="004037E3">
        <w:rPr>
          <w:rFonts w:ascii="Times New Roman" w:eastAsiaTheme="minorHAnsi" w:hAnsi="Times New Roman"/>
          <w:szCs w:val="24"/>
        </w:rPr>
        <w:t>MonoBehaviour</w:t>
      </w:r>
    </w:p>
    <w:p w14:paraId="3188015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49A83EA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6782A3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CharacterController controller;</w:t>
      </w:r>
    </w:p>
    <w:p w14:paraId="5AF7630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speed = 12f;</w:t>
      </w:r>
    </w:p>
    <w:p w14:paraId="5F9E08F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gravity = -9.81f;</w:t>
      </w:r>
    </w:p>
    <w:p w14:paraId="4CCA98E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jumpHeight = 3f;</w:t>
      </w:r>
    </w:p>
    <w:p w14:paraId="135910C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AE5EFA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ransform groundCheck;</w:t>
      </w:r>
    </w:p>
    <w:p w14:paraId="42286E9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groundDistance = 0.4f;</w:t>
      </w:r>
    </w:p>
    <w:p w14:paraId="2427F0F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LayerMask groundMask;</w:t>
      </w:r>
    </w:p>
    <w:p w14:paraId="2B5450E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ctor3 velocity;</w:t>
      </w:r>
    </w:p>
    <w:p w14:paraId="5CB1977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bool isGrounded;</w:t>
      </w:r>
    </w:p>
    <w:p w14:paraId="240BDA3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Start()</w:t>
      </w:r>
    </w:p>
    <w:p w14:paraId="75BF35B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37D719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E7CB23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Update()</w:t>
      </w:r>
    </w:p>
    <w:p w14:paraId="50CD861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79E6E0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sGrounded = Physics.CheckSphere(groundCheck.position, groundDistance, groundMask);</w:t>
      </w:r>
    </w:p>
    <w:p w14:paraId="13F019E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sGrounded &amp;&amp; velocity.y &lt; 0) </w:t>
      </w:r>
      <w:proofErr w:type="gramStart"/>
      <w:r w:rsidRPr="004037E3">
        <w:rPr>
          <w:rFonts w:ascii="Times New Roman" w:eastAsiaTheme="minorHAnsi" w:hAnsi="Times New Roman"/>
          <w:szCs w:val="24"/>
        </w:rPr>
        <w:t>{</w:t>
      </w:r>
      <w:proofErr w:type="gramEnd"/>
    </w:p>
    <w:p w14:paraId="7D1E631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locity.y = -2f;</w:t>
      </w:r>
    </w:p>
    <w:p w14:paraId="11CC880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6E8C502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x = Input.GetAxis("Horizontal");</w:t>
      </w:r>
    </w:p>
    <w:p w14:paraId="17EB1A6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z = Input.GetAxis("Vertical");</w:t>
      </w:r>
    </w:p>
    <w:p w14:paraId="316059D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863CCC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ctor3 move = transform.right * x + transform.forward*z;</w:t>
      </w:r>
    </w:p>
    <w:p w14:paraId="07B393D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0F3B2C4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controller.Move(move*speed*Time.deltaTime);</w:t>
      </w:r>
    </w:p>
    <w:p w14:paraId="6C1F11E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EFE06B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nput.GetButtonDown("Jump") &amp;&amp; isGrounded) </w:t>
      </w:r>
    </w:p>
    <w:p w14:paraId="7255290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814879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locity.y = Mathf.Sqrt(jumpHeight * -2f * gravity);</w:t>
      </w:r>
    </w:p>
    <w:p w14:paraId="56A2FB7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596840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locity.y += gravity * Time.deltaTime;</w:t>
      </w:r>
    </w:p>
    <w:p w14:paraId="3A542BC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controller.Move(velocity * Time.deltaTime);</w:t>
      </w:r>
    </w:p>
    <w:p w14:paraId="4A1F66D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68944072" w14:textId="63C8EE20" w:rsidR="004037E3" w:rsidRDefault="004037E3" w:rsidP="004037E3">
      <w:pPr>
        <w:pStyle w:val="ReferataText"/>
        <w:rPr>
          <w:rFonts w:eastAsiaTheme="minorHAnsi"/>
        </w:rPr>
      </w:pPr>
      <w:r w:rsidRPr="004037E3">
        <w:rPr>
          <w:rFonts w:eastAsiaTheme="minorHAnsi"/>
        </w:rPr>
        <w:t>}</w:t>
      </w:r>
    </w:p>
    <w:p w14:paraId="2E64238F" w14:textId="52B4E7EF" w:rsidR="004037E3" w:rsidRDefault="004037E3">
      <w:pPr>
        <w:spacing w:after="160" w:line="259" w:lineRule="auto"/>
        <w:rPr>
          <w:rFonts w:ascii="Times New Roman" w:eastAsiaTheme="minorHAnsi" w:hAnsi="Times New Roman"/>
          <w:bCs/>
          <w:szCs w:val="24"/>
          <w:lang w:val="x-none"/>
        </w:rPr>
      </w:pPr>
      <w:r>
        <w:rPr>
          <w:rFonts w:eastAsiaTheme="minorHAnsi"/>
        </w:rPr>
        <w:br w:type="page"/>
      </w:r>
    </w:p>
    <w:p w14:paraId="0132A481" w14:textId="3F0701B5" w:rsidR="004037E3" w:rsidRDefault="004037E3" w:rsidP="004037E3">
      <w:pPr>
        <w:pStyle w:val="ReferataText"/>
        <w:rPr>
          <w:lang w:val="lv-LV"/>
        </w:rPr>
      </w:pPr>
      <w:r>
        <w:rPr>
          <w:lang w:val="lv-LV"/>
        </w:rPr>
        <w:lastRenderedPageBreak/>
        <w:t>GameOver.cs</w:t>
      </w:r>
    </w:p>
    <w:p w14:paraId="5155CCB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639AC6F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43D0E18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3F69D1E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UI;</w:t>
      </w:r>
    </w:p>
    <w:p w14:paraId="59A6C2D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SceneManagement;</w:t>
      </w:r>
    </w:p>
    <w:p w14:paraId="6D8E95B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121269D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GameOver</w:t>
      </w:r>
      <w:proofErr w:type="gramStart"/>
      <w:r w:rsidRPr="004037E3">
        <w:rPr>
          <w:rFonts w:ascii="Times New Roman" w:eastAsiaTheme="minorHAnsi" w:hAnsi="Times New Roman"/>
          <w:szCs w:val="24"/>
        </w:rPr>
        <w:t xml:space="preserve"> : </w:t>
      </w:r>
      <w:proofErr w:type="gramEnd"/>
      <w:r w:rsidRPr="004037E3">
        <w:rPr>
          <w:rFonts w:ascii="Times New Roman" w:eastAsiaTheme="minorHAnsi" w:hAnsi="Times New Roman"/>
          <w:szCs w:val="24"/>
        </w:rPr>
        <w:t>MonoBehaviour</w:t>
      </w:r>
    </w:p>
    <w:p w14:paraId="6774422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721A266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imer Timer;</w:t>
      </w:r>
    </w:p>
    <w:p w14:paraId="704060F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ext timeText;</w:t>
      </w:r>
    </w:p>
    <w:p w14:paraId="70D5917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GOver(string time)</w:t>
      </w:r>
    </w:p>
    <w:p w14:paraId="4C3A6E0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89CD13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Cursor.lockState = CursorLockMode.None;</w:t>
      </w:r>
    </w:p>
    <w:p w14:paraId="331446A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gameObject.SetActive(true);</w:t>
      </w:r>
    </w:p>
    <w:p w14:paraId="2BE6B2A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imeText.text = "Your time: " + time;</w:t>
      </w:r>
    </w:p>
    <w:p w14:paraId="4C60AFE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448CE5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6821AE6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RestartButton() </w:t>
      </w:r>
      <w:proofErr w:type="gramStart"/>
      <w:r w:rsidRPr="004037E3">
        <w:rPr>
          <w:rFonts w:ascii="Times New Roman" w:eastAsiaTheme="minorHAnsi" w:hAnsi="Times New Roman"/>
          <w:szCs w:val="24"/>
        </w:rPr>
        <w:t>{</w:t>
      </w:r>
      <w:proofErr w:type="gramEnd"/>
    </w:p>
    <w:p w14:paraId="6F2BD55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imer.started = false;</w:t>
      </w:r>
    </w:p>
    <w:p w14:paraId="7FA37DF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ceneManager.LoadScene("MainScene");</w:t>
      </w:r>
    </w:p>
    <w:p w14:paraId="3E2411D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08CC7BD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27B76C5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MainMenu() </w:t>
      </w:r>
      <w:proofErr w:type="gramStart"/>
      <w:r w:rsidRPr="004037E3">
        <w:rPr>
          <w:rFonts w:ascii="Times New Roman" w:eastAsiaTheme="minorHAnsi" w:hAnsi="Times New Roman"/>
          <w:szCs w:val="24"/>
        </w:rPr>
        <w:t>{</w:t>
      </w:r>
      <w:proofErr w:type="gramEnd"/>
    </w:p>
    <w:p w14:paraId="0892B654" w14:textId="194B58CA"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ceneManager.LoadScene("MainMenu");</w:t>
      </w:r>
    </w:p>
    <w:p w14:paraId="7F695B6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0AD96415" w14:textId="5FF8E4DA" w:rsidR="004037E3" w:rsidRDefault="004037E3" w:rsidP="004037E3">
      <w:pPr>
        <w:pStyle w:val="ReferataText"/>
        <w:rPr>
          <w:rFonts w:eastAsiaTheme="minorHAnsi"/>
        </w:rPr>
      </w:pPr>
      <w:r w:rsidRPr="004037E3">
        <w:rPr>
          <w:rFonts w:eastAsiaTheme="minorHAnsi"/>
        </w:rPr>
        <w:t>}</w:t>
      </w:r>
    </w:p>
    <w:p w14:paraId="6A707B46" w14:textId="242DBCB9" w:rsidR="004037E3" w:rsidRDefault="004037E3" w:rsidP="004037E3">
      <w:pPr>
        <w:pStyle w:val="ReferataText"/>
        <w:rPr>
          <w:rFonts w:eastAsiaTheme="minorHAnsi"/>
          <w:lang w:val="lv-LV"/>
        </w:rPr>
      </w:pPr>
      <w:r>
        <w:rPr>
          <w:rFonts w:eastAsiaTheme="minorHAnsi"/>
          <w:lang w:val="lv-LV"/>
        </w:rPr>
        <w:t>Teleport.cs</w:t>
      </w:r>
    </w:p>
    <w:p w14:paraId="01A801B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25578CA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2ABCD8A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29D16EE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6298746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Teleport</w:t>
      </w:r>
      <w:proofErr w:type="gramStart"/>
      <w:r w:rsidRPr="004037E3">
        <w:rPr>
          <w:rFonts w:ascii="Times New Roman" w:eastAsiaTheme="minorHAnsi" w:hAnsi="Times New Roman"/>
          <w:szCs w:val="24"/>
        </w:rPr>
        <w:t xml:space="preserve"> : </w:t>
      </w:r>
      <w:proofErr w:type="gramEnd"/>
      <w:r w:rsidRPr="004037E3">
        <w:rPr>
          <w:rFonts w:ascii="Times New Roman" w:eastAsiaTheme="minorHAnsi" w:hAnsi="Times New Roman"/>
          <w:szCs w:val="24"/>
        </w:rPr>
        <w:t>MonoBehaviour</w:t>
      </w:r>
    </w:p>
    <w:p w14:paraId="0DB5E1B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15A08F8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ransform teleportTarget;</w:t>
      </w:r>
    </w:p>
    <w:p w14:paraId="39F052EE" w14:textId="28792DDF"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GameObject thePlayer;</w:t>
      </w:r>
    </w:p>
    <w:p w14:paraId="53AA398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OnTriggerEnter(Collider other)</w:t>
      </w:r>
    </w:p>
    <w:p w14:paraId="446E757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5C9D4C9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hePlayer.transform.position = teleportTarget.transform.position;</w:t>
      </w:r>
    </w:p>
    <w:p w14:paraId="199122F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imer.started = true;</w:t>
      </w:r>
    </w:p>
    <w:p w14:paraId="6FF62D5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imer.startTime = Time.time;</w:t>
      </w:r>
    </w:p>
    <w:p w14:paraId="09ADC187" w14:textId="7C7FF73C" w:rsidR="002A6C95" w:rsidRDefault="004037E3" w:rsidP="00AD54FD">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gramStart"/>
      <w:r w:rsidR="002A6C95">
        <w:rPr>
          <w:rFonts w:ascii="Times New Roman" w:eastAsiaTheme="minorHAnsi" w:hAnsi="Times New Roman"/>
          <w:szCs w:val="24"/>
        </w:rPr>
        <w:t xml:space="preserve"> </w:t>
      </w:r>
      <w:r w:rsidRPr="004037E3">
        <w:rPr>
          <w:rFonts w:ascii="Times New Roman" w:eastAsiaTheme="minorHAnsi" w:hAnsi="Times New Roman"/>
          <w:szCs w:val="24"/>
        </w:rPr>
        <w:t>}</w:t>
      </w:r>
      <w:proofErr w:type="gramEnd"/>
    </w:p>
    <w:p w14:paraId="4CBCA7D8" w14:textId="77777777" w:rsidR="002A6C95" w:rsidRDefault="002A6C95">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4D7902A9" w14:textId="0C31D10C" w:rsidR="004037E3" w:rsidRDefault="008657B5" w:rsidP="00AD54FD">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lastRenderedPageBreak/>
        <w:t>TargetsLeft.cs</w:t>
      </w:r>
    </w:p>
    <w:p w14:paraId="6E2D7EBE" w14:textId="62642081" w:rsidR="008657B5" w:rsidRDefault="008657B5" w:rsidP="00AD54FD">
      <w:pPr>
        <w:autoSpaceDE w:val="0"/>
        <w:autoSpaceDN w:val="0"/>
        <w:adjustRightInd w:val="0"/>
        <w:spacing w:line="240" w:lineRule="auto"/>
        <w:rPr>
          <w:rFonts w:ascii="Times New Roman" w:eastAsiaTheme="minorHAnsi" w:hAnsi="Times New Roman"/>
          <w:szCs w:val="24"/>
        </w:rPr>
      </w:pPr>
    </w:p>
    <w:p w14:paraId="5E897469"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System.Collections;</w:t>
      </w:r>
    </w:p>
    <w:p w14:paraId="5A43CC91"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System.Collections.Generic;</w:t>
      </w:r>
    </w:p>
    <w:p w14:paraId="760BAA25"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UnityEngine;</w:t>
      </w:r>
    </w:p>
    <w:p w14:paraId="388B349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UnityEngine.UI;</w:t>
      </w:r>
    </w:p>
    <w:p w14:paraId="4F6E6FE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p>
    <w:p w14:paraId="5AC70CD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public class TargetsLeft</w:t>
      </w:r>
      <w:proofErr w:type="gramStart"/>
      <w:r w:rsidRPr="008657B5">
        <w:rPr>
          <w:rFonts w:ascii="Times New Roman" w:eastAsiaTheme="minorHAnsi" w:hAnsi="Times New Roman"/>
          <w:szCs w:val="24"/>
        </w:rPr>
        <w:t xml:space="preserve"> : </w:t>
      </w:r>
      <w:proofErr w:type="gramEnd"/>
      <w:r w:rsidRPr="008657B5">
        <w:rPr>
          <w:rFonts w:ascii="Times New Roman" w:eastAsiaTheme="minorHAnsi" w:hAnsi="Times New Roman"/>
          <w:szCs w:val="24"/>
        </w:rPr>
        <w:t>MonoBehaviour</w:t>
      </w:r>
    </w:p>
    <w:p w14:paraId="21436DF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32DF685D"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static int targetCount=5;</w:t>
      </w:r>
    </w:p>
    <w:p w14:paraId="3FB38F6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Text targetText;</w:t>
      </w:r>
    </w:p>
    <w:p w14:paraId="66903CAD"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const bool end = false;</w:t>
      </w:r>
    </w:p>
    <w:p w14:paraId="46749AC7"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Timer Timer;</w:t>
      </w:r>
    </w:p>
    <w:p w14:paraId="0262ADA5"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rivate void Start()</w:t>
      </w:r>
    </w:p>
    <w:p w14:paraId="1EAC5541"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544F6EF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targetCount = 5;</w:t>
      </w:r>
    </w:p>
    <w:p w14:paraId="065FD33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2537B423"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void Update()</w:t>
      </w:r>
    </w:p>
    <w:p w14:paraId="6506688C"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1E5A7CA"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targetText.text = "Targets left: " + targetCount;</w:t>
      </w:r>
    </w:p>
    <w:p w14:paraId="2262BD9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p>
    <w:p w14:paraId="410EF43C"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if (targetCount &lt; 1)</w:t>
      </w:r>
    </w:p>
    <w:p w14:paraId="75BC811A"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5BB1C47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Timer.Finish();</w:t>
      </w:r>
    </w:p>
    <w:p w14:paraId="4DCA28F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5F91BC74"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363FDAD7" w14:textId="48EC3112" w:rsid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28235555" w14:textId="67B99019" w:rsidR="008657B5" w:rsidRDefault="008657B5" w:rsidP="008657B5">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t>Target.cs</w:t>
      </w:r>
    </w:p>
    <w:p w14:paraId="54DA077E" w14:textId="77777777" w:rsidR="008657B5" w:rsidRDefault="008657B5" w:rsidP="008657B5">
      <w:pPr>
        <w:autoSpaceDE w:val="0"/>
        <w:autoSpaceDN w:val="0"/>
        <w:adjustRightInd w:val="0"/>
        <w:spacing w:line="240" w:lineRule="auto"/>
        <w:rPr>
          <w:rFonts w:ascii="Times New Roman" w:eastAsiaTheme="minorHAnsi" w:hAnsi="Times New Roman"/>
          <w:szCs w:val="24"/>
        </w:rPr>
      </w:pPr>
    </w:p>
    <w:p w14:paraId="1DFF249B"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UnityEngine;</w:t>
      </w:r>
    </w:p>
    <w:p w14:paraId="602C19AF"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p>
    <w:p w14:paraId="16E2447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public class Target</w:t>
      </w:r>
      <w:proofErr w:type="gramStart"/>
      <w:r w:rsidRPr="008657B5">
        <w:rPr>
          <w:rFonts w:ascii="Times New Roman" w:eastAsiaTheme="minorHAnsi" w:hAnsi="Times New Roman"/>
          <w:szCs w:val="24"/>
        </w:rPr>
        <w:t xml:space="preserve"> : </w:t>
      </w:r>
      <w:proofErr w:type="gramEnd"/>
      <w:r w:rsidRPr="008657B5">
        <w:rPr>
          <w:rFonts w:ascii="Times New Roman" w:eastAsiaTheme="minorHAnsi" w:hAnsi="Times New Roman"/>
          <w:szCs w:val="24"/>
        </w:rPr>
        <w:t>MonoBehaviour</w:t>
      </w:r>
    </w:p>
    <w:p w14:paraId="01684BD1"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19313D3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float health = 10f;</w:t>
      </w:r>
    </w:p>
    <w:p w14:paraId="1106018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void TakeDamage(float amount)</w:t>
      </w:r>
    </w:p>
    <w:p w14:paraId="2E74A2BF"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B94324B"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health -= amount;</w:t>
      </w:r>
    </w:p>
    <w:p w14:paraId="0F5A529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if (health &lt;= 0f) </w:t>
      </w:r>
    </w:p>
    <w:p w14:paraId="171EEC8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1863EA8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Die();</w:t>
      </w:r>
    </w:p>
    <w:p w14:paraId="4C2A0D5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044DE46D"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void Die()</w:t>
      </w:r>
    </w:p>
    <w:p w14:paraId="3B40D0B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093A8EA"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TargetsLeft.targetCount -= 1;</w:t>
      </w:r>
    </w:p>
    <w:p w14:paraId="7BC3E7D4"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Destroy(gameObject);</w:t>
      </w:r>
    </w:p>
    <w:p w14:paraId="25A1B384"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770A06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6044D3B0" w14:textId="4AB4DD79" w:rsidR="005E6A66"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17A1525C" w14:textId="77777777" w:rsidR="005E6A66" w:rsidRDefault="005E6A66">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33D342C2" w14:textId="4CD5D712" w:rsidR="008657B5" w:rsidRDefault="005E6A66" w:rsidP="008657B5">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lastRenderedPageBreak/>
        <w:t>Timer.cs</w:t>
      </w:r>
    </w:p>
    <w:p w14:paraId="42A8BA2F" w14:textId="77777777" w:rsidR="005E6A66" w:rsidRDefault="005E6A66" w:rsidP="008657B5">
      <w:pPr>
        <w:autoSpaceDE w:val="0"/>
        <w:autoSpaceDN w:val="0"/>
        <w:adjustRightInd w:val="0"/>
        <w:spacing w:line="240" w:lineRule="auto"/>
        <w:rPr>
          <w:rFonts w:ascii="Times New Roman" w:eastAsiaTheme="minorHAnsi" w:hAnsi="Times New Roman"/>
          <w:szCs w:val="24"/>
        </w:rPr>
      </w:pPr>
    </w:p>
    <w:p w14:paraId="0668A171"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System.Collections;</w:t>
      </w:r>
    </w:p>
    <w:p w14:paraId="77061422"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System.Collections.Generic;</w:t>
      </w:r>
    </w:p>
    <w:p w14:paraId="3F3F635F"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UnityEngine;</w:t>
      </w:r>
    </w:p>
    <w:p w14:paraId="7DD419A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UnityEngine.UI;</w:t>
      </w:r>
    </w:p>
    <w:p w14:paraId="4CE87228"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UnityEngine.SceneManagement;</w:t>
      </w:r>
    </w:p>
    <w:p w14:paraId="0C7050C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4BD6EF5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public class Timer</w:t>
      </w:r>
      <w:proofErr w:type="gramStart"/>
      <w:r w:rsidRPr="005E6A66">
        <w:rPr>
          <w:rFonts w:ascii="Times New Roman" w:eastAsiaTheme="minorHAnsi" w:hAnsi="Times New Roman"/>
          <w:szCs w:val="24"/>
        </w:rPr>
        <w:t xml:space="preserve"> : </w:t>
      </w:r>
      <w:proofErr w:type="gramEnd"/>
      <w:r w:rsidRPr="005E6A66">
        <w:rPr>
          <w:rFonts w:ascii="Times New Roman" w:eastAsiaTheme="minorHAnsi" w:hAnsi="Times New Roman"/>
          <w:szCs w:val="24"/>
        </w:rPr>
        <w:t>MonoBehaviour</w:t>
      </w:r>
    </w:p>
    <w:p w14:paraId="0FA93779"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w:t>
      </w:r>
    </w:p>
    <w:p w14:paraId="69C1E662"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Text counterText;</w:t>
      </w:r>
    </w:p>
    <w:p w14:paraId="4EB03E1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static float startTime;</w:t>
      </w:r>
    </w:p>
    <w:p w14:paraId="5A4B58FD"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rivate static bool finished=false;</w:t>
      </w:r>
    </w:p>
    <w:p w14:paraId="17A1D12E"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static bool started = false;</w:t>
      </w:r>
    </w:p>
    <w:p w14:paraId="35E2A17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GameOver GameOver;</w:t>
      </w:r>
    </w:p>
    <w:p w14:paraId="5258035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rivate static string currTime;</w:t>
      </w:r>
    </w:p>
    <w:p w14:paraId="15858058"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3D9971F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void Start()</w:t>
      </w:r>
    </w:p>
    <w:p w14:paraId="42B684FF"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6F190A2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startTime = Time.time;</w:t>
      </w:r>
    </w:p>
    <w:p w14:paraId="2EA8042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finished = false;</w:t>
      </w:r>
    </w:p>
    <w:p w14:paraId="7EB4928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70653122"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751AD045"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void Update()</w:t>
      </w:r>
    </w:p>
    <w:p w14:paraId="20B4EF1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5844065D"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if (finished) return;</w:t>
      </w:r>
    </w:p>
    <w:p w14:paraId="44B4F78D"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if (started) </w:t>
      </w:r>
      <w:proofErr w:type="gramStart"/>
      <w:r w:rsidRPr="005E6A66">
        <w:rPr>
          <w:rFonts w:ascii="Times New Roman" w:eastAsiaTheme="minorHAnsi" w:hAnsi="Times New Roman"/>
          <w:szCs w:val="24"/>
        </w:rPr>
        <w:t>{</w:t>
      </w:r>
      <w:proofErr w:type="gramEnd"/>
      <w:r w:rsidRPr="005E6A66">
        <w:rPr>
          <w:rFonts w:ascii="Times New Roman" w:eastAsiaTheme="minorHAnsi" w:hAnsi="Times New Roman"/>
          <w:szCs w:val="24"/>
        </w:rPr>
        <w:t xml:space="preserve"> </w:t>
      </w:r>
    </w:p>
    <w:p w14:paraId="6D89A6EC"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float t = Time.time - startTime;</w:t>
      </w:r>
    </w:p>
    <w:p w14:paraId="54D5AF9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string minutes = ((int)t / 60).ToString();</w:t>
      </w:r>
    </w:p>
    <w:p w14:paraId="24BEC186"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string seconds = (t % 60f).ToString("f2");</w:t>
      </w:r>
    </w:p>
    <w:p w14:paraId="451300F4"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counterText.text = "Time: " + minutes + ":" + seconds;</w:t>
      </w:r>
    </w:p>
    <w:p w14:paraId="0518713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currTime = minutes + ":" + seconds;</w:t>
      </w:r>
    </w:p>
    <w:p w14:paraId="15BC76B8"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7A23309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330C9A41"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0586717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void Finish() </w:t>
      </w:r>
    </w:p>
    <w:p w14:paraId="11BC223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7978BFF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finished = true;</w:t>
      </w:r>
    </w:p>
    <w:p w14:paraId="286849F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GameOver.GOver(currTime);</w:t>
      </w:r>
    </w:p>
    <w:p w14:paraId="43EAFC5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0D1CB507" w14:textId="043BCA90" w:rsidR="009D21FA"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04D6B076" w14:textId="77777777" w:rsidR="009D21FA" w:rsidRDefault="009D21FA">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1BE390EE" w14:textId="2C459D4E" w:rsidR="005E6A66" w:rsidRDefault="009D21FA" w:rsidP="005E6A66">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lastRenderedPageBreak/>
        <w:t>PauseScript.cs</w:t>
      </w:r>
    </w:p>
    <w:p w14:paraId="05B0846B" w14:textId="77777777" w:rsidR="009D21FA" w:rsidRDefault="009D21FA" w:rsidP="005E6A66">
      <w:pPr>
        <w:autoSpaceDE w:val="0"/>
        <w:autoSpaceDN w:val="0"/>
        <w:adjustRightInd w:val="0"/>
        <w:spacing w:line="240" w:lineRule="auto"/>
        <w:rPr>
          <w:rFonts w:ascii="Times New Roman" w:eastAsiaTheme="minorHAnsi" w:hAnsi="Times New Roman"/>
          <w:szCs w:val="24"/>
        </w:rPr>
      </w:pPr>
    </w:p>
    <w:p w14:paraId="59E5ECC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using System.Collections;</w:t>
      </w:r>
    </w:p>
    <w:p w14:paraId="64BA5E58"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using System.Collections.Generic;</w:t>
      </w:r>
    </w:p>
    <w:p w14:paraId="5CC2490F"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using UnityEngine;</w:t>
      </w:r>
    </w:p>
    <w:p w14:paraId="24799E4A"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p>
    <w:p w14:paraId="68BA4E8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public class PauseScript</w:t>
      </w:r>
      <w:proofErr w:type="gramStart"/>
      <w:r w:rsidRPr="009D21FA">
        <w:rPr>
          <w:rFonts w:ascii="Times New Roman" w:eastAsiaTheme="minorHAnsi" w:hAnsi="Times New Roman"/>
          <w:szCs w:val="24"/>
        </w:rPr>
        <w:t xml:space="preserve"> : </w:t>
      </w:r>
      <w:proofErr w:type="gramEnd"/>
      <w:r w:rsidRPr="009D21FA">
        <w:rPr>
          <w:rFonts w:ascii="Times New Roman" w:eastAsiaTheme="minorHAnsi" w:hAnsi="Times New Roman"/>
          <w:szCs w:val="24"/>
        </w:rPr>
        <w:t>MonoBehaviour</w:t>
      </w:r>
    </w:p>
    <w:p w14:paraId="4E6476FA"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w:t>
      </w:r>
    </w:p>
    <w:p w14:paraId="7F35230B"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ublic static bool GameIsPaused = false;</w:t>
      </w:r>
    </w:p>
    <w:p w14:paraId="348E4F1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ublic GameObject pauseMenu;</w:t>
      </w:r>
    </w:p>
    <w:p w14:paraId="527DD796"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p>
    <w:p w14:paraId="40C47D58"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rivate void Update()</w:t>
      </w:r>
    </w:p>
    <w:p w14:paraId="4D09695E"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7D1C112A"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if (Input.GetKeyDown(KeyCode.Escape))</w:t>
      </w:r>
    </w:p>
    <w:p w14:paraId="38CB662E"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6E1BB82B"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if (GameIsPaused)</w:t>
      </w:r>
    </w:p>
    <w:p w14:paraId="38753212"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030EBE7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Resume();</w:t>
      </w:r>
    </w:p>
    <w:p w14:paraId="67ADEAF1"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161B083B"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else </w:t>
      </w:r>
      <w:proofErr w:type="gramStart"/>
      <w:r w:rsidRPr="009D21FA">
        <w:rPr>
          <w:rFonts w:ascii="Times New Roman" w:eastAsiaTheme="minorHAnsi" w:hAnsi="Times New Roman"/>
          <w:szCs w:val="24"/>
        </w:rPr>
        <w:t>{</w:t>
      </w:r>
      <w:proofErr w:type="gramEnd"/>
    </w:p>
    <w:p w14:paraId="26178066"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ause();</w:t>
      </w:r>
    </w:p>
    <w:p w14:paraId="6EA58F0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606D3F22"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5A1BE6B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7B6F2C35"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ublic void Resume() </w:t>
      </w:r>
      <w:proofErr w:type="gramStart"/>
      <w:r w:rsidRPr="009D21FA">
        <w:rPr>
          <w:rFonts w:ascii="Times New Roman" w:eastAsiaTheme="minorHAnsi" w:hAnsi="Times New Roman"/>
          <w:szCs w:val="24"/>
        </w:rPr>
        <w:t>{</w:t>
      </w:r>
      <w:proofErr w:type="gramEnd"/>
    </w:p>
    <w:p w14:paraId="72FFE7C2"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Cursor.lockState = CursorLockMode.Locked;</w:t>
      </w:r>
    </w:p>
    <w:p w14:paraId="5E6AFD14"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auseMenu.SetActive(false);</w:t>
      </w:r>
    </w:p>
    <w:p w14:paraId="497BCEFE"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Time.timeScale = 1f;</w:t>
      </w:r>
    </w:p>
    <w:p w14:paraId="2DC0C13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GameIsPaused = false;</w:t>
      </w:r>
    </w:p>
    <w:p w14:paraId="56C20844"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AudioListener.volume = 1;</w:t>
      </w:r>
    </w:p>
    <w:p w14:paraId="6CC40100"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36675735"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void Pause() </w:t>
      </w:r>
      <w:proofErr w:type="gramStart"/>
      <w:r w:rsidRPr="009D21FA">
        <w:rPr>
          <w:rFonts w:ascii="Times New Roman" w:eastAsiaTheme="minorHAnsi" w:hAnsi="Times New Roman"/>
          <w:szCs w:val="24"/>
        </w:rPr>
        <w:t>{</w:t>
      </w:r>
      <w:proofErr w:type="gramEnd"/>
    </w:p>
    <w:p w14:paraId="35896FFC"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Cursor.lockState = CursorLockMode.None;</w:t>
      </w:r>
    </w:p>
    <w:p w14:paraId="7499E751"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auseMenu.SetActive(true);</w:t>
      </w:r>
    </w:p>
    <w:p w14:paraId="4F4C074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Time.timeScale = 0f;</w:t>
      </w:r>
    </w:p>
    <w:p w14:paraId="32C054E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GameIsPaused = true;</w:t>
      </w:r>
    </w:p>
    <w:p w14:paraId="17863CDF"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AudioListener.volume = 0;</w:t>
      </w:r>
    </w:p>
    <w:p w14:paraId="13DA02C4"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0E7C8A80" w14:textId="3D85631D" w:rsid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w:t>
      </w:r>
    </w:p>
    <w:p w14:paraId="41383417" w14:textId="24333E0F" w:rsidR="00FF01AB" w:rsidRDefault="00FF01AB">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5CE087E9" w14:textId="6FF43A49" w:rsidR="00FF01AB" w:rsidRDefault="00FF01AB" w:rsidP="009D21FA">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lastRenderedPageBreak/>
        <w:t>MainMenu.cs</w:t>
      </w:r>
    </w:p>
    <w:p w14:paraId="076CFBAF" w14:textId="7B00111B" w:rsidR="00FF01AB" w:rsidRDefault="00FF01AB" w:rsidP="009D21FA">
      <w:pPr>
        <w:autoSpaceDE w:val="0"/>
        <w:autoSpaceDN w:val="0"/>
        <w:adjustRightInd w:val="0"/>
        <w:spacing w:line="240" w:lineRule="auto"/>
        <w:rPr>
          <w:rFonts w:ascii="Times New Roman" w:eastAsiaTheme="minorHAnsi" w:hAnsi="Times New Roman"/>
          <w:szCs w:val="24"/>
        </w:rPr>
      </w:pPr>
    </w:p>
    <w:p w14:paraId="128292F3"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using System.Collections;</w:t>
      </w:r>
    </w:p>
    <w:p w14:paraId="364C40A1"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using System.Collections.Generic;</w:t>
      </w:r>
    </w:p>
    <w:p w14:paraId="26583DDA"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using UnityEngine;</w:t>
      </w:r>
    </w:p>
    <w:p w14:paraId="2249941C"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using UnityEngine.SceneManagement;</w:t>
      </w:r>
    </w:p>
    <w:p w14:paraId="7BC3CDAF"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21B6B8C6"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public class MainMenu</w:t>
      </w:r>
      <w:proofErr w:type="gramStart"/>
      <w:r w:rsidRPr="00FF01AB">
        <w:rPr>
          <w:rFonts w:ascii="Times New Roman" w:eastAsiaTheme="minorHAnsi" w:hAnsi="Times New Roman"/>
          <w:szCs w:val="24"/>
        </w:rPr>
        <w:t xml:space="preserve"> : </w:t>
      </w:r>
      <w:proofErr w:type="gramEnd"/>
      <w:r w:rsidRPr="00FF01AB">
        <w:rPr>
          <w:rFonts w:ascii="Times New Roman" w:eastAsiaTheme="minorHAnsi" w:hAnsi="Times New Roman"/>
          <w:szCs w:val="24"/>
        </w:rPr>
        <w:t>MonoBehaviour</w:t>
      </w:r>
    </w:p>
    <w:p w14:paraId="79DB43B1"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w:t>
      </w:r>
    </w:p>
    <w:p w14:paraId="6BC0CD3E"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public void PlayGame() </w:t>
      </w:r>
      <w:proofErr w:type="gramStart"/>
      <w:r w:rsidRPr="00FF01AB">
        <w:rPr>
          <w:rFonts w:ascii="Times New Roman" w:eastAsiaTheme="minorHAnsi" w:hAnsi="Times New Roman"/>
          <w:szCs w:val="24"/>
        </w:rPr>
        <w:t>{</w:t>
      </w:r>
      <w:proofErr w:type="gramEnd"/>
    </w:p>
    <w:p w14:paraId="5E8EABBF"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225FB1B4"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SceneManager.LoadScene("MainScene");</w:t>
      </w:r>
    </w:p>
    <w:p w14:paraId="4C310EC5"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w:t>
      </w:r>
    </w:p>
    <w:p w14:paraId="1110873E"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422109AC"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public void QuitGame() </w:t>
      </w:r>
      <w:proofErr w:type="gramStart"/>
      <w:r w:rsidRPr="00FF01AB">
        <w:rPr>
          <w:rFonts w:ascii="Times New Roman" w:eastAsiaTheme="minorHAnsi" w:hAnsi="Times New Roman"/>
          <w:szCs w:val="24"/>
        </w:rPr>
        <w:t>{</w:t>
      </w:r>
      <w:proofErr w:type="gramEnd"/>
    </w:p>
    <w:p w14:paraId="087CF583"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3CE356E4"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Application.Quit();</w:t>
      </w:r>
    </w:p>
    <w:p w14:paraId="78893A6C"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w:t>
      </w:r>
    </w:p>
    <w:p w14:paraId="4C9D4347" w14:textId="43933A05"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w:t>
      </w:r>
    </w:p>
    <w:sectPr w:rsidR="00FF01AB" w:rsidRPr="00FF01AB" w:rsidSect="00544370">
      <w:footerReference w:type="default" r:id="rId47"/>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A0674" w14:textId="77777777" w:rsidR="006F282D" w:rsidRDefault="006F282D">
      <w:pPr>
        <w:spacing w:line="240" w:lineRule="auto"/>
      </w:pPr>
      <w:r>
        <w:separator/>
      </w:r>
    </w:p>
  </w:endnote>
  <w:endnote w:type="continuationSeparator" w:id="0">
    <w:p w14:paraId="7393A986" w14:textId="77777777" w:rsidR="006F282D" w:rsidRDefault="006F28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Dutch TL">
    <w:altName w:val="Times New Roman"/>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134240"/>
      <w:docPartObj>
        <w:docPartGallery w:val="Page Numbers (Bottom of Page)"/>
        <w:docPartUnique/>
      </w:docPartObj>
    </w:sdtPr>
    <w:sdtEndPr/>
    <w:sdtContent>
      <w:p w14:paraId="6A8B6FEB" w14:textId="77777777" w:rsidR="00E47BE8" w:rsidRDefault="00DF0363">
        <w:pPr>
          <w:pStyle w:val="Kjene"/>
          <w:jc w:val="right"/>
        </w:pPr>
        <w:r>
          <w:fldChar w:fldCharType="begin"/>
        </w:r>
        <w:r>
          <w:instrText>PAGE   \* MERGEFORMAT</w:instrText>
        </w:r>
        <w:r>
          <w:fldChar w:fldCharType="separate"/>
        </w:r>
        <w:r>
          <w:t>2</w:t>
        </w:r>
        <w:r>
          <w:fldChar w:fldCharType="end"/>
        </w:r>
      </w:p>
    </w:sdtContent>
  </w:sdt>
  <w:p w14:paraId="02516CFB" w14:textId="77777777" w:rsidR="00E47BE8" w:rsidRDefault="006F282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ABF79" w14:textId="77777777" w:rsidR="006F282D" w:rsidRDefault="006F282D">
      <w:pPr>
        <w:spacing w:line="240" w:lineRule="auto"/>
      </w:pPr>
      <w:r>
        <w:separator/>
      </w:r>
    </w:p>
  </w:footnote>
  <w:footnote w:type="continuationSeparator" w:id="0">
    <w:p w14:paraId="1D473ADF" w14:textId="77777777" w:rsidR="006F282D" w:rsidRDefault="006F28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949"/>
    <w:multiLevelType w:val="hybridMultilevel"/>
    <w:tmpl w:val="5CF6DB6A"/>
    <w:lvl w:ilvl="0" w:tplc="0426000F">
      <w:start w:val="1"/>
      <w:numFmt w:val="decimal"/>
      <w:lvlText w:val="%1."/>
      <w:lvlJc w:val="left"/>
      <w:pPr>
        <w:ind w:left="4056" w:hanging="360"/>
      </w:pPr>
    </w:lvl>
    <w:lvl w:ilvl="1" w:tplc="04260019" w:tentative="1">
      <w:start w:val="1"/>
      <w:numFmt w:val="lowerLetter"/>
      <w:lvlText w:val="%2."/>
      <w:lvlJc w:val="left"/>
      <w:pPr>
        <w:ind w:left="4776" w:hanging="360"/>
      </w:pPr>
    </w:lvl>
    <w:lvl w:ilvl="2" w:tplc="0426001B" w:tentative="1">
      <w:start w:val="1"/>
      <w:numFmt w:val="lowerRoman"/>
      <w:lvlText w:val="%3."/>
      <w:lvlJc w:val="right"/>
      <w:pPr>
        <w:ind w:left="5496" w:hanging="180"/>
      </w:pPr>
    </w:lvl>
    <w:lvl w:ilvl="3" w:tplc="0426000F" w:tentative="1">
      <w:start w:val="1"/>
      <w:numFmt w:val="decimal"/>
      <w:lvlText w:val="%4."/>
      <w:lvlJc w:val="left"/>
      <w:pPr>
        <w:ind w:left="6216" w:hanging="360"/>
      </w:pPr>
    </w:lvl>
    <w:lvl w:ilvl="4" w:tplc="04260019" w:tentative="1">
      <w:start w:val="1"/>
      <w:numFmt w:val="lowerLetter"/>
      <w:lvlText w:val="%5."/>
      <w:lvlJc w:val="left"/>
      <w:pPr>
        <w:ind w:left="6936" w:hanging="360"/>
      </w:pPr>
    </w:lvl>
    <w:lvl w:ilvl="5" w:tplc="0426001B" w:tentative="1">
      <w:start w:val="1"/>
      <w:numFmt w:val="lowerRoman"/>
      <w:lvlText w:val="%6."/>
      <w:lvlJc w:val="right"/>
      <w:pPr>
        <w:ind w:left="7656" w:hanging="180"/>
      </w:pPr>
    </w:lvl>
    <w:lvl w:ilvl="6" w:tplc="0426000F" w:tentative="1">
      <w:start w:val="1"/>
      <w:numFmt w:val="decimal"/>
      <w:lvlText w:val="%7."/>
      <w:lvlJc w:val="left"/>
      <w:pPr>
        <w:ind w:left="8376" w:hanging="360"/>
      </w:pPr>
    </w:lvl>
    <w:lvl w:ilvl="7" w:tplc="04260019" w:tentative="1">
      <w:start w:val="1"/>
      <w:numFmt w:val="lowerLetter"/>
      <w:lvlText w:val="%8."/>
      <w:lvlJc w:val="left"/>
      <w:pPr>
        <w:ind w:left="9096" w:hanging="360"/>
      </w:pPr>
    </w:lvl>
    <w:lvl w:ilvl="8" w:tplc="0426001B" w:tentative="1">
      <w:start w:val="1"/>
      <w:numFmt w:val="lowerRoman"/>
      <w:lvlText w:val="%9."/>
      <w:lvlJc w:val="right"/>
      <w:pPr>
        <w:ind w:left="9816" w:hanging="180"/>
      </w:pPr>
    </w:lvl>
  </w:abstractNum>
  <w:abstractNum w:abstractNumId="1" w15:restartNumberingAfterBreak="0">
    <w:nsid w:val="0A0A6419"/>
    <w:multiLevelType w:val="hybridMultilevel"/>
    <w:tmpl w:val="C686B00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A481EFD"/>
    <w:multiLevelType w:val="multilevel"/>
    <w:tmpl w:val="05F864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EE0510"/>
    <w:multiLevelType w:val="hybridMultilevel"/>
    <w:tmpl w:val="9056B1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795D45"/>
    <w:multiLevelType w:val="hybridMultilevel"/>
    <w:tmpl w:val="EC5C263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8DD132E"/>
    <w:multiLevelType w:val="multilevel"/>
    <w:tmpl w:val="EE2CA2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FA4B7D"/>
    <w:multiLevelType w:val="hybridMultilevel"/>
    <w:tmpl w:val="A09855C4"/>
    <w:lvl w:ilvl="0" w:tplc="0426000F">
      <w:start w:val="1"/>
      <w:numFmt w:val="decimal"/>
      <w:lvlText w:val="%1."/>
      <w:lvlJc w:val="left"/>
      <w:pPr>
        <w:ind w:left="2911"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4046"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D644657"/>
    <w:multiLevelType w:val="hybridMultilevel"/>
    <w:tmpl w:val="D49E288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8" w15:restartNumberingAfterBreak="0">
    <w:nsid w:val="22B7037F"/>
    <w:multiLevelType w:val="hybridMultilevel"/>
    <w:tmpl w:val="CA26BA88"/>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9" w15:restartNumberingAfterBreak="0">
    <w:nsid w:val="249B065B"/>
    <w:multiLevelType w:val="hybridMultilevel"/>
    <w:tmpl w:val="0AD62FBA"/>
    <w:lvl w:ilvl="0" w:tplc="50202DAA">
      <w:start w:val="6"/>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BE1CE5"/>
    <w:multiLevelType w:val="hybridMultilevel"/>
    <w:tmpl w:val="5F98BF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36616DA"/>
    <w:multiLevelType w:val="hybridMultilevel"/>
    <w:tmpl w:val="A8AC78A2"/>
    <w:lvl w:ilvl="0" w:tplc="0426000F">
      <w:start w:val="1"/>
      <w:numFmt w:val="decimal"/>
      <w:lvlText w:val="%1."/>
      <w:lvlJc w:val="left"/>
      <w:pPr>
        <w:ind w:left="643" w:hanging="360"/>
      </w:pPr>
    </w:lvl>
    <w:lvl w:ilvl="1" w:tplc="04260019">
      <w:start w:val="1"/>
      <w:numFmt w:val="lowerLetter"/>
      <w:lvlText w:val="%2."/>
      <w:lvlJc w:val="left"/>
      <w:pPr>
        <w:ind w:left="1352" w:hanging="360"/>
      </w:pPr>
    </w:lvl>
    <w:lvl w:ilvl="2" w:tplc="0426001B">
      <w:start w:val="1"/>
      <w:numFmt w:val="lowerRoman"/>
      <w:lvlText w:val="%3."/>
      <w:lvlJc w:val="right"/>
      <w:pPr>
        <w:ind w:left="2160" w:hanging="180"/>
      </w:pPr>
    </w:lvl>
    <w:lvl w:ilvl="3" w:tplc="0426000F">
      <w:start w:val="1"/>
      <w:numFmt w:val="decimal"/>
      <w:lvlText w:val="%4."/>
      <w:lvlJc w:val="left"/>
      <w:pPr>
        <w:ind w:left="927"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9AF400E"/>
    <w:multiLevelType w:val="hybridMultilevel"/>
    <w:tmpl w:val="79982A94"/>
    <w:lvl w:ilvl="0" w:tplc="0AB63416">
      <w:start w:val="1"/>
      <w:numFmt w:val="decimal"/>
      <w:lvlText w:val="%1."/>
      <w:lvlJc w:val="left"/>
      <w:pPr>
        <w:ind w:left="3620" w:hanging="360"/>
      </w:pPr>
      <w:rPr>
        <w:rFonts w:hint="default"/>
      </w:rPr>
    </w:lvl>
    <w:lvl w:ilvl="1" w:tplc="04260019" w:tentative="1">
      <w:start w:val="1"/>
      <w:numFmt w:val="lowerLetter"/>
      <w:lvlText w:val="%2."/>
      <w:lvlJc w:val="left"/>
      <w:pPr>
        <w:ind w:left="4340" w:hanging="360"/>
      </w:pPr>
    </w:lvl>
    <w:lvl w:ilvl="2" w:tplc="0426001B" w:tentative="1">
      <w:start w:val="1"/>
      <w:numFmt w:val="lowerRoman"/>
      <w:lvlText w:val="%3."/>
      <w:lvlJc w:val="right"/>
      <w:pPr>
        <w:ind w:left="5060" w:hanging="180"/>
      </w:pPr>
    </w:lvl>
    <w:lvl w:ilvl="3" w:tplc="0426000F" w:tentative="1">
      <w:start w:val="1"/>
      <w:numFmt w:val="decimal"/>
      <w:lvlText w:val="%4."/>
      <w:lvlJc w:val="left"/>
      <w:pPr>
        <w:ind w:left="5780" w:hanging="360"/>
      </w:pPr>
    </w:lvl>
    <w:lvl w:ilvl="4" w:tplc="04260019" w:tentative="1">
      <w:start w:val="1"/>
      <w:numFmt w:val="lowerLetter"/>
      <w:lvlText w:val="%5."/>
      <w:lvlJc w:val="left"/>
      <w:pPr>
        <w:ind w:left="6500" w:hanging="360"/>
      </w:pPr>
    </w:lvl>
    <w:lvl w:ilvl="5" w:tplc="0426001B" w:tentative="1">
      <w:start w:val="1"/>
      <w:numFmt w:val="lowerRoman"/>
      <w:lvlText w:val="%6."/>
      <w:lvlJc w:val="right"/>
      <w:pPr>
        <w:ind w:left="7220" w:hanging="180"/>
      </w:pPr>
    </w:lvl>
    <w:lvl w:ilvl="6" w:tplc="0426000F" w:tentative="1">
      <w:start w:val="1"/>
      <w:numFmt w:val="decimal"/>
      <w:lvlText w:val="%7."/>
      <w:lvlJc w:val="left"/>
      <w:pPr>
        <w:ind w:left="7940" w:hanging="360"/>
      </w:pPr>
    </w:lvl>
    <w:lvl w:ilvl="7" w:tplc="04260019" w:tentative="1">
      <w:start w:val="1"/>
      <w:numFmt w:val="lowerLetter"/>
      <w:lvlText w:val="%8."/>
      <w:lvlJc w:val="left"/>
      <w:pPr>
        <w:ind w:left="8660" w:hanging="360"/>
      </w:pPr>
    </w:lvl>
    <w:lvl w:ilvl="8" w:tplc="0426001B" w:tentative="1">
      <w:start w:val="1"/>
      <w:numFmt w:val="lowerRoman"/>
      <w:lvlText w:val="%9."/>
      <w:lvlJc w:val="right"/>
      <w:pPr>
        <w:ind w:left="9380" w:hanging="180"/>
      </w:pPr>
    </w:lvl>
  </w:abstractNum>
  <w:abstractNum w:abstractNumId="13" w15:restartNumberingAfterBreak="0">
    <w:nsid w:val="3C567711"/>
    <w:multiLevelType w:val="hybridMultilevel"/>
    <w:tmpl w:val="2498651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4FA3580F"/>
    <w:multiLevelType w:val="hybridMultilevel"/>
    <w:tmpl w:val="62609C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149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5C4046F"/>
    <w:multiLevelType w:val="hybridMultilevel"/>
    <w:tmpl w:val="B906CE78"/>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16" w15:restartNumberingAfterBreak="0">
    <w:nsid w:val="585F745A"/>
    <w:multiLevelType w:val="hybridMultilevel"/>
    <w:tmpl w:val="C56C51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59CC3365"/>
    <w:multiLevelType w:val="hybridMultilevel"/>
    <w:tmpl w:val="BB986282"/>
    <w:lvl w:ilvl="0" w:tplc="0426000F">
      <w:start w:val="1"/>
      <w:numFmt w:val="decimal"/>
      <w:lvlText w:val="%1."/>
      <w:lvlJc w:val="left"/>
      <w:pPr>
        <w:ind w:left="404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B72659A"/>
    <w:multiLevelType w:val="hybridMultilevel"/>
    <w:tmpl w:val="7774293A"/>
    <w:lvl w:ilvl="0" w:tplc="0426000F">
      <w:start w:val="1"/>
      <w:numFmt w:val="decimal"/>
      <w:lvlText w:val="%1."/>
      <w:lvlJc w:val="left"/>
      <w:pPr>
        <w:ind w:left="360" w:hanging="360"/>
      </w:pPr>
    </w:lvl>
    <w:lvl w:ilvl="1" w:tplc="04260019" w:tentative="1">
      <w:start w:val="1"/>
      <w:numFmt w:val="lowerLetter"/>
      <w:lvlText w:val="%2."/>
      <w:lvlJc w:val="left"/>
      <w:pPr>
        <w:ind w:left="-1111" w:hanging="360"/>
      </w:pPr>
    </w:lvl>
    <w:lvl w:ilvl="2" w:tplc="0426001B" w:tentative="1">
      <w:start w:val="1"/>
      <w:numFmt w:val="lowerRoman"/>
      <w:lvlText w:val="%3."/>
      <w:lvlJc w:val="right"/>
      <w:pPr>
        <w:ind w:left="-391" w:hanging="180"/>
      </w:pPr>
    </w:lvl>
    <w:lvl w:ilvl="3" w:tplc="0426000F" w:tentative="1">
      <w:start w:val="1"/>
      <w:numFmt w:val="decimal"/>
      <w:lvlText w:val="%4."/>
      <w:lvlJc w:val="left"/>
      <w:pPr>
        <w:ind w:left="329" w:hanging="360"/>
      </w:pPr>
    </w:lvl>
    <w:lvl w:ilvl="4" w:tplc="04260019" w:tentative="1">
      <w:start w:val="1"/>
      <w:numFmt w:val="lowerLetter"/>
      <w:lvlText w:val="%5."/>
      <w:lvlJc w:val="left"/>
      <w:pPr>
        <w:ind w:left="1049" w:hanging="360"/>
      </w:pPr>
    </w:lvl>
    <w:lvl w:ilvl="5" w:tplc="0426001B" w:tentative="1">
      <w:start w:val="1"/>
      <w:numFmt w:val="lowerRoman"/>
      <w:lvlText w:val="%6."/>
      <w:lvlJc w:val="right"/>
      <w:pPr>
        <w:ind w:left="1769" w:hanging="180"/>
      </w:pPr>
    </w:lvl>
    <w:lvl w:ilvl="6" w:tplc="0426000F" w:tentative="1">
      <w:start w:val="1"/>
      <w:numFmt w:val="decimal"/>
      <w:lvlText w:val="%7."/>
      <w:lvlJc w:val="left"/>
      <w:pPr>
        <w:ind w:left="2489" w:hanging="360"/>
      </w:pPr>
    </w:lvl>
    <w:lvl w:ilvl="7" w:tplc="04260019" w:tentative="1">
      <w:start w:val="1"/>
      <w:numFmt w:val="lowerLetter"/>
      <w:lvlText w:val="%8."/>
      <w:lvlJc w:val="left"/>
      <w:pPr>
        <w:ind w:left="3209" w:hanging="360"/>
      </w:pPr>
    </w:lvl>
    <w:lvl w:ilvl="8" w:tplc="0426001B" w:tentative="1">
      <w:start w:val="1"/>
      <w:numFmt w:val="lowerRoman"/>
      <w:lvlText w:val="%9."/>
      <w:lvlJc w:val="right"/>
      <w:pPr>
        <w:ind w:left="3929" w:hanging="180"/>
      </w:pPr>
    </w:lvl>
  </w:abstractNum>
  <w:abstractNum w:abstractNumId="19" w15:restartNumberingAfterBreak="0">
    <w:nsid w:val="5C270BB5"/>
    <w:multiLevelType w:val="multilevel"/>
    <w:tmpl w:val="80FE18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C86BAD"/>
    <w:multiLevelType w:val="hybridMultilevel"/>
    <w:tmpl w:val="62609C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149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671F7029"/>
    <w:multiLevelType w:val="hybridMultilevel"/>
    <w:tmpl w:val="571EB0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8AB278D"/>
    <w:multiLevelType w:val="multilevel"/>
    <w:tmpl w:val="0E7876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8AC5585"/>
    <w:multiLevelType w:val="hybridMultilevel"/>
    <w:tmpl w:val="22F6BBC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6C025FE8"/>
    <w:multiLevelType w:val="hybridMultilevel"/>
    <w:tmpl w:val="CE24C3C4"/>
    <w:lvl w:ilvl="0" w:tplc="0426000F">
      <w:start w:val="1"/>
      <w:numFmt w:val="decimal"/>
      <w:lvlText w:val="%1."/>
      <w:lvlJc w:val="left"/>
      <w:pPr>
        <w:ind w:left="360" w:hanging="360"/>
      </w:pPr>
    </w:lvl>
    <w:lvl w:ilvl="1" w:tplc="04260019">
      <w:start w:val="1"/>
      <w:numFmt w:val="lowerLetter"/>
      <w:lvlText w:val="%2."/>
      <w:lvlJc w:val="left"/>
      <w:pPr>
        <w:ind w:left="-1111" w:hanging="360"/>
      </w:pPr>
    </w:lvl>
    <w:lvl w:ilvl="2" w:tplc="0426001B">
      <w:start w:val="1"/>
      <w:numFmt w:val="lowerRoman"/>
      <w:lvlText w:val="%3."/>
      <w:lvlJc w:val="right"/>
      <w:pPr>
        <w:ind w:left="-391" w:hanging="180"/>
      </w:pPr>
    </w:lvl>
    <w:lvl w:ilvl="3" w:tplc="0426000F">
      <w:start w:val="1"/>
      <w:numFmt w:val="decimal"/>
      <w:lvlText w:val="%4."/>
      <w:lvlJc w:val="left"/>
      <w:pPr>
        <w:ind w:left="329" w:hanging="360"/>
      </w:pPr>
    </w:lvl>
    <w:lvl w:ilvl="4" w:tplc="04260019">
      <w:start w:val="1"/>
      <w:numFmt w:val="lowerLetter"/>
      <w:lvlText w:val="%5."/>
      <w:lvlJc w:val="left"/>
      <w:pPr>
        <w:ind w:left="1049" w:hanging="360"/>
      </w:pPr>
    </w:lvl>
    <w:lvl w:ilvl="5" w:tplc="0426001B">
      <w:start w:val="1"/>
      <w:numFmt w:val="lowerRoman"/>
      <w:lvlText w:val="%6."/>
      <w:lvlJc w:val="right"/>
      <w:pPr>
        <w:ind w:left="1769" w:hanging="180"/>
      </w:pPr>
    </w:lvl>
    <w:lvl w:ilvl="6" w:tplc="0426000F">
      <w:start w:val="1"/>
      <w:numFmt w:val="decimal"/>
      <w:lvlText w:val="%7."/>
      <w:lvlJc w:val="left"/>
      <w:pPr>
        <w:ind w:left="2489" w:hanging="360"/>
      </w:pPr>
    </w:lvl>
    <w:lvl w:ilvl="7" w:tplc="04260019">
      <w:start w:val="1"/>
      <w:numFmt w:val="lowerLetter"/>
      <w:lvlText w:val="%8."/>
      <w:lvlJc w:val="left"/>
      <w:pPr>
        <w:ind w:left="3209" w:hanging="360"/>
      </w:pPr>
    </w:lvl>
    <w:lvl w:ilvl="8" w:tplc="0426001B">
      <w:start w:val="1"/>
      <w:numFmt w:val="lowerRoman"/>
      <w:lvlText w:val="%9."/>
      <w:lvlJc w:val="right"/>
      <w:pPr>
        <w:ind w:left="3929" w:hanging="180"/>
      </w:pPr>
    </w:lvl>
  </w:abstractNum>
  <w:abstractNum w:abstractNumId="25" w15:restartNumberingAfterBreak="0">
    <w:nsid w:val="74966AFB"/>
    <w:multiLevelType w:val="hybridMultilevel"/>
    <w:tmpl w:val="F322E74E"/>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26" w15:restartNumberingAfterBreak="0">
    <w:nsid w:val="74B93A8C"/>
    <w:multiLevelType w:val="hybridMultilevel"/>
    <w:tmpl w:val="477822E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79BF5E45"/>
    <w:multiLevelType w:val="hybridMultilevel"/>
    <w:tmpl w:val="6DAAAD9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B7E6708"/>
    <w:multiLevelType w:val="hybridMultilevel"/>
    <w:tmpl w:val="8702CA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7DC25AED"/>
    <w:multiLevelType w:val="hybridMultilevel"/>
    <w:tmpl w:val="CA26BA88"/>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num w:numId="1">
    <w:abstractNumId w:val="14"/>
  </w:num>
  <w:num w:numId="2">
    <w:abstractNumId w:val="6"/>
  </w:num>
  <w:num w:numId="3">
    <w:abstractNumId w:val="28"/>
  </w:num>
  <w:num w:numId="4">
    <w:abstractNumId w:val="11"/>
  </w:num>
  <w:num w:numId="5">
    <w:abstractNumId w:val="12"/>
  </w:num>
  <w:num w:numId="6">
    <w:abstractNumId w:val="27"/>
  </w:num>
  <w:num w:numId="7">
    <w:abstractNumId w:val="18"/>
  </w:num>
  <w:num w:numId="8">
    <w:abstractNumId w:val="9"/>
  </w:num>
  <w:num w:numId="9">
    <w:abstractNumId w:val="24"/>
  </w:num>
  <w:num w:numId="10">
    <w:abstractNumId w:val="2"/>
  </w:num>
  <w:num w:numId="11">
    <w:abstractNumId w:val="5"/>
  </w:num>
  <w:num w:numId="12">
    <w:abstractNumId w:val="19"/>
  </w:num>
  <w:num w:numId="13">
    <w:abstractNumId w:val="22"/>
  </w:num>
  <w:num w:numId="14">
    <w:abstractNumId w:val="15"/>
  </w:num>
  <w:num w:numId="15">
    <w:abstractNumId w:val="8"/>
  </w:num>
  <w:num w:numId="16">
    <w:abstractNumId w:val="25"/>
  </w:num>
  <w:num w:numId="17">
    <w:abstractNumId w:val="0"/>
  </w:num>
  <w:num w:numId="18">
    <w:abstractNumId w:val="21"/>
  </w:num>
  <w:num w:numId="19">
    <w:abstractNumId w:val="7"/>
  </w:num>
  <w:num w:numId="20">
    <w:abstractNumId w:val="29"/>
  </w:num>
  <w:num w:numId="21">
    <w:abstractNumId w:val="3"/>
  </w:num>
  <w:num w:numId="22">
    <w:abstractNumId w:val="20"/>
  </w:num>
  <w:num w:numId="23">
    <w:abstractNumId w:val="1"/>
  </w:num>
  <w:num w:numId="24">
    <w:abstractNumId w:val="10"/>
  </w:num>
  <w:num w:numId="25">
    <w:abstractNumId w:val="4"/>
  </w:num>
  <w:num w:numId="26">
    <w:abstractNumId w:val="23"/>
  </w:num>
  <w:num w:numId="27">
    <w:abstractNumId w:val="17"/>
  </w:num>
  <w:num w:numId="28">
    <w:abstractNumId w:val="16"/>
  </w:num>
  <w:num w:numId="29">
    <w:abstractNumId w:val="1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06"/>
    <w:rsid w:val="00016C1E"/>
    <w:rsid w:val="00026311"/>
    <w:rsid w:val="0003034E"/>
    <w:rsid w:val="00034913"/>
    <w:rsid w:val="00043DE2"/>
    <w:rsid w:val="00044215"/>
    <w:rsid w:val="00044823"/>
    <w:rsid w:val="00060FCF"/>
    <w:rsid w:val="00061F5B"/>
    <w:rsid w:val="00062943"/>
    <w:rsid w:val="00065541"/>
    <w:rsid w:val="000A313D"/>
    <w:rsid w:val="000B5238"/>
    <w:rsid w:val="000C7929"/>
    <w:rsid w:val="000D0EEF"/>
    <w:rsid w:val="000D3BDD"/>
    <w:rsid w:val="00105576"/>
    <w:rsid w:val="00116E5B"/>
    <w:rsid w:val="00121646"/>
    <w:rsid w:val="00123321"/>
    <w:rsid w:val="00132A0D"/>
    <w:rsid w:val="00135A7C"/>
    <w:rsid w:val="001525C9"/>
    <w:rsid w:val="0015606E"/>
    <w:rsid w:val="00165FDD"/>
    <w:rsid w:val="00171568"/>
    <w:rsid w:val="00174474"/>
    <w:rsid w:val="0017632E"/>
    <w:rsid w:val="0018697C"/>
    <w:rsid w:val="001B5CA9"/>
    <w:rsid w:val="001B62C2"/>
    <w:rsid w:val="001C6D9F"/>
    <w:rsid w:val="001D05E9"/>
    <w:rsid w:val="001D5E5C"/>
    <w:rsid w:val="001D6B6D"/>
    <w:rsid w:val="001E231B"/>
    <w:rsid w:val="001E7B29"/>
    <w:rsid w:val="001F7FFC"/>
    <w:rsid w:val="002009A5"/>
    <w:rsid w:val="00216B39"/>
    <w:rsid w:val="00216EE8"/>
    <w:rsid w:val="0022616F"/>
    <w:rsid w:val="00235EFF"/>
    <w:rsid w:val="00237257"/>
    <w:rsid w:val="00244E96"/>
    <w:rsid w:val="00251D85"/>
    <w:rsid w:val="002523F2"/>
    <w:rsid w:val="0026348B"/>
    <w:rsid w:val="0026602B"/>
    <w:rsid w:val="002670E6"/>
    <w:rsid w:val="0028092E"/>
    <w:rsid w:val="00293D04"/>
    <w:rsid w:val="00293F41"/>
    <w:rsid w:val="0029548A"/>
    <w:rsid w:val="002A6C95"/>
    <w:rsid w:val="002B7AB4"/>
    <w:rsid w:val="002C402F"/>
    <w:rsid w:val="002E1E8D"/>
    <w:rsid w:val="002E5BC5"/>
    <w:rsid w:val="002F12B7"/>
    <w:rsid w:val="002F2084"/>
    <w:rsid w:val="002F3DCB"/>
    <w:rsid w:val="002F49A8"/>
    <w:rsid w:val="003135BB"/>
    <w:rsid w:val="0031543F"/>
    <w:rsid w:val="00332F7E"/>
    <w:rsid w:val="003332F1"/>
    <w:rsid w:val="00335FE8"/>
    <w:rsid w:val="00346061"/>
    <w:rsid w:val="0035447A"/>
    <w:rsid w:val="00361B21"/>
    <w:rsid w:val="00380660"/>
    <w:rsid w:val="00385B04"/>
    <w:rsid w:val="00385E03"/>
    <w:rsid w:val="003B3F04"/>
    <w:rsid w:val="003B66D8"/>
    <w:rsid w:val="003B7188"/>
    <w:rsid w:val="003E374A"/>
    <w:rsid w:val="003E54E8"/>
    <w:rsid w:val="003E71A8"/>
    <w:rsid w:val="003F627E"/>
    <w:rsid w:val="004037E3"/>
    <w:rsid w:val="004037F5"/>
    <w:rsid w:val="0044721D"/>
    <w:rsid w:val="00461385"/>
    <w:rsid w:val="0046281C"/>
    <w:rsid w:val="0046389B"/>
    <w:rsid w:val="0047106A"/>
    <w:rsid w:val="00477CA0"/>
    <w:rsid w:val="00486EC6"/>
    <w:rsid w:val="00493866"/>
    <w:rsid w:val="00495E9A"/>
    <w:rsid w:val="004A26F3"/>
    <w:rsid w:val="004A544B"/>
    <w:rsid w:val="004A7F5B"/>
    <w:rsid w:val="004B03E5"/>
    <w:rsid w:val="004B2C6F"/>
    <w:rsid w:val="004C5783"/>
    <w:rsid w:val="004D423E"/>
    <w:rsid w:val="004D4517"/>
    <w:rsid w:val="004F4DE3"/>
    <w:rsid w:val="00510B0B"/>
    <w:rsid w:val="005150C5"/>
    <w:rsid w:val="00516DD4"/>
    <w:rsid w:val="00520FA6"/>
    <w:rsid w:val="00535CC4"/>
    <w:rsid w:val="0053738D"/>
    <w:rsid w:val="00540450"/>
    <w:rsid w:val="00544370"/>
    <w:rsid w:val="00561FD6"/>
    <w:rsid w:val="00564A7E"/>
    <w:rsid w:val="00574B62"/>
    <w:rsid w:val="0057657E"/>
    <w:rsid w:val="005806EA"/>
    <w:rsid w:val="005942B2"/>
    <w:rsid w:val="0059790C"/>
    <w:rsid w:val="005B04E5"/>
    <w:rsid w:val="005B65B9"/>
    <w:rsid w:val="005B7C13"/>
    <w:rsid w:val="005D1A13"/>
    <w:rsid w:val="005D794E"/>
    <w:rsid w:val="005E0DD9"/>
    <w:rsid w:val="005E6A66"/>
    <w:rsid w:val="005F6AC7"/>
    <w:rsid w:val="005F76CA"/>
    <w:rsid w:val="006050CD"/>
    <w:rsid w:val="00605822"/>
    <w:rsid w:val="00610D63"/>
    <w:rsid w:val="006116D9"/>
    <w:rsid w:val="0061308F"/>
    <w:rsid w:val="006301AF"/>
    <w:rsid w:val="00667B96"/>
    <w:rsid w:val="006743DB"/>
    <w:rsid w:val="00686401"/>
    <w:rsid w:val="006905A6"/>
    <w:rsid w:val="0069107C"/>
    <w:rsid w:val="00691FCD"/>
    <w:rsid w:val="006A1345"/>
    <w:rsid w:val="006B185C"/>
    <w:rsid w:val="006B79D0"/>
    <w:rsid w:val="006C0323"/>
    <w:rsid w:val="006D3DBC"/>
    <w:rsid w:val="006E42B7"/>
    <w:rsid w:val="006F282D"/>
    <w:rsid w:val="00703DF8"/>
    <w:rsid w:val="0071061D"/>
    <w:rsid w:val="007129D2"/>
    <w:rsid w:val="00713E08"/>
    <w:rsid w:val="007148C2"/>
    <w:rsid w:val="0071554C"/>
    <w:rsid w:val="00717A67"/>
    <w:rsid w:val="007429E8"/>
    <w:rsid w:val="0074476B"/>
    <w:rsid w:val="00745BFC"/>
    <w:rsid w:val="007526A7"/>
    <w:rsid w:val="00753169"/>
    <w:rsid w:val="00755038"/>
    <w:rsid w:val="007645C5"/>
    <w:rsid w:val="0076647D"/>
    <w:rsid w:val="0077122F"/>
    <w:rsid w:val="00771569"/>
    <w:rsid w:val="00772824"/>
    <w:rsid w:val="007762F8"/>
    <w:rsid w:val="007A7B97"/>
    <w:rsid w:val="007C5916"/>
    <w:rsid w:val="007D4CF5"/>
    <w:rsid w:val="007E54A2"/>
    <w:rsid w:val="007E7A77"/>
    <w:rsid w:val="007F08F4"/>
    <w:rsid w:val="007F299B"/>
    <w:rsid w:val="007F2AF1"/>
    <w:rsid w:val="007F5D73"/>
    <w:rsid w:val="007F704E"/>
    <w:rsid w:val="008045D3"/>
    <w:rsid w:val="00805B7A"/>
    <w:rsid w:val="008074D1"/>
    <w:rsid w:val="008133A0"/>
    <w:rsid w:val="008258AE"/>
    <w:rsid w:val="00825EB3"/>
    <w:rsid w:val="00831EC4"/>
    <w:rsid w:val="00834A5E"/>
    <w:rsid w:val="0085204B"/>
    <w:rsid w:val="00853770"/>
    <w:rsid w:val="00864171"/>
    <w:rsid w:val="008657B5"/>
    <w:rsid w:val="008713A3"/>
    <w:rsid w:val="008870E3"/>
    <w:rsid w:val="008A4526"/>
    <w:rsid w:val="008C0CDD"/>
    <w:rsid w:val="008D116C"/>
    <w:rsid w:val="008E0DC1"/>
    <w:rsid w:val="008E7527"/>
    <w:rsid w:val="008E7F8A"/>
    <w:rsid w:val="008F23E2"/>
    <w:rsid w:val="008F3B94"/>
    <w:rsid w:val="00900AFC"/>
    <w:rsid w:val="00902B9B"/>
    <w:rsid w:val="00903DE3"/>
    <w:rsid w:val="009121C3"/>
    <w:rsid w:val="009164F5"/>
    <w:rsid w:val="009226E6"/>
    <w:rsid w:val="00926925"/>
    <w:rsid w:val="0093747F"/>
    <w:rsid w:val="009426F4"/>
    <w:rsid w:val="009428B8"/>
    <w:rsid w:val="00945FF5"/>
    <w:rsid w:val="00953C7F"/>
    <w:rsid w:val="00957C61"/>
    <w:rsid w:val="00973CCF"/>
    <w:rsid w:val="00975382"/>
    <w:rsid w:val="00984F40"/>
    <w:rsid w:val="00985762"/>
    <w:rsid w:val="00985A39"/>
    <w:rsid w:val="009933B5"/>
    <w:rsid w:val="00994B5C"/>
    <w:rsid w:val="009B3B55"/>
    <w:rsid w:val="009C30FF"/>
    <w:rsid w:val="009D21FA"/>
    <w:rsid w:val="009D46FB"/>
    <w:rsid w:val="009E11D9"/>
    <w:rsid w:val="00A07E10"/>
    <w:rsid w:val="00A11044"/>
    <w:rsid w:val="00A11849"/>
    <w:rsid w:val="00A529BD"/>
    <w:rsid w:val="00A55F3D"/>
    <w:rsid w:val="00A62D13"/>
    <w:rsid w:val="00A63C58"/>
    <w:rsid w:val="00A72CB8"/>
    <w:rsid w:val="00A7374D"/>
    <w:rsid w:val="00A922FA"/>
    <w:rsid w:val="00AA1AEF"/>
    <w:rsid w:val="00AA746D"/>
    <w:rsid w:val="00AC5EC9"/>
    <w:rsid w:val="00AD1C23"/>
    <w:rsid w:val="00AD54FD"/>
    <w:rsid w:val="00AD6EB2"/>
    <w:rsid w:val="00AE7220"/>
    <w:rsid w:val="00B029D1"/>
    <w:rsid w:val="00B033DB"/>
    <w:rsid w:val="00B25814"/>
    <w:rsid w:val="00B33671"/>
    <w:rsid w:val="00B4466C"/>
    <w:rsid w:val="00B44BE2"/>
    <w:rsid w:val="00B463F4"/>
    <w:rsid w:val="00B53A7F"/>
    <w:rsid w:val="00B72AD9"/>
    <w:rsid w:val="00B75776"/>
    <w:rsid w:val="00B77813"/>
    <w:rsid w:val="00B84BE1"/>
    <w:rsid w:val="00B91BF6"/>
    <w:rsid w:val="00BA0788"/>
    <w:rsid w:val="00BA3747"/>
    <w:rsid w:val="00BB07A9"/>
    <w:rsid w:val="00BB4506"/>
    <w:rsid w:val="00BB743C"/>
    <w:rsid w:val="00BC6446"/>
    <w:rsid w:val="00BD2E28"/>
    <w:rsid w:val="00BD3E0D"/>
    <w:rsid w:val="00BD627E"/>
    <w:rsid w:val="00BE3458"/>
    <w:rsid w:val="00BE35D1"/>
    <w:rsid w:val="00C24F01"/>
    <w:rsid w:val="00C46BFC"/>
    <w:rsid w:val="00C47B2B"/>
    <w:rsid w:val="00C5061F"/>
    <w:rsid w:val="00C67909"/>
    <w:rsid w:val="00C82BCE"/>
    <w:rsid w:val="00C950DA"/>
    <w:rsid w:val="00CA5410"/>
    <w:rsid w:val="00CA69D2"/>
    <w:rsid w:val="00CA75C6"/>
    <w:rsid w:val="00CB193B"/>
    <w:rsid w:val="00CB6096"/>
    <w:rsid w:val="00CC268E"/>
    <w:rsid w:val="00CD28E3"/>
    <w:rsid w:val="00CD6689"/>
    <w:rsid w:val="00CD7335"/>
    <w:rsid w:val="00CE0AC4"/>
    <w:rsid w:val="00CE6EFB"/>
    <w:rsid w:val="00CF286B"/>
    <w:rsid w:val="00CF30CF"/>
    <w:rsid w:val="00D07FB0"/>
    <w:rsid w:val="00D120D3"/>
    <w:rsid w:val="00D16A73"/>
    <w:rsid w:val="00D23612"/>
    <w:rsid w:val="00D342A6"/>
    <w:rsid w:val="00D37D65"/>
    <w:rsid w:val="00D40629"/>
    <w:rsid w:val="00D429A5"/>
    <w:rsid w:val="00D42E21"/>
    <w:rsid w:val="00D4523F"/>
    <w:rsid w:val="00D50032"/>
    <w:rsid w:val="00D512BA"/>
    <w:rsid w:val="00D751EC"/>
    <w:rsid w:val="00D761A9"/>
    <w:rsid w:val="00D9763E"/>
    <w:rsid w:val="00DB0D0F"/>
    <w:rsid w:val="00DC03F0"/>
    <w:rsid w:val="00DF0363"/>
    <w:rsid w:val="00DF14B4"/>
    <w:rsid w:val="00DF1551"/>
    <w:rsid w:val="00E06F7F"/>
    <w:rsid w:val="00E141D8"/>
    <w:rsid w:val="00E21CF0"/>
    <w:rsid w:val="00E37315"/>
    <w:rsid w:val="00E41B60"/>
    <w:rsid w:val="00E77AD4"/>
    <w:rsid w:val="00E83749"/>
    <w:rsid w:val="00E85941"/>
    <w:rsid w:val="00E87132"/>
    <w:rsid w:val="00E90145"/>
    <w:rsid w:val="00E905AB"/>
    <w:rsid w:val="00E9452A"/>
    <w:rsid w:val="00EB4FCB"/>
    <w:rsid w:val="00EB6575"/>
    <w:rsid w:val="00EB737D"/>
    <w:rsid w:val="00EB7C08"/>
    <w:rsid w:val="00EC6153"/>
    <w:rsid w:val="00ED4357"/>
    <w:rsid w:val="00ED636E"/>
    <w:rsid w:val="00ED6708"/>
    <w:rsid w:val="00EE1295"/>
    <w:rsid w:val="00EE2D47"/>
    <w:rsid w:val="00EE42C8"/>
    <w:rsid w:val="00EF7407"/>
    <w:rsid w:val="00EF7906"/>
    <w:rsid w:val="00F00713"/>
    <w:rsid w:val="00F176A4"/>
    <w:rsid w:val="00F658C0"/>
    <w:rsid w:val="00F712C0"/>
    <w:rsid w:val="00F74763"/>
    <w:rsid w:val="00F76EF3"/>
    <w:rsid w:val="00F83AC5"/>
    <w:rsid w:val="00F9537A"/>
    <w:rsid w:val="00FC4719"/>
    <w:rsid w:val="00FD716F"/>
    <w:rsid w:val="00FF01AB"/>
    <w:rsid w:val="00FF26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8AD4"/>
  <w15:chartTrackingRefBased/>
  <w15:docId w15:val="{9AFA0B36-1C4E-4A96-913F-C076ECD7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0363"/>
    <w:pPr>
      <w:spacing w:after="0" w:line="360" w:lineRule="auto"/>
    </w:pPr>
    <w:rPr>
      <w:rFonts w:ascii="Dutch TL" w:eastAsia="Times New Roman" w:hAnsi="Dutch TL" w:cs="Times New Roman"/>
      <w:sz w:val="24"/>
      <w:szCs w:val="20"/>
    </w:rPr>
  </w:style>
  <w:style w:type="paragraph" w:styleId="Virsraksts1">
    <w:name w:val="heading 1"/>
    <w:basedOn w:val="Parasts"/>
    <w:next w:val="Parasts"/>
    <w:link w:val="Virsraksts1Rakstz"/>
    <w:uiPriority w:val="9"/>
    <w:qFormat/>
    <w:rsid w:val="00016C1E"/>
    <w:pPr>
      <w:keepNext/>
      <w:keepLines/>
      <w:spacing w:before="240" w:after="240" w:line="480" w:lineRule="auto"/>
      <w:jc w:val="center"/>
      <w:outlineLvl w:val="0"/>
    </w:pPr>
    <w:rPr>
      <w:rFonts w:ascii="Times New Roman" w:eastAsiaTheme="majorEastAsia" w:hAnsi="Times New Roman" w:cstheme="majorBidi"/>
      <w:color w:val="000000" w:themeColor="text1"/>
      <w:sz w:val="32"/>
      <w:szCs w:val="32"/>
    </w:rPr>
  </w:style>
  <w:style w:type="paragraph" w:styleId="Virsraksts2">
    <w:name w:val="heading 2"/>
    <w:basedOn w:val="Parasts"/>
    <w:next w:val="Parasts"/>
    <w:link w:val="Virsraksts2Rakstz"/>
    <w:uiPriority w:val="9"/>
    <w:unhideWhenUsed/>
    <w:qFormat/>
    <w:rsid w:val="00016C1E"/>
    <w:pPr>
      <w:keepNext/>
      <w:keepLines/>
      <w:spacing w:before="120" w:after="120" w:line="480" w:lineRule="auto"/>
      <w:outlineLvl w:val="1"/>
    </w:pPr>
    <w:rPr>
      <w:rFonts w:ascii="Times New Roman" w:eastAsiaTheme="majorEastAsia" w:hAnsi="Times New Roman" w:cstheme="majorBidi"/>
      <w:b/>
      <w:sz w:val="28"/>
      <w:szCs w:val="26"/>
    </w:rPr>
  </w:style>
  <w:style w:type="paragraph" w:styleId="Virsraksts3">
    <w:name w:val="heading 3"/>
    <w:basedOn w:val="Parasts"/>
    <w:next w:val="Parasts"/>
    <w:link w:val="Virsraksts3Rakstz"/>
    <w:uiPriority w:val="9"/>
    <w:unhideWhenUsed/>
    <w:qFormat/>
    <w:rsid w:val="00A07E10"/>
    <w:pPr>
      <w:keepNext/>
      <w:keepLines/>
      <w:spacing w:before="120" w:after="480" w:line="240" w:lineRule="auto"/>
      <w:jc w:val="center"/>
      <w:outlineLvl w:val="2"/>
    </w:pPr>
    <w:rPr>
      <w:rFonts w:ascii="Times New Roman" w:eastAsiaTheme="majorEastAsia" w:hAnsi="Times New Roman" w:cstheme="majorBidi"/>
      <w:b/>
      <w:sz w:val="28"/>
      <w:szCs w:val="24"/>
    </w:rPr>
  </w:style>
  <w:style w:type="paragraph" w:styleId="Virsraksts4">
    <w:name w:val="heading 4"/>
    <w:basedOn w:val="Parasts"/>
    <w:next w:val="Parasts"/>
    <w:link w:val="Virsraksts4Rakstz"/>
    <w:uiPriority w:val="9"/>
    <w:unhideWhenUsed/>
    <w:qFormat/>
    <w:rsid w:val="00994B5C"/>
    <w:pPr>
      <w:keepNext/>
      <w:keepLines/>
      <w:spacing w:before="40"/>
      <w:outlineLvl w:val="3"/>
    </w:pPr>
    <w:rPr>
      <w:rFonts w:ascii="Times New Roman" w:eastAsiaTheme="majorEastAsia" w:hAnsi="Times New Roman" w:cstheme="majorBidi"/>
      <w:b/>
      <w:iCs/>
      <w:sz w:val="28"/>
    </w:rPr>
  </w:style>
  <w:style w:type="paragraph" w:styleId="Virsraksts5">
    <w:name w:val="heading 5"/>
    <w:basedOn w:val="Parasts"/>
    <w:next w:val="Parasts"/>
    <w:link w:val="Virsraksts5Rakstz"/>
    <w:uiPriority w:val="9"/>
    <w:unhideWhenUsed/>
    <w:qFormat/>
    <w:rsid w:val="00A07E10"/>
    <w:pPr>
      <w:keepNext/>
      <w:keepLines/>
      <w:spacing w:before="120" w:after="360" w:line="240" w:lineRule="auto"/>
      <w:jc w:val="center"/>
      <w:outlineLvl w:val="4"/>
    </w:pPr>
    <w:rPr>
      <w:rFonts w:ascii="Times New Roman" w:eastAsiaTheme="majorEastAsia" w:hAnsi="Times New Roman" w:cstheme="majorBidi"/>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VIRSRrefer">
    <w:name w:val="VIRSRrefer"/>
    <w:basedOn w:val="Parasts"/>
    <w:link w:val="VIRSRreferRakstz"/>
    <w:qFormat/>
    <w:rsid w:val="009164F5"/>
    <w:pPr>
      <w:spacing w:before="100" w:beforeAutospacing="1" w:after="100" w:afterAutospacing="1"/>
      <w:jc w:val="center"/>
    </w:pPr>
    <w:rPr>
      <w:rFonts w:ascii="Times New Roman" w:hAnsi="Times New Roman"/>
      <w:b/>
      <w:sz w:val="40"/>
      <w:szCs w:val="40"/>
      <w:lang w:val="x-none"/>
    </w:rPr>
  </w:style>
  <w:style w:type="character" w:customStyle="1" w:styleId="VIRSRreferRakstz">
    <w:name w:val="VIRSRrefer Rakstz."/>
    <w:basedOn w:val="Noklusjumarindkopasfonts"/>
    <w:link w:val="VIRSRrefer"/>
    <w:rsid w:val="009164F5"/>
    <w:rPr>
      <w:rFonts w:ascii="Times New Roman" w:hAnsi="Times New Roman" w:cs="Times New Roman"/>
      <w:b/>
      <w:sz w:val="40"/>
      <w:szCs w:val="40"/>
      <w:lang w:val="x-none"/>
    </w:rPr>
  </w:style>
  <w:style w:type="paragraph" w:customStyle="1" w:styleId="ReferataText">
    <w:name w:val="ReferataText"/>
    <w:basedOn w:val="VIRSRrefer"/>
    <w:link w:val="ReferataTextRakstz"/>
    <w:qFormat/>
    <w:rsid w:val="00251D85"/>
    <w:pPr>
      <w:spacing w:before="0" w:beforeAutospacing="0" w:after="0" w:afterAutospacing="0"/>
      <w:ind w:firstLine="720"/>
      <w:jc w:val="both"/>
    </w:pPr>
    <w:rPr>
      <w:b w:val="0"/>
      <w:bCs/>
      <w:sz w:val="24"/>
      <w:szCs w:val="24"/>
    </w:rPr>
  </w:style>
  <w:style w:type="character" w:customStyle="1" w:styleId="ReferataTextRakstz">
    <w:name w:val="ReferataText Rakstz."/>
    <w:basedOn w:val="VIRSRreferRakstz"/>
    <w:link w:val="ReferataText"/>
    <w:rsid w:val="00251D85"/>
    <w:rPr>
      <w:rFonts w:ascii="Times New Roman" w:eastAsia="Times New Roman" w:hAnsi="Times New Roman" w:cs="Times New Roman"/>
      <w:b w:val="0"/>
      <w:bCs/>
      <w:sz w:val="24"/>
      <w:szCs w:val="24"/>
      <w:lang w:val="x-none"/>
    </w:rPr>
  </w:style>
  <w:style w:type="paragraph" w:customStyle="1" w:styleId="ReferataVirs2">
    <w:name w:val="ReferataVirs2"/>
    <w:basedOn w:val="VIRSRrefer"/>
    <w:next w:val="ReferataText"/>
    <w:link w:val="ReferataVirs2Rakstz"/>
    <w:qFormat/>
    <w:rsid w:val="007F2AF1"/>
    <w:rPr>
      <w:sz w:val="32"/>
    </w:rPr>
  </w:style>
  <w:style w:type="character" w:customStyle="1" w:styleId="ReferataVirs2Rakstz">
    <w:name w:val="ReferataVirs2 Rakstz."/>
    <w:basedOn w:val="VIRSRreferRakstz"/>
    <w:link w:val="ReferataVirs2"/>
    <w:rsid w:val="007F2AF1"/>
    <w:rPr>
      <w:rFonts w:ascii="Times New Roman" w:hAnsi="Times New Roman" w:cs="Times New Roman"/>
      <w:b/>
      <w:sz w:val="32"/>
      <w:szCs w:val="40"/>
      <w:lang w:val="x-none"/>
    </w:rPr>
  </w:style>
  <w:style w:type="character" w:customStyle="1" w:styleId="Virsraksts1Rakstz">
    <w:name w:val="Virsraksts 1 Rakstz."/>
    <w:basedOn w:val="Noklusjumarindkopasfonts"/>
    <w:link w:val="Virsraksts1"/>
    <w:uiPriority w:val="9"/>
    <w:rsid w:val="00016C1E"/>
    <w:rPr>
      <w:rFonts w:ascii="Times New Roman" w:eastAsiaTheme="majorEastAsia" w:hAnsi="Times New Roman" w:cstheme="majorBidi"/>
      <w:color w:val="000000" w:themeColor="text1"/>
      <w:sz w:val="32"/>
      <w:szCs w:val="32"/>
    </w:rPr>
  </w:style>
  <w:style w:type="character" w:customStyle="1" w:styleId="Virsraksts2Rakstz">
    <w:name w:val="Virsraksts 2 Rakstz."/>
    <w:basedOn w:val="Noklusjumarindkopasfonts"/>
    <w:link w:val="Virsraksts2"/>
    <w:uiPriority w:val="9"/>
    <w:rsid w:val="00016C1E"/>
    <w:rPr>
      <w:rFonts w:ascii="Times New Roman" w:eastAsiaTheme="majorEastAsia" w:hAnsi="Times New Roman" w:cstheme="majorBidi"/>
      <w:b/>
      <w:sz w:val="28"/>
      <w:szCs w:val="26"/>
    </w:rPr>
  </w:style>
  <w:style w:type="paragraph" w:styleId="Kjene">
    <w:name w:val="footer"/>
    <w:basedOn w:val="Parasts"/>
    <w:link w:val="KjeneRakstz"/>
    <w:uiPriority w:val="99"/>
    <w:unhideWhenUsed/>
    <w:rsid w:val="00DF0363"/>
    <w:pPr>
      <w:tabs>
        <w:tab w:val="center" w:pos="4513"/>
        <w:tab w:val="right" w:pos="9026"/>
      </w:tabs>
    </w:pPr>
  </w:style>
  <w:style w:type="character" w:customStyle="1" w:styleId="KjeneRakstz">
    <w:name w:val="Kājene Rakstz."/>
    <w:basedOn w:val="Noklusjumarindkopasfonts"/>
    <w:link w:val="Kjene"/>
    <w:uiPriority w:val="99"/>
    <w:rsid w:val="00DF0363"/>
    <w:rPr>
      <w:rFonts w:ascii="Dutch TL" w:eastAsia="Times New Roman" w:hAnsi="Dutch TL" w:cs="Times New Roman"/>
      <w:sz w:val="24"/>
      <w:szCs w:val="20"/>
    </w:rPr>
  </w:style>
  <w:style w:type="paragraph" w:styleId="Saturardtjavirsraksts">
    <w:name w:val="TOC Heading"/>
    <w:basedOn w:val="Virsraksts1"/>
    <w:next w:val="Parasts"/>
    <w:uiPriority w:val="39"/>
    <w:unhideWhenUsed/>
    <w:qFormat/>
    <w:rsid w:val="00DF0363"/>
    <w:pPr>
      <w:spacing w:line="259" w:lineRule="auto"/>
      <w:outlineLvl w:val="9"/>
    </w:pPr>
    <w:rPr>
      <w:lang w:eastAsia="lv-LV"/>
    </w:rPr>
  </w:style>
  <w:style w:type="paragraph" w:styleId="Saturs1">
    <w:name w:val="toc 1"/>
    <w:basedOn w:val="Parasts"/>
    <w:next w:val="Parasts"/>
    <w:autoRedefine/>
    <w:uiPriority w:val="39"/>
    <w:unhideWhenUsed/>
    <w:rsid w:val="00DF0363"/>
    <w:pPr>
      <w:tabs>
        <w:tab w:val="right" w:leader="dot" w:pos="8777"/>
      </w:tabs>
      <w:spacing w:after="100"/>
    </w:pPr>
    <w:rPr>
      <w:rFonts w:ascii="Times New Roman" w:hAnsi="Times New Roman"/>
      <w:b/>
      <w:bCs/>
      <w:noProof/>
    </w:rPr>
  </w:style>
  <w:style w:type="character" w:styleId="Hipersaite">
    <w:name w:val="Hyperlink"/>
    <w:basedOn w:val="Noklusjumarindkopasfonts"/>
    <w:uiPriority w:val="99"/>
    <w:unhideWhenUsed/>
    <w:rsid w:val="00DF0363"/>
    <w:rPr>
      <w:color w:val="0563C1" w:themeColor="hyperlink"/>
      <w:u w:val="single"/>
    </w:rPr>
  </w:style>
  <w:style w:type="paragraph" w:styleId="Sarakstarindkopa">
    <w:name w:val="List Paragraph"/>
    <w:basedOn w:val="Parasts"/>
    <w:uiPriority w:val="34"/>
    <w:qFormat/>
    <w:rsid w:val="00DF0363"/>
    <w:pPr>
      <w:ind w:left="720"/>
      <w:contextualSpacing/>
    </w:pPr>
  </w:style>
  <w:style w:type="paragraph" w:styleId="Saturs2">
    <w:name w:val="toc 2"/>
    <w:basedOn w:val="Parasts"/>
    <w:next w:val="Parasts"/>
    <w:autoRedefine/>
    <w:uiPriority w:val="39"/>
    <w:unhideWhenUsed/>
    <w:rsid w:val="00DF0363"/>
    <w:pPr>
      <w:spacing w:after="100"/>
      <w:ind w:left="240"/>
    </w:pPr>
  </w:style>
  <w:style w:type="character" w:styleId="Komentraatsauce">
    <w:name w:val="annotation reference"/>
    <w:basedOn w:val="Noklusjumarindkopasfonts"/>
    <w:uiPriority w:val="99"/>
    <w:semiHidden/>
    <w:unhideWhenUsed/>
    <w:rsid w:val="00DF0363"/>
    <w:rPr>
      <w:sz w:val="16"/>
      <w:szCs w:val="16"/>
    </w:rPr>
  </w:style>
  <w:style w:type="paragraph" w:styleId="Komentrateksts">
    <w:name w:val="annotation text"/>
    <w:basedOn w:val="Parasts"/>
    <w:link w:val="KomentratekstsRakstz"/>
    <w:uiPriority w:val="99"/>
    <w:unhideWhenUsed/>
    <w:rsid w:val="00DF0363"/>
    <w:pPr>
      <w:spacing w:line="240" w:lineRule="auto"/>
    </w:pPr>
    <w:rPr>
      <w:sz w:val="20"/>
    </w:rPr>
  </w:style>
  <w:style w:type="character" w:customStyle="1" w:styleId="KomentratekstsRakstz">
    <w:name w:val="Komentāra teksts Rakstz."/>
    <w:basedOn w:val="Noklusjumarindkopasfonts"/>
    <w:link w:val="Komentrateksts"/>
    <w:uiPriority w:val="99"/>
    <w:rsid w:val="00DF0363"/>
    <w:rPr>
      <w:rFonts w:ascii="Dutch TL" w:eastAsia="Times New Roman" w:hAnsi="Dutch TL" w:cs="Times New Roman"/>
      <w:sz w:val="20"/>
      <w:szCs w:val="20"/>
    </w:rPr>
  </w:style>
  <w:style w:type="paragraph" w:styleId="Parakstszemobjekta">
    <w:name w:val="caption"/>
    <w:basedOn w:val="Parasts"/>
    <w:next w:val="Parasts"/>
    <w:uiPriority w:val="35"/>
    <w:unhideWhenUsed/>
    <w:qFormat/>
    <w:rsid w:val="00DF0363"/>
    <w:pPr>
      <w:spacing w:after="200" w:line="240" w:lineRule="auto"/>
    </w:pPr>
    <w:rPr>
      <w:i/>
      <w:iCs/>
      <w:color w:val="44546A" w:themeColor="text2"/>
      <w:sz w:val="18"/>
      <w:szCs w:val="18"/>
    </w:rPr>
  </w:style>
  <w:style w:type="table" w:styleId="Reatabula">
    <w:name w:val="Table Grid"/>
    <w:basedOn w:val="Parastatabula"/>
    <w:uiPriority w:val="39"/>
    <w:rsid w:val="0038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A07E10"/>
    <w:rPr>
      <w:rFonts w:ascii="Times New Roman" w:eastAsiaTheme="majorEastAsia" w:hAnsi="Times New Roman" w:cstheme="majorBidi"/>
      <w:b/>
      <w:sz w:val="28"/>
      <w:szCs w:val="24"/>
    </w:rPr>
  </w:style>
  <w:style w:type="paragraph" w:styleId="Saturs3">
    <w:name w:val="toc 3"/>
    <w:basedOn w:val="Parasts"/>
    <w:next w:val="Parasts"/>
    <w:autoRedefine/>
    <w:uiPriority w:val="39"/>
    <w:unhideWhenUsed/>
    <w:rsid w:val="00AE7220"/>
    <w:pPr>
      <w:spacing w:after="100"/>
      <w:ind w:left="480"/>
    </w:pPr>
  </w:style>
  <w:style w:type="character" w:customStyle="1" w:styleId="Virsraksts4Rakstz">
    <w:name w:val="Virsraksts 4 Rakstz."/>
    <w:basedOn w:val="Noklusjumarindkopasfonts"/>
    <w:link w:val="Virsraksts4"/>
    <w:uiPriority w:val="9"/>
    <w:rsid w:val="00994B5C"/>
    <w:rPr>
      <w:rFonts w:ascii="Times New Roman" w:eastAsiaTheme="majorEastAsia" w:hAnsi="Times New Roman" w:cstheme="majorBidi"/>
      <w:b/>
      <w:iCs/>
      <w:sz w:val="28"/>
      <w:szCs w:val="20"/>
    </w:rPr>
  </w:style>
  <w:style w:type="character" w:customStyle="1" w:styleId="Virsraksts5Rakstz">
    <w:name w:val="Virsraksts 5 Rakstz."/>
    <w:basedOn w:val="Noklusjumarindkopasfonts"/>
    <w:link w:val="Virsraksts5"/>
    <w:uiPriority w:val="9"/>
    <w:rsid w:val="00A07E10"/>
    <w:rPr>
      <w:rFonts w:ascii="Times New Roman" w:eastAsiaTheme="majorEastAsia" w:hAnsi="Times New Roman" w:cstheme="majorBidi"/>
      <w:b/>
      <w:sz w:val="24"/>
      <w:szCs w:val="20"/>
    </w:rPr>
  </w:style>
  <w:style w:type="paragraph" w:styleId="Saturs4">
    <w:name w:val="toc 4"/>
    <w:basedOn w:val="Parasts"/>
    <w:next w:val="Parasts"/>
    <w:autoRedefine/>
    <w:uiPriority w:val="39"/>
    <w:unhideWhenUsed/>
    <w:rsid w:val="00520FA6"/>
    <w:pPr>
      <w:spacing w:after="100"/>
      <w:ind w:left="720"/>
    </w:pPr>
  </w:style>
  <w:style w:type="paragraph" w:styleId="Komentratma">
    <w:name w:val="annotation subject"/>
    <w:basedOn w:val="Komentrateksts"/>
    <w:next w:val="Komentrateksts"/>
    <w:link w:val="KomentratmaRakstz"/>
    <w:uiPriority w:val="99"/>
    <w:semiHidden/>
    <w:unhideWhenUsed/>
    <w:rsid w:val="00E83749"/>
    <w:rPr>
      <w:b/>
      <w:bCs/>
    </w:rPr>
  </w:style>
  <w:style w:type="character" w:customStyle="1" w:styleId="KomentratmaRakstz">
    <w:name w:val="Komentāra tēma Rakstz."/>
    <w:basedOn w:val="KomentratekstsRakstz"/>
    <w:link w:val="Komentratma"/>
    <w:uiPriority w:val="99"/>
    <w:semiHidden/>
    <w:rsid w:val="00E83749"/>
    <w:rPr>
      <w:rFonts w:ascii="Dutch TL" w:eastAsia="Times New Roman" w:hAnsi="Dutch TL" w:cs="Times New Roman"/>
      <w:b/>
      <w:bCs/>
      <w:sz w:val="20"/>
      <w:szCs w:val="20"/>
    </w:rPr>
  </w:style>
  <w:style w:type="paragraph" w:customStyle="1" w:styleId="pf0">
    <w:name w:val="pf0"/>
    <w:basedOn w:val="Parasts"/>
    <w:rsid w:val="00D16A73"/>
    <w:pPr>
      <w:spacing w:before="100" w:beforeAutospacing="1" w:after="100" w:afterAutospacing="1" w:line="240" w:lineRule="auto"/>
    </w:pPr>
    <w:rPr>
      <w:rFonts w:ascii="Times New Roman" w:hAnsi="Times New Roman"/>
      <w:szCs w:val="24"/>
      <w:lang w:eastAsia="lv-LV"/>
    </w:rPr>
  </w:style>
  <w:style w:type="character" w:customStyle="1" w:styleId="cf01">
    <w:name w:val="cf01"/>
    <w:basedOn w:val="Noklusjumarindkopasfonts"/>
    <w:rsid w:val="00D16A73"/>
    <w:rPr>
      <w:rFonts w:ascii="Segoe UI" w:hAnsi="Segoe UI" w:cs="Segoe UI" w:hint="default"/>
      <w:sz w:val="18"/>
      <w:szCs w:val="18"/>
    </w:rPr>
  </w:style>
  <w:style w:type="character" w:styleId="Neatrisintapieminana">
    <w:name w:val="Unresolved Mention"/>
    <w:basedOn w:val="Noklusjumarindkopasfonts"/>
    <w:uiPriority w:val="99"/>
    <w:semiHidden/>
    <w:unhideWhenUsed/>
    <w:rsid w:val="00544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05700">
      <w:bodyDiv w:val="1"/>
      <w:marLeft w:val="0"/>
      <w:marRight w:val="0"/>
      <w:marTop w:val="0"/>
      <w:marBottom w:val="0"/>
      <w:divBdr>
        <w:top w:val="none" w:sz="0" w:space="0" w:color="auto"/>
        <w:left w:val="none" w:sz="0" w:space="0" w:color="auto"/>
        <w:bottom w:val="none" w:sz="0" w:space="0" w:color="auto"/>
        <w:right w:val="none" w:sz="0" w:space="0" w:color="auto"/>
      </w:divBdr>
    </w:div>
    <w:div w:id="169996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culturedvultures.com/superhot-vr-tips/" TargetMode="External"/><Relationship Id="rId21" Type="http://schemas.openxmlformats.org/officeDocument/2006/relationships/image" Target="media/image13.png"/><Relationship Id="rId34" Type="http://schemas.openxmlformats.org/officeDocument/2006/relationships/hyperlink" Target="https://www.sciencedirect.com/science/article/pii/B9780128014622000023" TargetMode="External"/><Relationship Id="rId42" Type="http://schemas.openxmlformats.org/officeDocument/2006/relationships/hyperlink" Target="https://thegamingeek.com/game-development/"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hub.packtpub.com/overview-unreal-engine/" TargetMode="Externa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s://www.techopedia.com/definition/241/first-person-shooter-fps" TargetMode="External"/><Relationship Id="rId37" Type="http://schemas.openxmlformats.org/officeDocument/2006/relationships/hyperlink" Target="https://www.raywenderlich.com/771-unreal-engine-4-tutorial-for-beginners-getting-started%2017/02/2017" TargetMode="External"/><Relationship Id="rId40" Type="http://schemas.openxmlformats.org/officeDocument/2006/relationships/hyperlink" Target="https://danidev.itch.io/karlson" TargetMode="External"/><Relationship Id="rId45" Type="http://schemas.openxmlformats.org/officeDocument/2006/relationships/hyperlink" Target="https://unity3d.com/quick-guide-to-unity-asset-stor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www.newgenapps.com/blog/unity-3d-pros-cons-analysis-choose-unity/" TargetMode="External"/><Relationship Id="rId36" Type="http://schemas.openxmlformats.org/officeDocument/2006/relationships/hyperlink" Target="https://docs.unity3d.com/Manual/UsingTheEditor.html"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polygon.com/2016/2/25/11094044/superhot-review-pc-windows-xbox-one%2025/02/2016" TargetMode="External"/><Relationship Id="rId44" Type="http://schemas.openxmlformats.org/officeDocument/2006/relationships/hyperlink" Target="https://www.apa.org/monitor/2014/02/video-game%2001/02/201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www.gamecareerguide.com/features/529/what_is_a_game_.php" TargetMode="External"/><Relationship Id="rId30" Type="http://schemas.openxmlformats.org/officeDocument/2006/relationships/hyperlink" Target="https://www.polygon.com/2015/6/16/8788059/superhot-is-a-whirling-ballet-of-bullets%2016/06/2015" TargetMode="External"/><Relationship Id="rId35" Type="http://schemas.openxmlformats.org/officeDocument/2006/relationships/hyperlink" Target="https://youmatter.world/en/violence-pros-cons-video-games/" TargetMode="External"/><Relationship Id="rId43" Type="http://schemas.openxmlformats.org/officeDocument/2006/relationships/hyperlink" Target="https://www.gamedev.net/tutorials/business/production-and-management/chances-of-your-game-becoming-successful-r5246/"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ulturedvultures.com/author/leon-othenin-girard/"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dana.org/article/video-games-affect-the-brain-for-better-and-worse/" TargetMode="External"/><Relationship Id="rId38" Type="http://schemas.openxmlformats.org/officeDocument/2006/relationships/hyperlink" Target="https://culturedvultures.com/author/leon-othenin-girard/" TargetMode="External"/><Relationship Id="rId46" Type="http://schemas.openxmlformats.org/officeDocument/2006/relationships/hyperlink" Target="https://starloopstudios.com/game-development-stages/" TargetMode="External"/><Relationship Id="rId20" Type="http://schemas.openxmlformats.org/officeDocument/2006/relationships/image" Target="media/image12.png"/><Relationship Id="rId41" Type="http://schemas.openxmlformats.org/officeDocument/2006/relationships/hyperlink" Target="https://www.kickstarter.com/projects/375798653/superho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C96F-7F89-474F-873B-DB79806A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51</Pages>
  <Words>34615</Words>
  <Characters>19732</Characters>
  <Application>Microsoft Office Word</Application>
  <DocSecurity>0</DocSecurity>
  <Lines>164</Lines>
  <Paragraphs>10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0</cp:revision>
  <dcterms:created xsi:type="dcterms:W3CDTF">2021-05-25T08:13:00Z</dcterms:created>
  <dcterms:modified xsi:type="dcterms:W3CDTF">2021-06-10T23:20:00Z</dcterms:modified>
</cp:coreProperties>
</file>